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73" w:rsidRPr="00424EE0" w:rsidRDefault="00DE1673" w:rsidP="00AA6661">
      <w:pPr>
        <w:suppressAutoHyphens/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:rsidR="00D11539" w:rsidRPr="005A3F57" w:rsidRDefault="00D11539" w:rsidP="00D11539">
      <w:pPr>
        <w:pStyle w:val="ae"/>
        <w:numPr>
          <w:ilvl w:val="0"/>
          <w:numId w:val="36"/>
        </w:numPr>
        <w:jc w:val="center"/>
      </w:pPr>
      <w:r>
        <w:t xml:space="preserve">Выписка из реестра членов СРО-П-120-18012010  </w:t>
      </w:r>
      <w:r w:rsidRPr="005A3F57">
        <w:t xml:space="preserve">№ </w:t>
      </w:r>
      <w:r>
        <w:t>005-252</w:t>
      </w:r>
      <w:r w:rsidRPr="005A3F57">
        <w:t xml:space="preserve"> от </w:t>
      </w:r>
      <w:r>
        <w:t>05 апреля</w:t>
      </w:r>
      <w:r w:rsidRPr="005A3F57">
        <w:t xml:space="preserve"> 201</w:t>
      </w:r>
      <w:r>
        <w:t>8</w:t>
      </w:r>
      <w:r w:rsidRPr="005A3F57">
        <w:t xml:space="preserve"> г.</w:t>
      </w:r>
    </w:p>
    <w:p w:rsidR="00D75261" w:rsidRPr="00D75261" w:rsidRDefault="00D75261" w:rsidP="00D75261">
      <w:pPr>
        <w:pStyle w:val="ae"/>
        <w:numPr>
          <w:ilvl w:val="0"/>
          <w:numId w:val="36"/>
        </w:numPr>
        <w:jc w:val="both"/>
      </w:pPr>
    </w:p>
    <w:p w:rsidR="007F0420" w:rsidRPr="005A3F57" w:rsidRDefault="007F0420" w:rsidP="007F0420">
      <w:pPr>
        <w:jc w:val="both"/>
      </w:pPr>
      <w:r w:rsidRPr="005A3F57">
        <w:rPr>
          <w:b/>
        </w:rPr>
        <w:t xml:space="preserve">Заказчик – </w:t>
      </w:r>
      <w:r w:rsidRPr="007C5F4B">
        <w:rPr>
          <w:b/>
          <w:bCs/>
          <w:lang w:eastAsia="ar-SA"/>
        </w:rPr>
        <w:t>АО «Самараинвестнефть»</w:t>
      </w:r>
    </w:p>
    <w:p w:rsidR="007F0420" w:rsidRDefault="007F0420" w:rsidP="007F042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</w:p>
    <w:p w:rsidR="007F0420" w:rsidRDefault="007F0420" w:rsidP="007F042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</w:p>
    <w:p w:rsidR="007F0420" w:rsidRDefault="007F0420" w:rsidP="007F042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</w:p>
    <w:p w:rsidR="007F0420" w:rsidRDefault="007F0420" w:rsidP="007F042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ПЛАНИРОВКИ И </w:t>
      </w:r>
    </w:p>
    <w:p w:rsidR="007F0420" w:rsidRDefault="007F0420" w:rsidP="007F042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МЕЖЕВАНИЯ ТЕРРИТОРИИ </w:t>
      </w:r>
    </w:p>
    <w:p w:rsidR="007F0420" w:rsidRDefault="007F0420" w:rsidP="007F042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ИНЕЙНОГО ОБЪЕКТА  </w:t>
      </w:r>
    </w:p>
    <w:p w:rsidR="007F0420" w:rsidRDefault="007F0420" w:rsidP="007F0420">
      <w:pPr>
        <w:spacing w:line="360" w:lineRule="auto"/>
        <w:ind w:hanging="28"/>
        <w:jc w:val="center"/>
        <w:rPr>
          <w:b/>
          <w:sz w:val="40"/>
          <w:szCs w:val="40"/>
        </w:rPr>
      </w:pPr>
    </w:p>
    <w:p w:rsidR="007F0420" w:rsidRPr="005A3F57" w:rsidRDefault="007F0420" w:rsidP="007F0420">
      <w:pPr>
        <w:widowControl w:val="0"/>
        <w:spacing w:after="280"/>
        <w:jc w:val="center"/>
        <w:rPr>
          <w:rFonts w:cs="Segoe UI"/>
          <w:b/>
          <w:bCs/>
          <w:kern w:val="28"/>
          <w:sz w:val="32"/>
          <w:szCs w:val="32"/>
        </w:rPr>
      </w:pPr>
      <w:r>
        <w:rPr>
          <w:b/>
          <w:sz w:val="40"/>
          <w:szCs w:val="40"/>
        </w:rPr>
        <w:t xml:space="preserve">   «</w:t>
      </w:r>
      <w:r w:rsidRPr="00E87DFC">
        <w:rPr>
          <w:b/>
          <w:sz w:val="40"/>
          <w:szCs w:val="40"/>
        </w:rPr>
        <w:t>Обустройство Северо-Успенского нефтяного месторождения</w:t>
      </w:r>
      <w:r w:rsidRPr="008A0870">
        <w:rPr>
          <w:rFonts w:cs="Segoe UI"/>
          <w:b/>
          <w:bCs/>
          <w:kern w:val="28"/>
          <w:sz w:val="40"/>
          <w:szCs w:val="40"/>
        </w:rPr>
        <w:t>»</w:t>
      </w:r>
    </w:p>
    <w:p w:rsidR="00D75261" w:rsidRDefault="00D75261" w:rsidP="00D75261">
      <w:pPr>
        <w:spacing w:line="360" w:lineRule="auto"/>
        <w:jc w:val="center"/>
        <w:rPr>
          <w:b/>
          <w:sz w:val="32"/>
          <w:szCs w:val="32"/>
        </w:rPr>
      </w:pPr>
    </w:p>
    <w:p w:rsidR="00D75261" w:rsidRDefault="00D75261" w:rsidP="00D75261">
      <w:pPr>
        <w:spacing w:line="360" w:lineRule="auto"/>
        <w:jc w:val="center"/>
        <w:rPr>
          <w:b/>
          <w:noProof/>
          <w:sz w:val="36"/>
          <w:szCs w:val="36"/>
        </w:rPr>
      </w:pPr>
    </w:p>
    <w:p w:rsidR="00A8710E" w:rsidRDefault="00313637" w:rsidP="00AA6661">
      <w:pPr>
        <w:spacing w:line="360" w:lineRule="auto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Том</w:t>
      </w:r>
      <w:r w:rsidR="00B710BA" w:rsidRPr="00B710BA">
        <w:rPr>
          <w:b/>
          <w:noProof/>
          <w:sz w:val="36"/>
          <w:szCs w:val="36"/>
        </w:rPr>
        <w:t xml:space="preserve"> </w:t>
      </w:r>
      <w:r w:rsidR="00B61ED6">
        <w:rPr>
          <w:b/>
          <w:noProof/>
          <w:sz w:val="36"/>
          <w:szCs w:val="36"/>
        </w:rPr>
        <w:t>3</w:t>
      </w:r>
      <w:r w:rsidR="00B710BA" w:rsidRPr="00B710BA">
        <w:rPr>
          <w:b/>
          <w:noProof/>
          <w:sz w:val="36"/>
          <w:szCs w:val="36"/>
        </w:rPr>
        <w:t xml:space="preserve">. </w:t>
      </w:r>
      <w:r w:rsidR="00A8710E">
        <w:rPr>
          <w:b/>
          <w:noProof/>
          <w:sz w:val="36"/>
          <w:szCs w:val="36"/>
        </w:rPr>
        <w:t>Проект межевания территории.</w:t>
      </w:r>
    </w:p>
    <w:p w:rsidR="00B710BA" w:rsidRPr="00B710BA" w:rsidRDefault="00B710BA" w:rsidP="00AA6661">
      <w:pPr>
        <w:spacing w:line="360" w:lineRule="auto"/>
        <w:jc w:val="center"/>
        <w:rPr>
          <w:b/>
          <w:noProof/>
          <w:sz w:val="36"/>
          <w:szCs w:val="36"/>
        </w:rPr>
      </w:pPr>
    </w:p>
    <w:p w:rsidR="00B710BA" w:rsidRPr="00B710BA" w:rsidRDefault="007F0420" w:rsidP="00AA6661">
      <w:pPr>
        <w:spacing w:line="360" w:lineRule="auto"/>
        <w:jc w:val="center"/>
        <w:rPr>
          <w:noProof/>
          <w:sz w:val="30"/>
          <w:szCs w:val="30"/>
        </w:rPr>
      </w:pPr>
      <w:r>
        <w:rPr>
          <w:noProof/>
          <w:sz w:val="30"/>
          <w:szCs w:val="30"/>
        </w:rPr>
        <w:t>44-18</w:t>
      </w:r>
      <w:r w:rsidR="002F204B">
        <w:rPr>
          <w:noProof/>
          <w:sz w:val="30"/>
          <w:szCs w:val="30"/>
        </w:rPr>
        <w:t>-АН</w:t>
      </w:r>
    </w:p>
    <w:p w:rsidR="00A647A5" w:rsidRDefault="00A647A5" w:rsidP="00AA6661">
      <w:pPr>
        <w:spacing w:line="360" w:lineRule="auto"/>
        <w:ind w:hanging="28"/>
        <w:jc w:val="center"/>
        <w:rPr>
          <w:rFonts w:ascii="Arial" w:hAnsi="Arial" w:cs="Arial"/>
          <w:noProof/>
          <w:sz w:val="22"/>
          <w:szCs w:val="22"/>
        </w:rPr>
      </w:pPr>
    </w:p>
    <w:p w:rsidR="00DE1673" w:rsidRPr="00637DB9" w:rsidRDefault="00DE1673" w:rsidP="00AA6661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311A09" w:rsidRPr="000E74C9" w:rsidRDefault="00311A09" w:rsidP="00AA6661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E3F27" w:rsidRPr="00637DB9" w:rsidRDefault="003E3F27" w:rsidP="00AA6661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B455BE" w:rsidRDefault="00B455BE" w:rsidP="00AA6661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B455BE" w:rsidSect="00800745">
          <w:headerReference w:type="default" r:id="rId8"/>
          <w:footerReference w:type="default" r:id="rId9"/>
          <w:pgSz w:w="11906" w:h="16838"/>
          <w:pgMar w:top="953" w:right="851" w:bottom="284" w:left="1701" w:header="709" w:footer="363" w:gutter="0"/>
          <w:cols w:space="708"/>
          <w:docGrid w:linePitch="360"/>
        </w:sectPr>
      </w:pPr>
    </w:p>
    <w:p w:rsidR="00D75261" w:rsidRDefault="00D75261" w:rsidP="00D75261">
      <w:pPr>
        <w:pStyle w:val="ae"/>
        <w:numPr>
          <w:ilvl w:val="0"/>
          <w:numId w:val="36"/>
        </w:numPr>
        <w:jc w:val="center"/>
      </w:pPr>
    </w:p>
    <w:p w:rsidR="006E096A" w:rsidRDefault="006E096A" w:rsidP="006E096A">
      <w:pPr>
        <w:pStyle w:val="ae"/>
        <w:numPr>
          <w:ilvl w:val="0"/>
          <w:numId w:val="36"/>
        </w:numPr>
        <w:jc w:val="center"/>
      </w:pPr>
    </w:p>
    <w:p w:rsidR="00D11539" w:rsidRPr="005A3F57" w:rsidRDefault="00D11539" w:rsidP="00D11539">
      <w:pPr>
        <w:pStyle w:val="ae"/>
        <w:numPr>
          <w:ilvl w:val="0"/>
          <w:numId w:val="36"/>
        </w:numPr>
        <w:jc w:val="center"/>
      </w:pPr>
      <w:r>
        <w:t xml:space="preserve">Выписка из реестра членов СРО-П-120-18012010  </w:t>
      </w:r>
      <w:r w:rsidRPr="005A3F57">
        <w:t xml:space="preserve">№ </w:t>
      </w:r>
      <w:r>
        <w:t>005-252</w:t>
      </w:r>
      <w:r w:rsidRPr="005A3F57">
        <w:t xml:space="preserve"> от </w:t>
      </w:r>
      <w:r>
        <w:t>05 апреля</w:t>
      </w:r>
      <w:r w:rsidRPr="005A3F57">
        <w:t xml:space="preserve"> 201</w:t>
      </w:r>
      <w:r>
        <w:t>8</w:t>
      </w:r>
      <w:r w:rsidRPr="005A3F57">
        <w:t xml:space="preserve"> г.</w:t>
      </w:r>
    </w:p>
    <w:p w:rsidR="00D75261" w:rsidRPr="00D75261" w:rsidRDefault="00D75261" w:rsidP="00D75261">
      <w:pPr>
        <w:pStyle w:val="ae"/>
        <w:numPr>
          <w:ilvl w:val="0"/>
          <w:numId w:val="36"/>
        </w:numPr>
        <w:jc w:val="both"/>
      </w:pPr>
    </w:p>
    <w:p w:rsidR="007F0420" w:rsidRPr="005A3F57" w:rsidRDefault="007F0420" w:rsidP="007F0420">
      <w:pPr>
        <w:jc w:val="both"/>
      </w:pPr>
      <w:r w:rsidRPr="005A3F57">
        <w:rPr>
          <w:b/>
        </w:rPr>
        <w:t xml:space="preserve">Заказчик – </w:t>
      </w:r>
      <w:r w:rsidRPr="007C5F4B">
        <w:rPr>
          <w:b/>
          <w:bCs/>
          <w:lang w:eastAsia="ar-SA"/>
        </w:rPr>
        <w:t>АО «Самараинвестнефть»</w:t>
      </w:r>
    </w:p>
    <w:p w:rsidR="007F0420" w:rsidRDefault="007F0420" w:rsidP="007F042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</w:p>
    <w:p w:rsidR="007F0420" w:rsidRDefault="007F0420" w:rsidP="007F042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</w:p>
    <w:p w:rsidR="007F0420" w:rsidRDefault="007F0420" w:rsidP="007F042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</w:p>
    <w:p w:rsidR="007F0420" w:rsidRDefault="007F0420" w:rsidP="007F042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ПЛАНИРОВКИ И </w:t>
      </w:r>
    </w:p>
    <w:p w:rsidR="007F0420" w:rsidRDefault="007F0420" w:rsidP="007F042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МЕЖЕВАНИЯ ТЕРРИТОРИИ </w:t>
      </w:r>
    </w:p>
    <w:p w:rsidR="007F0420" w:rsidRDefault="007F0420" w:rsidP="007F0420">
      <w:pPr>
        <w:numPr>
          <w:ilvl w:val="0"/>
          <w:numId w:val="36"/>
        </w:num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ИНЕЙНОГО ОБЪЕКТА  </w:t>
      </w:r>
    </w:p>
    <w:p w:rsidR="007F0420" w:rsidRDefault="007F0420" w:rsidP="007F0420">
      <w:pPr>
        <w:spacing w:line="360" w:lineRule="auto"/>
        <w:ind w:hanging="28"/>
        <w:jc w:val="center"/>
        <w:rPr>
          <w:b/>
          <w:sz w:val="40"/>
          <w:szCs w:val="40"/>
        </w:rPr>
      </w:pPr>
    </w:p>
    <w:p w:rsidR="007F0420" w:rsidRPr="005A3F57" w:rsidRDefault="007F0420" w:rsidP="007F0420">
      <w:pPr>
        <w:widowControl w:val="0"/>
        <w:spacing w:after="280"/>
        <w:jc w:val="center"/>
        <w:rPr>
          <w:rFonts w:cs="Segoe UI"/>
          <w:b/>
          <w:bCs/>
          <w:kern w:val="28"/>
          <w:sz w:val="32"/>
          <w:szCs w:val="32"/>
        </w:rPr>
      </w:pPr>
      <w:r>
        <w:rPr>
          <w:b/>
          <w:sz w:val="40"/>
          <w:szCs w:val="40"/>
        </w:rPr>
        <w:t xml:space="preserve">   «</w:t>
      </w:r>
      <w:r w:rsidRPr="00E87DFC">
        <w:rPr>
          <w:b/>
          <w:sz w:val="40"/>
          <w:szCs w:val="40"/>
        </w:rPr>
        <w:t>Обустройство Северо-Успенского нефтяного месторождения</w:t>
      </w:r>
      <w:r w:rsidRPr="008A0870">
        <w:rPr>
          <w:rFonts w:cs="Segoe UI"/>
          <w:b/>
          <w:bCs/>
          <w:kern w:val="28"/>
          <w:sz w:val="40"/>
          <w:szCs w:val="40"/>
        </w:rPr>
        <w:t>»</w:t>
      </w:r>
    </w:p>
    <w:p w:rsidR="002F204B" w:rsidRPr="00685C4E" w:rsidRDefault="002F204B" w:rsidP="002F204B">
      <w:pPr>
        <w:tabs>
          <w:tab w:val="left" w:pos="7200"/>
        </w:tabs>
        <w:spacing w:line="360" w:lineRule="auto"/>
        <w:ind w:hanging="28"/>
        <w:rPr>
          <w:b/>
          <w:sz w:val="32"/>
          <w:szCs w:val="32"/>
        </w:rPr>
      </w:pPr>
    </w:p>
    <w:p w:rsidR="00E81A56" w:rsidRDefault="00E81A56" w:rsidP="00B61ED6">
      <w:pPr>
        <w:spacing w:line="360" w:lineRule="auto"/>
        <w:jc w:val="center"/>
        <w:rPr>
          <w:b/>
          <w:noProof/>
          <w:sz w:val="36"/>
          <w:szCs w:val="36"/>
        </w:rPr>
      </w:pPr>
    </w:p>
    <w:p w:rsidR="00A8710E" w:rsidRDefault="008D0611" w:rsidP="00B61ED6">
      <w:pPr>
        <w:spacing w:line="360" w:lineRule="auto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Том</w:t>
      </w:r>
      <w:r w:rsidRPr="00B710BA">
        <w:rPr>
          <w:b/>
          <w:noProof/>
          <w:sz w:val="36"/>
          <w:szCs w:val="36"/>
        </w:rPr>
        <w:t xml:space="preserve"> </w:t>
      </w:r>
      <w:r w:rsidR="00A8710E">
        <w:rPr>
          <w:b/>
          <w:noProof/>
          <w:sz w:val="36"/>
          <w:szCs w:val="36"/>
        </w:rPr>
        <w:t>3</w:t>
      </w:r>
      <w:r w:rsidR="00A8710E" w:rsidRPr="00B710BA">
        <w:rPr>
          <w:b/>
          <w:noProof/>
          <w:sz w:val="36"/>
          <w:szCs w:val="36"/>
        </w:rPr>
        <w:t xml:space="preserve">. </w:t>
      </w:r>
      <w:r w:rsidR="00A8710E">
        <w:rPr>
          <w:b/>
          <w:noProof/>
          <w:sz w:val="36"/>
          <w:szCs w:val="36"/>
        </w:rPr>
        <w:t>Проект межевания территории.</w:t>
      </w:r>
    </w:p>
    <w:p w:rsidR="00B61ED6" w:rsidRPr="00B710BA" w:rsidRDefault="00B61ED6" w:rsidP="00B61ED6">
      <w:pPr>
        <w:spacing w:line="360" w:lineRule="auto"/>
        <w:jc w:val="center"/>
        <w:rPr>
          <w:b/>
          <w:noProof/>
          <w:sz w:val="36"/>
          <w:szCs w:val="36"/>
        </w:rPr>
      </w:pPr>
    </w:p>
    <w:p w:rsidR="00D75261" w:rsidRPr="00B710BA" w:rsidRDefault="007F0420" w:rsidP="00D75261">
      <w:pPr>
        <w:spacing w:line="360" w:lineRule="auto"/>
        <w:jc w:val="center"/>
        <w:rPr>
          <w:noProof/>
          <w:sz w:val="30"/>
          <w:szCs w:val="30"/>
        </w:rPr>
      </w:pPr>
      <w:r>
        <w:rPr>
          <w:noProof/>
          <w:sz w:val="30"/>
          <w:szCs w:val="30"/>
        </w:rPr>
        <w:t>44-18</w:t>
      </w:r>
      <w:r w:rsidR="002F204B">
        <w:rPr>
          <w:noProof/>
          <w:sz w:val="30"/>
          <w:szCs w:val="30"/>
        </w:rPr>
        <w:t>-АН</w:t>
      </w:r>
    </w:p>
    <w:p w:rsidR="00D75261" w:rsidRDefault="00D75261" w:rsidP="00AA6661">
      <w:pPr>
        <w:spacing w:line="360" w:lineRule="auto"/>
        <w:jc w:val="center"/>
        <w:rPr>
          <w:noProof/>
          <w:sz w:val="30"/>
          <w:szCs w:val="30"/>
        </w:rPr>
      </w:pPr>
    </w:p>
    <w:p w:rsidR="00D75261" w:rsidRPr="00B710BA" w:rsidRDefault="00D75261" w:rsidP="00AA6661">
      <w:pPr>
        <w:spacing w:line="360" w:lineRule="auto"/>
        <w:jc w:val="center"/>
        <w:rPr>
          <w:noProof/>
          <w:sz w:val="30"/>
          <w:szCs w:val="30"/>
        </w:rPr>
      </w:pPr>
    </w:p>
    <w:p w:rsidR="008D0611" w:rsidRPr="007F0420" w:rsidRDefault="00480C73" w:rsidP="00AA6661">
      <w:pPr>
        <w:spacing w:line="360" w:lineRule="auto"/>
        <w:jc w:val="center"/>
        <w:rPr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1724</wp:posOffset>
            </wp:positionH>
            <wp:positionV relativeFrom="paragraph">
              <wp:posOffset>-960</wp:posOffset>
            </wp:positionV>
            <wp:extent cx="1947974" cy="1467293"/>
            <wp:effectExtent l="19050" t="0" r="0" b="0"/>
            <wp:wrapNone/>
            <wp:docPr id="3" name="Рисунок 1" descr="D:\ППТ и ПМТ\печать ан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ПТ и ПМТ\печать анк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4" cy="14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261" w:rsidRPr="007F0420" w:rsidRDefault="00D75261" w:rsidP="00D75261">
      <w:pPr>
        <w:widowControl w:val="0"/>
        <w:spacing w:line="360" w:lineRule="auto"/>
        <w:jc w:val="center"/>
      </w:pPr>
      <w:r w:rsidRPr="007F0420">
        <w:t xml:space="preserve">Директор </w:t>
      </w:r>
      <w:r w:rsidRPr="007F0420">
        <w:tab/>
      </w:r>
      <w:r w:rsidRPr="007F0420">
        <w:tab/>
      </w:r>
      <w:r w:rsidRPr="007F0420">
        <w:tab/>
      </w:r>
      <w:r w:rsidRPr="007F0420">
        <w:tab/>
      </w:r>
      <w:r w:rsidRPr="007F0420">
        <w:tab/>
      </w:r>
      <w:r w:rsidRPr="007F0420">
        <w:tab/>
      </w:r>
      <w:r w:rsidRPr="007F0420">
        <w:tab/>
        <w:t>А.А. Озерин</w:t>
      </w:r>
    </w:p>
    <w:p w:rsidR="008D0611" w:rsidRPr="000E74C9" w:rsidRDefault="008D0611" w:rsidP="00AA6661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D0611" w:rsidRPr="00637DB9" w:rsidRDefault="008D0611" w:rsidP="00AA6661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8D0611" w:rsidRPr="00637DB9" w:rsidRDefault="008D0611" w:rsidP="00AA66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647A5" w:rsidRDefault="00A647A5" w:rsidP="00AA6661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A647A5" w:rsidRPr="00637DB9" w:rsidRDefault="00A647A5" w:rsidP="00AA6661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A647A5" w:rsidRPr="00637DB9" w:rsidRDefault="00A647A5" w:rsidP="00AA66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E3F27" w:rsidRPr="00637DB9" w:rsidRDefault="003E3F27" w:rsidP="00AA6661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3E3F27" w:rsidRPr="00637DB9" w:rsidSect="00800745">
          <w:footerReference w:type="default" r:id="rId11"/>
          <w:pgSz w:w="11906" w:h="16838"/>
          <w:pgMar w:top="445" w:right="851" w:bottom="284" w:left="1701" w:header="709" w:footer="359" w:gutter="0"/>
          <w:cols w:space="708"/>
          <w:docGrid w:linePitch="360"/>
        </w:sectPr>
      </w:pPr>
    </w:p>
    <w:p w:rsidR="003E3F27" w:rsidRPr="007F0420" w:rsidRDefault="00AD0A34" w:rsidP="00AA6661">
      <w:pPr>
        <w:spacing w:line="360" w:lineRule="auto"/>
        <w:jc w:val="center"/>
        <w:rPr>
          <w:sz w:val="22"/>
          <w:szCs w:val="22"/>
        </w:rPr>
      </w:pPr>
      <w:r w:rsidRPr="007F0420">
        <w:rPr>
          <w:sz w:val="22"/>
          <w:szCs w:val="22"/>
        </w:rPr>
        <w:lastRenderedPageBreak/>
        <w:t>Состав проекта планировки и межевания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2613"/>
        <w:gridCol w:w="4201"/>
        <w:gridCol w:w="1851"/>
      </w:tblGrid>
      <w:tr w:rsidR="00D75261" w:rsidRPr="007F0420" w:rsidTr="007F0420">
        <w:trPr>
          <w:trHeight w:hRule="exact" w:val="848"/>
          <w:tblHeader/>
        </w:trPr>
        <w:tc>
          <w:tcPr>
            <w:tcW w:w="473" w:type="pct"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7F0420">
              <w:rPr>
                <w:sz w:val="22"/>
                <w:szCs w:val="22"/>
              </w:rPr>
              <w:t>Номер тома</w:t>
            </w:r>
          </w:p>
        </w:tc>
        <w:tc>
          <w:tcPr>
            <w:tcW w:w="1365" w:type="pct"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7F0420">
              <w:rPr>
                <w:sz w:val="22"/>
                <w:szCs w:val="22"/>
              </w:rPr>
              <w:t>Состав</w:t>
            </w:r>
          </w:p>
        </w:tc>
        <w:tc>
          <w:tcPr>
            <w:tcW w:w="2195" w:type="pct"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7F042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67" w:type="pct"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ind w:hanging="479"/>
              <w:jc w:val="center"/>
              <w:rPr>
                <w:sz w:val="22"/>
                <w:szCs w:val="22"/>
              </w:rPr>
            </w:pPr>
            <w:r w:rsidRPr="007F0420">
              <w:rPr>
                <w:sz w:val="22"/>
                <w:szCs w:val="22"/>
              </w:rPr>
              <w:t>Примечание</w:t>
            </w:r>
          </w:p>
        </w:tc>
      </w:tr>
      <w:tr w:rsidR="00D75261" w:rsidRPr="007F0420" w:rsidTr="007F0420">
        <w:trPr>
          <w:trHeight w:val="567"/>
        </w:trPr>
        <w:tc>
          <w:tcPr>
            <w:tcW w:w="473" w:type="pct"/>
            <w:vMerge w:val="restart"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7F0420">
              <w:rPr>
                <w:sz w:val="22"/>
                <w:szCs w:val="22"/>
              </w:rPr>
              <w:t>1</w:t>
            </w:r>
          </w:p>
        </w:tc>
        <w:tc>
          <w:tcPr>
            <w:tcW w:w="1365" w:type="pct"/>
            <w:vMerge w:val="restart"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7F0420">
              <w:rPr>
                <w:color w:val="000000"/>
                <w:sz w:val="22"/>
                <w:szCs w:val="22"/>
              </w:rPr>
              <w:t>Основная часть</w:t>
            </w:r>
          </w:p>
          <w:bookmarkEnd w:id="0"/>
          <w:bookmarkEnd w:id="1"/>
          <w:bookmarkEnd w:id="2"/>
          <w:bookmarkEnd w:id="3"/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F0420">
              <w:rPr>
                <w:color w:val="000000"/>
                <w:sz w:val="22"/>
                <w:szCs w:val="22"/>
              </w:rPr>
              <w:t>проекта планировки территории</w:t>
            </w:r>
          </w:p>
        </w:tc>
        <w:tc>
          <w:tcPr>
            <w:tcW w:w="2195" w:type="pct"/>
          </w:tcPr>
          <w:p w:rsidR="00D75261" w:rsidRPr="007F0420" w:rsidRDefault="00D75261" w:rsidP="00D75261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7F0420">
              <w:rPr>
                <w:rStyle w:val="15"/>
                <w:sz w:val="22"/>
                <w:szCs w:val="22"/>
              </w:rPr>
              <w:t>Раздел 1 «Проект планировки территории. Графическая часть»</w:t>
            </w:r>
          </w:p>
        </w:tc>
        <w:tc>
          <w:tcPr>
            <w:tcW w:w="967" w:type="pct"/>
          </w:tcPr>
          <w:p w:rsidR="00D75261" w:rsidRPr="007F0420" w:rsidRDefault="00D75261" w:rsidP="00D75261">
            <w:pPr>
              <w:widowControl w:val="0"/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D75261" w:rsidRPr="007F0420" w:rsidTr="007F0420">
        <w:trPr>
          <w:trHeight w:val="567"/>
        </w:trPr>
        <w:tc>
          <w:tcPr>
            <w:tcW w:w="473" w:type="pct"/>
            <w:vMerge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5" w:type="pct"/>
          </w:tcPr>
          <w:p w:rsidR="00D75261" w:rsidRPr="007F0420" w:rsidRDefault="00D75261" w:rsidP="00D75261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7F0420">
              <w:rPr>
                <w:rStyle w:val="15"/>
                <w:sz w:val="22"/>
                <w:szCs w:val="22"/>
              </w:rPr>
              <w:t>Раздел 2 «Положение о размещении линейных объектов»</w:t>
            </w:r>
          </w:p>
        </w:tc>
        <w:tc>
          <w:tcPr>
            <w:tcW w:w="967" w:type="pct"/>
          </w:tcPr>
          <w:p w:rsidR="00D75261" w:rsidRPr="007F0420" w:rsidRDefault="00D75261" w:rsidP="00D75261">
            <w:pPr>
              <w:widowControl w:val="0"/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D75261" w:rsidRPr="007F0420" w:rsidTr="007F0420">
        <w:trPr>
          <w:trHeight w:val="567"/>
        </w:trPr>
        <w:tc>
          <w:tcPr>
            <w:tcW w:w="473" w:type="pct"/>
            <w:vMerge w:val="restart"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7F0420">
              <w:rPr>
                <w:sz w:val="22"/>
                <w:szCs w:val="22"/>
              </w:rPr>
              <w:t>2</w:t>
            </w:r>
          </w:p>
        </w:tc>
        <w:tc>
          <w:tcPr>
            <w:tcW w:w="1365" w:type="pct"/>
            <w:vMerge w:val="restart"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7F0420">
              <w:rPr>
                <w:color w:val="000000"/>
                <w:sz w:val="22"/>
                <w:szCs w:val="22"/>
              </w:rPr>
              <w:t>Материалы по обоснованию проекта планировки территории</w:t>
            </w:r>
          </w:p>
        </w:tc>
        <w:tc>
          <w:tcPr>
            <w:tcW w:w="2195" w:type="pct"/>
            <w:vAlign w:val="center"/>
          </w:tcPr>
          <w:p w:rsidR="00D75261" w:rsidRPr="007F0420" w:rsidRDefault="00D75261" w:rsidP="00D75261">
            <w:pPr>
              <w:pStyle w:val="3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  <w:r w:rsidRPr="007F0420">
              <w:rPr>
                <w:rStyle w:val="15"/>
                <w:sz w:val="22"/>
                <w:szCs w:val="22"/>
              </w:rPr>
              <w:t>Раздел 3 «Материалы по обоснованию проекта планировки. Графическая часть»</w:t>
            </w:r>
          </w:p>
        </w:tc>
        <w:tc>
          <w:tcPr>
            <w:tcW w:w="967" w:type="pct"/>
          </w:tcPr>
          <w:p w:rsidR="00D75261" w:rsidRPr="007F0420" w:rsidRDefault="00D75261" w:rsidP="00D75261">
            <w:pPr>
              <w:spacing w:line="360" w:lineRule="auto"/>
              <w:rPr>
                <w:highlight w:val="yellow"/>
              </w:rPr>
            </w:pPr>
          </w:p>
        </w:tc>
      </w:tr>
      <w:tr w:rsidR="00D75261" w:rsidRPr="007F0420" w:rsidTr="007F0420">
        <w:trPr>
          <w:trHeight w:val="567"/>
        </w:trPr>
        <w:tc>
          <w:tcPr>
            <w:tcW w:w="473" w:type="pct"/>
            <w:vMerge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5" w:type="pct"/>
            <w:vAlign w:val="center"/>
          </w:tcPr>
          <w:p w:rsidR="00D75261" w:rsidRPr="007F0420" w:rsidRDefault="00D75261" w:rsidP="00D75261">
            <w:pPr>
              <w:pStyle w:val="3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  <w:r w:rsidRPr="007F0420">
              <w:rPr>
                <w:rStyle w:val="15"/>
                <w:sz w:val="22"/>
                <w:szCs w:val="22"/>
              </w:rPr>
              <w:t>Раздел 4 «Материалы по обоснованию проекта планировки. Пояснительная записка»</w:t>
            </w:r>
          </w:p>
        </w:tc>
        <w:tc>
          <w:tcPr>
            <w:tcW w:w="967" w:type="pct"/>
          </w:tcPr>
          <w:p w:rsidR="00D75261" w:rsidRPr="007F0420" w:rsidRDefault="00D75261" w:rsidP="00D75261">
            <w:pPr>
              <w:spacing w:line="360" w:lineRule="auto"/>
            </w:pPr>
          </w:p>
        </w:tc>
      </w:tr>
      <w:tr w:rsidR="00D75261" w:rsidRPr="007F0420" w:rsidTr="007F0420">
        <w:trPr>
          <w:trHeight w:val="586"/>
        </w:trPr>
        <w:tc>
          <w:tcPr>
            <w:tcW w:w="473" w:type="pct"/>
            <w:vMerge w:val="restart"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7F0420">
              <w:rPr>
                <w:sz w:val="22"/>
                <w:szCs w:val="22"/>
              </w:rPr>
              <w:t>3</w:t>
            </w:r>
          </w:p>
        </w:tc>
        <w:tc>
          <w:tcPr>
            <w:tcW w:w="1365" w:type="pct"/>
            <w:vMerge w:val="restart"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bookmarkStart w:id="4" w:name="OLE_LINK5"/>
            <w:bookmarkStart w:id="5" w:name="OLE_LINK6"/>
            <w:bookmarkStart w:id="6" w:name="OLE_LINK7"/>
            <w:r w:rsidRPr="007F0420">
              <w:rPr>
                <w:color w:val="000000"/>
                <w:sz w:val="22"/>
                <w:szCs w:val="22"/>
              </w:rPr>
              <w:t>Основная часть</w:t>
            </w:r>
          </w:p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7F0420">
              <w:rPr>
                <w:color w:val="000000"/>
                <w:sz w:val="22"/>
                <w:szCs w:val="22"/>
              </w:rPr>
              <w:t>проекта межевания территории</w:t>
            </w:r>
            <w:bookmarkEnd w:id="4"/>
            <w:bookmarkEnd w:id="5"/>
            <w:bookmarkEnd w:id="6"/>
          </w:p>
        </w:tc>
        <w:tc>
          <w:tcPr>
            <w:tcW w:w="2195" w:type="pct"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7F0420">
              <w:rPr>
                <w:rStyle w:val="15"/>
                <w:sz w:val="22"/>
                <w:szCs w:val="22"/>
              </w:rPr>
              <w:t>Раздел 5 «Проект межевания территории.  Графическая часть»</w:t>
            </w:r>
          </w:p>
        </w:tc>
        <w:tc>
          <w:tcPr>
            <w:tcW w:w="967" w:type="pct"/>
          </w:tcPr>
          <w:p w:rsidR="00D75261" w:rsidRPr="007F0420" w:rsidRDefault="00D75261" w:rsidP="00D75261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D75261" w:rsidRPr="007F0420" w:rsidTr="007F0420">
        <w:trPr>
          <w:trHeight w:val="536"/>
        </w:trPr>
        <w:tc>
          <w:tcPr>
            <w:tcW w:w="473" w:type="pct"/>
            <w:vMerge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pct"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rPr>
                <w:rStyle w:val="15"/>
                <w:sz w:val="22"/>
                <w:szCs w:val="22"/>
              </w:rPr>
            </w:pPr>
            <w:r w:rsidRPr="007F0420">
              <w:rPr>
                <w:rStyle w:val="15"/>
                <w:sz w:val="22"/>
                <w:szCs w:val="22"/>
              </w:rPr>
              <w:t>Раздел 6 «Проект межевания территории.  Текстовая часть»</w:t>
            </w:r>
          </w:p>
        </w:tc>
        <w:tc>
          <w:tcPr>
            <w:tcW w:w="967" w:type="pct"/>
          </w:tcPr>
          <w:p w:rsidR="00D75261" w:rsidRPr="007F0420" w:rsidRDefault="00D75261" w:rsidP="00D75261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D75261" w:rsidRPr="007F0420" w:rsidTr="007F0420">
        <w:trPr>
          <w:trHeight w:val="240"/>
        </w:trPr>
        <w:tc>
          <w:tcPr>
            <w:tcW w:w="473" w:type="pct"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7F0420">
              <w:rPr>
                <w:sz w:val="22"/>
                <w:szCs w:val="22"/>
              </w:rPr>
              <w:t>4</w:t>
            </w:r>
          </w:p>
        </w:tc>
        <w:tc>
          <w:tcPr>
            <w:tcW w:w="1365" w:type="pct"/>
            <w:vAlign w:val="center"/>
          </w:tcPr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F0420">
              <w:rPr>
                <w:color w:val="000000"/>
                <w:sz w:val="22"/>
                <w:szCs w:val="22"/>
              </w:rPr>
              <w:t>Материалы по обоснованию</w:t>
            </w:r>
          </w:p>
          <w:p w:rsidR="00D75261" w:rsidRPr="007F0420" w:rsidRDefault="00D75261" w:rsidP="00D75261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F0420">
              <w:rPr>
                <w:color w:val="000000"/>
                <w:sz w:val="22"/>
                <w:szCs w:val="22"/>
              </w:rPr>
              <w:t>проекта межевания территории</w:t>
            </w:r>
          </w:p>
        </w:tc>
        <w:tc>
          <w:tcPr>
            <w:tcW w:w="2195" w:type="pct"/>
            <w:vAlign w:val="center"/>
          </w:tcPr>
          <w:p w:rsidR="00D75261" w:rsidRPr="007F0420" w:rsidRDefault="00D75261" w:rsidP="00D75261">
            <w:pPr>
              <w:pStyle w:val="30"/>
              <w:shd w:val="clear" w:color="auto" w:fill="auto"/>
              <w:spacing w:before="0" w:after="0" w:line="360" w:lineRule="auto"/>
              <w:jc w:val="left"/>
              <w:rPr>
                <w:rStyle w:val="15"/>
                <w:sz w:val="22"/>
                <w:szCs w:val="22"/>
              </w:rPr>
            </w:pPr>
            <w:r w:rsidRPr="007F0420">
              <w:rPr>
                <w:rStyle w:val="15"/>
                <w:sz w:val="22"/>
                <w:szCs w:val="22"/>
              </w:rPr>
              <w:t>Раздел 7 «Материалы по обоснованию проекта межевания. Графическая часть»</w:t>
            </w:r>
          </w:p>
        </w:tc>
        <w:tc>
          <w:tcPr>
            <w:tcW w:w="967" w:type="pct"/>
          </w:tcPr>
          <w:p w:rsidR="00D75261" w:rsidRPr="007F0420" w:rsidRDefault="00D75261" w:rsidP="00D75261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</w:tbl>
    <w:p w:rsidR="003E3F27" w:rsidRPr="00637DB9" w:rsidRDefault="003E3F27" w:rsidP="00AA66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E3F27" w:rsidRPr="00637DB9" w:rsidRDefault="003E3F27" w:rsidP="00AA6661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3E3F27" w:rsidRPr="00637DB9" w:rsidSect="00C92F56">
          <w:headerReference w:type="default" r:id="rId12"/>
          <w:footerReference w:type="default" r:id="rId13"/>
          <w:pgSz w:w="11906" w:h="16838"/>
          <w:pgMar w:top="709" w:right="851" w:bottom="1134" w:left="1701" w:header="709" w:footer="0" w:gutter="0"/>
          <w:pgNumType w:start="1"/>
          <w:cols w:space="708"/>
          <w:docGrid w:linePitch="360"/>
        </w:sectPr>
      </w:pPr>
    </w:p>
    <w:p w:rsidR="00BF3CFE" w:rsidRPr="007F0420" w:rsidRDefault="000916B5" w:rsidP="00AA6661">
      <w:pPr>
        <w:spacing w:line="360" w:lineRule="auto"/>
        <w:jc w:val="center"/>
      </w:pPr>
      <w:r w:rsidRPr="007F0420">
        <w:rPr>
          <w:sz w:val="22"/>
          <w:szCs w:val="22"/>
        </w:rPr>
        <w:lastRenderedPageBreak/>
        <w:t>Содержание</w:t>
      </w:r>
      <w:r w:rsidR="00011E8B" w:rsidRPr="007F0420">
        <w:rPr>
          <w:sz w:val="22"/>
          <w:szCs w:val="22"/>
        </w:rPr>
        <w:t xml:space="preserve"> Тома </w:t>
      </w:r>
      <w:r w:rsidR="00D179B4" w:rsidRPr="007F0420">
        <w:rPr>
          <w:sz w:val="22"/>
          <w:szCs w:val="22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5"/>
        <w:gridCol w:w="6985"/>
        <w:gridCol w:w="1551"/>
      </w:tblGrid>
      <w:tr w:rsidR="000916B5" w:rsidRPr="00637DB9" w:rsidTr="007F0420">
        <w:trPr>
          <w:trHeight w:val="20"/>
          <w:tblHeader/>
        </w:trPr>
        <w:tc>
          <w:tcPr>
            <w:tcW w:w="541" w:type="pct"/>
            <w:vAlign w:val="center"/>
          </w:tcPr>
          <w:p w:rsidR="000916B5" w:rsidRPr="00AD0A34" w:rsidRDefault="000916B5" w:rsidP="00AA66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0A34">
              <w:rPr>
                <w:sz w:val="22"/>
                <w:szCs w:val="22"/>
              </w:rPr>
              <w:t>№</w:t>
            </w:r>
          </w:p>
        </w:tc>
        <w:tc>
          <w:tcPr>
            <w:tcW w:w="3649" w:type="pct"/>
            <w:vAlign w:val="center"/>
          </w:tcPr>
          <w:p w:rsidR="000916B5" w:rsidRPr="00AD0A34" w:rsidRDefault="000916B5" w:rsidP="00AA66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0A3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10" w:type="pct"/>
            <w:vAlign w:val="center"/>
          </w:tcPr>
          <w:p w:rsidR="000916B5" w:rsidRPr="00AD0A34" w:rsidRDefault="000916B5" w:rsidP="00AA66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0916B5" w:rsidRPr="00AD0A34" w:rsidRDefault="000916B5" w:rsidP="00AA66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0A34">
              <w:rPr>
                <w:sz w:val="22"/>
                <w:szCs w:val="22"/>
              </w:rPr>
              <w:t>Примечание</w:t>
            </w:r>
          </w:p>
        </w:tc>
      </w:tr>
      <w:tr w:rsidR="000916B5" w:rsidRPr="00637DB9" w:rsidTr="007F0420">
        <w:trPr>
          <w:trHeight w:val="20"/>
          <w:tblHeader/>
        </w:trPr>
        <w:tc>
          <w:tcPr>
            <w:tcW w:w="541" w:type="pct"/>
            <w:vAlign w:val="center"/>
          </w:tcPr>
          <w:p w:rsidR="000916B5" w:rsidRPr="00D43DAF" w:rsidRDefault="000916B5" w:rsidP="00AA6661">
            <w:pPr>
              <w:spacing w:line="360" w:lineRule="auto"/>
              <w:jc w:val="center"/>
              <w:rPr>
                <w:rStyle w:val="15"/>
                <w:sz w:val="22"/>
                <w:szCs w:val="22"/>
              </w:rPr>
            </w:pPr>
            <w:r w:rsidRPr="00D43DAF">
              <w:rPr>
                <w:rStyle w:val="15"/>
                <w:sz w:val="22"/>
                <w:szCs w:val="22"/>
              </w:rPr>
              <w:t>1</w:t>
            </w:r>
          </w:p>
        </w:tc>
        <w:tc>
          <w:tcPr>
            <w:tcW w:w="3649" w:type="pct"/>
            <w:vAlign w:val="center"/>
          </w:tcPr>
          <w:p w:rsidR="000916B5" w:rsidRPr="00D43DAF" w:rsidRDefault="000916B5" w:rsidP="00AA6661">
            <w:pPr>
              <w:spacing w:line="360" w:lineRule="auto"/>
              <w:jc w:val="center"/>
              <w:rPr>
                <w:rStyle w:val="15"/>
                <w:sz w:val="22"/>
                <w:szCs w:val="22"/>
              </w:rPr>
            </w:pPr>
            <w:r w:rsidRPr="00D43DAF">
              <w:rPr>
                <w:rStyle w:val="15"/>
                <w:sz w:val="22"/>
                <w:szCs w:val="22"/>
              </w:rPr>
              <w:t>2</w:t>
            </w:r>
          </w:p>
        </w:tc>
        <w:tc>
          <w:tcPr>
            <w:tcW w:w="810" w:type="pct"/>
            <w:vAlign w:val="center"/>
          </w:tcPr>
          <w:p w:rsidR="000916B5" w:rsidRPr="00D43DAF" w:rsidRDefault="000916B5" w:rsidP="00AA6661">
            <w:pPr>
              <w:spacing w:line="360" w:lineRule="auto"/>
              <w:jc w:val="center"/>
              <w:rPr>
                <w:rStyle w:val="15"/>
                <w:sz w:val="22"/>
                <w:szCs w:val="22"/>
              </w:rPr>
            </w:pPr>
            <w:r w:rsidRPr="00D43DAF">
              <w:rPr>
                <w:rStyle w:val="15"/>
                <w:sz w:val="22"/>
                <w:szCs w:val="22"/>
              </w:rPr>
              <w:t>3</w:t>
            </w:r>
          </w:p>
        </w:tc>
      </w:tr>
      <w:tr w:rsidR="000916B5" w:rsidRPr="00637DB9" w:rsidTr="007F0420">
        <w:trPr>
          <w:trHeight w:val="441"/>
        </w:trPr>
        <w:tc>
          <w:tcPr>
            <w:tcW w:w="541" w:type="pct"/>
            <w:vAlign w:val="center"/>
          </w:tcPr>
          <w:p w:rsidR="000916B5" w:rsidRPr="00AE617A" w:rsidRDefault="000916B5" w:rsidP="00AA6661">
            <w:pPr>
              <w:spacing w:line="360" w:lineRule="auto"/>
              <w:jc w:val="center"/>
              <w:rPr>
                <w:rStyle w:val="15"/>
                <w:b/>
                <w:sz w:val="22"/>
                <w:szCs w:val="22"/>
              </w:rPr>
            </w:pPr>
            <w:r w:rsidRPr="00AE617A">
              <w:rPr>
                <w:rStyle w:val="15"/>
                <w:b/>
                <w:sz w:val="22"/>
                <w:szCs w:val="22"/>
              </w:rPr>
              <w:t>1</w:t>
            </w:r>
          </w:p>
        </w:tc>
        <w:tc>
          <w:tcPr>
            <w:tcW w:w="3649" w:type="pct"/>
            <w:vAlign w:val="center"/>
          </w:tcPr>
          <w:p w:rsidR="000916B5" w:rsidRPr="00AE617A" w:rsidRDefault="00173F12" w:rsidP="00A8710E">
            <w:pPr>
              <w:pStyle w:val="30"/>
              <w:shd w:val="clear" w:color="auto" w:fill="auto"/>
              <w:spacing w:before="0" w:after="0" w:line="360" w:lineRule="auto"/>
              <w:jc w:val="left"/>
              <w:rPr>
                <w:rStyle w:val="15"/>
                <w:b/>
                <w:sz w:val="22"/>
                <w:szCs w:val="22"/>
              </w:rPr>
            </w:pPr>
            <w:r w:rsidRPr="00AE617A">
              <w:rPr>
                <w:rStyle w:val="15"/>
                <w:b/>
                <w:sz w:val="22"/>
                <w:szCs w:val="22"/>
              </w:rPr>
              <w:t xml:space="preserve">Раздел </w:t>
            </w:r>
            <w:r w:rsidR="00A8710E">
              <w:rPr>
                <w:rStyle w:val="15"/>
                <w:b/>
                <w:sz w:val="22"/>
                <w:szCs w:val="22"/>
              </w:rPr>
              <w:t>5</w:t>
            </w:r>
            <w:r w:rsidRPr="00AE617A">
              <w:rPr>
                <w:rStyle w:val="15"/>
                <w:b/>
                <w:sz w:val="22"/>
                <w:szCs w:val="22"/>
              </w:rPr>
              <w:t xml:space="preserve"> «Проект</w:t>
            </w:r>
            <w:r w:rsidR="00A8710E">
              <w:rPr>
                <w:rStyle w:val="15"/>
                <w:b/>
                <w:sz w:val="22"/>
                <w:szCs w:val="22"/>
              </w:rPr>
              <w:t xml:space="preserve"> межевания</w:t>
            </w:r>
            <w:r w:rsidRPr="00AE617A">
              <w:rPr>
                <w:rStyle w:val="15"/>
                <w:b/>
                <w:sz w:val="22"/>
                <w:szCs w:val="22"/>
              </w:rPr>
              <w:t xml:space="preserve"> территории. Графическая часть»</w:t>
            </w:r>
          </w:p>
        </w:tc>
        <w:tc>
          <w:tcPr>
            <w:tcW w:w="810" w:type="pct"/>
            <w:vAlign w:val="center"/>
          </w:tcPr>
          <w:p w:rsidR="000916B5" w:rsidRPr="00D43DAF" w:rsidRDefault="000916B5" w:rsidP="00AA6661">
            <w:pPr>
              <w:spacing w:line="360" w:lineRule="auto"/>
              <w:rPr>
                <w:rStyle w:val="15"/>
                <w:sz w:val="22"/>
                <w:szCs w:val="22"/>
              </w:rPr>
            </w:pPr>
          </w:p>
        </w:tc>
      </w:tr>
      <w:tr w:rsidR="00B90D0D" w:rsidRPr="00637DB9" w:rsidTr="007F0420">
        <w:trPr>
          <w:trHeight w:val="572"/>
        </w:trPr>
        <w:tc>
          <w:tcPr>
            <w:tcW w:w="541" w:type="pct"/>
            <w:vAlign w:val="center"/>
          </w:tcPr>
          <w:p w:rsidR="00B90D0D" w:rsidRDefault="00B90D0D" w:rsidP="00AA6661">
            <w:pPr>
              <w:pStyle w:val="30"/>
              <w:shd w:val="clear" w:color="auto" w:fill="auto"/>
              <w:spacing w:before="0" w:after="0" w:line="360" w:lineRule="auto"/>
              <w:rPr>
                <w:rStyle w:val="15"/>
                <w:sz w:val="22"/>
                <w:szCs w:val="22"/>
              </w:rPr>
            </w:pPr>
            <w:r>
              <w:rPr>
                <w:rStyle w:val="15"/>
                <w:sz w:val="22"/>
                <w:szCs w:val="22"/>
              </w:rPr>
              <w:t>5.1</w:t>
            </w:r>
            <w:r w:rsidR="007F0420">
              <w:rPr>
                <w:rStyle w:val="15"/>
                <w:sz w:val="22"/>
                <w:szCs w:val="22"/>
              </w:rPr>
              <w:t>-5.4</w:t>
            </w:r>
          </w:p>
        </w:tc>
        <w:tc>
          <w:tcPr>
            <w:tcW w:w="3649" w:type="pct"/>
            <w:vAlign w:val="center"/>
          </w:tcPr>
          <w:p w:rsidR="00B90D0D" w:rsidRPr="00D75261" w:rsidRDefault="00D75261" w:rsidP="007F04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15"/>
                <w:sz w:val="22"/>
                <w:szCs w:val="22"/>
              </w:rPr>
            </w:pPr>
            <w:r w:rsidRPr="00D75261">
              <w:rPr>
                <w:rStyle w:val="15"/>
                <w:sz w:val="22"/>
                <w:szCs w:val="22"/>
              </w:rPr>
              <w:t xml:space="preserve">Чертеж межевания территории  М 1:2000. </w:t>
            </w:r>
          </w:p>
        </w:tc>
        <w:tc>
          <w:tcPr>
            <w:tcW w:w="810" w:type="pct"/>
            <w:vAlign w:val="center"/>
          </w:tcPr>
          <w:p w:rsidR="00B90D0D" w:rsidRPr="00D43DAF" w:rsidRDefault="00B90D0D" w:rsidP="00AA6661">
            <w:pPr>
              <w:spacing w:line="360" w:lineRule="auto"/>
              <w:rPr>
                <w:rStyle w:val="15"/>
                <w:sz w:val="22"/>
                <w:szCs w:val="22"/>
              </w:rPr>
            </w:pPr>
          </w:p>
        </w:tc>
      </w:tr>
      <w:tr w:rsidR="00B90D0D" w:rsidRPr="00637DB9" w:rsidTr="007F0420">
        <w:trPr>
          <w:trHeight w:val="572"/>
        </w:trPr>
        <w:tc>
          <w:tcPr>
            <w:tcW w:w="541" w:type="pct"/>
            <w:vAlign w:val="center"/>
          </w:tcPr>
          <w:p w:rsidR="00B90D0D" w:rsidRDefault="00B90D0D" w:rsidP="00AA6661">
            <w:pPr>
              <w:pStyle w:val="30"/>
              <w:shd w:val="clear" w:color="auto" w:fill="auto"/>
              <w:spacing w:before="0" w:after="0" w:line="360" w:lineRule="auto"/>
              <w:rPr>
                <w:rStyle w:val="15"/>
                <w:sz w:val="22"/>
                <w:szCs w:val="22"/>
              </w:rPr>
            </w:pPr>
          </w:p>
        </w:tc>
        <w:tc>
          <w:tcPr>
            <w:tcW w:w="3649" w:type="pct"/>
            <w:vAlign w:val="center"/>
          </w:tcPr>
          <w:p w:rsidR="00B90D0D" w:rsidRPr="00CB08FE" w:rsidRDefault="00B90D0D" w:rsidP="00194686">
            <w:pPr>
              <w:pStyle w:val="30"/>
              <w:shd w:val="clear" w:color="auto" w:fill="auto"/>
              <w:spacing w:before="0" w:after="0" w:line="360" w:lineRule="auto"/>
              <w:jc w:val="left"/>
              <w:rPr>
                <w:rStyle w:val="15"/>
                <w:sz w:val="22"/>
                <w:szCs w:val="22"/>
              </w:rPr>
            </w:pPr>
            <w:r w:rsidRPr="00AE617A">
              <w:rPr>
                <w:rStyle w:val="15"/>
                <w:b/>
                <w:sz w:val="22"/>
                <w:szCs w:val="22"/>
              </w:rPr>
              <w:t xml:space="preserve">Раздел </w:t>
            </w:r>
            <w:r>
              <w:rPr>
                <w:rStyle w:val="15"/>
                <w:b/>
                <w:sz w:val="22"/>
                <w:szCs w:val="22"/>
              </w:rPr>
              <w:t>5</w:t>
            </w:r>
            <w:r w:rsidRPr="00AE617A">
              <w:rPr>
                <w:rStyle w:val="15"/>
                <w:b/>
                <w:sz w:val="22"/>
                <w:szCs w:val="22"/>
              </w:rPr>
              <w:t xml:space="preserve"> «Проект</w:t>
            </w:r>
            <w:r>
              <w:rPr>
                <w:rStyle w:val="15"/>
                <w:b/>
                <w:sz w:val="22"/>
                <w:szCs w:val="22"/>
              </w:rPr>
              <w:t xml:space="preserve"> межевания</w:t>
            </w:r>
            <w:r w:rsidRPr="00AE617A">
              <w:rPr>
                <w:rStyle w:val="15"/>
                <w:b/>
                <w:sz w:val="22"/>
                <w:szCs w:val="22"/>
              </w:rPr>
              <w:t xml:space="preserve"> территории. </w:t>
            </w:r>
            <w:r>
              <w:rPr>
                <w:rStyle w:val="15"/>
                <w:b/>
                <w:sz w:val="22"/>
                <w:szCs w:val="22"/>
              </w:rPr>
              <w:t>Текстовая</w:t>
            </w:r>
            <w:r w:rsidRPr="00AE617A">
              <w:rPr>
                <w:rStyle w:val="15"/>
                <w:b/>
                <w:sz w:val="22"/>
                <w:szCs w:val="22"/>
              </w:rPr>
              <w:t xml:space="preserve"> часть»</w:t>
            </w:r>
          </w:p>
        </w:tc>
        <w:tc>
          <w:tcPr>
            <w:tcW w:w="810" w:type="pct"/>
            <w:vAlign w:val="center"/>
          </w:tcPr>
          <w:p w:rsidR="00B90D0D" w:rsidRPr="00D43DAF" w:rsidRDefault="00B90D0D" w:rsidP="00AA6661">
            <w:pPr>
              <w:spacing w:line="360" w:lineRule="auto"/>
              <w:rPr>
                <w:rStyle w:val="15"/>
                <w:sz w:val="22"/>
                <w:szCs w:val="22"/>
              </w:rPr>
            </w:pPr>
          </w:p>
        </w:tc>
      </w:tr>
      <w:tr w:rsidR="00B90D0D" w:rsidRPr="00637DB9" w:rsidTr="007F0420">
        <w:trPr>
          <w:trHeight w:val="572"/>
        </w:trPr>
        <w:tc>
          <w:tcPr>
            <w:tcW w:w="541" w:type="pct"/>
            <w:vAlign w:val="center"/>
          </w:tcPr>
          <w:p w:rsidR="00B90D0D" w:rsidRDefault="00D75261" w:rsidP="00AA6661">
            <w:pPr>
              <w:pStyle w:val="30"/>
              <w:shd w:val="clear" w:color="auto" w:fill="auto"/>
              <w:spacing w:before="0" w:after="0" w:line="360" w:lineRule="auto"/>
              <w:rPr>
                <w:rStyle w:val="15"/>
                <w:sz w:val="22"/>
                <w:szCs w:val="22"/>
              </w:rPr>
            </w:pPr>
            <w:r>
              <w:rPr>
                <w:rStyle w:val="15"/>
                <w:sz w:val="22"/>
                <w:szCs w:val="22"/>
              </w:rPr>
              <w:t>6</w:t>
            </w:r>
            <w:r w:rsidR="00B90D0D">
              <w:rPr>
                <w:rStyle w:val="15"/>
                <w:sz w:val="22"/>
                <w:szCs w:val="22"/>
              </w:rPr>
              <w:t>.1</w:t>
            </w:r>
          </w:p>
        </w:tc>
        <w:tc>
          <w:tcPr>
            <w:tcW w:w="3649" w:type="pct"/>
            <w:vAlign w:val="center"/>
          </w:tcPr>
          <w:p w:rsidR="00B90D0D" w:rsidRPr="00AE617A" w:rsidRDefault="00B90D0D" w:rsidP="00194686">
            <w:pPr>
              <w:pStyle w:val="30"/>
              <w:shd w:val="clear" w:color="auto" w:fill="auto"/>
              <w:spacing w:before="0" w:after="0" w:line="360" w:lineRule="auto"/>
              <w:jc w:val="left"/>
              <w:rPr>
                <w:rStyle w:val="15"/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Проект межевания территории</w:t>
            </w:r>
          </w:p>
        </w:tc>
        <w:tc>
          <w:tcPr>
            <w:tcW w:w="810" w:type="pct"/>
            <w:vAlign w:val="center"/>
          </w:tcPr>
          <w:p w:rsidR="00B90D0D" w:rsidRPr="00D43DAF" w:rsidRDefault="00B90D0D" w:rsidP="00AA6661">
            <w:pPr>
              <w:spacing w:line="360" w:lineRule="auto"/>
              <w:rPr>
                <w:rStyle w:val="15"/>
                <w:sz w:val="22"/>
                <w:szCs w:val="22"/>
              </w:rPr>
            </w:pPr>
          </w:p>
        </w:tc>
      </w:tr>
    </w:tbl>
    <w:p w:rsidR="003E3F27" w:rsidRPr="00637DB9" w:rsidRDefault="003E3F27" w:rsidP="00AA6661">
      <w:pPr>
        <w:spacing w:line="360" w:lineRule="auto"/>
        <w:rPr>
          <w:rFonts w:ascii="Arial" w:hAnsi="Arial" w:cs="Arial"/>
          <w:sz w:val="22"/>
          <w:szCs w:val="22"/>
        </w:rPr>
        <w:sectPr w:rsidR="003E3F27" w:rsidRPr="00637DB9" w:rsidSect="0071037C">
          <w:headerReference w:type="default" r:id="rId14"/>
          <w:footerReference w:type="default" r:id="rId15"/>
          <w:pgSz w:w="11906" w:h="16838"/>
          <w:pgMar w:top="851" w:right="850" w:bottom="1134" w:left="1701" w:header="708" w:footer="0" w:gutter="0"/>
          <w:pgNumType w:start="3"/>
          <w:cols w:space="708"/>
          <w:docGrid w:linePitch="360"/>
        </w:sectPr>
      </w:pPr>
    </w:p>
    <w:p w:rsidR="003E3F27" w:rsidRPr="00637DB9" w:rsidRDefault="003E3F27" w:rsidP="00AA66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D179B4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  <w:sectPr w:rsidR="00D179B4" w:rsidSect="00F7706E">
          <w:headerReference w:type="default" r:id="rId16"/>
          <w:pgSz w:w="11906" w:h="16838"/>
          <w:pgMar w:top="1134" w:right="850" w:bottom="1134" w:left="1701" w:header="708" w:footer="708" w:gutter="0"/>
          <w:pgNumType w:start="11"/>
          <w:cols w:space="708"/>
          <w:docGrid w:linePitch="360"/>
        </w:sectPr>
      </w:pPr>
      <w:r w:rsidRPr="005B4940">
        <w:rPr>
          <w:b/>
          <w:caps/>
          <w:color w:val="000000"/>
          <w:sz w:val="24"/>
          <w:szCs w:val="22"/>
        </w:rPr>
        <w:t xml:space="preserve">Раздел </w:t>
      </w:r>
      <w:r w:rsidR="00A8710E">
        <w:rPr>
          <w:b/>
          <w:caps/>
          <w:color w:val="000000"/>
          <w:sz w:val="24"/>
          <w:szCs w:val="22"/>
        </w:rPr>
        <w:t>5</w:t>
      </w:r>
      <w:r w:rsidRPr="005B4940">
        <w:rPr>
          <w:b/>
          <w:caps/>
          <w:color w:val="000000"/>
          <w:sz w:val="24"/>
          <w:szCs w:val="22"/>
        </w:rPr>
        <w:t xml:space="preserve"> «</w:t>
      </w:r>
      <w:r>
        <w:rPr>
          <w:b/>
          <w:caps/>
          <w:color w:val="000000"/>
          <w:sz w:val="24"/>
          <w:szCs w:val="22"/>
        </w:rPr>
        <w:t xml:space="preserve">Проект </w:t>
      </w:r>
      <w:r w:rsidR="00A8710E">
        <w:rPr>
          <w:b/>
          <w:caps/>
          <w:color w:val="000000"/>
          <w:sz w:val="24"/>
          <w:szCs w:val="22"/>
        </w:rPr>
        <w:t>межевания</w:t>
      </w:r>
      <w:r>
        <w:rPr>
          <w:b/>
          <w:caps/>
          <w:color w:val="000000"/>
          <w:sz w:val="24"/>
          <w:szCs w:val="22"/>
        </w:rPr>
        <w:t xml:space="preserve"> территории. Графическая часть</w:t>
      </w:r>
      <w:r w:rsidRPr="005B4940">
        <w:rPr>
          <w:b/>
          <w:caps/>
          <w:color w:val="000000"/>
          <w:sz w:val="24"/>
          <w:szCs w:val="22"/>
        </w:rPr>
        <w:t>»</w:t>
      </w:r>
    </w:p>
    <w:p w:rsidR="00194686" w:rsidRDefault="00194686">
      <w:pPr>
        <w:rPr>
          <w:rFonts w:ascii="Arial" w:hAnsi="Arial" w:cs="Arial"/>
          <w:b/>
          <w:caps/>
          <w:color w:val="000000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C92F56" w:rsidRDefault="00C92F56" w:rsidP="00AA6661">
      <w:pPr>
        <w:pStyle w:val="ConsPlusNormal"/>
        <w:spacing w:line="360" w:lineRule="auto"/>
        <w:ind w:firstLine="539"/>
        <w:jc w:val="both"/>
        <w:rPr>
          <w:b/>
          <w:caps/>
          <w:color w:val="000000"/>
          <w:sz w:val="24"/>
          <w:szCs w:val="22"/>
        </w:rPr>
      </w:pPr>
    </w:p>
    <w:p w:rsidR="00194686" w:rsidRDefault="00194686" w:rsidP="007F0420">
      <w:pPr>
        <w:pStyle w:val="28"/>
      </w:pPr>
      <w:r w:rsidRPr="005B4940">
        <w:t xml:space="preserve">Раздел </w:t>
      </w:r>
      <w:r w:rsidR="00E81A56">
        <w:t>6</w:t>
      </w:r>
      <w:r w:rsidRPr="005B4940">
        <w:t xml:space="preserve"> «</w:t>
      </w:r>
      <w:r>
        <w:t>Проект межевания территории. ТЕК</w:t>
      </w:r>
      <w:r w:rsidR="00613DE4">
        <w:t>с</w:t>
      </w:r>
      <w:r>
        <w:t>ТОВАЯ часть</w:t>
      </w:r>
      <w:r w:rsidRPr="005B4940">
        <w:t>»</w:t>
      </w:r>
    </w:p>
    <w:p w:rsidR="00194686" w:rsidRDefault="00194686">
      <w:pPr>
        <w:rPr>
          <w:rFonts w:ascii="Arial" w:hAnsi="Arial" w:cs="Arial"/>
          <w:b/>
          <w:caps/>
          <w:color w:val="000000"/>
          <w:szCs w:val="22"/>
        </w:rPr>
      </w:pPr>
      <w:r>
        <w:rPr>
          <w:b/>
          <w:caps/>
          <w:color w:val="000000"/>
          <w:szCs w:val="22"/>
        </w:rPr>
        <w:br w:type="page"/>
      </w:r>
    </w:p>
    <w:p w:rsidR="002F204B" w:rsidRDefault="00451D08" w:rsidP="007F0420">
      <w:pPr>
        <w:pStyle w:val="28"/>
        <w:rPr>
          <w:sz w:val="25"/>
          <w:szCs w:val="25"/>
        </w:rPr>
      </w:pPr>
      <w:r>
        <w:lastRenderedPageBreak/>
        <w:t xml:space="preserve">6.1 </w:t>
      </w:r>
      <w:r w:rsidR="00793D3E">
        <w:t xml:space="preserve">проект межевания территории. </w:t>
      </w:r>
      <w:r>
        <w:t>Характеристика территории, на которой осуществляется межевание</w:t>
      </w:r>
    </w:p>
    <w:p w:rsidR="002F204B" w:rsidRPr="002F204B" w:rsidRDefault="002F204B" w:rsidP="002F204B">
      <w:pPr>
        <w:spacing w:line="360" w:lineRule="auto"/>
        <w:ind w:firstLine="709"/>
        <w:jc w:val="both"/>
      </w:pPr>
      <w:r w:rsidRPr="002F204B">
        <w:t xml:space="preserve"> Территория, в отношении которой разрабатывается проект межевания территории, расположена </w:t>
      </w:r>
      <w:r w:rsidR="007F0420">
        <w:t>на территории сельского поселения Сергиевск Сергиевского муниципального района  Самарской области</w:t>
      </w:r>
      <w:r w:rsidRPr="002F204B">
        <w:t>.</w:t>
      </w:r>
    </w:p>
    <w:p w:rsidR="002F204B" w:rsidRPr="002F204B" w:rsidRDefault="002F204B" w:rsidP="002F204B">
      <w:pPr>
        <w:pStyle w:val="5"/>
      </w:pPr>
      <w:r w:rsidRPr="002F204B">
        <w:t xml:space="preserve">Территория, подлежащая межеванию, рассоложена в пределах кадастрового района 63 и кадастровых кварталов </w:t>
      </w:r>
      <w:r w:rsidR="007F0420" w:rsidRPr="00CE724F">
        <w:t>63:31:0403004</w:t>
      </w:r>
      <w:r w:rsidR="007F0420">
        <w:t xml:space="preserve">, </w:t>
      </w:r>
      <w:r w:rsidR="007F0420" w:rsidRPr="00CE724F">
        <w:t>63:31:0402002</w:t>
      </w:r>
      <w:r w:rsidR="007F0420">
        <w:t xml:space="preserve">, </w:t>
      </w:r>
      <w:r w:rsidR="007F0420" w:rsidRPr="00CE724F">
        <w:t>63:31:0404001</w:t>
      </w:r>
      <w:r w:rsidR="007F0420">
        <w:t xml:space="preserve">, </w:t>
      </w:r>
      <w:r w:rsidR="007F0420" w:rsidRPr="00CE724F">
        <w:t>63:31:0404003</w:t>
      </w:r>
      <w:r w:rsidR="007F0420">
        <w:t>.</w:t>
      </w:r>
    </w:p>
    <w:p w:rsidR="002F204B" w:rsidRPr="002F204B" w:rsidRDefault="002F204B" w:rsidP="002F204B">
      <w:pPr>
        <w:pStyle w:val="af"/>
        <w:kinsoku w:val="0"/>
        <w:overflowPunct w:val="0"/>
        <w:spacing w:after="0" w:line="360" w:lineRule="auto"/>
        <w:ind w:firstLine="709"/>
      </w:pPr>
      <w:r w:rsidRPr="002F204B">
        <w:t>В</w:t>
      </w:r>
      <w:r w:rsidRPr="002F204B">
        <w:rPr>
          <w:spacing w:val="-4"/>
        </w:rPr>
        <w:t xml:space="preserve"> </w:t>
      </w:r>
      <w:r w:rsidRPr="002F204B">
        <w:rPr>
          <w:spacing w:val="-1"/>
        </w:rPr>
        <w:t>г</w:t>
      </w:r>
      <w:r w:rsidRPr="002F204B">
        <w:t>р</w:t>
      </w:r>
      <w:r w:rsidRPr="002F204B">
        <w:rPr>
          <w:spacing w:val="-1"/>
        </w:rPr>
        <w:t>а</w:t>
      </w:r>
      <w:r w:rsidRPr="002F204B">
        <w:rPr>
          <w:spacing w:val="1"/>
        </w:rPr>
        <w:t>ниц</w:t>
      </w:r>
      <w:r w:rsidRPr="002F204B">
        <w:rPr>
          <w:spacing w:val="-1"/>
        </w:rPr>
        <w:t>а</w:t>
      </w:r>
      <w:r w:rsidRPr="002F204B">
        <w:t>х</w:t>
      </w:r>
      <w:r w:rsidRPr="002F204B">
        <w:rPr>
          <w:spacing w:val="-4"/>
        </w:rPr>
        <w:t xml:space="preserve"> </w:t>
      </w:r>
      <w:r w:rsidRPr="002F204B">
        <w:t>т</w:t>
      </w:r>
      <w:r w:rsidRPr="002F204B">
        <w:rPr>
          <w:spacing w:val="-1"/>
        </w:rPr>
        <w:t>е</w:t>
      </w:r>
      <w:r w:rsidRPr="002F204B">
        <w:t>рр</w:t>
      </w:r>
      <w:r w:rsidRPr="002F204B">
        <w:rPr>
          <w:spacing w:val="1"/>
        </w:rPr>
        <w:t>и</w:t>
      </w:r>
      <w:r w:rsidRPr="002F204B">
        <w:t>т</w:t>
      </w:r>
      <w:r w:rsidRPr="002F204B">
        <w:rPr>
          <w:spacing w:val="-1"/>
        </w:rPr>
        <w:t>о</w:t>
      </w:r>
      <w:r w:rsidRPr="002F204B">
        <w:rPr>
          <w:spacing w:val="-3"/>
        </w:rPr>
        <w:t>р</w:t>
      </w:r>
      <w:r w:rsidRPr="002F204B">
        <w:rPr>
          <w:spacing w:val="1"/>
        </w:rPr>
        <w:t>и</w:t>
      </w:r>
      <w:r w:rsidRPr="002F204B">
        <w:t>и</w:t>
      </w:r>
      <w:r w:rsidRPr="002F204B">
        <w:rPr>
          <w:spacing w:val="-4"/>
        </w:rPr>
        <w:t xml:space="preserve"> </w:t>
      </w:r>
      <w:r w:rsidRPr="002F204B">
        <w:rPr>
          <w:spacing w:val="1"/>
        </w:rPr>
        <w:t>п</w:t>
      </w:r>
      <w:r w:rsidRPr="002F204B">
        <w:t>ро</w:t>
      </w:r>
      <w:r w:rsidRPr="002F204B">
        <w:rPr>
          <w:spacing w:val="-1"/>
        </w:rPr>
        <w:t>е</w:t>
      </w:r>
      <w:r w:rsidRPr="002F204B">
        <w:rPr>
          <w:spacing w:val="1"/>
        </w:rPr>
        <w:t>к</w:t>
      </w:r>
      <w:r w:rsidRPr="002F204B">
        <w:rPr>
          <w:spacing w:val="-2"/>
        </w:rPr>
        <w:t>т</w:t>
      </w:r>
      <w:r w:rsidRPr="002F204B">
        <w:rPr>
          <w:spacing w:val="1"/>
        </w:rPr>
        <w:t>и</w:t>
      </w:r>
      <w:r w:rsidRPr="002F204B">
        <w:t>ро</w:t>
      </w:r>
      <w:r w:rsidRPr="002F204B">
        <w:rPr>
          <w:spacing w:val="-1"/>
        </w:rPr>
        <w:t>ва</w:t>
      </w:r>
      <w:r w:rsidRPr="002F204B">
        <w:rPr>
          <w:spacing w:val="1"/>
        </w:rPr>
        <w:t>ни</w:t>
      </w:r>
      <w:r w:rsidRPr="002F204B">
        <w:t>я</w:t>
      </w:r>
      <w:r w:rsidRPr="002F204B">
        <w:rPr>
          <w:spacing w:val="-3"/>
        </w:rPr>
        <w:t xml:space="preserve"> </w:t>
      </w:r>
      <w:r w:rsidRPr="002F204B">
        <w:t>р</w:t>
      </w:r>
      <w:r w:rsidRPr="002F204B">
        <w:rPr>
          <w:spacing w:val="-1"/>
        </w:rPr>
        <w:t>ас</w:t>
      </w:r>
      <w:r w:rsidRPr="002F204B">
        <w:rPr>
          <w:spacing w:val="1"/>
        </w:rPr>
        <w:t>п</w:t>
      </w:r>
      <w:r w:rsidRPr="002F204B">
        <w:rPr>
          <w:spacing w:val="-3"/>
        </w:rPr>
        <w:t>о</w:t>
      </w:r>
      <w:r w:rsidRPr="002F204B">
        <w:t>ло</w:t>
      </w:r>
      <w:r w:rsidRPr="002F204B">
        <w:rPr>
          <w:spacing w:val="-1"/>
        </w:rPr>
        <w:t>же</w:t>
      </w:r>
      <w:r w:rsidRPr="002F204B">
        <w:rPr>
          <w:spacing w:val="1"/>
        </w:rPr>
        <w:t>н</w:t>
      </w:r>
      <w:r w:rsidRPr="002F204B">
        <w:t>ы</w:t>
      </w:r>
      <w:r w:rsidRPr="002F204B">
        <w:rPr>
          <w:spacing w:val="-3"/>
        </w:rPr>
        <w:t xml:space="preserve"> </w:t>
      </w:r>
      <w:r w:rsidRPr="002F204B">
        <w:rPr>
          <w:spacing w:val="1"/>
        </w:rPr>
        <w:t>з</w:t>
      </w:r>
      <w:r w:rsidRPr="002F204B">
        <w:rPr>
          <w:spacing w:val="-1"/>
        </w:rPr>
        <w:t>еме</w:t>
      </w:r>
      <w:r w:rsidRPr="002F204B">
        <w:t>л</w:t>
      </w:r>
      <w:r w:rsidRPr="002F204B">
        <w:rPr>
          <w:spacing w:val="1"/>
        </w:rPr>
        <w:t>ьн</w:t>
      </w:r>
      <w:r w:rsidRPr="002F204B">
        <w:rPr>
          <w:spacing w:val="-1"/>
        </w:rPr>
        <w:t>ы</w:t>
      </w:r>
      <w:r w:rsidRPr="002F204B">
        <w:t>е</w:t>
      </w:r>
      <w:r w:rsidRPr="002F204B">
        <w:rPr>
          <w:spacing w:val="-1"/>
        </w:rPr>
        <w:t xml:space="preserve"> </w:t>
      </w:r>
      <w:r w:rsidRPr="002F204B">
        <w:rPr>
          <w:spacing w:val="-6"/>
        </w:rPr>
        <w:t>у</w:t>
      </w:r>
      <w:r w:rsidRPr="002F204B">
        <w:rPr>
          <w:spacing w:val="-1"/>
        </w:rPr>
        <w:t>ч</w:t>
      </w:r>
      <w:r w:rsidRPr="002F204B">
        <w:rPr>
          <w:spacing w:val="1"/>
        </w:rPr>
        <w:t>а</w:t>
      </w:r>
      <w:r w:rsidRPr="002F204B">
        <w:rPr>
          <w:spacing w:val="-1"/>
        </w:rPr>
        <w:t>с</w:t>
      </w:r>
      <w:r w:rsidRPr="002F204B">
        <w:t>т</w:t>
      </w:r>
      <w:r w:rsidRPr="002F204B">
        <w:rPr>
          <w:spacing w:val="1"/>
        </w:rPr>
        <w:t>ки</w:t>
      </w:r>
      <w:r w:rsidRPr="002F204B">
        <w:t>,</w:t>
      </w:r>
      <w:r w:rsidRPr="002F204B">
        <w:rPr>
          <w:spacing w:val="-3"/>
        </w:rPr>
        <w:t xml:space="preserve"> </w:t>
      </w:r>
      <w:r w:rsidRPr="002F204B">
        <w:t>о</w:t>
      </w:r>
      <w:r w:rsidRPr="002F204B">
        <w:rPr>
          <w:spacing w:val="-2"/>
        </w:rPr>
        <w:t>т</w:t>
      </w:r>
      <w:r w:rsidRPr="002F204B">
        <w:rPr>
          <w:spacing w:val="1"/>
        </w:rPr>
        <w:t>н</w:t>
      </w:r>
      <w:r w:rsidRPr="002F204B">
        <w:t>о</w:t>
      </w:r>
      <w:r w:rsidRPr="002F204B">
        <w:rPr>
          <w:spacing w:val="-1"/>
        </w:rPr>
        <w:t>с</w:t>
      </w:r>
      <w:r w:rsidRPr="002F204B">
        <w:t>ящ</w:t>
      </w:r>
      <w:r w:rsidRPr="002F204B">
        <w:rPr>
          <w:spacing w:val="1"/>
        </w:rPr>
        <w:t>и</w:t>
      </w:r>
      <w:r w:rsidRPr="002F204B">
        <w:rPr>
          <w:spacing w:val="-1"/>
        </w:rPr>
        <w:t>ес</w:t>
      </w:r>
      <w:r w:rsidRPr="002F204B">
        <w:t>я к</w:t>
      </w:r>
      <w:r w:rsidRPr="002F204B">
        <w:rPr>
          <w:spacing w:val="-10"/>
        </w:rPr>
        <w:t xml:space="preserve"> </w:t>
      </w:r>
      <w:r w:rsidRPr="002F204B">
        <w:rPr>
          <w:spacing w:val="-1"/>
        </w:rPr>
        <w:t>с</w:t>
      </w:r>
      <w:r w:rsidRPr="002F204B">
        <w:t>л</w:t>
      </w:r>
      <w:r w:rsidRPr="002F204B">
        <w:rPr>
          <w:spacing w:val="-1"/>
        </w:rPr>
        <w:t>е</w:t>
      </w:r>
      <w:r w:rsidRPr="002F204B">
        <w:rPr>
          <w:spacing w:val="2"/>
        </w:rPr>
        <w:t>д</w:t>
      </w:r>
      <w:r w:rsidRPr="002F204B">
        <w:rPr>
          <w:spacing w:val="-6"/>
        </w:rPr>
        <w:t>у</w:t>
      </w:r>
      <w:r w:rsidRPr="002F204B">
        <w:t>ющ</w:t>
      </w:r>
      <w:r w:rsidRPr="002F204B">
        <w:rPr>
          <w:spacing w:val="1"/>
        </w:rPr>
        <w:t>и</w:t>
      </w:r>
      <w:r w:rsidRPr="002F204B">
        <w:t>м</w:t>
      </w:r>
      <w:r w:rsidRPr="002F204B">
        <w:rPr>
          <w:spacing w:val="-12"/>
        </w:rPr>
        <w:t xml:space="preserve"> </w:t>
      </w:r>
      <w:r w:rsidRPr="002F204B">
        <w:rPr>
          <w:spacing w:val="1"/>
        </w:rPr>
        <w:t>к</w:t>
      </w:r>
      <w:r w:rsidRPr="002F204B">
        <w:rPr>
          <w:spacing w:val="-1"/>
        </w:rPr>
        <w:t>а</w:t>
      </w:r>
      <w:r w:rsidRPr="002F204B">
        <w:t>т</w:t>
      </w:r>
      <w:r w:rsidRPr="002F204B">
        <w:rPr>
          <w:spacing w:val="-1"/>
        </w:rPr>
        <w:t>е</w:t>
      </w:r>
      <w:r w:rsidRPr="002F204B">
        <w:t>г</w:t>
      </w:r>
      <w:r w:rsidRPr="002F204B">
        <w:rPr>
          <w:spacing w:val="-1"/>
        </w:rPr>
        <w:t>о</w:t>
      </w:r>
      <w:r w:rsidRPr="002F204B">
        <w:t>р</w:t>
      </w:r>
      <w:r w:rsidRPr="002F204B">
        <w:rPr>
          <w:spacing w:val="1"/>
        </w:rPr>
        <w:t>и</w:t>
      </w:r>
      <w:r w:rsidRPr="002F204B">
        <w:t>ям</w:t>
      </w:r>
      <w:r w:rsidRPr="002F204B">
        <w:rPr>
          <w:spacing w:val="-11"/>
        </w:rPr>
        <w:t xml:space="preserve"> </w:t>
      </w:r>
      <w:r w:rsidRPr="002F204B">
        <w:rPr>
          <w:spacing w:val="1"/>
        </w:rPr>
        <w:t>з</w:t>
      </w:r>
      <w:r w:rsidRPr="002F204B">
        <w:rPr>
          <w:spacing w:val="-1"/>
        </w:rPr>
        <w:t>еме</w:t>
      </w:r>
      <w:r w:rsidRPr="002F204B">
        <w:t>л</w:t>
      </w:r>
      <w:r w:rsidRPr="002F204B">
        <w:rPr>
          <w:spacing w:val="1"/>
        </w:rPr>
        <w:t>ь</w:t>
      </w:r>
      <w:r w:rsidRPr="002F204B">
        <w:t>:</w:t>
      </w:r>
    </w:p>
    <w:p w:rsidR="002F204B" w:rsidRPr="002F204B" w:rsidRDefault="002F204B" w:rsidP="002F204B">
      <w:pPr>
        <w:pStyle w:val="af"/>
        <w:kinsoku w:val="0"/>
        <w:overflowPunct w:val="0"/>
        <w:spacing w:after="0" w:line="360" w:lineRule="auto"/>
      </w:pPr>
      <w:r w:rsidRPr="002F204B">
        <w:rPr>
          <w:spacing w:val="1"/>
        </w:rPr>
        <w:t xml:space="preserve">            -з</w:t>
      </w:r>
      <w:r w:rsidRPr="002F204B">
        <w:rPr>
          <w:spacing w:val="-1"/>
        </w:rPr>
        <w:t>ем</w:t>
      </w:r>
      <w:r w:rsidRPr="002F204B">
        <w:t>ли</w:t>
      </w:r>
      <w:r w:rsidRPr="002F204B">
        <w:rPr>
          <w:spacing w:val="-20"/>
        </w:rPr>
        <w:t xml:space="preserve"> </w:t>
      </w:r>
      <w:r w:rsidRPr="002F204B">
        <w:rPr>
          <w:spacing w:val="-1"/>
        </w:rPr>
        <w:t>се</w:t>
      </w:r>
      <w:r w:rsidRPr="002F204B">
        <w:t>л</w:t>
      </w:r>
      <w:r w:rsidRPr="002F204B">
        <w:rPr>
          <w:spacing w:val="1"/>
        </w:rPr>
        <w:t>ь</w:t>
      </w:r>
      <w:r w:rsidRPr="002F204B">
        <w:rPr>
          <w:spacing w:val="-1"/>
        </w:rPr>
        <w:t>с</w:t>
      </w:r>
      <w:r w:rsidRPr="002F204B">
        <w:rPr>
          <w:spacing w:val="1"/>
        </w:rPr>
        <w:t>к</w:t>
      </w:r>
      <w:r w:rsidRPr="002F204B">
        <w:t>о</w:t>
      </w:r>
      <w:r w:rsidRPr="002F204B">
        <w:rPr>
          <w:spacing w:val="2"/>
        </w:rPr>
        <w:t>х</w:t>
      </w:r>
      <w:r w:rsidRPr="002F204B">
        <w:rPr>
          <w:spacing w:val="-3"/>
        </w:rPr>
        <w:t>о</w:t>
      </w:r>
      <w:r w:rsidRPr="002F204B">
        <w:rPr>
          <w:spacing w:val="1"/>
        </w:rPr>
        <w:t>з</w:t>
      </w:r>
      <w:r w:rsidRPr="002F204B">
        <w:t>я</w:t>
      </w:r>
      <w:r w:rsidRPr="002F204B">
        <w:rPr>
          <w:spacing w:val="1"/>
        </w:rPr>
        <w:t>й</w:t>
      </w:r>
      <w:r w:rsidRPr="002F204B">
        <w:rPr>
          <w:spacing w:val="-1"/>
        </w:rPr>
        <w:t>с</w:t>
      </w:r>
      <w:r w:rsidRPr="002F204B">
        <w:t>т</w:t>
      </w:r>
      <w:r w:rsidRPr="002F204B">
        <w:rPr>
          <w:spacing w:val="-1"/>
        </w:rPr>
        <w:t>ве</w:t>
      </w:r>
      <w:r w:rsidRPr="002F204B">
        <w:rPr>
          <w:spacing w:val="1"/>
        </w:rPr>
        <w:t>нн</w:t>
      </w:r>
      <w:r w:rsidRPr="002F204B">
        <w:t>ого</w:t>
      </w:r>
      <w:r w:rsidRPr="002F204B">
        <w:rPr>
          <w:spacing w:val="-21"/>
        </w:rPr>
        <w:t xml:space="preserve"> </w:t>
      </w:r>
      <w:r w:rsidRPr="002F204B">
        <w:rPr>
          <w:spacing w:val="1"/>
        </w:rPr>
        <w:t>н</w:t>
      </w:r>
      <w:r w:rsidRPr="002F204B">
        <w:rPr>
          <w:spacing w:val="-5"/>
        </w:rPr>
        <w:t>а</w:t>
      </w:r>
      <w:r w:rsidRPr="002F204B">
        <w:rPr>
          <w:spacing w:val="1"/>
        </w:rPr>
        <w:t>зн</w:t>
      </w:r>
      <w:r w:rsidRPr="002F204B">
        <w:rPr>
          <w:spacing w:val="-1"/>
        </w:rPr>
        <w:t>аче</w:t>
      </w:r>
      <w:r w:rsidRPr="002F204B">
        <w:rPr>
          <w:spacing w:val="1"/>
        </w:rPr>
        <w:t>ни</w:t>
      </w:r>
      <w:r w:rsidRPr="002F204B">
        <w:t>я;</w:t>
      </w:r>
    </w:p>
    <w:p w:rsidR="002F204B" w:rsidRDefault="002F204B" w:rsidP="002F204B">
      <w:pPr>
        <w:spacing w:line="360" w:lineRule="auto"/>
        <w:ind w:firstLine="709"/>
        <w:jc w:val="both"/>
      </w:pPr>
      <w:r w:rsidRPr="002F204B">
        <w:t>-земли промышленности, энергетики, транспо</w:t>
      </w:r>
      <w:r w:rsidR="007F0420">
        <w:t>рта, связи, радиовещания, теле</w:t>
      </w:r>
      <w:r w:rsidRPr="002F204B">
        <w:t xml:space="preserve">видения, информатики,  земли  для  обеспечения  космической  деятельности  и </w:t>
      </w:r>
      <w:r w:rsidR="00793D3E">
        <w:t xml:space="preserve"> иного  специального назначения.</w:t>
      </w:r>
    </w:p>
    <w:p w:rsidR="00793D3E" w:rsidRPr="002F204B" w:rsidRDefault="00793D3E" w:rsidP="002F204B">
      <w:pPr>
        <w:spacing w:line="360" w:lineRule="auto"/>
        <w:ind w:firstLine="709"/>
        <w:jc w:val="both"/>
      </w:pPr>
    </w:p>
    <w:p w:rsidR="00793D3E" w:rsidRPr="00793D3E" w:rsidRDefault="00793D3E" w:rsidP="007F0420">
      <w:pPr>
        <w:pStyle w:val="28"/>
      </w:pPr>
      <w:r>
        <w:t>6.</w:t>
      </w:r>
      <w:r w:rsidR="00527F86">
        <w:t>2</w:t>
      </w:r>
      <w:r w:rsidRPr="00793D3E">
        <w:t xml:space="preserve"> Обоснование принятых в проекте решений по формируемым земельным участкам (частям земельных участков)</w:t>
      </w:r>
    </w:p>
    <w:p w:rsidR="003330AB" w:rsidRPr="003330AB" w:rsidRDefault="003330AB" w:rsidP="003330AB">
      <w:pPr>
        <w:pStyle w:val="af"/>
        <w:kinsoku w:val="0"/>
        <w:overflowPunct w:val="0"/>
        <w:spacing w:after="0" w:line="360" w:lineRule="auto"/>
        <w:ind w:firstLine="709"/>
        <w:jc w:val="both"/>
      </w:pPr>
      <w:r>
        <w:rPr>
          <w:spacing w:val="-2"/>
        </w:rPr>
        <w:t xml:space="preserve">Проектом предусмотрено формирование земельных </w:t>
      </w:r>
      <w:r w:rsidRPr="003330AB">
        <w:t>участков под «</w:t>
      </w:r>
      <w:r w:rsidR="007F0420" w:rsidRPr="00DA7C85">
        <w:t>Обустройство Северо-Успенского нефтяного месторождения</w:t>
      </w:r>
      <w:r w:rsidRPr="003330AB">
        <w:t>»</w:t>
      </w:r>
      <w:r>
        <w:t>.</w:t>
      </w:r>
    </w:p>
    <w:p w:rsidR="00527F86" w:rsidRDefault="00527F86" w:rsidP="00B60F37">
      <w:pPr>
        <w:pStyle w:val="af"/>
        <w:kinsoku w:val="0"/>
        <w:overflowPunct w:val="0"/>
        <w:spacing w:after="0" w:line="360" w:lineRule="auto"/>
        <w:ind w:firstLine="709"/>
        <w:jc w:val="both"/>
      </w:pPr>
      <w:r>
        <w:rPr>
          <w:spacing w:val="-2"/>
        </w:rPr>
        <w:t>Н</w:t>
      </w:r>
      <w:r>
        <w:t xml:space="preserve">а   </w:t>
      </w:r>
      <w:r>
        <w:rPr>
          <w:spacing w:val="51"/>
        </w:rPr>
        <w:t xml:space="preserve"> </w:t>
      </w:r>
      <w:r>
        <w:rPr>
          <w:spacing w:val="-1"/>
        </w:rPr>
        <w:t>т</w:t>
      </w:r>
      <w:r>
        <w:t>е</w:t>
      </w:r>
      <w:r>
        <w:rPr>
          <w:spacing w:val="1"/>
        </w:rPr>
        <w:t>р</w:t>
      </w:r>
      <w:r>
        <w:rPr>
          <w:spacing w:val="-2"/>
        </w:rPr>
        <w:t>р</w:t>
      </w:r>
      <w:r>
        <w:t>и</w:t>
      </w:r>
      <w:r>
        <w:rPr>
          <w:spacing w:val="-3"/>
        </w:rPr>
        <w:t>т</w:t>
      </w:r>
      <w:r>
        <w:rPr>
          <w:spacing w:val="1"/>
        </w:rPr>
        <w:t>о</w:t>
      </w:r>
      <w:r>
        <w:rPr>
          <w:spacing w:val="-2"/>
        </w:rPr>
        <w:t>р</w:t>
      </w:r>
      <w:r>
        <w:t xml:space="preserve">ии   </w:t>
      </w:r>
      <w:r>
        <w:rPr>
          <w:spacing w:val="49"/>
        </w:rPr>
        <w:t xml:space="preserve"> </w:t>
      </w:r>
      <w:r>
        <w:t>п</w:t>
      </w:r>
      <w:r>
        <w:rPr>
          <w:spacing w:val="-2"/>
        </w:rPr>
        <w:t>р</w:t>
      </w:r>
      <w:r>
        <w:rPr>
          <w:spacing w:val="1"/>
        </w:rPr>
        <w:t>о</w:t>
      </w:r>
      <w:r>
        <w:t>ек</w:t>
      </w:r>
      <w:r>
        <w:rPr>
          <w:spacing w:val="-3"/>
        </w:rPr>
        <w:t>т</w:t>
      </w:r>
      <w:r>
        <w:rPr>
          <w:spacing w:val="-2"/>
        </w:rPr>
        <w:t>и</w:t>
      </w:r>
      <w:r>
        <w:rPr>
          <w:spacing w:val="1"/>
        </w:rPr>
        <w:t>ро</w:t>
      </w:r>
      <w:r>
        <w:rPr>
          <w:spacing w:val="-1"/>
        </w:rPr>
        <w:t>в</w:t>
      </w:r>
      <w:r>
        <w:rPr>
          <w:spacing w:val="-3"/>
        </w:rPr>
        <w:t>а</w:t>
      </w:r>
      <w:r>
        <w:rPr>
          <w:spacing w:val="-2"/>
        </w:rPr>
        <w:t>н</w:t>
      </w:r>
      <w:r>
        <w:t xml:space="preserve">ия   </w:t>
      </w:r>
      <w:r>
        <w:rPr>
          <w:spacing w:val="51"/>
        </w:rPr>
        <w:t xml:space="preserve"> </w:t>
      </w:r>
      <w:r>
        <w:rPr>
          <w:spacing w:val="-3"/>
        </w:rPr>
        <w:t>с</w:t>
      </w:r>
      <w:r>
        <w:rPr>
          <w:spacing w:val="-4"/>
        </w:rPr>
        <w:t>у</w:t>
      </w:r>
      <w:r>
        <w:rPr>
          <w:spacing w:val="-1"/>
        </w:rPr>
        <w:t>щ</w:t>
      </w:r>
      <w:r>
        <w:t>ес</w:t>
      </w:r>
      <w:r>
        <w:rPr>
          <w:spacing w:val="-1"/>
        </w:rPr>
        <w:t>т</w:t>
      </w:r>
      <w:r>
        <w:rPr>
          <w:spacing w:val="1"/>
        </w:rPr>
        <w:t>в</w:t>
      </w:r>
      <w:r>
        <w:rPr>
          <w:spacing w:val="-4"/>
        </w:rPr>
        <w:t>у</w:t>
      </w:r>
      <w:r>
        <w:t xml:space="preserve">ет   </w:t>
      </w:r>
      <w:r>
        <w:rPr>
          <w:spacing w:val="53"/>
        </w:rPr>
        <w:t xml:space="preserve"> </w:t>
      </w:r>
      <w:r>
        <w:rPr>
          <w:spacing w:val="-4"/>
        </w:rPr>
        <w:t>у</w:t>
      </w:r>
      <w:r>
        <w:t>с</w:t>
      </w:r>
      <w:r>
        <w:rPr>
          <w:spacing w:val="-1"/>
        </w:rPr>
        <w:t>т</w:t>
      </w:r>
      <w:r>
        <w:t>ан</w:t>
      </w:r>
      <w:r>
        <w:rPr>
          <w:spacing w:val="1"/>
        </w:rPr>
        <w:t>о</w:t>
      </w:r>
      <w:r>
        <w:rPr>
          <w:spacing w:val="-1"/>
        </w:rPr>
        <w:t>вл</w:t>
      </w:r>
      <w:r>
        <w:t>енн</w:t>
      </w:r>
      <w:r>
        <w:rPr>
          <w:spacing w:val="-3"/>
        </w:rPr>
        <w:t>а</w:t>
      </w:r>
      <w:r>
        <w:t xml:space="preserve">я   </w:t>
      </w:r>
      <w:r>
        <w:rPr>
          <w:spacing w:val="51"/>
        </w:rPr>
        <w:t xml:space="preserve"> </w:t>
      </w:r>
      <w:r>
        <w:t>сис</w:t>
      </w:r>
      <w:r>
        <w:rPr>
          <w:spacing w:val="-3"/>
        </w:rPr>
        <w:t>т</w:t>
      </w:r>
      <w:r>
        <w:t>е</w:t>
      </w:r>
      <w:r>
        <w:rPr>
          <w:spacing w:val="-3"/>
        </w:rPr>
        <w:t>м</w:t>
      </w:r>
      <w:r>
        <w:t>а</w:t>
      </w:r>
    </w:p>
    <w:p w:rsidR="00527F86" w:rsidRDefault="00527F86" w:rsidP="00A26295">
      <w:pPr>
        <w:pStyle w:val="af"/>
        <w:kinsoku w:val="0"/>
        <w:overflowPunct w:val="0"/>
        <w:spacing w:after="0" w:line="360" w:lineRule="auto"/>
        <w:jc w:val="both"/>
      </w:pPr>
      <w:r>
        <w:t>ге</w:t>
      </w:r>
      <w:r>
        <w:rPr>
          <w:spacing w:val="-2"/>
        </w:rPr>
        <w:t>о</w:t>
      </w:r>
      <w:r>
        <w:rPr>
          <w:spacing w:val="1"/>
        </w:rPr>
        <w:t>д</w:t>
      </w:r>
      <w:r>
        <w:t>е</w:t>
      </w:r>
      <w:r>
        <w:rPr>
          <w:spacing w:val="-1"/>
        </w:rPr>
        <w:t>з</w:t>
      </w:r>
      <w:r>
        <w:rPr>
          <w:spacing w:val="-2"/>
        </w:rPr>
        <w:t>и</w:t>
      </w:r>
      <w:r>
        <w:t>чес</w:t>
      </w:r>
      <w:r>
        <w:rPr>
          <w:spacing w:val="-2"/>
        </w:rPr>
        <w:t>ко</w:t>
      </w:r>
      <w:r>
        <w:t>й</w:t>
      </w:r>
      <w:r>
        <w:rPr>
          <w:spacing w:val="33"/>
        </w:rPr>
        <w:t xml:space="preserve"> </w:t>
      </w:r>
      <w:r>
        <w:t>се</w:t>
      </w:r>
      <w:r>
        <w:rPr>
          <w:spacing w:val="-3"/>
        </w:rPr>
        <w:t>т</w:t>
      </w:r>
      <w:r>
        <w:t>и</w:t>
      </w:r>
      <w:r>
        <w:rPr>
          <w:spacing w:val="31"/>
        </w:rPr>
        <w:t xml:space="preserve"> </w:t>
      </w:r>
      <w:r>
        <w:t>сп</w:t>
      </w:r>
      <w:r>
        <w:rPr>
          <w:spacing w:val="-3"/>
        </w:rPr>
        <w:t>е</w:t>
      </w:r>
      <w:r>
        <w:t>циа</w:t>
      </w:r>
      <w:r>
        <w:rPr>
          <w:spacing w:val="-1"/>
        </w:rPr>
        <w:t>ль</w:t>
      </w:r>
      <w:r>
        <w:rPr>
          <w:spacing w:val="-2"/>
        </w:rPr>
        <w:t>н</w:t>
      </w:r>
      <w:r>
        <w:rPr>
          <w:spacing w:val="1"/>
        </w:rPr>
        <w:t>о</w:t>
      </w:r>
      <w:r>
        <w:rPr>
          <w:spacing w:val="-3"/>
        </w:rPr>
        <w:t>г</w:t>
      </w:r>
      <w:r>
        <w:t>о</w:t>
      </w:r>
      <w:r>
        <w:rPr>
          <w:spacing w:val="31"/>
        </w:rPr>
        <w:t xml:space="preserve"> </w:t>
      </w:r>
      <w:r>
        <w:t>на</w:t>
      </w:r>
      <w:r>
        <w:rPr>
          <w:spacing w:val="-1"/>
        </w:rPr>
        <w:t>з</w:t>
      </w:r>
      <w:r>
        <w:rPr>
          <w:spacing w:val="-2"/>
        </w:rPr>
        <w:t>н</w:t>
      </w:r>
      <w:r>
        <w:rPr>
          <w:spacing w:val="-3"/>
        </w:rPr>
        <w:t>а</w:t>
      </w:r>
      <w:r>
        <w:t>че</w:t>
      </w:r>
      <w:r>
        <w:rPr>
          <w:spacing w:val="-2"/>
        </w:rPr>
        <w:t>н</w:t>
      </w:r>
      <w:r>
        <w:t>ия</w:t>
      </w:r>
      <w:r>
        <w:rPr>
          <w:spacing w:val="31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л</w:t>
      </w:r>
      <w:r>
        <w:t>я</w:t>
      </w:r>
      <w:r>
        <w:rPr>
          <w:spacing w:val="31"/>
        </w:rPr>
        <w:t xml:space="preserve"> </w:t>
      </w:r>
      <w:r>
        <w:rPr>
          <w:spacing w:val="1"/>
        </w:rPr>
        <w:t>о</w:t>
      </w:r>
      <w:r>
        <w:rPr>
          <w:spacing w:val="-2"/>
        </w:rPr>
        <w:t>п</w:t>
      </w:r>
      <w:r>
        <w:rPr>
          <w:spacing w:val="1"/>
        </w:rPr>
        <w:t>р</w:t>
      </w:r>
      <w:r>
        <w:rPr>
          <w:spacing w:val="-3"/>
        </w:rPr>
        <w:t>е</w:t>
      </w:r>
      <w:r>
        <w:rPr>
          <w:spacing w:val="1"/>
        </w:rPr>
        <w:t>д</w:t>
      </w:r>
      <w:r>
        <w:t>е</w:t>
      </w:r>
      <w:r>
        <w:rPr>
          <w:spacing w:val="-1"/>
        </w:rPr>
        <w:t>л</w:t>
      </w:r>
      <w:r>
        <w:rPr>
          <w:spacing w:val="-3"/>
        </w:rPr>
        <w:t>е</w:t>
      </w:r>
      <w:r>
        <w:t>ния</w:t>
      </w:r>
      <w:r>
        <w:rPr>
          <w:spacing w:val="31"/>
        </w:rPr>
        <w:t xml:space="preserve"> </w:t>
      </w:r>
      <w:r>
        <w:rPr>
          <w:spacing w:val="-2"/>
        </w:rPr>
        <w:t>к</w:t>
      </w:r>
      <w:r>
        <w:rPr>
          <w:spacing w:val="1"/>
        </w:rPr>
        <w:t>о</w:t>
      </w:r>
      <w:r>
        <w:rPr>
          <w:spacing w:val="-2"/>
        </w:rPr>
        <w:t>ор</w:t>
      </w:r>
      <w:r>
        <w:rPr>
          <w:spacing w:val="1"/>
        </w:rPr>
        <w:t>д</w:t>
      </w:r>
      <w:r>
        <w:rPr>
          <w:spacing w:val="-2"/>
        </w:rPr>
        <w:t>и</w:t>
      </w:r>
      <w:r>
        <w:t>нат</w:t>
      </w:r>
      <w:r>
        <w:rPr>
          <w:spacing w:val="32"/>
        </w:rPr>
        <w:t xml:space="preserve"> </w:t>
      </w:r>
      <w:r>
        <w:rPr>
          <w:spacing w:val="-3"/>
        </w:rPr>
        <w:t>т</w:t>
      </w:r>
      <w:r>
        <w:rPr>
          <w:spacing w:val="1"/>
        </w:rPr>
        <w:t>о</w:t>
      </w:r>
      <w:r>
        <w:t>ч</w:t>
      </w:r>
      <w:r>
        <w:rPr>
          <w:spacing w:val="-3"/>
        </w:rPr>
        <w:t>е</w:t>
      </w:r>
      <w:r>
        <w:t xml:space="preserve">к </w:t>
      </w:r>
      <w:r>
        <w:rPr>
          <w:spacing w:val="-1"/>
        </w:rPr>
        <w:t>з</w:t>
      </w:r>
      <w:r>
        <w:t>е</w:t>
      </w:r>
      <w:r>
        <w:rPr>
          <w:spacing w:val="-1"/>
        </w:rPr>
        <w:t>м</w:t>
      </w:r>
      <w:r>
        <w:rPr>
          <w:spacing w:val="-2"/>
        </w:rPr>
        <w:t>н</w:t>
      </w:r>
      <w:r>
        <w:rPr>
          <w:spacing w:val="1"/>
        </w:rPr>
        <w:t>о</w:t>
      </w:r>
      <w:r>
        <w:t>й</w:t>
      </w:r>
      <w:r>
        <w:rPr>
          <w:spacing w:val="19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о</w:t>
      </w:r>
      <w:r>
        <w:rPr>
          <w:spacing w:val="-1"/>
        </w:rPr>
        <w:t>в</w:t>
      </w:r>
      <w:r>
        <w:t>е</w:t>
      </w:r>
      <w:r>
        <w:rPr>
          <w:spacing w:val="-2"/>
        </w:rPr>
        <w:t>рх</w:t>
      </w:r>
      <w:r>
        <w:t>н</w:t>
      </w:r>
      <w:r>
        <w:rPr>
          <w:spacing w:val="1"/>
        </w:rPr>
        <w:t>о</w:t>
      </w:r>
      <w:r>
        <w:rPr>
          <w:spacing w:val="-3"/>
        </w:rPr>
        <w:t>с</w:t>
      </w:r>
      <w:r>
        <w:rPr>
          <w:spacing w:val="-1"/>
        </w:rPr>
        <w:t>т</w:t>
      </w:r>
      <w:r>
        <w:t>и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rPr>
          <w:spacing w:val="-2"/>
        </w:rPr>
        <w:t>и</w:t>
      </w:r>
      <w:r>
        <w:t>с</w:t>
      </w:r>
      <w:r>
        <w:rPr>
          <w:spacing w:val="-2"/>
        </w:rPr>
        <w:t>п</w:t>
      </w:r>
      <w:r>
        <w:rPr>
          <w:spacing w:val="1"/>
        </w:rPr>
        <w:t>о</w:t>
      </w:r>
      <w:r>
        <w:rPr>
          <w:spacing w:val="-1"/>
        </w:rPr>
        <w:t>льз</w:t>
      </w:r>
      <w:r>
        <w:rPr>
          <w:spacing w:val="1"/>
        </w:rPr>
        <w:t>о</w:t>
      </w:r>
      <w:r>
        <w:rPr>
          <w:spacing w:val="-1"/>
        </w:rPr>
        <w:t>в</w:t>
      </w:r>
      <w:r>
        <w:rPr>
          <w:spacing w:val="-3"/>
        </w:rPr>
        <w:t>а</w:t>
      </w:r>
      <w:r>
        <w:t>ни</w:t>
      </w:r>
      <w:r>
        <w:rPr>
          <w:spacing w:val="-3"/>
        </w:rPr>
        <w:t>е</w:t>
      </w:r>
      <w:r>
        <w:t>м</w:t>
      </w:r>
      <w:r>
        <w:rPr>
          <w:spacing w:val="18"/>
        </w:rPr>
        <w:t xml:space="preserve"> </w:t>
      </w:r>
      <w:r>
        <w:t>сп</w:t>
      </w:r>
      <w:r>
        <w:rPr>
          <w:spacing w:val="-4"/>
        </w:rPr>
        <w:t>у</w:t>
      </w:r>
      <w:r>
        <w:rPr>
          <w:spacing w:val="-1"/>
        </w:rPr>
        <w:t>т</w:t>
      </w:r>
      <w:r>
        <w:t>ни</w:t>
      </w:r>
      <w:r>
        <w:rPr>
          <w:spacing w:val="-2"/>
        </w:rPr>
        <w:t>к</w:t>
      </w:r>
      <w:r>
        <w:rPr>
          <w:spacing w:val="1"/>
        </w:rPr>
        <w:t>о</w:t>
      </w:r>
      <w:r>
        <w:rPr>
          <w:spacing w:val="-1"/>
        </w:rPr>
        <w:t>в</w:t>
      </w:r>
      <w:r>
        <w:rPr>
          <w:spacing w:val="-2"/>
        </w:rPr>
        <w:t>ы</w:t>
      </w:r>
      <w:r>
        <w:t>х</w:t>
      </w:r>
      <w:r>
        <w:rPr>
          <w:spacing w:val="22"/>
        </w:rPr>
        <w:t xml:space="preserve"> </w:t>
      </w:r>
      <w:r>
        <w:rPr>
          <w:spacing w:val="-3"/>
        </w:rPr>
        <w:t>с</w:t>
      </w:r>
      <w:r>
        <w:t>ис</w:t>
      </w:r>
      <w:r>
        <w:rPr>
          <w:spacing w:val="-1"/>
        </w:rPr>
        <w:t>т</w:t>
      </w:r>
      <w:r>
        <w:rPr>
          <w:spacing w:val="-3"/>
        </w:rPr>
        <w:t>е</w:t>
      </w:r>
      <w:r>
        <w:rPr>
          <w:spacing w:val="-1"/>
        </w:rPr>
        <w:t>м</w:t>
      </w:r>
      <w:r>
        <w:t>.</w:t>
      </w:r>
      <w:r>
        <w:rPr>
          <w:spacing w:val="22"/>
        </w:rPr>
        <w:t xml:space="preserve"> </w:t>
      </w:r>
      <w:r>
        <w:t>Сис</w:t>
      </w:r>
      <w:r>
        <w:rPr>
          <w:spacing w:val="-1"/>
        </w:rPr>
        <w:t>т</w:t>
      </w:r>
      <w:r>
        <w:rPr>
          <w:spacing w:val="-3"/>
        </w:rPr>
        <w:t>е</w:t>
      </w:r>
      <w:r>
        <w:rPr>
          <w:spacing w:val="-1"/>
        </w:rPr>
        <w:t>м</w:t>
      </w:r>
      <w:r>
        <w:t>а</w:t>
      </w:r>
      <w:r>
        <w:rPr>
          <w:spacing w:val="21"/>
        </w:rPr>
        <w:t xml:space="preserve"> </w:t>
      </w:r>
      <w:r>
        <w:rPr>
          <w:spacing w:val="-2"/>
        </w:rPr>
        <w:t>ко</w:t>
      </w:r>
      <w:r>
        <w:rPr>
          <w:spacing w:val="1"/>
        </w:rPr>
        <w:t>о</w:t>
      </w:r>
      <w:r>
        <w:rPr>
          <w:spacing w:val="-2"/>
        </w:rPr>
        <w:t>рд</w:t>
      </w:r>
      <w:r>
        <w:t>и</w:t>
      </w:r>
      <w:r>
        <w:rPr>
          <w:spacing w:val="-2"/>
        </w:rPr>
        <w:t>н</w:t>
      </w:r>
      <w:r>
        <w:t>ат-</w:t>
      </w:r>
      <w:r>
        <w:rPr>
          <w:spacing w:val="-1"/>
        </w:rPr>
        <w:t xml:space="preserve"> </w:t>
      </w:r>
      <w:r>
        <w:t>МСК</w:t>
      </w:r>
      <w:r>
        <w:rPr>
          <w:spacing w:val="-1"/>
        </w:rPr>
        <w:t xml:space="preserve"> </w:t>
      </w:r>
      <w:r>
        <w:rPr>
          <w:spacing w:val="-2"/>
        </w:rPr>
        <w:t>63</w:t>
      </w:r>
      <w:r>
        <w:t>.</w:t>
      </w:r>
    </w:p>
    <w:p w:rsidR="00B60F37" w:rsidRDefault="00B60F37" w:rsidP="00935C31">
      <w:pPr>
        <w:pStyle w:val="af"/>
        <w:kinsoku w:val="0"/>
        <w:overflowPunct w:val="0"/>
        <w:spacing w:after="0" w:line="360" w:lineRule="auto"/>
        <w:ind w:firstLine="709"/>
        <w:jc w:val="both"/>
      </w:pPr>
      <w:r>
        <w:t>Ус</w:t>
      </w:r>
      <w:r>
        <w:rPr>
          <w:spacing w:val="-1"/>
        </w:rPr>
        <w:t>т</w:t>
      </w:r>
      <w:r>
        <w:t>а</w:t>
      </w:r>
      <w:r>
        <w:rPr>
          <w:spacing w:val="-2"/>
        </w:rPr>
        <w:t>н</w:t>
      </w:r>
      <w:r>
        <w:rPr>
          <w:spacing w:val="1"/>
        </w:rPr>
        <w:t>о</w:t>
      </w:r>
      <w:r>
        <w:rPr>
          <w:spacing w:val="-1"/>
        </w:rPr>
        <w:t>вл</w:t>
      </w:r>
      <w:r>
        <w:rPr>
          <w:spacing w:val="-3"/>
        </w:rPr>
        <w:t>е</w:t>
      </w:r>
      <w:r>
        <w:t>ние</w:t>
      </w:r>
      <w:r>
        <w:rPr>
          <w:spacing w:val="11"/>
        </w:rPr>
        <w:t xml:space="preserve"> </w:t>
      </w:r>
      <w:r>
        <w:t>г</w:t>
      </w:r>
      <w:r>
        <w:rPr>
          <w:spacing w:val="1"/>
        </w:rPr>
        <w:t>р</w:t>
      </w:r>
      <w:r>
        <w:rPr>
          <w:spacing w:val="-3"/>
        </w:rPr>
        <w:t>а</w:t>
      </w:r>
      <w:r>
        <w:rPr>
          <w:spacing w:val="-2"/>
        </w:rPr>
        <w:t>ни</w:t>
      </w:r>
      <w:r>
        <w:t>ц</w:t>
      </w:r>
      <w:r>
        <w:rPr>
          <w:spacing w:val="14"/>
        </w:rPr>
        <w:t xml:space="preserve"> </w:t>
      </w:r>
      <w:r>
        <w:rPr>
          <w:spacing w:val="-1"/>
        </w:rPr>
        <w:t>з</w:t>
      </w:r>
      <w:r>
        <w:t>е</w:t>
      </w:r>
      <w:r>
        <w:rPr>
          <w:spacing w:val="-1"/>
        </w:rPr>
        <w:t>м</w:t>
      </w:r>
      <w:r>
        <w:t>е</w:t>
      </w:r>
      <w:r>
        <w:rPr>
          <w:spacing w:val="-1"/>
        </w:rPr>
        <w:t>ль</w:t>
      </w:r>
      <w:r>
        <w:rPr>
          <w:spacing w:val="-2"/>
        </w:rPr>
        <w:t>ны</w:t>
      </w:r>
      <w:r>
        <w:t>х</w:t>
      </w:r>
      <w:r>
        <w:rPr>
          <w:spacing w:val="15"/>
        </w:rPr>
        <w:t xml:space="preserve"> </w:t>
      </w:r>
      <w:r>
        <w:rPr>
          <w:spacing w:val="-4"/>
        </w:rPr>
        <w:t>у</w:t>
      </w:r>
      <w:r>
        <w:t>час</w:t>
      </w:r>
      <w:r>
        <w:rPr>
          <w:spacing w:val="-1"/>
        </w:rPr>
        <w:t>т</w:t>
      </w:r>
      <w:r>
        <w:rPr>
          <w:spacing w:val="-2"/>
        </w:rPr>
        <w:t>к</w:t>
      </w:r>
      <w:r>
        <w:rPr>
          <w:spacing w:val="1"/>
        </w:rPr>
        <w:t>о</w:t>
      </w:r>
      <w:r>
        <w:t>в</w:t>
      </w:r>
      <w:r>
        <w:rPr>
          <w:spacing w:val="15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3"/>
        </w:rPr>
        <w:t xml:space="preserve"> </w:t>
      </w:r>
      <w:r>
        <w:rPr>
          <w:spacing w:val="-1"/>
        </w:rPr>
        <w:t>м</w:t>
      </w:r>
      <w:r>
        <w:t>ес</w:t>
      </w:r>
      <w:r>
        <w:rPr>
          <w:spacing w:val="-3"/>
        </w:rPr>
        <w:t>т</w:t>
      </w:r>
      <w:r>
        <w:rPr>
          <w:spacing w:val="-2"/>
        </w:rPr>
        <w:t>н</w:t>
      </w:r>
      <w:r>
        <w:rPr>
          <w:spacing w:val="1"/>
        </w:rPr>
        <w:t>о</w:t>
      </w:r>
      <w:r>
        <w:t>с</w:t>
      </w:r>
      <w:r>
        <w:rPr>
          <w:spacing w:val="-1"/>
        </w:rPr>
        <w:t>т</w:t>
      </w:r>
      <w:r>
        <w:t>и</w:t>
      </w:r>
      <w:r>
        <w:rPr>
          <w:spacing w:val="12"/>
        </w:rPr>
        <w:t xml:space="preserve"> </w:t>
      </w:r>
      <w:r>
        <w:t>с</w:t>
      </w:r>
      <w:r>
        <w:rPr>
          <w:spacing w:val="-1"/>
        </w:rPr>
        <w:t>л</w:t>
      </w:r>
      <w:r>
        <w:rPr>
          <w:spacing w:val="-3"/>
        </w:rPr>
        <w:t>е</w:t>
      </w:r>
      <w:r>
        <w:rPr>
          <w:spacing w:val="1"/>
        </w:rPr>
        <w:t>д</w:t>
      </w:r>
      <w:r>
        <w:rPr>
          <w:spacing w:val="-4"/>
        </w:rPr>
        <w:t>у</w:t>
      </w:r>
      <w:r>
        <w:t>ет</w:t>
      </w:r>
      <w:r>
        <w:rPr>
          <w:spacing w:val="13"/>
        </w:rPr>
        <w:t xml:space="preserve"> </w:t>
      </w:r>
      <w:r>
        <w:rPr>
          <w:spacing w:val="-1"/>
        </w:rPr>
        <w:t>в</w:t>
      </w:r>
      <w:r>
        <w:t>ып</w:t>
      </w:r>
      <w:r>
        <w:rPr>
          <w:spacing w:val="1"/>
        </w:rPr>
        <w:t>о</w:t>
      </w:r>
      <w:r>
        <w:rPr>
          <w:spacing w:val="-4"/>
        </w:rPr>
        <w:t>л</w:t>
      </w:r>
      <w:r>
        <w:t>ня</w:t>
      </w:r>
      <w:r>
        <w:rPr>
          <w:spacing w:val="-1"/>
        </w:rPr>
        <w:t>т</w:t>
      </w:r>
      <w:r>
        <w:t>ь</w:t>
      </w:r>
      <w:r>
        <w:rPr>
          <w:spacing w:val="13"/>
        </w:rPr>
        <w:t xml:space="preserve"> </w:t>
      </w:r>
      <w:r>
        <w:t>в</w:t>
      </w:r>
      <w:r w:rsidR="00935C31">
        <w:t xml:space="preserve"> </w:t>
      </w:r>
      <w:r>
        <w:t>с</w:t>
      </w:r>
      <w:r>
        <w:rPr>
          <w:spacing w:val="-2"/>
        </w:rPr>
        <w:t>о</w:t>
      </w:r>
      <w:r>
        <w:rPr>
          <w:spacing w:val="1"/>
        </w:rPr>
        <w:t>о</w:t>
      </w:r>
      <w:r>
        <w:rPr>
          <w:spacing w:val="-1"/>
        </w:rPr>
        <w:t>тв</w:t>
      </w:r>
      <w:r>
        <w:t>е</w:t>
      </w:r>
      <w:r>
        <w:rPr>
          <w:spacing w:val="-1"/>
        </w:rPr>
        <w:t>т</w:t>
      </w:r>
      <w:r>
        <w:t>с</w:t>
      </w:r>
      <w:r>
        <w:rPr>
          <w:spacing w:val="-1"/>
        </w:rPr>
        <w:t>тв</w:t>
      </w:r>
      <w:r>
        <w:rPr>
          <w:spacing w:val="-2"/>
        </w:rPr>
        <w:t>и</w:t>
      </w:r>
      <w:r>
        <w:t xml:space="preserve">и   </w:t>
      </w:r>
      <w:r>
        <w:rPr>
          <w:spacing w:val="13"/>
        </w:rPr>
        <w:t xml:space="preserve"> </w:t>
      </w:r>
      <w:r>
        <w:t xml:space="preserve">с   </w:t>
      </w:r>
      <w:r>
        <w:rPr>
          <w:spacing w:val="12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р</w:t>
      </w:r>
      <w:r>
        <w:rPr>
          <w:spacing w:val="-3"/>
        </w:rPr>
        <w:t>е</w:t>
      </w:r>
      <w:r>
        <w:rPr>
          <w:spacing w:val="1"/>
        </w:rPr>
        <w:t>бо</w:t>
      </w:r>
      <w:r>
        <w:rPr>
          <w:spacing w:val="-1"/>
        </w:rPr>
        <w:t>в</w:t>
      </w:r>
      <w:r>
        <w:rPr>
          <w:spacing w:val="-3"/>
        </w:rPr>
        <w:t>а</w:t>
      </w:r>
      <w:r>
        <w:t>н</w:t>
      </w:r>
      <w:r>
        <w:rPr>
          <w:spacing w:val="-2"/>
        </w:rPr>
        <w:t>и</w:t>
      </w:r>
      <w:r>
        <w:t>я</w:t>
      </w:r>
      <w:r>
        <w:rPr>
          <w:spacing w:val="-1"/>
        </w:rPr>
        <w:t>м</w:t>
      </w:r>
      <w:r>
        <w:t xml:space="preserve">и   </w:t>
      </w:r>
      <w:r>
        <w:rPr>
          <w:spacing w:val="13"/>
        </w:rPr>
        <w:t xml:space="preserve"> </w:t>
      </w:r>
      <w:r>
        <w:rPr>
          <w:spacing w:val="-2"/>
        </w:rPr>
        <w:t>ф</w:t>
      </w:r>
      <w:r>
        <w:t>е</w:t>
      </w:r>
      <w:r>
        <w:rPr>
          <w:spacing w:val="-2"/>
        </w:rPr>
        <w:t>д</w:t>
      </w:r>
      <w:r>
        <w:rPr>
          <w:spacing w:val="-3"/>
        </w:rPr>
        <w:t>е</w:t>
      </w:r>
      <w:r>
        <w:rPr>
          <w:spacing w:val="1"/>
        </w:rPr>
        <w:t>р</w:t>
      </w:r>
      <w:r>
        <w:t>а</w:t>
      </w:r>
      <w:r>
        <w:rPr>
          <w:spacing w:val="-1"/>
        </w:rPr>
        <w:t>ль</w:t>
      </w:r>
      <w:r>
        <w:rPr>
          <w:spacing w:val="-2"/>
        </w:rPr>
        <w:t>н</w:t>
      </w:r>
      <w:r>
        <w:rPr>
          <w:spacing w:val="1"/>
        </w:rPr>
        <w:t>о</w:t>
      </w:r>
      <w:r>
        <w:t xml:space="preserve">го   </w:t>
      </w:r>
      <w:r>
        <w:rPr>
          <w:spacing w:val="14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t>к</w:t>
      </w:r>
      <w:r>
        <w:rPr>
          <w:spacing w:val="-2"/>
        </w:rPr>
        <w:t>о</w:t>
      </w:r>
      <w:r>
        <w:t>н</w:t>
      </w:r>
      <w:r>
        <w:rPr>
          <w:spacing w:val="-2"/>
        </w:rPr>
        <w:t>о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-1"/>
        </w:rPr>
        <w:t>т</w:t>
      </w:r>
      <w:r>
        <w:t>е</w:t>
      </w:r>
      <w:r>
        <w:rPr>
          <w:spacing w:val="-1"/>
        </w:rPr>
        <w:t>ль</w:t>
      </w:r>
      <w:r>
        <w:t>с</w:t>
      </w:r>
      <w:r>
        <w:rPr>
          <w:spacing w:val="-1"/>
        </w:rPr>
        <w:t>тв</w:t>
      </w:r>
      <w:r>
        <w:t xml:space="preserve">а,   </w:t>
      </w:r>
      <w:r>
        <w:rPr>
          <w:spacing w:val="12"/>
        </w:rPr>
        <w:t xml:space="preserve"> </w:t>
      </w:r>
      <w:r>
        <w:t xml:space="preserve">а   </w:t>
      </w:r>
      <w:r>
        <w:rPr>
          <w:spacing w:val="12"/>
        </w:rPr>
        <w:t xml:space="preserve"> </w:t>
      </w:r>
      <w:r>
        <w:rPr>
          <w:spacing w:val="-1"/>
        </w:rPr>
        <w:t>т</w:t>
      </w:r>
      <w:r>
        <w:t>акже инс</w:t>
      </w:r>
      <w:r>
        <w:rPr>
          <w:spacing w:val="-3"/>
        </w:rPr>
        <w:t>т</w:t>
      </w:r>
      <w:r>
        <w:rPr>
          <w:spacing w:val="1"/>
        </w:rPr>
        <w:t>р</w:t>
      </w:r>
      <w:r>
        <w:rPr>
          <w:spacing w:val="-4"/>
        </w:rPr>
        <w:t>у</w:t>
      </w:r>
      <w:r>
        <w:t>кц</w:t>
      </w:r>
      <w:r>
        <w:rPr>
          <w:spacing w:val="-2"/>
        </w:rPr>
        <w:t>и</w:t>
      </w:r>
      <w:r>
        <w:t xml:space="preserve">и </w:t>
      </w:r>
      <w:r>
        <w:rPr>
          <w:spacing w:val="-2"/>
        </w:rPr>
        <w:t>п</w:t>
      </w:r>
      <w:r>
        <w:t xml:space="preserve">о </w:t>
      </w:r>
      <w:r>
        <w:rPr>
          <w:spacing w:val="-2"/>
        </w:rPr>
        <w:t>п</w:t>
      </w:r>
      <w:r>
        <w:rPr>
          <w:spacing w:val="1"/>
        </w:rPr>
        <w:t>ро</w:t>
      </w:r>
      <w:r>
        <w:rPr>
          <w:spacing w:val="-4"/>
        </w:rPr>
        <w:t>в</w:t>
      </w:r>
      <w: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t>нию</w:t>
      </w:r>
      <w:r>
        <w:rPr>
          <w:spacing w:val="-2"/>
        </w:rPr>
        <w:t xml:space="preserve"> </w:t>
      </w:r>
      <w:r>
        <w:rPr>
          <w:spacing w:val="-1"/>
        </w:rPr>
        <w:t>м</w:t>
      </w:r>
      <w:r>
        <w:rPr>
          <w:spacing w:val="-3"/>
        </w:rPr>
        <w:t>е</w:t>
      </w:r>
      <w:r>
        <w:t>же</w:t>
      </w:r>
      <w:r>
        <w:rPr>
          <w:spacing w:val="-1"/>
        </w:rPr>
        <w:t>в</w:t>
      </w:r>
      <w:r>
        <w:rPr>
          <w:spacing w:val="-3"/>
        </w:rPr>
        <w:t>а</w:t>
      </w:r>
      <w:r>
        <w:t>ния.</w:t>
      </w:r>
    </w:p>
    <w:p w:rsidR="003330AB" w:rsidRDefault="003330AB" w:rsidP="003330AB">
      <w:pPr>
        <w:pStyle w:val="af"/>
        <w:kinsoku w:val="0"/>
        <w:overflowPunct w:val="0"/>
        <w:spacing w:after="0" w:line="360" w:lineRule="auto"/>
        <w:ind w:firstLine="709"/>
        <w:jc w:val="both"/>
      </w:pPr>
      <w:r>
        <w:t>В</w:t>
      </w:r>
      <w:r>
        <w:rPr>
          <w:spacing w:val="33"/>
        </w:rPr>
        <w:t xml:space="preserve"> </w:t>
      </w:r>
      <w:r w:rsidR="007F0420">
        <w:t>территории</w:t>
      </w:r>
      <w:r>
        <w:rPr>
          <w:spacing w:val="34"/>
        </w:rPr>
        <w:t xml:space="preserve"> </w:t>
      </w:r>
      <w:r w:rsidR="007F0420">
        <w:rPr>
          <w:spacing w:val="-2"/>
        </w:rPr>
        <w:t>планируемого размещения</w:t>
      </w:r>
      <w:r>
        <w:rPr>
          <w:spacing w:val="33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-2"/>
        </w:rPr>
        <w:t>нн</w:t>
      </w:r>
      <w:r>
        <w:rPr>
          <w:spacing w:val="1"/>
        </w:rPr>
        <w:t>о</w:t>
      </w:r>
      <w:r>
        <w:t>го</w:t>
      </w:r>
      <w:r>
        <w:rPr>
          <w:spacing w:val="34"/>
        </w:rPr>
        <w:t xml:space="preserve"> </w:t>
      </w:r>
      <w:r>
        <w:rPr>
          <w:spacing w:val="-4"/>
        </w:rPr>
        <w:t>л</w:t>
      </w:r>
      <w:r>
        <w:t>ин</w:t>
      </w:r>
      <w:r>
        <w:rPr>
          <w:spacing w:val="-3"/>
        </w:rPr>
        <w:t>е</w:t>
      </w:r>
      <w:r>
        <w:t>й</w:t>
      </w:r>
      <w:r>
        <w:rPr>
          <w:spacing w:val="-2"/>
        </w:rPr>
        <w:t>н</w:t>
      </w:r>
      <w:r>
        <w:rPr>
          <w:spacing w:val="1"/>
        </w:rPr>
        <w:t>о</w:t>
      </w:r>
      <w:r>
        <w:rPr>
          <w:spacing w:val="-3"/>
        </w:rPr>
        <w:t>г</w:t>
      </w:r>
      <w:r>
        <w:t>о</w:t>
      </w:r>
      <w:r>
        <w:rPr>
          <w:spacing w:val="31"/>
        </w:rPr>
        <w:t xml:space="preserve"> </w:t>
      </w:r>
      <w:r>
        <w:rPr>
          <w:spacing w:val="1"/>
        </w:rPr>
        <w:t>об</w:t>
      </w:r>
      <w:r>
        <w:rPr>
          <w:spacing w:val="-2"/>
        </w:rPr>
        <w:t>ъ</w:t>
      </w:r>
      <w:r>
        <w:t>ек</w:t>
      </w:r>
      <w:r>
        <w:rPr>
          <w:spacing w:val="-3"/>
        </w:rPr>
        <w:t>т</w:t>
      </w:r>
      <w:r>
        <w:t xml:space="preserve">а </w:t>
      </w:r>
      <w:r>
        <w:rPr>
          <w:spacing w:val="-1"/>
        </w:rPr>
        <w:t>з</w:t>
      </w:r>
      <w:r>
        <w:rPr>
          <w:spacing w:val="1"/>
        </w:rPr>
        <w:t>о</w:t>
      </w:r>
      <w:r>
        <w:rPr>
          <w:spacing w:val="-2"/>
        </w:rPr>
        <w:t>н</w:t>
      </w:r>
      <w:r>
        <w:t xml:space="preserve">ы </w:t>
      </w:r>
      <w:r>
        <w:rPr>
          <w:spacing w:val="-2"/>
        </w:rPr>
        <w:t>д</w:t>
      </w:r>
      <w:r>
        <w:t>ейс</w:t>
      </w:r>
      <w:r>
        <w:rPr>
          <w:spacing w:val="-1"/>
        </w:rPr>
        <w:t>т</w:t>
      </w:r>
      <w:r>
        <w:rPr>
          <w:spacing w:val="-3"/>
        </w:rPr>
        <w:t>в</w:t>
      </w:r>
      <w:r>
        <w:t xml:space="preserve">ия </w:t>
      </w:r>
      <w:r>
        <w:rPr>
          <w:spacing w:val="47"/>
        </w:rPr>
        <w:t xml:space="preserve"> </w:t>
      </w:r>
      <w:r>
        <w:t>п</w:t>
      </w:r>
      <w:r>
        <w:rPr>
          <w:spacing w:val="-2"/>
        </w:rPr>
        <w:t>у</w:t>
      </w:r>
      <w:r>
        <w:rPr>
          <w:spacing w:val="1"/>
        </w:rPr>
        <w:t>б</w:t>
      </w:r>
      <w:r>
        <w:rPr>
          <w:spacing w:val="-1"/>
        </w:rPr>
        <w:t>л</w:t>
      </w:r>
      <w:r>
        <w:t>и</w:t>
      </w:r>
      <w:r>
        <w:rPr>
          <w:spacing w:val="-2"/>
        </w:rPr>
        <w:t>ч</w:t>
      </w:r>
      <w:r>
        <w:t>н</w:t>
      </w:r>
      <w:r>
        <w:rPr>
          <w:spacing w:val="-2"/>
        </w:rPr>
        <w:t>ы</w:t>
      </w:r>
      <w:r>
        <w:t xml:space="preserve">х </w:t>
      </w:r>
      <w:r>
        <w:rPr>
          <w:spacing w:val="50"/>
        </w:rPr>
        <w:t xml:space="preserve"> </w:t>
      </w:r>
      <w:r>
        <w:t>с</w:t>
      </w:r>
      <w:r>
        <w:rPr>
          <w:spacing w:val="-3"/>
        </w:rPr>
        <w:t>е</w:t>
      </w:r>
      <w:r>
        <w:rPr>
          <w:spacing w:val="1"/>
        </w:rPr>
        <w:t>р</w:t>
      </w:r>
      <w:r>
        <w:rPr>
          <w:spacing w:val="-4"/>
        </w:rPr>
        <w:t>в</w:t>
      </w:r>
      <w:r>
        <w:t>и</w:t>
      </w:r>
      <w:r>
        <w:rPr>
          <w:spacing w:val="-1"/>
        </w:rPr>
        <w:t>т</w:t>
      </w:r>
      <w:r>
        <w:rPr>
          <w:spacing w:val="-4"/>
        </w:rPr>
        <w:t>у</w:t>
      </w:r>
      <w:r>
        <w:rPr>
          <w:spacing w:val="-1"/>
        </w:rPr>
        <w:t>т</w:t>
      </w:r>
      <w:r>
        <w:rPr>
          <w:spacing w:val="1"/>
        </w:rPr>
        <w:t>о</w:t>
      </w:r>
      <w:r>
        <w:t xml:space="preserve">в </w:t>
      </w:r>
      <w:r>
        <w:rPr>
          <w:spacing w:val="48"/>
        </w:rPr>
        <w:t xml:space="preserve"> </w:t>
      </w:r>
      <w:r>
        <w:t xml:space="preserve">не </w:t>
      </w:r>
      <w:r>
        <w:rPr>
          <w:spacing w:val="4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2"/>
        </w:rPr>
        <w:t>р</w:t>
      </w:r>
      <w:r>
        <w:t>еги</w:t>
      </w:r>
      <w:r>
        <w:rPr>
          <w:spacing w:val="-3"/>
        </w:rPr>
        <w:t>с</w:t>
      </w:r>
      <w:r>
        <w:rPr>
          <w:spacing w:val="-1"/>
        </w:rPr>
        <w:t>т</w:t>
      </w:r>
      <w:r>
        <w:rPr>
          <w:spacing w:val="-2"/>
        </w:rPr>
        <w:t>р</w:t>
      </w:r>
      <w:r>
        <w:t>и</w:t>
      </w:r>
      <w:r>
        <w:rPr>
          <w:spacing w:val="-2"/>
        </w:rPr>
        <w:t>ро</w:t>
      </w:r>
      <w:r>
        <w:rPr>
          <w:spacing w:val="-1"/>
        </w:rPr>
        <w:t>в</w:t>
      </w:r>
      <w:r>
        <w:t xml:space="preserve">аны </w:t>
      </w:r>
      <w:r>
        <w:rPr>
          <w:spacing w:val="50"/>
        </w:rPr>
        <w:t xml:space="preserve"> </w:t>
      </w:r>
      <w:r>
        <w:rPr>
          <w:spacing w:val="-4"/>
        </w:rPr>
        <w:t>у</w:t>
      </w:r>
      <w:r>
        <w:t>с</w:t>
      </w:r>
      <w:r>
        <w:rPr>
          <w:spacing w:val="-1"/>
        </w:rPr>
        <w:t>т</w:t>
      </w:r>
      <w:r>
        <w:t>а</w:t>
      </w:r>
      <w:r>
        <w:rPr>
          <w:spacing w:val="-2"/>
        </w:rPr>
        <w:t>н</w:t>
      </w:r>
      <w:r>
        <w:rPr>
          <w:spacing w:val="1"/>
        </w:rPr>
        <w:t>о</w:t>
      </w:r>
      <w:r>
        <w:rPr>
          <w:spacing w:val="-1"/>
        </w:rPr>
        <w:t>вл</w:t>
      </w:r>
      <w:r>
        <w:t>е</w:t>
      </w:r>
      <w:r>
        <w:rPr>
          <w:spacing w:val="-2"/>
        </w:rPr>
        <w:t>нн</w:t>
      </w:r>
      <w:r>
        <w:t>ым п</w:t>
      </w:r>
      <w:r>
        <w:rPr>
          <w:spacing w:val="-2"/>
        </w:rPr>
        <w:t>о</w:t>
      </w:r>
      <w:r>
        <w:rPr>
          <w:spacing w:val="1"/>
        </w:rPr>
        <w:t>р</w:t>
      </w:r>
      <w:r>
        <w:rPr>
          <w:spacing w:val="-2"/>
        </w:rPr>
        <w:t>я</w:t>
      </w:r>
      <w:r>
        <w:rPr>
          <w:spacing w:val="1"/>
        </w:rPr>
        <w:t>д</w:t>
      </w:r>
      <w:r>
        <w:rPr>
          <w:spacing w:val="-2"/>
        </w:rPr>
        <w:t>к</w:t>
      </w:r>
      <w:r>
        <w:rPr>
          <w:spacing w:val="1"/>
        </w:rPr>
        <w:t>о</w:t>
      </w:r>
      <w:r>
        <w:t>м</w:t>
      </w:r>
      <w:r>
        <w:rPr>
          <w:spacing w:val="-1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о</w:t>
      </w:r>
      <w:r>
        <w:rPr>
          <w:spacing w:val="-1"/>
        </w:rPr>
        <w:t>т</w:t>
      </w:r>
      <w:r>
        <w:t>с</w:t>
      </w:r>
      <w:r>
        <w:rPr>
          <w:spacing w:val="-4"/>
        </w:rPr>
        <w:t>у</w:t>
      </w:r>
      <w:r>
        <w:rPr>
          <w:spacing w:val="-1"/>
        </w:rPr>
        <w:t>т</w:t>
      </w:r>
      <w:r>
        <w:t>с</w:t>
      </w:r>
      <w:r>
        <w:rPr>
          <w:spacing w:val="-1"/>
        </w:rPr>
        <w:t>тв</w:t>
      </w:r>
      <w:r>
        <w:rPr>
          <w:spacing w:val="-2"/>
        </w:rPr>
        <w:t>ую</w:t>
      </w:r>
      <w:r>
        <w:t>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</w:t>
      </w:r>
      <w:r>
        <w:rPr>
          <w:spacing w:val="1"/>
        </w:rPr>
        <w:t>о</w:t>
      </w:r>
      <w:r>
        <w:t>с</w:t>
      </w:r>
      <w:r>
        <w:rPr>
          <w:spacing w:val="-4"/>
        </w:rPr>
        <w:t>у</w:t>
      </w:r>
      <w:r>
        <w:rPr>
          <w:spacing w:val="1"/>
        </w:rPr>
        <w:t>д</w:t>
      </w:r>
      <w:r>
        <w:t>а</w:t>
      </w:r>
      <w:r>
        <w:rPr>
          <w:spacing w:val="1"/>
        </w:rPr>
        <w:t>р</w:t>
      </w:r>
      <w:r>
        <w:t>с</w:t>
      </w:r>
      <w:r>
        <w:rPr>
          <w:spacing w:val="-1"/>
        </w:rPr>
        <w:t>тв</w:t>
      </w:r>
      <w:r>
        <w:t>е</w:t>
      </w:r>
      <w:r>
        <w:rPr>
          <w:spacing w:val="-2"/>
        </w:rPr>
        <w:t>н</w:t>
      </w:r>
      <w:r>
        <w:t>н</w:t>
      </w:r>
      <w:r>
        <w:rPr>
          <w:spacing w:val="1"/>
        </w:rPr>
        <w:t>о</w:t>
      </w:r>
      <w:r>
        <w:t>м</w:t>
      </w:r>
      <w:r>
        <w:rPr>
          <w:spacing w:val="-4"/>
        </w:rPr>
        <w:t xml:space="preserve"> </w:t>
      </w:r>
      <w:r w:rsidR="007F0420">
        <w:t>реестре</w:t>
      </w:r>
      <w:r>
        <w:rPr>
          <w:spacing w:val="-1"/>
        </w:rPr>
        <w:t xml:space="preserve"> </w:t>
      </w:r>
      <w:r>
        <w:t>н</w:t>
      </w:r>
      <w:r>
        <w:rPr>
          <w:spacing w:val="-3"/>
        </w:rPr>
        <w:t>е</w:t>
      </w:r>
      <w:r>
        <w:rPr>
          <w:spacing w:val="1"/>
        </w:rPr>
        <w:t>д</w:t>
      </w:r>
      <w:r>
        <w:rPr>
          <w:spacing w:val="-1"/>
        </w:rPr>
        <w:t>в</w:t>
      </w:r>
      <w:r>
        <w:rPr>
          <w:spacing w:val="-2"/>
        </w:rPr>
        <w:t>и</w:t>
      </w:r>
      <w:r>
        <w:t>жи</w:t>
      </w:r>
      <w:r>
        <w:rPr>
          <w:spacing w:val="-3"/>
        </w:rPr>
        <w:t>м</w:t>
      </w:r>
      <w:r>
        <w:rPr>
          <w:spacing w:val="1"/>
        </w:rPr>
        <w:t>о</w:t>
      </w:r>
      <w:r>
        <w:t>с</w:t>
      </w:r>
      <w:r>
        <w:rPr>
          <w:spacing w:val="-3"/>
        </w:rPr>
        <w:t>т</w:t>
      </w:r>
      <w:r>
        <w:t>и</w:t>
      </w:r>
      <w:r>
        <w:rPr>
          <w:spacing w:val="2"/>
        </w:rPr>
        <w:t>)</w:t>
      </w:r>
      <w:r>
        <w:t>.</w:t>
      </w:r>
    </w:p>
    <w:p w:rsidR="00B60F37" w:rsidRDefault="00B60F37" w:rsidP="00B60F37">
      <w:pPr>
        <w:pStyle w:val="af"/>
        <w:kinsoku w:val="0"/>
        <w:overflowPunct w:val="0"/>
        <w:spacing w:after="0" w:line="360" w:lineRule="auto"/>
        <w:ind w:firstLine="709"/>
        <w:jc w:val="both"/>
      </w:pPr>
      <w:r>
        <w:t>Вы</w:t>
      </w:r>
      <w:r>
        <w:rPr>
          <w:spacing w:val="-2"/>
        </w:rPr>
        <w:t>н</w:t>
      </w:r>
      <w:r>
        <w:rPr>
          <w:spacing w:val="1"/>
        </w:rPr>
        <w:t>о</w:t>
      </w:r>
      <w:r>
        <w:t>с</w:t>
      </w:r>
      <w:r>
        <w:rPr>
          <w:spacing w:val="66"/>
        </w:rPr>
        <w:t xml:space="preserve"> </w:t>
      </w:r>
      <w:r>
        <w:rPr>
          <w:spacing w:val="-1"/>
        </w:rPr>
        <w:t>м</w:t>
      </w:r>
      <w:r>
        <w:rPr>
          <w:spacing w:val="-3"/>
        </w:rPr>
        <w:t>е</w:t>
      </w:r>
      <w:r>
        <w:t>же</w:t>
      </w:r>
      <w:r>
        <w:rPr>
          <w:spacing w:val="-1"/>
        </w:rPr>
        <w:t>в</w:t>
      </w:r>
      <w:r>
        <w:rPr>
          <w:spacing w:val="-2"/>
        </w:rPr>
        <w:t>ы</w:t>
      </w:r>
      <w:r>
        <w:t>х</w:t>
      </w:r>
      <w:r>
        <w:rPr>
          <w:spacing w:val="67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н</w:t>
      </w:r>
      <w:r>
        <w:t>ак</w:t>
      </w:r>
      <w:r>
        <w:rPr>
          <w:spacing w:val="1"/>
        </w:rPr>
        <w:t>о</w:t>
      </w:r>
      <w:r>
        <w:t>в</w:t>
      </w:r>
      <w:r>
        <w:rPr>
          <w:spacing w:val="66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66"/>
        </w:rPr>
        <w:t xml:space="preserve"> </w:t>
      </w:r>
      <w:r>
        <w:rPr>
          <w:spacing w:val="-1"/>
        </w:rPr>
        <w:t>м</w:t>
      </w:r>
      <w:r>
        <w:t>ес</w:t>
      </w:r>
      <w:r>
        <w:rPr>
          <w:spacing w:val="-3"/>
        </w:rPr>
        <w:t>т</w:t>
      </w:r>
      <w:r>
        <w:t>н</w:t>
      </w:r>
      <w:r>
        <w:rPr>
          <w:spacing w:val="1"/>
        </w:rPr>
        <w:t>о</w:t>
      </w:r>
      <w:r>
        <w:t>с</w:t>
      </w:r>
      <w:r>
        <w:rPr>
          <w:spacing w:val="-1"/>
        </w:rPr>
        <w:t>т</w:t>
      </w:r>
      <w:r>
        <w:t>ь</w:t>
      </w:r>
      <w:r>
        <w:rPr>
          <w:spacing w:val="63"/>
        </w:rPr>
        <w:t xml:space="preserve"> </w:t>
      </w:r>
      <w:r>
        <w:t>не</w:t>
      </w:r>
      <w:r>
        <w:rPr>
          <w:spacing w:val="-2"/>
        </w:rPr>
        <w:t>об</w:t>
      </w:r>
      <w:r>
        <w:rPr>
          <w:spacing w:val="1"/>
        </w:rPr>
        <w:t>х</w:t>
      </w:r>
      <w:r>
        <w:rPr>
          <w:spacing w:val="-2"/>
        </w:rPr>
        <w:t>од</w:t>
      </w:r>
      <w:r>
        <w:t>и</w:t>
      </w:r>
      <w:r>
        <w:rPr>
          <w:spacing w:val="-1"/>
        </w:rPr>
        <w:t>м</w:t>
      </w:r>
      <w:r>
        <w:t>о</w:t>
      </w:r>
      <w:r>
        <w:rPr>
          <w:spacing w:val="67"/>
        </w:rPr>
        <w:t xml:space="preserve"> </w:t>
      </w:r>
      <w:r>
        <w:rPr>
          <w:spacing w:val="-4"/>
        </w:rPr>
        <w:t>в</w:t>
      </w:r>
      <w:r>
        <w:t>ы</w:t>
      </w:r>
      <w:r>
        <w:rPr>
          <w:spacing w:val="-2"/>
        </w:rPr>
        <w:t>п</w:t>
      </w:r>
      <w:r>
        <w:rPr>
          <w:spacing w:val="1"/>
        </w:rPr>
        <w:t>о</w:t>
      </w:r>
      <w:r>
        <w:rPr>
          <w:spacing w:val="-4"/>
        </w:rPr>
        <w:t>л</w:t>
      </w:r>
      <w:r>
        <w:t>ня</w:t>
      </w:r>
      <w:r>
        <w:rPr>
          <w:spacing w:val="-1"/>
        </w:rPr>
        <w:t>т</w:t>
      </w:r>
      <w:r>
        <w:t>ь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</w:t>
      </w:r>
      <w:r>
        <w:rPr>
          <w:spacing w:val="1"/>
        </w:rPr>
        <w:t>о</w:t>
      </w:r>
      <w:r>
        <w:rPr>
          <w:spacing w:val="-3"/>
        </w:rPr>
        <w:t>м</w:t>
      </w:r>
      <w:r>
        <w:t>п</w:t>
      </w:r>
      <w:r>
        <w:rPr>
          <w:spacing w:val="-1"/>
        </w:rPr>
        <w:t>л</w:t>
      </w:r>
      <w:r>
        <w:t>ек</w:t>
      </w:r>
      <w:r>
        <w:rPr>
          <w:spacing w:val="-3"/>
        </w:rPr>
        <w:t>с</w:t>
      </w:r>
      <w:r>
        <w:t xml:space="preserve">е </w:t>
      </w:r>
      <w:r>
        <w:rPr>
          <w:spacing w:val="-1"/>
        </w:rPr>
        <w:t>з</w:t>
      </w:r>
      <w:r>
        <w:t>е</w:t>
      </w:r>
      <w:r>
        <w:rPr>
          <w:spacing w:val="-1"/>
        </w:rPr>
        <w:t>мл</w:t>
      </w:r>
      <w:r>
        <w:t>е</w:t>
      </w:r>
      <w:r>
        <w:rPr>
          <w:spacing w:val="-4"/>
        </w:rPr>
        <w:t>у</w:t>
      </w:r>
      <w:r>
        <w:t>с</w:t>
      </w:r>
      <w:r>
        <w:rPr>
          <w:spacing w:val="-1"/>
        </w:rPr>
        <w:t>т</w:t>
      </w:r>
      <w:r>
        <w:rPr>
          <w:spacing w:val="1"/>
        </w:rPr>
        <w:t>ро</w:t>
      </w:r>
      <w:r>
        <w:t>и</w:t>
      </w:r>
      <w:r>
        <w:rPr>
          <w:spacing w:val="-1"/>
        </w:rPr>
        <w:t>т</w:t>
      </w:r>
      <w:r>
        <w:t>е</w:t>
      </w:r>
      <w:r>
        <w:rPr>
          <w:spacing w:val="-1"/>
        </w:rPr>
        <w:t>ль</w:t>
      </w:r>
      <w:r>
        <w:rPr>
          <w:spacing w:val="-2"/>
        </w:rPr>
        <w:t>ны</w:t>
      </w:r>
      <w:r>
        <w:t xml:space="preserve">х    </w:t>
      </w:r>
      <w:r>
        <w:rPr>
          <w:spacing w:val="61"/>
        </w:rPr>
        <w:t xml:space="preserve"> </w:t>
      </w:r>
      <w:r>
        <w:rPr>
          <w:spacing w:val="1"/>
        </w:rPr>
        <w:t>р</w:t>
      </w:r>
      <w:r>
        <w:rPr>
          <w:spacing w:val="-3"/>
        </w:rPr>
        <w:t>а</w:t>
      </w:r>
      <w:r>
        <w:rPr>
          <w:spacing w:val="1"/>
        </w:rPr>
        <w:t>бо</w:t>
      </w:r>
      <w:r>
        <w:t xml:space="preserve">т    </w:t>
      </w:r>
      <w:r>
        <w:rPr>
          <w:spacing w:val="59"/>
        </w:rPr>
        <w:t xml:space="preserve"> </w:t>
      </w:r>
      <w:r>
        <w:t xml:space="preserve">с    </w:t>
      </w:r>
      <w:r>
        <w:rPr>
          <w:spacing w:val="60"/>
        </w:rPr>
        <w:t xml:space="preserve"> </w:t>
      </w:r>
      <w:r>
        <w:rPr>
          <w:spacing w:val="-2"/>
        </w:rPr>
        <w:t>об</w:t>
      </w:r>
      <w:r>
        <w:t>есп</w:t>
      </w:r>
      <w:r>
        <w:rPr>
          <w:spacing w:val="-3"/>
        </w:rPr>
        <w:t>е</w:t>
      </w:r>
      <w:r>
        <w:t>че</w:t>
      </w:r>
      <w:r>
        <w:rPr>
          <w:spacing w:val="-2"/>
        </w:rPr>
        <w:t>н</w:t>
      </w:r>
      <w:r>
        <w:t xml:space="preserve">ием    </w:t>
      </w:r>
      <w:r>
        <w:rPr>
          <w:spacing w:val="60"/>
        </w:rPr>
        <w:t xml:space="preserve"> </w:t>
      </w:r>
      <w:r>
        <w:rPr>
          <w:spacing w:val="-1"/>
        </w:rPr>
        <w:t>м</w:t>
      </w:r>
      <w:r>
        <w:rPr>
          <w:spacing w:val="-3"/>
        </w:rPr>
        <w:t>е</w:t>
      </w:r>
      <w:r>
        <w:t xml:space="preserve">р    </w:t>
      </w:r>
      <w:r>
        <w:rPr>
          <w:spacing w:val="61"/>
        </w:rPr>
        <w:t xml:space="preserve"> </w:t>
      </w:r>
      <w:r>
        <w:rPr>
          <w:spacing w:val="-2"/>
        </w:rPr>
        <w:t>п</w:t>
      </w:r>
      <w:r>
        <w:t xml:space="preserve">о    </w:t>
      </w:r>
      <w:r>
        <w:rPr>
          <w:spacing w:val="63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в</w:t>
      </w:r>
      <w:r>
        <w:t>е</w:t>
      </w:r>
      <w:r>
        <w:rPr>
          <w:spacing w:val="1"/>
        </w:rPr>
        <w:t>д</w:t>
      </w:r>
      <w:r>
        <w:rPr>
          <w:spacing w:val="3"/>
        </w:rPr>
        <w:t>о</w:t>
      </w:r>
      <w:r>
        <w:rPr>
          <w:spacing w:val="-1"/>
        </w:rPr>
        <w:t>мл</w:t>
      </w:r>
      <w:r>
        <w:rPr>
          <w:spacing w:val="-3"/>
        </w:rPr>
        <w:t>е</w:t>
      </w:r>
      <w:r>
        <w:rPr>
          <w:spacing w:val="-2"/>
        </w:rPr>
        <w:t>н</w:t>
      </w:r>
      <w:r>
        <w:t>ию</w:t>
      </w:r>
      <w:r w:rsidR="007F0420">
        <w:t xml:space="preserve"> </w:t>
      </w:r>
      <w:r>
        <w:rPr>
          <w:spacing w:val="-1"/>
        </w:rPr>
        <w:t>з</w:t>
      </w:r>
      <w:r>
        <w:t>аин</w:t>
      </w:r>
      <w:r>
        <w:rPr>
          <w:spacing w:val="-1"/>
        </w:rPr>
        <w:t>т</w:t>
      </w:r>
      <w:r>
        <w:rPr>
          <w:spacing w:val="-3"/>
        </w:rPr>
        <w:t>е</w:t>
      </w:r>
      <w:r>
        <w:rPr>
          <w:spacing w:val="1"/>
        </w:rPr>
        <w:t>р</w:t>
      </w:r>
      <w:r>
        <w:rPr>
          <w:spacing w:val="-3"/>
        </w:rPr>
        <w:t>е</w:t>
      </w:r>
      <w:r>
        <w:t>с</w:t>
      </w:r>
      <w:r>
        <w:rPr>
          <w:spacing w:val="1"/>
        </w:rPr>
        <w:t>о</w:t>
      </w:r>
      <w:r>
        <w:rPr>
          <w:spacing w:val="-1"/>
        </w:rPr>
        <w:t>в</w:t>
      </w:r>
      <w:r>
        <w:rPr>
          <w:spacing w:val="-3"/>
        </w:rPr>
        <w:t>а</w:t>
      </w:r>
      <w:r>
        <w:t>н</w:t>
      </w:r>
      <w:r>
        <w:rPr>
          <w:spacing w:val="-2"/>
        </w:rPr>
        <w:t>ны</w:t>
      </w:r>
      <w:r>
        <w:t xml:space="preserve">х </w:t>
      </w:r>
      <w:r>
        <w:rPr>
          <w:spacing w:val="-1"/>
        </w:rPr>
        <w:t>л</w:t>
      </w:r>
      <w:r>
        <w:t>иц</w:t>
      </w:r>
      <w:r>
        <w:rPr>
          <w:spacing w:val="-3"/>
        </w:rPr>
        <w:t xml:space="preserve"> </w:t>
      </w:r>
      <w:r>
        <w:t>и с</w:t>
      </w:r>
      <w:r>
        <w:rPr>
          <w:spacing w:val="1"/>
        </w:rPr>
        <w:t>о</w:t>
      </w:r>
      <w:r>
        <w:t>г</w:t>
      </w:r>
      <w:r>
        <w:rPr>
          <w:spacing w:val="-1"/>
        </w:rPr>
        <w:t>л</w:t>
      </w:r>
      <w:r>
        <w:rPr>
          <w:spacing w:val="-3"/>
        </w:rPr>
        <w:t>а</w:t>
      </w:r>
      <w:r>
        <w:t>с</w:t>
      </w:r>
      <w:r>
        <w:rPr>
          <w:spacing w:val="1"/>
        </w:rPr>
        <w:t>о</w:t>
      </w:r>
      <w:r>
        <w:rPr>
          <w:spacing w:val="-1"/>
        </w:rPr>
        <w:t>в</w:t>
      </w:r>
      <w:r>
        <w:rPr>
          <w:spacing w:val="-3"/>
        </w:rPr>
        <w:t>а</w:t>
      </w:r>
      <w:r>
        <w:t>нию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</w:t>
      </w:r>
      <w:r>
        <w:rPr>
          <w:spacing w:val="-3"/>
        </w:rPr>
        <w:t>м</w:t>
      </w:r>
      <w:r>
        <w:t xml:space="preserve">и </w:t>
      </w:r>
      <w:r>
        <w:rPr>
          <w:spacing w:val="-3"/>
        </w:rPr>
        <w:t>г</w:t>
      </w:r>
      <w:r>
        <w:rPr>
          <w:spacing w:val="1"/>
        </w:rPr>
        <w:t>р</w:t>
      </w:r>
      <w:r>
        <w:t>а</w:t>
      </w:r>
      <w:r>
        <w:rPr>
          <w:spacing w:val="-2"/>
        </w:rPr>
        <w:t>н</w:t>
      </w:r>
      <w:r>
        <w:t>иц.</w:t>
      </w:r>
    </w:p>
    <w:p w:rsidR="002F204B" w:rsidRDefault="002F204B" w:rsidP="00B60F37">
      <w:pPr>
        <w:pStyle w:val="af"/>
        <w:kinsoku w:val="0"/>
        <w:overflowPunct w:val="0"/>
        <w:spacing w:after="0" w:line="360" w:lineRule="auto"/>
        <w:ind w:firstLine="709"/>
        <w:jc w:val="both"/>
      </w:pPr>
      <w:r>
        <w:rPr>
          <w:spacing w:val="-1"/>
        </w:rPr>
        <w:t>Нас</w:t>
      </w:r>
      <w:r>
        <w:rPr>
          <w:spacing w:val="-2"/>
        </w:rPr>
        <w:t>т</w:t>
      </w:r>
      <w:r>
        <w:rPr>
          <w:spacing w:val="-6"/>
        </w:rPr>
        <w:t>о</w:t>
      </w:r>
      <w:r>
        <w:t>ящ</w:t>
      </w:r>
      <w:r>
        <w:rPr>
          <w:spacing w:val="1"/>
        </w:rPr>
        <w:t>и</w:t>
      </w:r>
      <w:r>
        <w:t>м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rPr>
          <w:spacing w:val="-1"/>
        </w:rPr>
        <w:t>е</w:t>
      </w:r>
      <w:r>
        <w:rPr>
          <w:spacing w:val="-2"/>
        </w:rPr>
        <w:t>кт</w:t>
      </w:r>
      <w:r>
        <w:rPr>
          <w:spacing w:val="-6"/>
        </w:rPr>
        <w:t>о</w:t>
      </w:r>
      <w:r>
        <w:t>м</w:t>
      </w:r>
      <w:r>
        <w:rPr>
          <w:spacing w:val="-12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3"/>
        </w:rPr>
        <w:t>в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-1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t>р</w:t>
      </w:r>
      <w:r>
        <w:rPr>
          <w:spacing w:val="-1"/>
        </w:rPr>
        <w:t>в</w:t>
      </w:r>
      <w:r>
        <w:rPr>
          <w:spacing w:val="1"/>
        </w:rPr>
        <w:t>и</w:t>
      </w:r>
      <w:r>
        <w:t>т</w:t>
      </w:r>
      <w:r>
        <w:rPr>
          <w:spacing w:val="-9"/>
        </w:rPr>
        <w:t>у</w:t>
      </w:r>
      <w:r>
        <w:rPr>
          <w:spacing w:val="-2"/>
        </w:rPr>
        <w:t>т</w:t>
      </w:r>
      <w:r>
        <w:rPr>
          <w:spacing w:val="2"/>
        </w:rPr>
        <w:t>о</w:t>
      </w:r>
      <w:r>
        <w:t>в</w:t>
      </w:r>
      <w:r>
        <w:rPr>
          <w:spacing w:val="-13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5"/>
        </w:rPr>
        <w:t>е</w:t>
      </w:r>
      <w:r>
        <w:rPr>
          <w:spacing w:val="2"/>
        </w:rPr>
        <w:t>д</w:t>
      </w:r>
      <w:r>
        <w:rPr>
          <w:spacing w:val="-6"/>
        </w:rPr>
        <w:t>у</w:t>
      </w:r>
      <w:r>
        <w:rPr>
          <w:spacing w:val="1"/>
        </w:rPr>
        <w:t>с</w:t>
      </w:r>
      <w:r>
        <w:rPr>
          <w:spacing w:val="-3"/>
        </w:rPr>
        <w:t>м</w:t>
      </w:r>
      <w:r>
        <w:rPr>
          <w:spacing w:val="-10"/>
        </w:rPr>
        <w:t>а</w:t>
      </w:r>
      <w:r>
        <w:rPr>
          <w:spacing w:val="3"/>
        </w:rPr>
        <w:t>т</w:t>
      </w:r>
      <w:r>
        <w:t>р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1"/>
        </w:rPr>
        <w:t>а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2"/>
        </w:rPr>
        <w:t>я</w:t>
      </w:r>
      <w:r>
        <w:t>.</w:t>
      </w:r>
    </w:p>
    <w:p w:rsidR="00194686" w:rsidRDefault="00194686" w:rsidP="00B60F37">
      <w:pPr>
        <w:pStyle w:val="16"/>
        <w:ind w:left="0" w:right="0" w:firstLine="709"/>
        <w:rPr>
          <w:spacing w:val="-2"/>
        </w:rPr>
      </w:pPr>
      <w:r>
        <w:rPr>
          <w:spacing w:val="-2"/>
        </w:rPr>
        <w:t>При межевании территории решались следующие задачи:</w:t>
      </w:r>
    </w:p>
    <w:p w:rsidR="00194686" w:rsidRDefault="00451D08" w:rsidP="00194686">
      <w:pPr>
        <w:pStyle w:val="16"/>
        <w:rPr>
          <w:spacing w:val="-2"/>
        </w:rPr>
      </w:pPr>
      <w:r>
        <w:rPr>
          <w:spacing w:val="-2"/>
        </w:rPr>
        <w:t>1.Ф</w:t>
      </w:r>
      <w:r w:rsidR="00194686">
        <w:rPr>
          <w:spacing w:val="-2"/>
        </w:rPr>
        <w:t xml:space="preserve">ормирование земельных участков, предоставляемых в  краткосрочную аренду </w:t>
      </w:r>
      <w:r w:rsidR="00194686">
        <w:rPr>
          <w:spacing w:val="-2"/>
        </w:rPr>
        <w:lastRenderedPageBreak/>
        <w:t>(до 12 месяцев) на период строительства инженерных коммуникаций без изменения границ и характеристик существующих земельных участков;</w:t>
      </w:r>
    </w:p>
    <w:p w:rsidR="002F204B" w:rsidRPr="002F204B" w:rsidRDefault="002F204B" w:rsidP="002F204B">
      <w:pPr>
        <w:pStyle w:val="af"/>
        <w:kinsoku w:val="0"/>
        <w:overflowPunct w:val="0"/>
        <w:spacing w:after="0" w:line="360" w:lineRule="auto"/>
        <w:ind w:firstLine="709"/>
        <w:jc w:val="both"/>
        <w:rPr>
          <w:spacing w:val="-1"/>
        </w:rPr>
      </w:pPr>
      <w:r w:rsidRPr="002F204B">
        <w:rPr>
          <w:spacing w:val="-1"/>
        </w:rPr>
        <w:t>Границы полосы отвода формируются по границам установленной проектом планировки территории зоны размещения объектов, с учетом красных линий.</w:t>
      </w:r>
    </w:p>
    <w:p w:rsidR="00AB1028" w:rsidRPr="00AB1028" w:rsidRDefault="002F204B" w:rsidP="00AB1028">
      <w:pPr>
        <w:pStyle w:val="33"/>
      </w:pPr>
      <w:r w:rsidRPr="00AB1028">
        <w:t xml:space="preserve">Граница </w:t>
      </w:r>
      <w:r w:rsidR="00D27842" w:rsidRPr="00AB1028">
        <w:t>полосы отвода</w:t>
      </w:r>
      <w:r w:rsidRPr="00AB1028">
        <w:t xml:space="preserve"> планируемого размещения нефте</w:t>
      </w:r>
      <w:r w:rsidR="00AB1028" w:rsidRPr="00AB1028">
        <w:t>газо</w:t>
      </w:r>
      <w:r w:rsidRPr="00AB1028">
        <w:t xml:space="preserve">провода устанавливается согласно </w:t>
      </w:r>
      <w:r w:rsidR="00AB1028" w:rsidRPr="00AB1028">
        <w:t xml:space="preserve">СН 459-74 «Нормы отвода земель для нефтяных и газовых скважин» составляет 24 м (для земель сельскохозяйственного назначения для трубопроводов диаметром до 150 мм). Учитывая все необходимые габариты для проезда, размещения, работы, разворота и разьезда землеройной, отвальной техники, автотранспорта, трубоукладчиков и вспомогательных механизмов, территорий для размещения отвала грунта и запаса труб и материалов, а также учитывая, что трасса нефтепровода от площадки скв. №11 и ВЛ-10 кВ до КТП скв. №11 идут в одном коридоре коммуникаций, ширина полосы отвода принята в минимально достаточном для безопасного проведения работ размере 24 метра. </w:t>
      </w:r>
    </w:p>
    <w:p w:rsidR="002F204B" w:rsidRPr="00297CFE" w:rsidRDefault="002F204B" w:rsidP="002F204B">
      <w:pPr>
        <w:pStyle w:val="30"/>
        <w:shd w:val="clear" w:color="auto" w:fill="auto"/>
        <w:tabs>
          <w:tab w:val="left" w:pos="889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297CFE">
        <w:rPr>
          <w:sz w:val="24"/>
          <w:szCs w:val="24"/>
        </w:rPr>
        <w:t>В соответствии с СН-459-74 «Нормы отвода земель для нефтяных и газовых скважин» размеры земельных участков, для размещения камер устройств очистки трубопроводов, должны быть не более 6х6 м.</w:t>
      </w:r>
    </w:p>
    <w:p w:rsidR="00D27842" w:rsidRDefault="002F204B" w:rsidP="00AB1028">
      <w:pPr>
        <w:pStyle w:val="33"/>
      </w:pPr>
      <w:r w:rsidRPr="00297CFE">
        <w:t xml:space="preserve">Граница зоны размещения </w:t>
      </w:r>
      <w:r w:rsidR="00AB1028" w:rsidRPr="001E0972">
        <w:t xml:space="preserve">для устройства подъездных автодорог, к площадкам </w:t>
      </w:r>
      <w:r w:rsidR="00AB1028">
        <w:t>скважин</w:t>
      </w:r>
      <w:r w:rsidR="00AB1028" w:rsidRPr="001E0972">
        <w:t xml:space="preserve"> №</w:t>
      </w:r>
      <w:r w:rsidR="00AB1028">
        <w:t xml:space="preserve">10, </w:t>
      </w:r>
      <w:r w:rsidR="00AB1028" w:rsidRPr="001E0972">
        <w:t>11</w:t>
      </w:r>
      <w:r w:rsidR="00AB1028">
        <w:t>, 101, 102, 103, 104 и узлам системы очистки и диагностики трубопровода</w:t>
      </w:r>
      <w:r w:rsidR="00AB1028" w:rsidRPr="001E0972">
        <w:t xml:space="preserve">, </w:t>
      </w:r>
      <w:r w:rsidRPr="00297CFE">
        <w:t xml:space="preserve"> с однополосным движением категории IV«в» принята 18 м в соответствии с СН 467-74 «Нормы отвода земель для автомобильных дорог», т.7 для дорожного полотна с высотой насыпи менее 1 м.</w:t>
      </w:r>
    </w:p>
    <w:p w:rsidR="002F204B" w:rsidRPr="00D27842" w:rsidRDefault="002F204B" w:rsidP="00D27842">
      <w:pPr>
        <w:pStyle w:val="30"/>
        <w:shd w:val="clear" w:color="auto" w:fill="auto"/>
        <w:tabs>
          <w:tab w:val="left" w:pos="889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D27842">
        <w:rPr>
          <w:sz w:val="24"/>
          <w:szCs w:val="24"/>
        </w:rPr>
        <w:t>Граница зоны планируемого размещения ВЛ -10кВ устанавливается в соответствии и нормами отвода земельных участков «Нормы отвода земель для электрических сетей напряжением 0,38-750кВ» №14278тм-т1». Ширина отвода размещения ВЛ-10кВ составляет 8 м.</w:t>
      </w:r>
    </w:p>
    <w:p w:rsidR="002F204B" w:rsidRDefault="002F204B" w:rsidP="00A73E98">
      <w:pPr>
        <w:pStyle w:val="af"/>
        <w:kinsoku w:val="0"/>
        <w:overflowPunct w:val="0"/>
        <w:spacing w:after="0" w:line="360" w:lineRule="auto"/>
        <w:ind w:firstLine="709"/>
        <w:jc w:val="both"/>
      </w:pPr>
      <w:r w:rsidRPr="006248E4">
        <w:t>Г</w:t>
      </w:r>
      <w:r>
        <w:t>р</w:t>
      </w:r>
      <w:r w:rsidRPr="006248E4">
        <w:t>а</w:t>
      </w:r>
      <w:r>
        <w:t>н</w:t>
      </w:r>
      <w:r w:rsidRPr="006248E4">
        <w:t>и</w:t>
      </w:r>
      <w:r>
        <w:t xml:space="preserve">цы  </w:t>
      </w:r>
      <w:r w:rsidRPr="006248E4">
        <w:t xml:space="preserve"> з</w:t>
      </w:r>
      <w:r>
        <w:t xml:space="preserve">оны  </w:t>
      </w:r>
      <w:r w:rsidRPr="006248E4">
        <w:t xml:space="preserve"> </w:t>
      </w:r>
      <w:r>
        <w:t>р</w:t>
      </w:r>
      <w:r w:rsidRPr="006248E4">
        <w:t>азме</w:t>
      </w:r>
      <w:r>
        <w:t>щ</w:t>
      </w:r>
      <w:r w:rsidRPr="006248E4">
        <w:t>е</w:t>
      </w:r>
      <w:r>
        <w:t xml:space="preserve">ния  </w:t>
      </w:r>
      <w:r w:rsidRPr="006248E4">
        <w:t xml:space="preserve"> </w:t>
      </w:r>
      <w:r>
        <w:t xml:space="preserve">площадки  </w:t>
      </w:r>
      <w:r w:rsidRPr="006248E4">
        <w:t xml:space="preserve"> с</w:t>
      </w:r>
      <w:r>
        <w:t>к</w:t>
      </w:r>
      <w:r w:rsidRPr="006248E4">
        <w:t>ва</w:t>
      </w:r>
      <w:r>
        <w:t xml:space="preserve">жины и площадки средств очистки </w:t>
      </w:r>
      <w:r w:rsidRPr="006248E4">
        <w:t xml:space="preserve"> уста</w:t>
      </w:r>
      <w:r>
        <w:t>но</w:t>
      </w:r>
      <w:r w:rsidRPr="006248E4">
        <w:t>в</w:t>
      </w:r>
      <w:r>
        <w:t>л</w:t>
      </w:r>
      <w:r w:rsidRPr="006248E4">
        <w:t>е</w:t>
      </w:r>
      <w:r>
        <w:t xml:space="preserve">ны  </w:t>
      </w:r>
      <w:r w:rsidRPr="006248E4">
        <w:t xml:space="preserve"> </w:t>
      </w:r>
      <w:r>
        <w:t>по гр</w:t>
      </w:r>
      <w:r w:rsidRPr="006248E4">
        <w:t>а</w:t>
      </w:r>
      <w:r>
        <w:t>ниц</w:t>
      </w:r>
      <w:r w:rsidRPr="006248E4">
        <w:t>а</w:t>
      </w:r>
      <w:r>
        <w:t>м т</w:t>
      </w:r>
      <w:r w:rsidRPr="006248E4">
        <w:t>е</w:t>
      </w:r>
      <w:r>
        <w:t>рри</w:t>
      </w:r>
      <w:r w:rsidRPr="006248E4">
        <w:t>т</w:t>
      </w:r>
      <w:r>
        <w:t>ор</w:t>
      </w:r>
      <w:r w:rsidRPr="006248E4">
        <w:t>и</w:t>
      </w:r>
      <w:r>
        <w:t xml:space="preserve">и, </w:t>
      </w:r>
      <w:r w:rsidRPr="006248E4">
        <w:t xml:space="preserve"> </w:t>
      </w:r>
      <w:r>
        <w:t>пр</w:t>
      </w:r>
      <w:r w:rsidRPr="006248E4">
        <w:t>е</w:t>
      </w:r>
      <w:r>
        <w:t>д</w:t>
      </w:r>
      <w:r w:rsidRPr="006248E4">
        <w:t>наз</w:t>
      </w:r>
      <w:r>
        <w:t>н</w:t>
      </w:r>
      <w:r w:rsidRPr="006248E4">
        <w:t>аче</w:t>
      </w:r>
      <w:r>
        <w:t>н</w:t>
      </w:r>
      <w:r w:rsidRPr="006248E4">
        <w:t>н</w:t>
      </w:r>
      <w:r>
        <w:t xml:space="preserve">ой </w:t>
      </w:r>
      <w:r w:rsidRPr="006248E4">
        <w:t xml:space="preserve"> </w:t>
      </w:r>
      <w:r>
        <w:t xml:space="preserve">для </w:t>
      </w:r>
      <w:r w:rsidRPr="006248E4">
        <w:t xml:space="preserve"> </w:t>
      </w:r>
      <w:r>
        <w:t>р</w:t>
      </w:r>
      <w:r w:rsidRPr="006248E4">
        <w:t>азме</w:t>
      </w:r>
      <w:r>
        <w:t>щ</w:t>
      </w:r>
      <w:r w:rsidRPr="006248E4">
        <w:t>ен</w:t>
      </w:r>
      <w:r>
        <w:t xml:space="preserve">ия </w:t>
      </w:r>
      <w:r w:rsidRPr="006248E4">
        <w:t xml:space="preserve"> об</w:t>
      </w:r>
      <w:r>
        <w:t>ъе</w:t>
      </w:r>
      <w:r w:rsidRPr="006248E4">
        <w:t>кт</w:t>
      </w:r>
      <w:r>
        <w:t xml:space="preserve">ов, </w:t>
      </w:r>
      <w:r w:rsidRPr="006248E4">
        <w:t xml:space="preserve"> с</w:t>
      </w:r>
      <w:r>
        <w:t>о</w:t>
      </w:r>
      <w:r w:rsidRPr="006248E4">
        <w:t>г</w:t>
      </w:r>
      <w:r>
        <w:t>л</w:t>
      </w:r>
      <w:r w:rsidRPr="006248E4">
        <w:t>ас</w:t>
      </w:r>
      <w:r>
        <w:t xml:space="preserve">но </w:t>
      </w:r>
      <w:r w:rsidRPr="006248E4">
        <w:t xml:space="preserve"> </w:t>
      </w:r>
      <w:r>
        <w:t>р</w:t>
      </w:r>
      <w:r w:rsidRPr="006248E4">
        <w:t>е</w:t>
      </w:r>
      <w:r>
        <w:t>ш</w:t>
      </w:r>
      <w:r w:rsidRPr="006248E4">
        <w:t>е</w:t>
      </w:r>
      <w:r>
        <w:t>ния</w:t>
      </w:r>
      <w:r w:rsidRPr="006248E4">
        <w:t>м</w:t>
      </w:r>
      <w:r>
        <w:t xml:space="preserve">, </w:t>
      </w:r>
      <w:r w:rsidRPr="006248E4">
        <w:t xml:space="preserve"> </w:t>
      </w:r>
      <w:r>
        <w:t>п</w:t>
      </w:r>
      <w:r w:rsidRPr="006248E4">
        <w:t>р</w:t>
      </w:r>
      <w:r>
        <w:t xml:space="preserve">инятым </w:t>
      </w:r>
      <w:r w:rsidRPr="006248E4">
        <w:t xml:space="preserve"> </w:t>
      </w:r>
      <w:r>
        <w:t>в пр</w:t>
      </w:r>
      <w:r w:rsidRPr="006248E4">
        <w:t>оек</w:t>
      </w:r>
      <w:r>
        <w:t>тн</w:t>
      </w:r>
      <w:r w:rsidRPr="006248E4">
        <w:t>о</w:t>
      </w:r>
      <w:r>
        <w:t>й д</w:t>
      </w:r>
      <w:r w:rsidRPr="006248E4">
        <w:t>о</w:t>
      </w:r>
      <w:r>
        <w:t>к</w:t>
      </w:r>
      <w:r w:rsidRPr="006248E4">
        <w:t>уме</w:t>
      </w:r>
      <w:r>
        <w:t>н</w:t>
      </w:r>
      <w:r w:rsidRPr="006248E4">
        <w:t>та</w:t>
      </w:r>
      <w:r>
        <w:t>ции.</w:t>
      </w:r>
    </w:p>
    <w:p w:rsidR="00A73E98" w:rsidRDefault="00A73E98" w:rsidP="00451D08">
      <w:pPr>
        <w:pStyle w:val="af"/>
        <w:kinsoku w:val="0"/>
        <w:overflowPunct w:val="0"/>
        <w:spacing w:after="0" w:line="360" w:lineRule="auto"/>
        <w:ind w:firstLine="709"/>
        <w:jc w:val="both"/>
      </w:pPr>
      <w:r>
        <w:rPr>
          <w:spacing w:val="-1"/>
        </w:rPr>
        <w:t>О</w:t>
      </w:r>
      <w:r>
        <w:t>бщ</w:t>
      </w:r>
      <w:r>
        <w:rPr>
          <w:spacing w:val="-1"/>
        </w:rPr>
        <w:t>а</w:t>
      </w:r>
      <w:r>
        <w:t>я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ощ</w:t>
      </w:r>
      <w:r>
        <w:rPr>
          <w:spacing w:val="-1"/>
        </w:rPr>
        <w:t>а</w:t>
      </w:r>
      <w:r>
        <w:t>дь</w:t>
      </w:r>
      <w:r>
        <w:rPr>
          <w:spacing w:val="17"/>
        </w:rPr>
        <w:t xml:space="preserve"> </w:t>
      </w:r>
      <w:r>
        <w:t>ф</w:t>
      </w:r>
      <w:r>
        <w:rPr>
          <w:spacing w:val="-1"/>
        </w:rPr>
        <w:t>о</w:t>
      </w:r>
      <w:r>
        <w:t>р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2"/>
        </w:rPr>
        <w:t>р</w:t>
      </w:r>
      <w:r>
        <w:rPr>
          <w:spacing w:val="-6"/>
        </w:rPr>
        <w:t>у</w:t>
      </w:r>
      <w:r>
        <w:rPr>
          <w:spacing w:val="1"/>
        </w:rPr>
        <w:t>е</w:t>
      </w:r>
      <w:r>
        <w:rPr>
          <w:spacing w:val="-1"/>
        </w:rPr>
        <w:t>мы</w:t>
      </w:r>
      <w:r>
        <w:t>х</w:t>
      </w:r>
      <w:r>
        <w:rPr>
          <w:spacing w:val="1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ме</w:t>
      </w:r>
      <w:r>
        <w:t>л</w:t>
      </w:r>
      <w:r>
        <w:rPr>
          <w:spacing w:val="1"/>
        </w:rPr>
        <w:t>ьн</w:t>
      </w:r>
      <w:r>
        <w:rPr>
          <w:spacing w:val="-1"/>
        </w:rPr>
        <w:t>ы</w:t>
      </w:r>
      <w:r>
        <w:t>х</w:t>
      </w:r>
      <w:r>
        <w:rPr>
          <w:spacing w:val="20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1"/>
        </w:rPr>
        <w:t>а</w:t>
      </w:r>
      <w:r>
        <w:rPr>
          <w:spacing w:val="-1"/>
        </w:rPr>
        <w:t>с</w:t>
      </w:r>
      <w:r>
        <w:t>т</w:t>
      </w:r>
      <w:r>
        <w:rPr>
          <w:spacing w:val="1"/>
        </w:rPr>
        <w:t>к</w:t>
      </w:r>
      <w:r>
        <w:t>ов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 w:rsidR="00485947">
        <w:rPr>
          <w:spacing w:val="1"/>
        </w:rPr>
        <w:t>строительства объекта</w:t>
      </w:r>
      <w:r>
        <w:rPr>
          <w:spacing w:val="-6"/>
        </w:rPr>
        <w:t xml:space="preserve"> </w:t>
      </w:r>
      <w:r w:rsidRPr="00D27842">
        <w:t>–</w:t>
      </w:r>
      <w:r w:rsidR="00AB1028">
        <w:t xml:space="preserve"> </w:t>
      </w:r>
      <w:r w:rsidR="00AB1028">
        <w:rPr>
          <w:color w:val="000000"/>
        </w:rPr>
        <w:t>15,957</w:t>
      </w:r>
      <w:r w:rsidR="008823F6">
        <w:rPr>
          <w:color w:val="000000"/>
        </w:rPr>
        <w:t>3</w:t>
      </w:r>
      <w:r w:rsidR="00AB1028">
        <w:rPr>
          <w:color w:val="000000"/>
        </w:rPr>
        <w:t xml:space="preserve"> га</w:t>
      </w:r>
      <w:r w:rsidR="00D27842" w:rsidRPr="00D27842">
        <w:t>.</w:t>
      </w:r>
    </w:p>
    <w:p w:rsidR="00D27842" w:rsidRDefault="00451D08" w:rsidP="00D2784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</w:t>
      </w:r>
      <w:r w:rsidR="00A73E98" w:rsidRPr="00A73E98">
        <w:t xml:space="preserve">Формирование земельных участков, предоставляемых в долгосрочное пользование для размещения проектируемой площадки </w:t>
      </w:r>
      <w:r w:rsidR="00A73E98">
        <w:t>скважины,</w:t>
      </w:r>
      <w:r w:rsidR="00A73E98" w:rsidRPr="00A73E98">
        <w:t xml:space="preserve"> подъездной автомобильной дороги, опор линии э</w:t>
      </w:r>
      <w:r>
        <w:t>лектропередачи, узлов запорной арм</w:t>
      </w:r>
      <w:r w:rsidR="00D27842">
        <w:t>атуры, площадки  приема средств, дренажной емкости, молниеотвода.</w:t>
      </w:r>
      <w:r>
        <w:t xml:space="preserve"> </w:t>
      </w:r>
    </w:p>
    <w:p w:rsidR="00D27842" w:rsidRDefault="00D27842" w:rsidP="00D2784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27842">
        <w:lastRenderedPageBreak/>
        <w:t xml:space="preserve">Для автомобильной дороги площадь долгосрочного пользования земель определена по поперечным профилям (в соответствии с приложением 1 к ВСН 26-90 "Инструкция по проектированию и строительству автомобильных дорог нефтяных и газовых промыслов Западной Сибири" м.б. и в соответствии с СН 467-74. </w:t>
      </w:r>
    </w:p>
    <w:p w:rsidR="00D27842" w:rsidRDefault="00D27842" w:rsidP="00D2784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Гр</w:t>
      </w:r>
      <w:r w:rsidRPr="00D27842">
        <w:t>аниц</w:t>
      </w:r>
      <w:r>
        <w:t>ы</w:t>
      </w:r>
      <w:r w:rsidRPr="00D27842">
        <w:t xml:space="preserve"> зон</w:t>
      </w:r>
      <w:r>
        <w:t>ы</w:t>
      </w:r>
      <w:r w:rsidRPr="00D27842">
        <w:t xml:space="preserve"> </w:t>
      </w:r>
      <w:r>
        <w:t>р</w:t>
      </w:r>
      <w:r w:rsidRPr="00D27842">
        <w:t>азме</w:t>
      </w:r>
      <w:r>
        <w:t>щ</w:t>
      </w:r>
      <w:r w:rsidRPr="00D27842">
        <w:t>ени</w:t>
      </w:r>
      <w:r>
        <w:t>я</w:t>
      </w:r>
      <w:r w:rsidRPr="00D27842">
        <w:t xml:space="preserve"> </w:t>
      </w:r>
      <w:r>
        <w:t>площадки скважины, узлов запорной арматуры, площадки  приема средств, дренажной емкости, молниеотвода</w:t>
      </w:r>
      <w:r w:rsidR="006F0329">
        <w:t>, о</w:t>
      </w:r>
      <w:r w:rsidR="006F0329" w:rsidRPr="00D27842">
        <w:t>по</w:t>
      </w:r>
      <w:r w:rsidR="006F0329">
        <w:t>р</w:t>
      </w:r>
      <w:r w:rsidR="006F0329" w:rsidRPr="00D27842">
        <w:t xml:space="preserve"> </w:t>
      </w:r>
      <w:r w:rsidR="006F0329">
        <w:t>л</w:t>
      </w:r>
      <w:r w:rsidR="006F0329" w:rsidRPr="00D27842">
        <w:t>ини</w:t>
      </w:r>
      <w:r w:rsidR="006F0329">
        <w:t>и</w:t>
      </w:r>
      <w:r w:rsidR="006F0329" w:rsidRPr="00D27842">
        <w:t xml:space="preserve"> </w:t>
      </w:r>
      <w:r w:rsidR="006F0329">
        <w:t>эл</w:t>
      </w:r>
      <w:r w:rsidR="006F0329" w:rsidRPr="00D27842">
        <w:t>ек</w:t>
      </w:r>
      <w:r w:rsidR="006F0329">
        <w:t>тр</w:t>
      </w:r>
      <w:r w:rsidR="006F0329" w:rsidRPr="00D27842">
        <w:t>опе</w:t>
      </w:r>
      <w:r w:rsidR="006F0329">
        <w:t>р</w:t>
      </w:r>
      <w:r w:rsidR="006F0329" w:rsidRPr="00D27842">
        <w:t>е</w:t>
      </w:r>
      <w:r w:rsidR="006F0329">
        <w:t>д</w:t>
      </w:r>
      <w:r w:rsidR="006F0329" w:rsidRPr="00D27842">
        <w:t>ач</w:t>
      </w:r>
      <w:r w:rsidR="006F0329">
        <w:t>и</w:t>
      </w:r>
      <w:r w:rsidR="006F0329" w:rsidRPr="00D27842">
        <w:t xml:space="preserve"> </w:t>
      </w:r>
      <w:r w:rsidR="006F0329">
        <w:t xml:space="preserve"> </w:t>
      </w:r>
      <w:r w:rsidRPr="00D27842">
        <w:t>устан</w:t>
      </w:r>
      <w:r>
        <w:t>о</w:t>
      </w:r>
      <w:r w:rsidRPr="00D27842">
        <w:t>в</w:t>
      </w:r>
      <w:r>
        <w:t>л</w:t>
      </w:r>
      <w:r w:rsidRPr="00D27842">
        <w:t>ен</w:t>
      </w:r>
      <w:r>
        <w:t>ы</w:t>
      </w:r>
      <w:r w:rsidRPr="00D27842">
        <w:t xml:space="preserve"> п</w:t>
      </w:r>
      <w:r>
        <w:t>о</w:t>
      </w:r>
      <w:r w:rsidRPr="00D27842">
        <w:t xml:space="preserve"> г</w:t>
      </w:r>
      <w:r>
        <w:t>р</w:t>
      </w:r>
      <w:r w:rsidRPr="00D27842">
        <w:t>аница</w:t>
      </w:r>
      <w:r>
        <w:t>м</w:t>
      </w:r>
      <w:r w:rsidRPr="00D27842">
        <w:t xml:space="preserve"> </w:t>
      </w:r>
      <w:r>
        <w:t>т</w:t>
      </w:r>
      <w:r w:rsidRPr="00D27842">
        <w:t>е</w:t>
      </w:r>
      <w:r>
        <w:t>рр</w:t>
      </w:r>
      <w:r w:rsidRPr="00D27842">
        <w:t>и</w:t>
      </w:r>
      <w:r>
        <w:t>тор</w:t>
      </w:r>
      <w:r w:rsidRPr="00D27842">
        <w:t>ии</w:t>
      </w:r>
      <w:r>
        <w:t>,</w:t>
      </w:r>
      <w:r w:rsidRPr="00D27842">
        <w:t xml:space="preserve"> п</w:t>
      </w:r>
      <w:r>
        <w:t>р</w:t>
      </w:r>
      <w:r w:rsidRPr="00D27842">
        <w:t>едназначенно</w:t>
      </w:r>
      <w:r>
        <w:t>й</w:t>
      </w:r>
      <w:r w:rsidRPr="00D27842">
        <w:t xml:space="preserve"> </w:t>
      </w:r>
      <w:r>
        <w:t>для</w:t>
      </w:r>
      <w:r w:rsidRPr="00D27842">
        <w:t xml:space="preserve"> </w:t>
      </w:r>
      <w:r>
        <w:t>р</w:t>
      </w:r>
      <w:r w:rsidRPr="00D27842">
        <w:t>азме</w:t>
      </w:r>
      <w:r>
        <w:t>щ</w:t>
      </w:r>
      <w:r w:rsidRPr="00D27842">
        <w:t>ени</w:t>
      </w:r>
      <w:r>
        <w:t>я</w:t>
      </w:r>
      <w:r w:rsidRPr="00D27842">
        <w:t xml:space="preserve"> </w:t>
      </w:r>
      <w:r>
        <w:t>объ</w:t>
      </w:r>
      <w:r w:rsidRPr="00D27842">
        <w:t>ек</w:t>
      </w:r>
      <w:r>
        <w:t>то</w:t>
      </w:r>
      <w:r w:rsidRPr="00D27842">
        <w:t>в</w:t>
      </w:r>
      <w:r>
        <w:t>,</w:t>
      </w:r>
      <w:r w:rsidRPr="00D27842">
        <w:t xml:space="preserve"> с</w:t>
      </w:r>
      <w:r>
        <w:t>огл</w:t>
      </w:r>
      <w:r w:rsidRPr="00D27842">
        <w:t>асн</w:t>
      </w:r>
      <w:r>
        <w:t>о</w:t>
      </w:r>
      <w:r w:rsidRPr="00D27842">
        <w:t xml:space="preserve"> </w:t>
      </w:r>
      <w:r>
        <w:t>р</w:t>
      </w:r>
      <w:r w:rsidRPr="00D27842">
        <w:t>е</w:t>
      </w:r>
      <w:r>
        <w:t>ш</w:t>
      </w:r>
      <w:r w:rsidRPr="00D27842">
        <w:t>ени</w:t>
      </w:r>
      <w:r>
        <w:t>я</w:t>
      </w:r>
      <w:r w:rsidRPr="00D27842">
        <w:t>м</w:t>
      </w:r>
      <w:r>
        <w:t>,</w:t>
      </w:r>
      <w:r w:rsidRPr="00D27842">
        <w:t xml:space="preserve"> п</w:t>
      </w:r>
      <w:r>
        <w:t>р</w:t>
      </w:r>
      <w:r w:rsidRPr="00D27842">
        <w:t>ин</w:t>
      </w:r>
      <w:r>
        <w:t>ят</w:t>
      </w:r>
      <w:r w:rsidRPr="00D27842">
        <w:t>ы</w:t>
      </w:r>
      <w:r>
        <w:t>м</w:t>
      </w:r>
      <w:r w:rsidRPr="00D27842">
        <w:t xml:space="preserve"> </w:t>
      </w:r>
      <w:r>
        <w:t>в</w:t>
      </w:r>
      <w:r w:rsidRPr="00D27842">
        <w:t xml:space="preserve"> п</w:t>
      </w:r>
      <w:r>
        <w:t>ро</w:t>
      </w:r>
      <w:r w:rsidRPr="00D27842">
        <w:t>ектн</w:t>
      </w:r>
      <w:r>
        <w:t>ой</w:t>
      </w:r>
      <w:r w:rsidR="006F0329">
        <w:t xml:space="preserve"> </w:t>
      </w:r>
      <w:r>
        <w:t>до</w:t>
      </w:r>
      <w:r w:rsidRPr="00D27842">
        <w:t>кумен</w:t>
      </w:r>
      <w:r>
        <w:t>т</w:t>
      </w:r>
      <w:r w:rsidRPr="00D27842">
        <w:t>ации</w:t>
      </w:r>
      <w:r>
        <w:t>.</w:t>
      </w:r>
    </w:p>
    <w:p w:rsidR="00451D08" w:rsidRDefault="00451D08" w:rsidP="00AB1028">
      <w:pPr>
        <w:pStyle w:val="33"/>
      </w:pPr>
      <w:r w:rsidRPr="00AB1028">
        <w:t>Общая площадь формируемых земельных участков для предоставления в долгосрочное пользование</w:t>
      </w:r>
      <w:r w:rsidR="00D27842" w:rsidRPr="00AB1028">
        <w:t xml:space="preserve"> составляет</w:t>
      </w:r>
      <w:r w:rsidRPr="00AB1028">
        <w:t xml:space="preserve">– </w:t>
      </w:r>
      <w:r w:rsidR="00AB1028" w:rsidRPr="00AB1028">
        <w:t>1,9</w:t>
      </w:r>
      <w:r w:rsidR="00044CC0">
        <w:t>3</w:t>
      </w:r>
      <w:r w:rsidR="00AB1028" w:rsidRPr="00AB1028">
        <w:t xml:space="preserve"> г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  <w:gridCol w:w="2837"/>
        <w:gridCol w:w="2799"/>
      </w:tblGrid>
      <w:tr w:rsidR="00044CC0" w:rsidRPr="00651FB4" w:rsidTr="00044CC0">
        <w:trPr>
          <w:cantSplit/>
          <w:trHeight w:val="454"/>
        </w:trPr>
        <w:tc>
          <w:tcPr>
            <w:tcW w:w="2056" w:type="pct"/>
            <w:vAlign w:val="center"/>
            <w:hideMark/>
          </w:tcPr>
          <w:p w:rsidR="00044CC0" w:rsidRPr="00651FB4" w:rsidRDefault="00044CC0" w:rsidP="009D7746">
            <w:pPr>
              <w:jc w:val="center"/>
              <w:rPr>
                <w:sz w:val="20"/>
                <w:szCs w:val="20"/>
              </w:rPr>
            </w:pPr>
            <w:r w:rsidRPr="00651FB4">
              <w:rPr>
                <w:sz w:val="20"/>
                <w:szCs w:val="20"/>
              </w:rPr>
              <w:t>Объект</w:t>
            </w:r>
          </w:p>
        </w:tc>
        <w:tc>
          <w:tcPr>
            <w:tcW w:w="1482" w:type="pct"/>
            <w:vAlign w:val="center"/>
            <w:hideMark/>
          </w:tcPr>
          <w:p w:rsidR="00044CC0" w:rsidRPr="00651FB4" w:rsidRDefault="00485947" w:rsidP="009D7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од для строительства объекта</w:t>
            </w:r>
          </w:p>
        </w:tc>
        <w:tc>
          <w:tcPr>
            <w:tcW w:w="1463" w:type="pct"/>
            <w:vAlign w:val="center"/>
            <w:hideMark/>
          </w:tcPr>
          <w:p w:rsidR="00044CC0" w:rsidRPr="00651FB4" w:rsidRDefault="00485947" w:rsidP="009D7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од в долгосрочное пользование</w:t>
            </w:r>
          </w:p>
        </w:tc>
      </w:tr>
      <w:tr w:rsidR="00044CC0" w:rsidRPr="00651FB4" w:rsidTr="00044CC0">
        <w:trPr>
          <w:cantSplit/>
          <w:trHeight w:val="283"/>
        </w:trPr>
        <w:tc>
          <w:tcPr>
            <w:tcW w:w="2056" w:type="pct"/>
            <w:vAlign w:val="center"/>
            <w:hideMark/>
          </w:tcPr>
          <w:p w:rsidR="00044CC0" w:rsidRPr="00651FB4" w:rsidRDefault="00044CC0" w:rsidP="009D7746">
            <w:pPr>
              <w:jc w:val="center"/>
              <w:rPr>
                <w:sz w:val="20"/>
                <w:szCs w:val="20"/>
              </w:rPr>
            </w:pPr>
            <w:r w:rsidRPr="00651FB4">
              <w:rPr>
                <w:sz w:val="20"/>
                <w:szCs w:val="20"/>
              </w:rPr>
              <w:t>1</w:t>
            </w:r>
          </w:p>
        </w:tc>
        <w:tc>
          <w:tcPr>
            <w:tcW w:w="1482" w:type="pct"/>
            <w:vAlign w:val="center"/>
            <w:hideMark/>
          </w:tcPr>
          <w:p w:rsidR="00044CC0" w:rsidRPr="00651FB4" w:rsidRDefault="00044CC0" w:rsidP="009D7746">
            <w:pPr>
              <w:jc w:val="center"/>
              <w:rPr>
                <w:sz w:val="20"/>
                <w:szCs w:val="20"/>
              </w:rPr>
            </w:pPr>
            <w:r w:rsidRPr="00651FB4">
              <w:rPr>
                <w:sz w:val="20"/>
                <w:szCs w:val="20"/>
              </w:rPr>
              <w:t>2</w:t>
            </w:r>
          </w:p>
        </w:tc>
        <w:tc>
          <w:tcPr>
            <w:tcW w:w="1463" w:type="pct"/>
            <w:vAlign w:val="center"/>
            <w:hideMark/>
          </w:tcPr>
          <w:p w:rsidR="00044CC0" w:rsidRPr="00651FB4" w:rsidRDefault="00044CC0" w:rsidP="009D7746">
            <w:pPr>
              <w:jc w:val="center"/>
              <w:rPr>
                <w:sz w:val="20"/>
                <w:szCs w:val="20"/>
              </w:rPr>
            </w:pPr>
            <w:r w:rsidRPr="00651FB4">
              <w:rPr>
                <w:sz w:val="20"/>
                <w:szCs w:val="20"/>
              </w:rPr>
              <w:t>3</w:t>
            </w:r>
          </w:p>
        </w:tc>
      </w:tr>
      <w:tr w:rsidR="00044CC0" w:rsidRPr="00651FB4" w:rsidTr="00044CC0">
        <w:trPr>
          <w:cantSplit/>
          <w:trHeight w:val="223"/>
        </w:trPr>
        <w:tc>
          <w:tcPr>
            <w:tcW w:w="2056" w:type="pct"/>
            <w:vAlign w:val="center"/>
          </w:tcPr>
          <w:p w:rsidR="00044CC0" w:rsidRPr="00651FB4" w:rsidRDefault="00044CC0" w:rsidP="009D7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одиночной скважины №11(площадка) </w:t>
            </w:r>
          </w:p>
        </w:tc>
        <w:tc>
          <w:tcPr>
            <w:tcW w:w="1482" w:type="pct"/>
            <w:vAlign w:val="center"/>
          </w:tcPr>
          <w:p w:rsidR="00044CC0" w:rsidRPr="00651FB4" w:rsidRDefault="00044CC0" w:rsidP="009D7746">
            <w:pPr>
              <w:jc w:val="center"/>
              <w:rPr>
                <w:sz w:val="20"/>
                <w:szCs w:val="20"/>
              </w:rPr>
            </w:pPr>
            <w:r w:rsidRPr="00651F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203</w:t>
            </w:r>
          </w:p>
        </w:tc>
        <w:tc>
          <w:tcPr>
            <w:tcW w:w="1463" w:type="pct"/>
            <w:vAlign w:val="center"/>
          </w:tcPr>
          <w:p w:rsidR="00044CC0" w:rsidRPr="00651FB4" w:rsidRDefault="00044CC0" w:rsidP="009D7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  <w:tr w:rsidR="00044CC0" w:rsidRPr="00651FB4" w:rsidTr="00044CC0">
        <w:trPr>
          <w:cantSplit/>
          <w:trHeight w:val="223"/>
        </w:trPr>
        <w:tc>
          <w:tcPr>
            <w:tcW w:w="2056" w:type="pct"/>
            <w:vAlign w:val="center"/>
          </w:tcPr>
          <w:p w:rsidR="00044CC0" w:rsidRPr="009E7167" w:rsidRDefault="00044CC0" w:rsidP="009D7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 №1 (площадка)</w:t>
            </w:r>
          </w:p>
        </w:tc>
        <w:tc>
          <w:tcPr>
            <w:tcW w:w="1482" w:type="pct"/>
            <w:vAlign w:val="center"/>
          </w:tcPr>
          <w:p w:rsidR="00044CC0" w:rsidRPr="00651FB4" w:rsidRDefault="00044CC0" w:rsidP="009D7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6</w:t>
            </w:r>
          </w:p>
        </w:tc>
        <w:tc>
          <w:tcPr>
            <w:tcW w:w="1463" w:type="pct"/>
            <w:vAlign w:val="center"/>
          </w:tcPr>
          <w:p w:rsidR="00044CC0" w:rsidRDefault="00044CC0" w:rsidP="009D7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</w:tr>
      <w:tr w:rsidR="00044CC0" w:rsidRPr="00332933" w:rsidTr="00044CC0">
        <w:trPr>
          <w:cantSplit/>
          <w:trHeight w:val="223"/>
        </w:trPr>
        <w:tc>
          <w:tcPr>
            <w:tcW w:w="2056" w:type="pct"/>
          </w:tcPr>
          <w:p w:rsidR="00044CC0" w:rsidRPr="009E7167" w:rsidRDefault="00044CC0" w:rsidP="009D7746">
            <w:pPr>
              <w:jc w:val="center"/>
              <w:rPr>
                <w:sz w:val="20"/>
                <w:szCs w:val="20"/>
              </w:rPr>
            </w:pPr>
            <w:r w:rsidRPr="00751FC0">
              <w:rPr>
                <w:sz w:val="20"/>
                <w:szCs w:val="20"/>
              </w:rPr>
              <w:t>Подъездная автодорога к площадке</w:t>
            </w:r>
            <w:r>
              <w:rPr>
                <w:sz w:val="20"/>
                <w:szCs w:val="20"/>
              </w:rPr>
              <w:t xml:space="preserve"> скважины</w:t>
            </w:r>
            <w:r w:rsidRPr="00751FC0">
              <w:rPr>
                <w:sz w:val="20"/>
                <w:szCs w:val="20"/>
              </w:rPr>
              <w:t xml:space="preserve"> №1</w:t>
            </w:r>
            <w:r w:rsidRPr="009E7167">
              <w:rPr>
                <w:sz w:val="20"/>
                <w:szCs w:val="20"/>
              </w:rPr>
              <w:t>1</w:t>
            </w:r>
          </w:p>
        </w:tc>
        <w:tc>
          <w:tcPr>
            <w:tcW w:w="1482" w:type="pct"/>
            <w:vAlign w:val="center"/>
          </w:tcPr>
          <w:p w:rsidR="00044CC0" w:rsidRPr="005D7FFB" w:rsidRDefault="00044CC0" w:rsidP="009D7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1463" w:type="pct"/>
            <w:vAlign w:val="center"/>
          </w:tcPr>
          <w:p w:rsidR="00044CC0" w:rsidRPr="005D7FFB" w:rsidRDefault="00044CC0" w:rsidP="009D7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7</w:t>
            </w:r>
          </w:p>
        </w:tc>
      </w:tr>
      <w:tr w:rsidR="00044CC0" w:rsidRPr="009E7167" w:rsidTr="00044CC0">
        <w:trPr>
          <w:cantSplit/>
          <w:trHeight w:val="223"/>
        </w:trPr>
        <w:tc>
          <w:tcPr>
            <w:tcW w:w="2056" w:type="pct"/>
          </w:tcPr>
          <w:p w:rsidR="00044CC0" w:rsidRPr="00751FC0" w:rsidRDefault="00044CC0" w:rsidP="009D7746">
            <w:pPr>
              <w:jc w:val="center"/>
              <w:rPr>
                <w:sz w:val="20"/>
                <w:szCs w:val="20"/>
              </w:rPr>
            </w:pPr>
            <w:r w:rsidRPr="00751FC0">
              <w:rPr>
                <w:sz w:val="20"/>
                <w:szCs w:val="20"/>
              </w:rPr>
              <w:t xml:space="preserve">Подъездная автодорога к площадке </w:t>
            </w:r>
            <w:r w:rsidRPr="00FC1671">
              <w:rPr>
                <w:sz w:val="20"/>
                <w:szCs w:val="20"/>
              </w:rPr>
              <w:t>скв</w:t>
            </w:r>
            <w:r>
              <w:rPr>
                <w:sz w:val="20"/>
                <w:szCs w:val="20"/>
              </w:rPr>
              <w:t>ажин</w:t>
            </w:r>
            <w:r w:rsidRPr="00FC1671">
              <w:rPr>
                <w:sz w:val="20"/>
                <w:szCs w:val="20"/>
              </w:rPr>
              <w:t xml:space="preserve"> №№ 10, 101, 102, 103, 104</w:t>
            </w:r>
          </w:p>
        </w:tc>
        <w:tc>
          <w:tcPr>
            <w:tcW w:w="1482" w:type="pct"/>
            <w:vAlign w:val="center"/>
          </w:tcPr>
          <w:p w:rsidR="00044CC0" w:rsidRPr="00253A6C" w:rsidRDefault="00044CC0" w:rsidP="009D7746">
            <w:pPr>
              <w:jc w:val="center"/>
              <w:rPr>
                <w:sz w:val="20"/>
                <w:szCs w:val="20"/>
              </w:rPr>
            </w:pPr>
            <w:r w:rsidRPr="00253A6C">
              <w:rPr>
                <w:sz w:val="20"/>
                <w:szCs w:val="20"/>
              </w:rPr>
              <w:t>0,1483</w:t>
            </w:r>
          </w:p>
        </w:tc>
        <w:tc>
          <w:tcPr>
            <w:tcW w:w="1463" w:type="pct"/>
            <w:vAlign w:val="center"/>
          </w:tcPr>
          <w:p w:rsidR="00044CC0" w:rsidRPr="00253A6C" w:rsidRDefault="00044CC0" w:rsidP="009D7746">
            <w:pPr>
              <w:jc w:val="center"/>
              <w:rPr>
                <w:sz w:val="20"/>
                <w:szCs w:val="20"/>
              </w:rPr>
            </w:pPr>
            <w:r w:rsidRPr="00253A6C">
              <w:rPr>
                <w:sz w:val="20"/>
                <w:szCs w:val="20"/>
              </w:rPr>
              <w:t>0,093</w:t>
            </w:r>
          </w:p>
        </w:tc>
      </w:tr>
      <w:tr w:rsidR="00044CC0" w:rsidRPr="009E7167" w:rsidTr="00044CC0">
        <w:trPr>
          <w:cantSplit/>
          <w:trHeight w:val="223"/>
        </w:trPr>
        <w:tc>
          <w:tcPr>
            <w:tcW w:w="2056" w:type="pct"/>
          </w:tcPr>
          <w:p w:rsidR="00044CC0" w:rsidRPr="00751FC0" w:rsidRDefault="00044CC0" w:rsidP="009D7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егазопровод от скв. №11до АГЗУ куста №1 +</w:t>
            </w:r>
            <w:r w:rsidRPr="00251B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251BE6">
              <w:rPr>
                <w:sz w:val="20"/>
                <w:szCs w:val="20"/>
              </w:rPr>
              <w:t xml:space="preserve">трасса ВЛ- 10 кВ </w:t>
            </w:r>
            <w:r>
              <w:rPr>
                <w:sz w:val="20"/>
                <w:szCs w:val="20"/>
              </w:rPr>
              <w:t>до КТП скв. №11</w:t>
            </w:r>
          </w:p>
        </w:tc>
        <w:tc>
          <w:tcPr>
            <w:tcW w:w="1482" w:type="pct"/>
            <w:vAlign w:val="center"/>
          </w:tcPr>
          <w:p w:rsidR="00044CC0" w:rsidRPr="00253A6C" w:rsidRDefault="00044CC0" w:rsidP="009D7746">
            <w:pPr>
              <w:jc w:val="center"/>
              <w:rPr>
                <w:sz w:val="20"/>
                <w:szCs w:val="20"/>
              </w:rPr>
            </w:pPr>
            <w:r w:rsidRPr="00253A6C">
              <w:rPr>
                <w:sz w:val="20"/>
                <w:szCs w:val="20"/>
              </w:rPr>
              <w:t>2,9773</w:t>
            </w:r>
          </w:p>
        </w:tc>
        <w:tc>
          <w:tcPr>
            <w:tcW w:w="1463" w:type="pct"/>
            <w:vAlign w:val="center"/>
          </w:tcPr>
          <w:p w:rsidR="00044CC0" w:rsidRPr="00253A6C" w:rsidRDefault="00044CC0" w:rsidP="00044CC0">
            <w:pPr>
              <w:jc w:val="center"/>
              <w:rPr>
                <w:sz w:val="20"/>
                <w:szCs w:val="20"/>
              </w:rPr>
            </w:pPr>
            <w:r w:rsidRPr="00253A6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6</w:t>
            </w:r>
          </w:p>
        </w:tc>
      </w:tr>
      <w:tr w:rsidR="00044CC0" w:rsidRPr="009E7167" w:rsidTr="00044CC0">
        <w:trPr>
          <w:cantSplit/>
          <w:trHeight w:val="223"/>
        </w:trPr>
        <w:tc>
          <w:tcPr>
            <w:tcW w:w="2056" w:type="pct"/>
          </w:tcPr>
          <w:p w:rsidR="00044CC0" w:rsidRDefault="00044CC0" w:rsidP="00882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егазопровод от АГЗУ куста №1</w:t>
            </w:r>
            <w:r w:rsidRPr="00253A6C">
              <w:rPr>
                <w:sz w:val="20"/>
                <w:szCs w:val="20"/>
              </w:rPr>
              <w:t xml:space="preserve"> до УЗ АГЗУ Северо-Базарного </w:t>
            </w:r>
            <w:r>
              <w:rPr>
                <w:sz w:val="20"/>
                <w:szCs w:val="20"/>
              </w:rPr>
              <w:t>месторождения, узел приема СОД, подъездная автодорога к площадке узла приема СОД</w:t>
            </w:r>
          </w:p>
        </w:tc>
        <w:tc>
          <w:tcPr>
            <w:tcW w:w="1482" w:type="pct"/>
            <w:vAlign w:val="center"/>
          </w:tcPr>
          <w:p w:rsidR="00044CC0" w:rsidRPr="00305E43" w:rsidRDefault="00044CC0" w:rsidP="009D7746">
            <w:pPr>
              <w:jc w:val="center"/>
              <w:rPr>
                <w:sz w:val="20"/>
                <w:szCs w:val="20"/>
              </w:rPr>
            </w:pPr>
            <w:r w:rsidRPr="00305E43">
              <w:rPr>
                <w:sz w:val="20"/>
                <w:szCs w:val="20"/>
              </w:rPr>
              <w:t>10,8664</w:t>
            </w:r>
          </w:p>
        </w:tc>
        <w:tc>
          <w:tcPr>
            <w:tcW w:w="1463" w:type="pct"/>
            <w:vAlign w:val="center"/>
          </w:tcPr>
          <w:p w:rsidR="00044CC0" w:rsidRPr="00305E43" w:rsidRDefault="00044CC0" w:rsidP="009D7746">
            <w:pPr>
              <w:jc w:val="center"/>
              <w:rPr>
                <w:sz w:val="20"/>
                <w:szCs w:val="20"/>
              </w:rPr>
            </w:pPr>
            <w:r w:rsidRPr="00305E43">
              <w:rPr>
                <w:sz w:val="20"/>
                <w:szCs w:val="20"/>
              </w:rPr>
              <w:t>0,047</w:t>
            </w:r>
          </w:p>
        </w:tc>
      </w:tr>
      <w:tr w:rsidR="00044CC0" w:rsidRPr="00651FB4" w:rsidTr="00044CC0">
        <w:trPr>
          <w:cantSplit/>
          <w:trHeight w:val="223"/>
        </w:trPr>
        <w:tc>
          <w:tcPr>
            <w:tcW w:w="2056" w:type="pct"/>
            <w:vAlign w:val="bottom"/>
          </w:tcPr>
          <w:p w:rsidR="00044CC0" w:rsidRPr="007F2BA2" w:rsidRDefault="00044CC0" w:rsidP="009D7746">
            <w:pPr>
              <w:jc w:val="center"/>
              <w:rPr>
                <w:b/>
                <w:sz w:val="20"/>
                <w:szCs w:val="20"/>
              </w:rPr>
            </w:pPr>
            <w:r w:rsidRPr="007F2BA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82" w:type="pct"/>
            <w:vAlign w:val="bottom"/>
          </w:tcPr>
          <w:p w:rsidR="00044CC0" w:rsidRPr="007F2BA2" w:rsidRDefault="00044CC0" w:rsidP="009D7746">
            <w:pPr>
              <w:jc w:val="center"/>
              <w:rPr>
                <w:b/>
                <w:sz w:val="20"/>
                <w:szCs w:val="20"/>
              </w:rPr>
            </w:pPr>
            <w:r w:rsidRPr="007F2BA2">
              <w:rPr>
                <w:b/>
                <w:sz w:val="20"/>
                <w:szCs w:val="20"/>
              </w:rPr>
              <w:t>15,</w:t>
            </w:r>
            <w:r>
              <w:rPr>
                <w:b/>
                <w:sz w:val="20"/>
                <w:szCs w:val="20"/>
              </w:rPr>
              <w:t>9573</w:t>
            </w:r>
          </w:p>
        </w:tc>
        <w:tc>
          <w:tcPr>
            <w:tcW w:w="1463" w:type="pct"/>
            <w:vAlign w:val="bottom"/>
          </w:tcPr>
          <w:p w:rsidR="00044CC0" w:rsidRPr="007F2BA2" w:rsidRDefault="00044CC0" w:rsidP="00044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3</w:t>
            </w:r>
          </w:p>
        </w:tc>
      </w:tr>
    </w:tbl>
    <w:p w:rsidR="00044CC0" w:rsidRDefault="00044CC0" w:rsidP="00AB1028">
      <w:pPr>
        <w:pStyle w:val="33"/>
      </w:pPr>
    </w:p>
    <w:p w:rsidR="008823F6" w:rsidRPr="00AB1028" w:rsidRDefault="00044CC0" w:rsidP="00AB1028">
      <w:pPr>
        <w:pStyle w:val="33"/>
      </w:pPr>
      <w:r>
        <w:t xml:space="preserve">Площадь земельных участков образованных в </w:t>
      </w:r>
      <w:r w:rsidR="00485947">
        <w:t xml:space="preserve">долгосрочное </w:t>
      </w:r>
      <w:r>
        <w:t xml:space="preserve"> поль</w:t>
      </w:r>
      <w:r w:rsidR="00485947">
        <w:t xml:space="preserve">зование входят в общую площадь </w:t>
      </w:r>
      <w:r>
        <w:t>отвода</w:t>
      </w:r>
      <w:r w:rsidR="00485947">
        <w:t xml:space="preserve"> для строительства объекта</w:t>
      </w:r>
      <w:r>
        <w:t>.</w:t>
      </w:r>
    </w:p>
    <w:p w:rsidR="00AB1B34" w:rsidRDefault="00AB1B34" w:rsidP="00AB1B34">
      <w:pPr>
        <w:pStyle w:val="16"/>
        <w:rPr>
          <w:spacing w:val="-2"/>
        </w:rPr>
      </w:pPr>
      <w:r>
        <w:rPr>
          <w:spacing w:val="-2"/>
        </w:rPr>
        <w:t>3.</w:t>
      </w:r>
      <w:r w:rsidR="000F7485">
        <w:rPr>
          <w:spacing w:val="-2"/>
        </w:rPr>
        <w:t xml:space="preserve"> </w:t>
      </w:r>
      <w:r>
        <w:rPr>
          <w:spacing w:val="-2"/>
        </w:rPr>
        <w:t>Установление границ охранных зон для дальнейшей постановки на кадастровый учет.</w:t>
      </w:r>
    </w:p>
    <w:p w:rsidR="00B90D0D" w:rsidRDefault="00194686" w:rsidP="00A73E98">
      <w:pPr>
        <w:pStyle w:val="af"/>
        <w:kinsoku w:val="0"/>
        <w:overflowPunct w:val="0"/>
        <w:spacing w:after="0" w:line="360" w:lineRule="auto"/>
        <w:ind w:firstLine="709"/>
        <w:jc w:val="both"/>
      </w:pPr>
      <w:r>
        <w:t>Граница охранной зоны промыслового нефтепровода трубопровода устанавливается в виде участка земли, ограниченного условными линиями, проходящими в 25 метрах от оси нефтепровода с каждой стороны.</w:t>
      </w:r>
    </w:p>
    <w:p w:rsidR="00B90D0D" w:rsidRDefault="00B90D0D" w:rsidP="00B90D0D">
      <w:pPr>
        <w:pStyle w:val="af"/>
        <w:kinsoku w:val="0"/>
        <w:overflowPunct w:val="0"/>
        <w:spacing w:after="0" w:line="360" w:lineRule="auto"/>
        <w:ind w:right="125" w:firstLine="709"/>
        <w:jc w:val="both"/>
      </w:pPr>
      <w:r w:rsidRPr="00B90D0D">
        <w:t xml:space="preserve"> </w:t>
      </w:r>
      <w:r>
        <w:t xml:space="preserve">Граница охранной зоны </w:t>
      </w:r>
      <w:r w:rsidRPr="001107F2">
        <w:t xml:space="preserve">проектируемой </w:t>
      </w:r>
      <w:r>
        <w:t>линии ВЛ 10кВ устанавливается в виде участка земли, ограниченного условными линиями, проходящими в 10 метрах от оси линии с каждой стороны</w:t>
      </w:r>
    </w:p>
    <w:p w:rsidR="00AB1B34" w:rsidRPr="00451D08" w:rsidRDefault="00194686" w:rsidP="00AB1B3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</w:t>
      </w:r>
      <w:r w:rsidR="00AB1B34" w:rsidRPr="00451D08">
        <w:t>Сведения о кадастровых номерах земельных участков, участвующих в межевании, их</w:t>
      </w:r>
      <w:r w:rsidR="00AB1B34">
        <w:t xml:space="preserve"> </w:t>
      </w:r>
      <w:r w:rsidR="00AB1B34" w:rsidRPr="00451D08">
        <w:t>правовых характеристиках и площадях; сведения об образуемых земельных участках, в том</w:t>
      </w:r>
      <w:r w:rsidR="00AB1B34">
        <w:t xml:space="preserve"> </w:t>
      </w:r>
      <w:r w:rsidR="00AB1B34" w:rsidRPr="00451D08">
        <w:t>числе их площади и планируемый вид разрешенного использования</w:t>
      </w:r>
      <w:r w:rsidR="00AB1B34">
        <w:t xml:space="preserve"> </w:t>
      </w:r>
      <w:r w:rsidR="00935C31">
        <w:t>представлены в таблице 1-</w:t>
      </w:r>
      <w:r w:rsidR="00BF4BD2">
        <w:t xml:space="preserve">  </w:t>
      </w:r>
      <w:r w:rsidR="00935C31">
        <w:t>Параметры формируемых земельных участков</w:t>
      </w:r>
      <w:r w:rsidR="00AB1B34" w:rsidRPr="00451D08">
        <w:t>» настоящего раздела.</w:t>
      </w:r>
      <w:r w:rsidR="00AB1B34" w:rsidRPr="00AB1B34">
        <w:t xml:space="preserve"> </w:t>
      </w:r>
    </w:p>
    <w:p w:rsidR="00AB1B34" w:rsidRPr="00451D08" w:rsidRDefault="00AB1B34" w:rsidP="00AB1B3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1D08">
        <w:lastRenderedPageBreak/>
        <w:t>Координаты поворотных точек границ образуемых земельных участков</w:t>
      </w:r>
      <w:r w:rsidR="008823F6">
        <w:t xml:space="preserve"> </w:t>
      </w:r>
      <w:r w:rsidRPr="00451D08">
        <w:t xml:space="preserve"> приведены в</w:t>
      </w:r>
      <w:r w:rsidR="00935C31">
        <w:t xml:space="preserve"> таблице 2</w:t>
      </w:r>
      <w:r w:rsidR="00BF4BD2">
        <w:t xml:space="preserve">- </w:t>
      </w:r>
      <w:r w:rsidRPr="00451D08">
        <w:t>Ведомости координат</w:t>
      </w:r>
      <w:r w:rsidR="00AB1D75">
        <w:t xml:space="preserve"> образуемых земельных участков</w:t>
      </w:r>
      <w:r w:rsidR="00935C31">
        <w:t>.</w:t>
      </w:r>
    </w:p>
    <w:p w:rsidR="00194686" w:rsidRDefault="00AB1D75" w:rsidP="00194686">
      <w:pPr>
        <w:pStyle w:val="af"/>
        <w:kinsoku w:val="0"/>
        <w:overflowPunct w:val="0"/>
        <w:spacing w:after="0" w:line="360" w:lineRule="auto"/>
        <w:ind w:right="125" w:firstLine="709"/>
        <w:jc w:val="both"/>
      </w:pPr>
      <w:r>
        <w:t>Координаты поворотных точек</w:t>
      </w:r>
      <w:r w:rsidRPr="00AB1D75">
        <w:t xml:space="preserve"> </w:t>
      </w:r>
      <w:r w:rsidRPr="00451D08">
        <w:t>зон с особыми условиями использования территории</w:t>
      </w:r>
      <w:r>
        <w:t xml:space="preserve"> </w:t>
      </w:r>
      <w:r w:rsidR="00194686">
        <w:t>приведена в таблице</w:t>
      </w:r>
      <w:r w:rsidR="00AC043D">
        <w:t xml:space="preserve"> 3</w:t>
      </w:r>
      <w:r w:rsidR="00BF4BD2">
        <w:t>- Ведомость координат поворотных точек границ охранной зоны</w:t>
      </w:r>
      <w:r w:rsidR="00AC043D">
        <w:t>.</w:t>
      </w:r>
    </w:p>
    <w:p w:rsidR="00BF4BD2" w:rsidRDefault="00BF4BD2" w:rsidP="00BF4BD2">
      <w:pPr>
        <w:pStyle w:val="af"/>
        <w:kinsoku w:val="0"/>
        <w:overflowPunct w:val="0"/>
        <w:spacing w:after="0" w:line="360" w:lineRule="auto"/>
        <w:ind w:right="125" w:firstLine="709"/>
        <w:jc w:val="both"/>
      </w:pPr>
      <w:r>
        <w:t>Координаты поворотных точек</w:t>
      </w:r>
      <w:r w:rsidRPr="00AB1D75">
        <w:t xml:space="preserve"> </w:t>
      </w:r>
      <w:r>
        <w:t>санитарно-защитных зон приведена в таблице 4- Ведомость координат поворотных точек санитарно-защитных зон.</w:t>
      </w:r>
    </w:p>
    <w:p w:rsidR="008823F6" w:rsidRPr="00451D08" w:rsidRDefault="008823F6" w:rsidP="008823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1D08">
        <w:t xml:space="preserve">Координаты поворотных точек границ образуемых земельных участков </w:t>
      </w:r>
      <w:r>
        <w:t>в постоянное пользование</w:t>
      </w:r>
      <w:r w:rsidRPr="00451D08">
        <w:t xml:space="preserve"> приведены в</w:t>
      </w:r>
      <w:r>
        <w:t xml:space="preserve"> таблице 5- </w:t>
      </w:r>
      <w:r w:rsidRPr="00451D08">
        <w:t>Ведомости координат</w:t>
      </w:r>
      <w:r>
        <w:t xml:space="preserve"> образуемых земельных участков в постоянное пользование.</w:t>
      </w:r>
    </w:p>
    <w:p w:rsidR="00DF39D0" w:rsidRPr="008823F6" w:rsidRDefault="003330AB" w:rsidP="008823F6">
      <w:pPr>
        <w:pStyle w:val="33"/>
      </w:pPr>
      <w:r w:rsidRPr="008823F6">
        <w:t>Таблице 1- Параметры формируемых земельных участков.</w:t>
      </w:r>
    </w:p>
    <w:tbl>
      <w:tblPr>
        <w:tblStyle w:val="a7"/>
        <w:tblW w:w="9869" w:type="dxa"/>
        <w:tblInd w:w="20" w:type="dxa"/>
        <w:tblLayout w:type="fixed"/>
        <w:tblLook w:val="04A0"/>
      </w:tblPr>
      <w:tblGrid>
        <w:gridCol w:w="1222"/>
        <w:gridCol w:w="1276"/>
        <w:gridCol w:w="1418"/>
        <w:gridCol w:w="1842"/>
        <w:gridCol w:w="1276"/>
        <w:gridCol w:w="1418"/>
        <w:gridCol w:w="1417"/>
      </w:tblGrid>
      <w:tr w:rsidR="00787007" w:rsidRPr="005868C9" w:rsidTr="006D2058">
        <w:trPr>
          <w:tblHeader/>
        </w:trPr>
        <w:tc>
          <w:tcPr>
            <w:tcW w:w="1222" w:type="dxa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868C9">
              <w:rPr>
                <w:sz w:val="18"/>
                <w:szCs w:val="18"/>
              </w:rPr>
              <w:t>бознач-е формир-го земельного участка</w:t>
            </w:r>
          </w:p>
        </w:tc>
        <w:tc>
          <w:tcPr>
            <w:tcW w:w="1276" w:type="dxa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Площадь формир-го земельного участка,</w:t>
            </w:r>
          </w:p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м2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84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Адрес (местоположение) земельного участка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left="-108" w:right="-108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Вид права на земельный участок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Категория земель</w:t>
            </w:r>
          </w:p>
        </w:tc>
        <w:tc>
          <w:tcPr>
            <w:tcW w:w="1417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Разрешенное использование</w:t>
            </w:r>
          </w:p>
        </w:tc>
      </w:tr>
      <w:tr w:rsidR="00787007" w:rsidRPr="005868C9" w:rsidTr="006D2058">
        <w:trPr>
          <w:tblHeader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left="-108" w:right="-108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7</w:t>
            </w:r>
          </w:p>
        </w:tc>
      </w:tr>
      <w:tr w:rsidR="00787007" w:rsidRPr="005868C9" w:rsidTr="006D2058">
        <w:trPr>
          <w:trHeight w:val="1177"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bookmarkStart w:id="7" w:name="_Hlk509260781"/>
            <w:r w:rsidRPr="005868C9">
              <w:rPr>
                <w:sz w:val="18"/>
                <w:szCs w:val="18"/>
              </w:rPr>
              <w:t>:ЗУ1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8</w:t>
            </w:r>
          </w:p>
        </w:tc>
        <w:tc>
          <w:tcPr>
            <w:tcW w:w="1418" w:type="dxa"/>
            <w:vMerge w:val="restart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3004:243</w:t>
            </w:r>
          </w:p>
        </w:tc>
        <w:tc>
          <w:tcPr>
            <w:tcW w:w="1842" w:type="dxa"/>
            <w:vMerge w:val="restart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Merge w:val="restart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обственность, Рябов Евгений Валентинович</w:t>
            </w:r>
          </w:p>
        </w:tc>
        <w:tc>
          <w:tcPr>
            <w:tcW w:w="1418" w:type="dxa"/>
            <w:vMerge w:val="restart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17" w:type="dxa"/>
            <w:vMerge w:val="restart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Для ведения сельскохозяйственной деятельности</w:t>
            </w:r>
          </w:p>
        </w:tc>
      </w:tr>
      <w:tr w:rsidR="00787007" w:rsidRPr="005868C9" w:rsidTr="006D2058">
        <w:trPr>
          <w:trHeight w:val="1177"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1</w:t>
            </w:r>
            <w:r>
              <w:rPr>
                <w:sz w:val="18"/>
                <w:szCs w:val="18"/>
              </w:rPr>
              <w:t>(2)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8" w:type="dxa"/>
            <w:vMerge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</w:p>
        </w:tc>
      </w:tr>
      <w:tr w:rsidR="00787007" w:rsidRPr="005868C9" w:rsidTr="006D2058">
        <w:trPr>
          <w:trHeight w:val="1177"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87007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1704C">
              <w:rPr>
                <w:sz w:val="18"/>
                <w:szCs w:val="18"/>
              </w:rPr>
              <w:t>63:31:0403004:236</w:t>
            </w:r>
          </w:p>
        </w:tc>
        <w:tc>
          <w:tcPr>
            <w:tcW w:w="1842" w:type="dxa"/>
            <w:vAlign w:val="center"/>
          </w:tcPr>
          <w:p w:rsidR="00787007" w:rsidRPr="0051704C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Align w:val="center"/>
          </w:tcPr>
          <w:p w:rsidR="00787007" w:rsidRPr="0065043D" w:rsidRDefault="00787007" w:rsidP="006D2058">
            <w:pPr>
              <w:pStyle w:val="30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sz w:val="18"/>
                <w:szCs w:val="18"/>
                <w:lang w:val="en-US"/>
              </w:rPr>
            </w:pPr>
            <w:r w:rsidRPr="0065043D">
              <w:rPr>
                <w:sz w:val="18"/>
                <w:szCs w:val="18"/>
              </w:rPr>
              <w:t>Собственность, Рябов Евгений Валентинович</w:t>
            </w:r>
          </w:p>
        </w:tc>
        <w:tc>
          <w:tcPr>
            <w:tcW w:w="1418" w:type="dxa"/>
            <w:vAlign w:val="center"/>
          </w:tcPr>
          <w:p w:rsidR="00787007" w:rsidRPr="0051704C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17" w:type="dxa"/>
            <w:vAlign w:val="center"/>
          </w:tcPr>
          <w:p w:rsidR="00787007" w:rsidRPr="0051704C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</w:tr>
      <w:bookmarkEnd w:id="7"/>
      <w:tr w:rsidR="00787007" w:rsidRPr="005868C9" w:rsidTr="006D2058">
        <w:trPr>
          <w:trHeight w:val="1701"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lastRenderedPageBreak/>
              <w:t>:ЗУ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000000:4708</w:t>
            </w:r>
          </w:p>
        </w:tc>
        <w:tc>
          <w:tcPr>
            <w:tcW w:w="1842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Самарская область, муниципальный район Сергиевский,</w:t>
            </w:r>
          </w:p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примерно 1,3 км. на юго-запад от с. Михайловка, в границах бывшего СПК "Партизан" до</w:t>
            </w:r>
          </w:p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автодороги "Сергиевск-Челно-Вершины"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Аренда, ООО "Нефтяная компания</w:t>
            </w:r>
          </w:p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"САМАРА"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Земли промышленности, энергетики, транспорта, связи, радиовещания, телевидения,</w:t>
            </w:r>
          </w:p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информатики, земли для обеспечения космической деятельности, земли обороны,</w:t>
            </w:r>
          </w:p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безопасности и земли иного специального назначения</w:t>
            </w:r>
          </w:p>
        </w:tc>
        <w:tc>
          <w:tcPr>
            <w:tcW w:w="1417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для размещения подъездной автомобильной дороги к скважинам № 3,40,41,42,43,44 Северо-</w:t>
            </w:r>
          </w:p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Базарного месторождения нефти</w:t>
            </w:r>
          </w:p>
        </w:tc>
      </w:tr>
      <w:tr w:rsidR="00787007" w:rsidRPr="005868C9" w:rsidTr="006D2058">
        <w:trPr>
          <w:trHeight w:val="851"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3004</w:t>
            </w:r>
          </w:p>
        </w:tc>
        <w:tc>
          <w:tcPr>
            <w:tcW w:w="184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Align w:val="center"/>
          </w:tcPr>
          <w:p w:rsidR="00787007" w:rsidRPr="00C62B2A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, невыделенные из общей долевой собственности*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417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</w:tr>
      <w:tr w:rsidR="00787007" w:rsidRPr="005868C9" w:rsidTr="006D2058">
        <w:trPr>
          <w:trHeight w:val="468"/>
        </w:trPr>
        <w:tc>
          <w:tcPr>
            <w:tcW w:w="1222" w:type="dxa"/>
            <w:vMerge w:val="restart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bookmarkStart w:id="8" w:name="_Hlk509260970"/>
            <w:bookmarkStart w:id="9" w:name="_Hlk509260999"/>
            <w:r w:rsidRPr="005868C9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4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000000:349</w:t>
            </w:r>
          </w:p>
        </w:tc>
        <w:tc>
          <w:tcPr>
            <w:tcW w:w="1842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Самарская область, муниципальный район Сергиевский, в</w:t>
            </w:r>
          </w:p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границах колхоза "Партизан", в границах сельского поселения Сергиевск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bookmarkStart w:id="10" w:name="OLE_LINK12"/>
            <w:bookmarkStart w:id="11" w:name="OLE_LINK16"/>
            <w:bookmarkStart w:id="12" w:name="OLE_LINK17"/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Долевая собственность</w:t>
            </w:r>
            <w:bookmarkEnd w:id="10"/>
            <w:bookmarkEnd w:id="11"/>
            <w:bookmarkEnd w:id="12"/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17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Для ведения сельскохозяйственной деятельности</w:t>
            </w:r>
          </w:p>
        </w:tc>
      </w:tr>
      <w:bookmarkEnd w:id="8"/>
      <w:tr w:rsidR="00787007" w:rsidRPr="005868C9" w:rsidTr="006D2058">
        <w:trPr>
          <w:trHeight w:val="801"/>
        </w:trPr>
        <w:tc>
          <w:tcPr>
            <w:tcW w:w="1222" w:type="dxa"/>
            <w:vMerge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000000:4701</w:t>
            </w:r>
          </w:p>
        </w:tc>
        <w:tc>
          <w:tcPr>
            <w:tcW w:w="1842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Самарская область, Сергиевский район, в границах колхоза</w:t>
            </w:r>
          </w:p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"Партизан"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Долевая собственность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17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Для ведения сельскохозяйственной деятельности</w:t>
            </w:r>
          </w:p>
        </w:tc>
      </w:tr>
      <w:bookmarkEnd w:id="9"/>
      <w:tr w:rsidR="00787007" w:rsidRPr="005868C9" w:rsidTr="006D2058">
        <w:trPr>
          <w:trHeight w:val="851"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2002</w:t>
            </w:r>
          </w:p>
        </w:tc>
        <w:tc>
          <w:tcPr>
            <w:tcW w:w="184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 общей долевой собственности*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417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</w:tr>
      <w:tr w:rsidR="00787007" w:rsidRPr="005868C9" w:rsidTr="006D2058">
        <w:trPr>
          <w:trHeight w:val="848"/>
        </w:trPr>
        <w:tc>
          <w:tcPr>
            <w:tcW w:w="1222" w:type="dxa"/>
            <w:vMerge w:val="restart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1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000000:349</w:t>
            </w:r>
          </w:p>
        </w:tc>
        <w:tc>
          <w:tcPr>
            <w:tcW w:w="1842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Самарская область, муниципальный район Сергиевский, в</w:t>
            </w:r>
          </w:p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границах колхоза "Партизан", в границах сельского поселения Сергиевск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Долевая собственность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17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Для ведения сельскохозяйственной деятельности</w:t>
            </w:r>
          </w:p>
        </w:tc>
      </w:tr>
      <w:tr w:rsidR="00787007" w:rsidRPr="005868C9" w:rsidTr="006D2058">
        <w:trPr>
          <w:trHeight w:val="945"/>
        </w:trPr>
        <w:tc>
          <w:tcPr>
            <w:tcW w:w="1222" w:type="dxa"/>
            <w:vMerge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000000:4701</w:t>
            </w:r>
          </w:p>
        </w:tc>
        <w:tc>
          <w:tcPr>
            <w:tcW w:w="1842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Самарская область, Сергиевский район, в границах колхоза</w:t>
            </w:r>
          </w:p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"Партизан"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Долевая собственность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17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Для ведения сельскохозяйственной деятельности</w:t>
            </w:r>
          </w:p>
        </w:tc>
      </w:tr>
      <w:tr w:rsidR="00787007" w:rsidRPr="005868C9" w:rsidTr="006D2058">
        <w:trPr>
          <w:trHeight w:val="851"/>
        </w:trPr>
        <w:tc>
          <w:tcPr>
            <w:tcW w:w="1222" w:type="dxa"/>
            <w:vMerge w:val="restart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1418" w:type="dxa"/>
            <w:vAlign w:val="center"/>
          </w:tcPr>
          <w:p w:rsidR="00787007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</w:t>
            </w:r>
            <w:r>
              <w:rPr>
                <w:sz w:val="18"/>
                <w:szCs w:val="18"/>
              </w:rPr>
              <w:t>000000</w:t>
            </w:r>
          </w:p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15B29">
              <w:rPr>
                <w:sz w:val="18"/>
                <w:szCs w:val="18"/>
              </w:rPr>
              <w:t>63:31:0402002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842" w:type="dxa"/>
            <w:vMerge w:val="restart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 общей долевой собственности*</w:t>
            </w:r>
          </w:p>
        </w:tc>
        <w:tc>
          <w:tcPr>
            <w:tcW w:w="1418" w:type="dxa"/>
            <w:vMerge w:val="restart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417" w:type="dxa"/>
            <w:vMerge w:val="restart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</w:tr>
      <w:tr w:rsidR="00787007" w:rsidRPr="005868C9" w:rsidTr="006D2058">
        <w:trPr>
          <w:trHeight w:val="851"/>
        </w:trPr>
        <w:tc>
          <w:tcPr>
            <w:tcW w:w="1222" w:type="dxa"/>
            <w:vMerge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7007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87007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</w:t>
            </w:r>
            <w:r>
              <w:rPr>
                <w:sz w:val="18"/>
                <w:szCs w:val="18"/>
              </w:rPr>
              <w:t>000000</w:t>
            </w:r>
          </w:p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15B29">
              <w:rPr>
                <w:sz w:val="18"/>
                <w:szCs w:val="18"/>
              </w:rPr>
              <w:t>63:31:040400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vMerge/>
            <w:vAlign w:val="center"/>
          </w:tcPr>
          <w:p w:rsidR="00787007" w:rsidRPr="0051704C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87007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тносится к фонду перераспределения*</w:t>
            </w:r>
          </w:p>
        </w:tc>
        <w:tc>
          <w:tcPr>
            <w:tcW w:w="1418" w:type="dxa"/>
            <w:vMerge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7007" w:rsidRPr="005868C9" w:rsidTr="006D2058">
        <w:trPr>
          <w:trHeight w:val="1701"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lastRenderedPageBreak/>
              <w:t>:ЗУ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855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000000:4557</w:t>
            </w:r>
          </w:p>
        </w:tc>
        <w:tc>
          <w:tcPr>
            <w:tcW w:w="1842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Самарская область, Сергиевский район, в границах с/х производственный кооператив</w:t>
            </w:r>
          </w:p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(артель) "Победа"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собственность СП Светлодольск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17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Для сельскохозяйственного производства</w:t>
            </w:r>
          </w:p>
        </w:tc>
      </w:tr>
      <w:tr w:rsidR="00787007" w:rsidRPr="005868C9" w:rsidTr="006D2058">
        <w:trPr>
          <w:trHeight w:val="851"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7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4001</w:t>
            </w:r>
          </w:p>
        </w:tc>
        <w:tc>
          <w:tcPr>
            <w:tcW w:w="184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тносится к фонду перераспределения*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417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</w:tr>
      <w:tr w:rsidR="00787007" w:rsidRPr="005868C9" w:rsidTr="006D2058">
        <w:trPr>
          <w:trHeight w:val="1701"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5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4001:2</w:t>
            </w:r>
          </w:p>
        </w:tc>
        <w:tc>
          <w:tcPr>
            <w:tcW w:w="184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амарская область, Сергиевский район, в границах СПК (артель) "Победа".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перераспределения*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17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Для ведения сельскохозяйственной деятельности (земельные участки фонда</w:t>
            </w:r>
          </w:p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перераспределения)</w:t>
            </w:r>
          </w:p>
        </w:tc>
      </w:tr>
      <w:tr w:rsidR="00787007" w:rsidRPr="005868C9" w:rsidTr="006D2058">
        <w:trPr>
          <w:trHeight w:val="851"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D4099A">
              <w:rPr>
                <w:sz w:val="18"/>
                <w:szCs w:val="18"/>
              </w:rPr>
              <w:t>63:31:0404001</w:t>
            </w:r>
          </w:p>
        </w:tc>
        <w:tc>
          <w:tcPr>
            <w:tcW w:w="184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тносится к фонду перераспределения*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417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</w:tr>
      <w:tr w:rsidR="00787007" w:rsidRPr="005868C9" w:rsidTr="006D2058">
        <w:trPr>
          <w:trHeight w:val="851"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:ЗУ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</w:t>
            </w:r>
          </w:p>
        </w:tc>
        <w:tc>
          <w:tcPr>
            <w:tcW w:w="1418" w:type="dxa"/>
            <w:vAlign w:val="center"/>
          </w:tcPr>
          <w:p w:rsidR="00787007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D4099A">
              <w:rPr>
                <w:sz w:val="18"/>
                <w:szCs w:val="18"/>
              </w:rPr>
              <w:t>63:31:0</w:t>
            </w:r>
            <w:r>
              <w:rPr>
                <w:sz w:val="18"/>
                <w:szCs w:val="18"/>
              </w:rPr>
              <w:t>000000</w:t>
            </w:r>
          </w:p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3:31:0404001/ 63:31:0404003)</w:t>
            </w:r>
          </w:p>
        </w:tc>
        <w:tc>
          <w:tcPr>
            <w:tcW w:w="184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тносится к фонду перераспределения/ Не относится к фонду перераспределения *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417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</w:tr>
      <w:tr w:rsidR="00787007" w:rsidRPr="005868C9" w:rsidTr="006D2058">
        <w:trPr>
          <w:trHeight w:val="1701"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bookmarkStart w:id="13" w:name="OLE_LINK13"/>
            <w:bookmarkStart w:id="14" w:name="OLE_LINK14"/>
            <w:bookmarkStart w:id="15" w:name="OLE_LINK15"/>
            <w:r w:rsidRPr="005868C9">
              <w:rPr>
                <w:sz w:val="18"/>
                <w:szCs w:val="18"/>
              </w:rPr>
              <w:t>:ЗУ1</w:t>
            </w:r>
            <w:bookmarkEnd w:id="13"/>
            <w:bookmarkEnd w:id="14"/>
            <w:bookmarkEnd w:id="15"/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90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4003:8</w:t>
            </w:r>
          </w:p>
        </w:tc>
        <w:tc>
          <w:tcPr>
            <w:tcW w:w="1842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Российская Федерация, Самарская область, Сергиевский район,</w:t>
            </w:r>
          </w:p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в границах СПК (артель) "Победа"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sz w:val="18"/>
                <w:szCs w:val="18"/>
              </w:rPr>
              <w:t xml:space="preserve">Аренда, ООО </w:t>
            </w: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Агрокомплекс</w:t>
            </w:r>
          </w:p>
          <w:p w:rsidR="00787007" w:rsidRPr="003D02C2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"Конезавод"Самарский"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субаренда части зем. Участка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S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=20 227 кв.м ООО «НК «САМАРА»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17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Для ведения сельскохозяйственной деятельности (земельные участки фонда</w:t>
            </w:r>
          </w:p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перераспределения)</w:t>
            </w:r>
          </w:p>
        </w:tc>
      </w:tr>
      <w:tr w:rsidR="00787007" w:rsidRPr="005868C9" w:rsidTr="006D2058">
        <w:trPr>
          <w:trHeight w:val="1701"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bookmarkStart w:id="16" w:name="OLE_LINK20"/>
            <w:r w:rsidRPr="005868C9">
              <w:rPr>
                <w:sz w:val="18"/>
                <w:szCs w:val="18"/>
              </w:rPr>
              <w:t>:ЗУ</w:t>
            </w:r>
            <w:bookmarkEnd w:id="16"/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4001:11</w:t>
            </w:r>
          </w:p>
        </w:tc>
        <w:tc>
          <w:tcPr>
            <w:tcW w:w="1842" w:type="dxa"/>
            <w:vAlign w:val="center"/>
          </w:tcPr>
          <w:p w:rsidR="00787007" w:rsidRPr="0059222F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9222F">
              <w:rPr>
                <w:bCs/>
                <w:sz w:val="18"/>
                <w:szCs w:val="18"/>
                <w:shd w:val="clear" w:color="auto" w:fill="FFFFFF"/>
              </w:rPr>
              <w:t>Российская Федерация, Самарская область, р-н Сергиевский, Самарская область Сергиевский район в границах СПК (артель) "Победа"</w:t>
            </w:r>
          </w:p>
        </w:tc>
        <w:tc>
          <w:tcPr>
            <w:tcW w:w="1276" w:type="dxa"/>
            <w:vAlign w:val="center"/>
          </w:tcPr>
          <w:p w:rsidR="00787007" w:rsidRPr="0059222F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перераспределения*</w:t>
            </w:r>
          </w:p>
        </w:tc>
        <w:tc>
          <w:tcPr>
            <w:tcW w:w="1418" w:type="dxa"/>
            <w:vAlign w:val="center"/>
          </w:tcPr>
          <w:p w:rsidR="00787007" w:rsidRPr="0059222F" w:rsidRDefault="00787007" w:rsidP="006D2058">
            <w:pPr>
              <w:rPr>
                <w:sz w:val="18"/>
                <w:szCs w:val="18"/>
              </w:rPr>
            </w:pPr>
            <w:r w:rsidRPr="0059222F">
              <w:rPr>
                <w:bCs/>
                <w:sz w:val="18"/>
                <w:szCs w:val="18"/>
              </w:rPr>
              <w:br/>
              <w:t>Земли сельскохозяйственного назначения</w:t>
            </w:r>
          </w:p>
          <w:p w:rsidR="00787007" w:rsidRPr="0059222F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87007" w:rsidRDefault="00787007" w:rsidP="006D2058">
            <w:pPr>
              <w:autoSpaceDE w:val="0"/>
              <w:autoSpaceDN w:val="0"/>
              <w:adjustRightInd w:val="0"/>
              <w:rPr>
                <w:rFonts w:ascii="TimesNewRoman???????" w:eastAsiaTheme="minorHAnsi" w:hAnsi="TimesNewRoman???????" w:cs="TimesNewRoman???????"/>
                <w:sz w:val="18"/>
                <w:szCs w:val="18"/>
                <w:lang w:eastAsia="en-US"/>
              </w:rPr>
            </w:pPr>
            <w:r>
              <w:rPr>
                <w:rFonts w:ascii="TimesNewRoman???????" w:eastAsiaTheme="minorHAnsi" w:hAnsi="TimesNewRoman???????" w:cs="TimesNewRoman???????"/>
                <w:sz w:val="18"/>
                <w:szCs w:val="18"/>
                <w:lang w:eastAsia="en-US"/>
              </w:rPr>
              <w:t>Для ведения сельскохозяйственной деятельности (земельные участки фонда</w:t>
            </w:r>
          </w:p>
          <w:p w:rsidR="00787007" w:rsidRPr="0059222F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>
              <w:rPr>
                <w:rFonts w:ascii="TimesNewRoman???????" w:hAnsi="TimesNewRoman???????" w:cs="TimesNewRoman???????"/>
                <w:sz w:val="18"/>
                <w:szCs w:val="18"/>
              </w:rPr>
              <w:t>перераспределения)</w:t>
            </w:r>
          </w:p>
        </w:tc>
      </w:tr>
      <w:tr w:rsidR="00787007" w:rsidRPr="005868C9" w:rsidTr="006D2058">
        <w:trPr>
          <w:trHeight w:val="851"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ЗУ16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4003</w:t>
            </w:r>
          </w:p>
        </w:tc>
        <w:tc>
          <w:tcPr>
            <w:tcW w:w="184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1704C">
              <w:rPr>
                <w:bCs/>
                <w:sz w:val="18"/>
                <w:szCs w:val="18"/>
                <w:shd w:val="clear" w:color="auto" w:fill="FFFFFF"/>
              </w:rPr>
              <w:t>Самарская область, Сергиевский р-н, с/п Сергиевск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тносится к фонду перераспределения*</w:t>
            </w:r>
          </w:p>
        </w:tc>
        <w:tc>
          <w:tcPr>
            <w:tcW w:w="1418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417" w:type="dxa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ведения отсутствуют</w:t>
            </w:r>
          </w:p>
        </w:tc>
      </w:tr>
      <w:tr w:rsidR="00787007" w:rsidRPr="005868C9" w:rsidTr="006D2058">
        <w:trPr>
          <w:trHeight w:val="567"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ЗУ17</w:t>
            </w:r>
            <w:r w:rsidRPr="005868C9">
              <w:rPr>
                <w:sz w:val="18"/>
                <w:szCs w:val="18"/>
              </w:rPr>
              <w:t>(1)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59</w:t>
            </w:r>
          </w:p>
        </w:tc>
        <w:tc>
          <w:tcPr>
            <w:tcW w:w="1418" w:type="dxa"/>
            <w:vMerge w:val="restart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3:31:0404003:13</w:t>
            </w:r>
          </w:p>
        </w:tc>
        <w:tc>
          <w:tcPr>
            <w:tcW w:w="1842" w:type="dxa"/>
            <w:vMerge w:val="restart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Самарская область Сергиевский район в границах СПК (артель) "Победа"</w:t>
            </w:r>
          </w:p>
        </w:tc>
        <w:tc>
          <w:tcPr>
            <w:tcW w:w="1276" w:type="dxa"/>
            <w:vMerge w:val="restart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перераспределения*</w:t>
            </w:r>
          </w:p>
        </w:tc>
        <w:tc>
          <w:tcPr>
            <w:tcW w:w="1418" w:type="dxa"/>
            <w:vMerge w:val="restart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1417" w:type="dxa"/>
            <w:vMerge w:val="restart"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868C9">
              <w:rPr>
                <w:rFonts w:eastAsiaTheme="minorHAnsi"/>
                <w:sz w:val="18"/>
                <w:szCs w:val="18"/>
                <w:lang w:eastAsia="en-US"/>
              </w:rPr>
              <w:t>Для ведения сельскохозяйственной деятельности (земельные участки фонда</w:t>
            </w:r>
          </w:p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jc w:val="left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перераспределения)</w:t>
            </w:r>
          </w:p>
        </w:tc>
      </w:tr>
      <w:tr w:rsidR="00787007" w:rsidRPr="005868C9" w:rsidTr="006D2058">
        <w:trPr>
          <w:trHeight w:val="567"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ЗУ17</w:t>
            </w:r>
            <w:r w:rsidRPr="005868C9">
              <w:rPr>
                <w:sz w:val="18"/>
                <w:szCs w:val="18"/>
              </w:rPr>
              <w:t>(2)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vMerge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</w:tr>
      <w:tr w:rsidR="00787007" w:rsidRPr="005868C9" w:rsidTr="006D2058">
        <w:trPr>
          <w:trHeight w:val="567"/>
        </w:trPr>
        <w:tc>
          <w:tcPr>
            <w:tcW w:w="1222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ЗУ17</w:t>
            </w:r>
            <w:r w:rsidRPr="005868C9">
              <w:rPr>
                <w:sz w:val="18"/>
                <w:szCs w:val="18"/>
              </w:rPr>
              <w:t>(3)</w:t>
            </w:r>
          </w:p>
        </w:tc>
        <w:tc>
          <w:tcPr>
            <w:tcW w:w="1276" w:type="dxa"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  <w:r w:rsidRPr="005868C9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vMerge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87007" w:rsidRPr="005868C9" w:rsidRDefault="00787007" w:rsidP="006D20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87007" w:rsidRPr="005868C9" w:rsidRDefault="00787007" w:rsidP="006D2058">
            <w:pPr>
              <w:pStyle w:val="30"/>
              <w:shd w:val="clear" w:color="auto" w:fill="auto"/>
              <w:spacing w:before="0" w:after="0" w:line="240" w:lineRule="auto"/>
              <w:ind w:right="20"/>
              <w:rPr>
                <w:sz w:val="18"/>
                <w:szCs w:val="18"/>
              </w:rPr>
            </w:pPr>
          </w:p>
        </w:tc>
      </w:tr>
    </w:tbl>
    <w:p w:rsidR="00DF39D0" w:rsidRDefault="00DF39D0" w:rsidP="00194686">
      <w:pPr>
        <w:pStyle w:val="af"/>
        <w:kinsoku w:val="0"/>
        <w:overflowPunct w:val="0"/>
        <w:spacing w:after="0" w:line="360" w:lineRule="auto"/>
        <w:ind w:right="125" w:firstLine="709"/>
        <w:jc w:val="both"/>
      </w:pPr>
    </w:p>
    <w:p w:rsidR="006F0329" w:rsidRDefault="006F0329" w:rsidP="008823F6">
      <w:pPr>
        <w:pStyle w:val="33"/>
      </w:pPr>
      <w:r>
        <w:lastRenderedPageBreak/>
        <w:t>Таблица 2 -</w:t>
      </w:r>
      <w:r w:rsidRPr="00EF30FB">
        <w:t xml:space="preserve"> </w:t>
      </w:r>
      <w:r w:rsidR="008823F6" w:rsidRPr="00451D08">
        <w:t>Ведомости координат</w:t>
      </w:r>
      <w:r w:rsidR="008823F6">
        <w:t xml:space="preserve"> образуемых земельных участков</w:t>
      </w:r>
    </w:p>
    <w:tbl>
      <w:tblPr>
        <w:tblStyle w:val="a7"/>
        <w:tblW w:w="0" w:type="auto"/>
        <w:tblLook w:val="04A0"/>
      </w:tblPr>
      <w:tblGrid>
        <w:gridCol w:w="2367"/>
        <w:gridCol w:w="3015"/>
        <w:gridCol w:w="4189"/>
      </w:tblGrid>
      <w:tr w:rsidR="00BF4BD2" w:rsidRPr="00D36EB4" w:rsidTr="00BF4BD2">
        <w:trPr>
          <w:tblHeader/>
        </w:trPr>
        <w:tc>
          <w:tcPr>
            <w:tcW w:w="2367" w:type="dxa"/>
            <w:vMerge w:val="restart"/>
          </w:tcPr>
          <w:p w:rsidR="00BF4BD2" w:rsidRPr="00D36EB4" w:rsidRDefault="006F0329" w:rsidP="00BF4BD2">
            <w:pPr>
              <w:jc w:val="center"/>
            </w:pPr>
            <w:r>
              <w:br/>
            </w:r>
            <w:r w:rsidR="00BF4BD2" w:rsidRPr="00D36EB4">
              <w:t>Наименование</w:t>
            </w:r>
          </w:p>
          <w:p w:rsidR="00BF4BD2" w:rsidRPr="00D36EB4" w:rsidRDefault="00BF4BD2" w:rsidP="00BF4BD2">
            <w:pPr>
              <w:jc w:val="center"/>
            </w:pPr>
            <w:r w:rsidRPr="00D36EB4">
              <w:t>точки</w:t>
            </w:r>
          </w:p>
        </w:tc>
        <w:tc>
          <w:tcPr>
            <w:tcW w:w="7204" w:type="dxa"/>
            <w:gridSpan w:val="2"/>
          </w:tcPr>
          <w:p w:rsidR="00BF4BD2" w:rsidRPr="00D36EB4" w:rsidRDefault="00BF4BD2" w:rsidP="00BF4BD2">
            <w:pPr>
              <w:jc w:val="center"/>
            </w:pPr>
            <w:r w:rsidRPr="00D36EB4">
              <w:t>Координаты</w:t>
            </w:r>
          </w:p>
        </w:tc>
      </w:tr>
      <w:tr w:rsidR="00BF4BD2" w:rsidRPr="00D36EB4" w:rsidTr="00BF4BD2">
        <w:trPr>
          <w:tblHeader/>
        </w:trPr>
        <w:tc>
          <w:tcPr>
            <w:tcW w:w="2367" w:type="dxa"/>
            <w:vMerge/>
          </w:tcPr>
          <w:p w:rsidR="00BF4BD2" w:rsidRPr="00D36EB4" w:rsidRDefault="00BF4BD2" w:rsidP="00BF4BD2">
            <w:pPr>
              <w:jc w:val="center"/>
            </w:pPr>
          </w:p>
        </w:tc>
        <w:tc>
          <w:tcPr>
            <w:tcW w:w="3015" w:type="dxa"/>
          </w:tcPr>
          <w:p w:rsidR="00BF4BD2" w:rsidRPr="00D36EB4" w:rsidRDefault="00BF4BD2" w:rsidP="00BF4BD2">
            <w:pPr>
              <w:jc w:val="center"/>
            </w:pPr>
            <w:r w:rsidRPr="00D36EB4">
              <w:rPr>
                <w:lang w:val="en-US"/>
              </w:rPr>
              <w:t>X</w:t>
            </w:r>
            <w:r w:rsidRPr="00D36EB4">
              <w:t>(м)</w:t>
            </w:r>
          </w:p>
        </w:tc>
        <w:tc>
          <w:tcPr>
            <w:tcW w:w="4189" w:type="dxa"/>
          </w:tcPr>
          <w:p w:rsidR="00BF4BD2" w:rsidRPr="00D36EB4" w:rsidRDefault="00BF4BD2" w:rsidP="00BF4BD2">
            <w:pPr>
              <w:jc w:val="center"/>
            </w:pPr>
            <w:r w:rsidRPr="00D36EB4">
              <w:rPr>
                <w:lang w:val="en-US"/>
              </w:rPr>
              <w:t>Y</w:t>
            </w:r>
            <w:r w:rsidRPr="00D36EB4">
              <w:t>(м)</w:t>
            </w:r>
          </w:p>
        </w:tc>
      </w:tr>
      <w:tr w:rsidR="00BF4BD2" w:rsidRPr="00D36EB4" w:rsidTr="00BF4BD2">
        <w:trPr>
          <w:tblHeader/>
        </w:trPr>
        <w:tc>
          <w:tcPr>
            <w:tcW w:w="2367" w:type="dxa"/>
          </w:tcPr>
          <w:p w:rsidR="00BF4BD2" w:rsidRPr="00D36EB4" w:rsidRDefault="00BF4BD2" w:rsidP="00BF4BD2">
            <w:pPr>
              <w:jc w:val="center"/>
            </w:pPr>
            <w:r w:rsidRPr="00D36EB4">
              <w:t>1</w:t>
            </w:r>
          </w:p>
        </w:tc>
        <w:tc>
          <w:tcPr>
            <w:tcW w:w="3015" w:type="dxa"/>
          </w:tcPr>
          <w:p w:rsidR="00BF4BD2" w:rsidRPr="00D36EB4" w:rsidRDefault="00BF4BD2" w:rsidP="00BF4BD2">
            <w:pPr>
              <w:jc w:val="center"/>
            </w:pPr>
            <w:r w:rsidRPr="00D36EB4">
              <w:t>2</w:t>
            </w:r>
          </w:p>
        </w:tc>
        <w:tc>
          <w:tcPr>
            <w:tcW w:w="4189" w:type="dxa"/>
          </w:tcPr>
          <w:p w:rsidR="00BF4BD2" w:rsidRPr="00D36EB4" w:rsidRDefault="00BF4BD2" w:rsidP="00BF4BD2">
            <w:pPr>
              <w:jc w:val="center"/>
            </w:pPr>
            <w:r w:rsidRPr="00D36EB4">
              <w:t>3</w:t>
            </w:r>
          </w:p>
        </w:tc>
      </w:tr>
      <w:tr w:rsidR="00BF4BD2" w:rsidRPr="00D36EB4" w:rsidTr="00BF4BD2">
        <w:tc>
          <w:tcPr>
            <w:tcW w:w="9571" w:type="dxa"/>
            <w:gridSpan w:val="3"/>
          </w:tcPr>
          <w:p w:rsidR="00BF4BD2" w:rsidRPr="00D36EB4" w:rsidRDefault="00BF4BD2" w:rsidP="00BF4BD2">
            <w:pPr>
              <w:jc w:val="center"/>
            </w:pPr>
            <w:r w:rsidRPr="00D36EB4">
              <w:t>63:31:0403004:243/:ЗУ1(1)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89.9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64.3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98.8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73.3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06.4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80.4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14.74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87.26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23.5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93.6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35.6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300.9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42.1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304.3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50.4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308.2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62.1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312.5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70.9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315.19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82.9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318.06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454.5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330.0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483.4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65.8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445.2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59.3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441.1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82.96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455.6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85.4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437.8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86.7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425.8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85.4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425.4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88.7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424.3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89.9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423.2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90.4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422.1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90.8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421.1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90.9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408.1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89.9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407.4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96.39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407.2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97.68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87.6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94.5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77.2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92.0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69.8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89.78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59.74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86.0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52.8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82.8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47.4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80.0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36.8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73.57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29.3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68.2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22.2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62.39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15.6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56.1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04.5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45.0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98.6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50.7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93.7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57.26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89.9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64.34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t>63:31:0403004:243/:ЗУ1(2)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91.3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31.9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00.2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40.8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95.0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45.9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lastRenderedPageBreak/>
              <w:t>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93.6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38.0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91.3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31.94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t>63:31:0403004:236/:ЗУ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00.2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40.8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04.5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45.0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98.6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50.7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93.7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57.26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95.0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45.9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300.2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40.83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t>63:31:0000000:4708/:ЗУ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85.5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59.9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89.9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64.3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93.7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57.26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95.0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45.9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87.8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55.4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85.5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59.90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t>63:31:0403004/:ЗУ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91.3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31.9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81.8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22.49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66.5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37.57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70.7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43.2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79.0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51.57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81.44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55.8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85.5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59.9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87.8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55.4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95.0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45.9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93.6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38.0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291.3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31.94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t>63:31:0000000:349/ 63:31:0000000:4701 /:ЗУ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1254.1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43.3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171.9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45.69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174.7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48.5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191.2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32.3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2181.54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22.6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1217.5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19.8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1254.1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43.33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t>63:31:0402002/:ЗУ6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1254.1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43.3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1243.0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43.3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1206.3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19.77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1217.5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19.8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1254.1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43.33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t>63:31:0000000:349/ 63:31:0000000:4701 /:ЗУ7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1243.0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43.3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0165.1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40.5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0156.2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16.7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1206.3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19.77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lastRenderedPageBreak/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1243.0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43.30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t>63:31:0402002/:ЗУ8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0165.1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40.5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0149.14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40.48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0144.1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26.28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0140.7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16.66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0156.2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16.7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0165.1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40.52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t>63:31:0000000:4557/:ЗУ9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0149.14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40.48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9583.5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39.0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9579.0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38.9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9576.9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38.87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9572.6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38.6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9568.8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38.3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9565.3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37.9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9561.3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37.4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9555.3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36.46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9551.4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35.7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9547.4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34.8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9539.2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32.7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571.5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72.6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542.7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64.8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518.3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9.5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512.4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8.7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94.74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7.5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75.0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8.1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68.0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8.8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67.0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8.9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55.5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2.8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33.4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3.6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08.9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49.77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10.1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49.26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18.0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46.2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23.8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44.19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30.6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42.09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38.8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39.8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44.3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38.5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51.4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37.09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58.2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35.9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65.2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34.98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73.0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34.18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80.2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33.7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86.3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33.5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95.2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33.5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501.6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33.76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507.5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34.1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lastRenderedPageBreak/>
              <w:t>3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515.1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34.9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521.9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35.8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528.4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36.9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533.2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37.8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539.3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39.18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548.8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41.6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9545.3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09.5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9583.7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15.0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0140.7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16.66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0144.1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26.28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80149.14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40.48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t>63:31:0404001/:ЗУ1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67.0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8.9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61.9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9.6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55.84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60.68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37.3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65.1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26.9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68.78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30.1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62.6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01.5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3.0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04.1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1.8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08.9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49.77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33.4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3.6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55.5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2.8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67.0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8.95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3:31:0404001:2</w:t>
            </w:r>
            <w:r w:rsidRPr="00D36EB4">
              <w:t>/:ЗУ1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26.9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68.78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19.2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71.49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17.8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72.1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03.1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78.97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00.3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80.5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397.0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82.3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241.8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969.8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91.4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980.3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88.1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972.57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240.9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942.8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248.8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943.9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251.0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937.1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385.34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61.37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392.0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7.7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399.1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4.1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01.5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53.0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30.1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62.6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426.9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868.78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3:31:0404001</w:t>
            </w:r>
            <w:r w:rsidRPr="00D36EB4">
              <w:t>/:ЗУ1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240.9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942.8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251.0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937.1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248.8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943.9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lastRenderedPageBreak/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240.9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942.82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3:31:0</w:t>
            </w:r>
            <w:r w:rsidRPr="00D36EB4">
              <w:t>000000/:ЗУ1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241.8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969.8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40.9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26.7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28.6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06.16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88.1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972.57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91.4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980.3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241.8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0969.83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</w:pPr>
            <w:r w:rsidRPr="00D36EB4">
              <w:rPr>
                <w:lang w:val="en-US"/>
              </w:rPr>
              <w:t>63:31:0404003:8</w:t>
            </w:r>
            <w:r w:rsidRPr="00D36EB4">
              <w:t>/:ЗУ1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42.7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85.2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098.6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72.8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00.5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65.9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091.9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63.6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094.9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52.7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40.9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26.7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28.6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06.16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078.8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34.2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073.1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41.48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070.1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52.27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031.1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40.8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014.3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00.2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949.7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81.98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993.84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31.0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062.8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38.49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063.74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30.5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990.54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22.6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937.0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84.4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858.8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65.2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773.5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303.7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718.2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414.09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689.2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489.6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638.9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659.3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583.6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785.3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579.54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791.0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574.5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801.5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556.1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825.17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554.6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825.7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553.9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826.6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501.3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855.7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49.5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07.0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71.0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46.8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67.7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48.8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70.2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53.7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60.8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58.7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39.2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18.7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38.44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19.5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36.6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22.6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lastRenderedPageBreak/>
              <w:t>3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34.8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39.5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48.7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65.2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31.0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74.76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29.8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84.9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56.3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2034.1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515.3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2002.3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507.3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87.39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535.7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72.08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94.7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896.0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527.1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876.6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570.2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845.0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604.5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797.3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661.5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667.6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712.0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497.3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740.0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423.7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794.4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315.4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877.9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80.0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948.87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06.68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007.8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23.33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976.25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35.4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047.31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254.37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094.8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86.3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04.0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88.9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098.6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08.3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22.3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15.1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27.0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98.4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27.2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98.0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27.8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97.2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28.7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96.7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29.8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96.5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38.7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99.0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42.7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85.21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3:31:0404001:11</w:t>
            </w:r>
            <w:r w:rsidRPr="00D36EB4">
              <w:t>/:ЗУ1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42.7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85.2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57.6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89.4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58.8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89.8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60.0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89.7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61.2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89.2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60.7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93.4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60.3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06.6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59.8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06.0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58.8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05.1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57.3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04.2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38.7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99.0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42.72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85.21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3:31:0404003</w:t>
            </w:r>
            <w:r w:rsidRPr="00D36EB4">
              <w:t>/:ЗУ16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61.2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89.2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lastRenderedPageBreak/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62.1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88.4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62.7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87.4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63.0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86.1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61.8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10.3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61.3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08.2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60.7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07.0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60.3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106.6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8160.7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093.45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3:31:0404003:13</w:t>
            </w:r>
            <w:r w:rsidRPr="00D36EB4">
              <w:t>/:ЗУ17(1)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554.6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825.71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579.54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791.0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3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574.5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801.5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4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556.16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825.17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554.6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825.71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3:31:0404003:13</w:t>
            </w:r>
            <w:r w:rsidRPr="00D36EB4">
              <w:t>/:ЗУ17(2)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</w:pPr>
            <w:r w:rsidRPr="00D36EB4">
              <w:t>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34.8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39.5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</w:pPr>
            <w:r w:rsidRPr="00D36EB4">
              <w:t>6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29.4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29.5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</w:pPr>
            <w:r w:rsidRPr="00D36EB4">
              <w:t>7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38.44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19.54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</w:pPr>
            <w:r w:rsidRPr="00D36EB4">
              <w:t>8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36.6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22.60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</w:pPr>
            <w:r w:rsidRPr="00D36EB4">
              <w:t>5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34.83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39.55</w:t>
            </w:r>
          </w:p>
        </w:tc>
      </w:tr>
      <w:tr w:rsidR="00BF4BD2" w:rsidRPr="00D36EB4" w:rsidTr="00BF4BD2">
        <w:tc>
          <w:tcPr>
            <w:tcW w:w="9571" w:type="dxa"/>
            <w:gridSpan w:val="3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63:31:0404003:13</w:t>
            </w:r>
            <w:r w:rsidRPr="00D36EB4">
              <w:t>/:ЗУ17(3)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</w:pPr>
            <w:r w:rsidRPr="00D36EB4">
              <w:t>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29.8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84.95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</w:pPr>
            <w:r w:rsidRPr="00D36EB4">
              <w:t>10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25.88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77.52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</w:pPr>
            <w:r w:rsidRPr="00D36EB4">
              <w:t>11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31.00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74.76</w:t>
            </w:r>
          </w:p>
        </w:tc>
      </w:tr>
      <w:tr w:rsidR="00BF4BD2" w:rsidRPr="00D36EB4" w:rsidTr="00BF4BD2">
        <w:tc>
          <w:tcPr>
            <w:tcW w:w="2367" w:type="dxa"/>
            <w:vAlign w:val="bottom"/>
          </w:tcPr>
          <w:p w:rsidR="00BF4BD2" w:rsidRPr="00D36EB4" w:rsidRDefault="00BF4BD2" w:rsidP="00BF4BD2">
            <w:pPr>
              <w:jc w:val="center"/>
            </w:pPr>
            <w:r w:rsidRPr="00D36EB4">
              <w:t>9</w:t>
            </w:r>
          </w:p>
        </w:tc>
        <w:tc>
          <w:tcPr>
            <w:tcW w:w="3015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5977429.89</w:t>
            </w:r>
          </w:p>
        </w:tc>
        <w:tc>
          <w:tcPr>
            <w:tcW w:w="4189" w:type="dxa"/>
            <w:vAlign w:val="bottom"/>
          </w:tcPr>
          <w:p w:rsidR="00BF4BD2" w:rsidRPr="00D36EB4" w:rsidRDefault="00BF4BD2" w:rsidP="00BF4BD2">
            <w:pPr>
              <w:jc w:val="center"/>
              <w:rPr>
                <w:lang w:val="en-US"/>
              </w:rPr>
            </w:pPr>
            <w:r w:rsidRPr="00D36EB4">
              <w:rPr>
                <w:lang w:val="en-US"/>
              </w:rPr>
              <w:t>241984.95</w:t>
            </w:r>
          </w:p>
        </w:tc>
      </w:tr>
    </w:tbl>
    <w:p w:rsidR="006F0329" w:rsidRDefault="006F0329" w:rsidP="00194686">
      <w:pPr>
        <w:pStyle w:val="af"/>
        <w:kinsoku w:val="0"/>
        <w:overflowPunct w:val="0"/>
        <w:spacing w:after="0" w:line="360" w:lineRule="auto"/>
        <w:ind w:right="125" w:firstLine="709"/>
        <w:jc w:val="both"/>
      </w:pPr>
    </w:p>
    <w:p w:rsidR="00194686" w:rsidRDefault="00194686" w:rsidP="008823F6">
      <w:pPr>
        <w:pStyle w:val="33"/>
      </w:pPr>
      <w:r>
        <w:t>Таблица-</w:t>
      </w:r>
      <w:r w:rsidR="006F0329">
        <w:t>3</w:t>
      </w:r>
      <w:r>
        <w:t xml:space="preserve"> Ведомость координат поворотных точек границ охранной зоны </w:t>
      </w:r>
      <w:r w:rsidR="00B90D0D">
        <w:t>проектируемых объектов.</w:t>
      </w:r>
    </w:p>
    <w:p w:rsidR="00BF4BD2" w:rsidRPr="00BF4BD2" w:rsidRDefault="00BF4BD2" w:rsidP="008823F6">
      <w:pPr>
        <w:pStyle w:val="33"/>
        <w:rPr>
          <w:u w:val="single"/>
        </w:rPr>
      </w:pPr>
      <w:r w:rsidRPr="00BF4BD2">
        <w:rPr>
          <w:u w:val="single"/>
        </w:rPr>
        <w:t>Нефтегазопровод от АГЗУ куста №1 до УЗ АГЗУ Северо-Базарного местор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BF4BD2" w:rsidRPr="00F13601" w:rsidTr="00BF4BD2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BF4BD2" w:rsidRPr="00F13601" w:rsidRDefault="00BF4BD2" w:rsidP="00BF4BD2">
            <w:pPr>
              <w:pStyle w:val="27"/>
              <w:rPr>
                <w:rFonts w:ascii="Times New Roman" w:hAnsi="Times New Roman"/>
                <w:sz w:val="22"/>
                <w:szCs w:val="22"/>
              </w:rPr>
            </w:pPr>
            <w:r w:rsidRPr="00F13601">
              <w:rPr>
                <w:rFonts w:ascii="Times New Roman" w:hAnsi="Times New Roman"/>
                <w:sz w:val="22"/>
                <w:szCs w:val="22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BF4BD2" w:rsidRPr="00F13601" w:rsidRDefault="00BF4BD2" w:rsidP="00BF4BD2">
            <w:pPr>
              <w:pStyle w:val="27"/>
              <w:rPr>
                <w:rFonts w:ascii="Times New Roman" w:hAnsi="Times New Roman"/>
                <w:sz w:val="22"/>
                <w:szCs w:val="22"/>
              </w:rPr>
            </w:pPr>
            <w:r w:rsidRPr="00F13601">
              <w:rPr>
                <w:rFonts w:ascii="Times New Roman" w:hAnsi="Times New Roman"/>
                <w:sz w:val="22"/>
                <w:szCs w:val="22"/>
              </w:rPr>
              <w:t>Координаты</w:t>
            </w:r>
          </w:p>
        </w:tc>
      </w:tr>
      <w:tr w:rsidR="00BF4BD2" w:rsidRPr="00F13601" w:rsidTr="00BF4BD2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BF4BD2" w:rsidRPr="00F13601" w:rsidRDefault="00BF4BD2" w:rsidP="00BF4BD2">
            <w:pPr>
              <w:rPr>
                <w:sz w:val="22"/>
                <w:szCs w:val="22"/>
              </w:rPr>
            </w:pPr>
          </w:p>
        </w:tc>
        <w:tc>
          <w:tcPr>
            <w:tcW w:w="1733" w:type="pct"/>
            <w:vAlign w:val="center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</w:rPr>
            </w:pPr>
            <w:r w:rsidRPr="00F13601">
              <w:rPr>
                <w:sz w:val="22"/>
                <w:szCs w:val="22"/>
              </w:rPr>
              <w:t>X</w:t>
            </w:r>
          </w:p>
        </w:tc>
        <w:tc>
          <w:tcPr>
            <w:tcW w:w="1692" w:type="pct"/>
            <w:vAlign w:val="center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</w:rPr>
            </w:pPr>
            <w:r w:rsidRPr="00F13601">
              <w:rPr>
                <w:sz w:val="22"/>
                <w:szCs w:val="22"/>
              </w:rPr>
              <w:t>Y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center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</w:rPr>
            </w:pPr>
            <w:r w:rsidRPr="00F13601">
              <w:rPr>
                <w:sz w:val="22"/>
                <w:szCs w:val="22"/>
              </w:rPr>
              <w:t>1</w:t>
            </w:r>
          </w:p>
        </w:tc>
        <w:tc>
          <w:tcPr>
            <w:tcW w:w="1733" w:type="pct"/>
            <w:vAlign w:val="center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</w:rPr>
            </w:pPr>
            <w:r w:rsidRPr="00F13601">
              <w:rPr>
                <w:sz w:val="22"/>
                <w:szCs w:val="22"/>
              </w:rPr>
              <w:t>2</w:t>
            </w:r>
          </w:p>
        </w:tc>
        <w:tc>
          <w:tcPr>
            <w:tcW w:w="1692" w:type="pct"/>
            <w:vAlign w:val="center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</w:rPr>
            </w:pPr>
            <w:r w:rsidRPr="00F13601">
              <w:rPr>
                <w:sz w:val="22"/>
                <w:szCs w:val="22"/>
              </w:rPr>
              <w:t>3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492.59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79.15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469.92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319.92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457.52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337.72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441.26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340.63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363.24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326.51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321.96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308.00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289.53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282.34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255.76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248.40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166.49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58.67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9583.63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52.03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9567.87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51.27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9548.48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48.37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lastRenderedPageBreak/>
              <w:t>13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9535.81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45.27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539.46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0877.42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510.92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0871.67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476.10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0871.06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441.00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0877.61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403.31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0893.71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359.15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0918.61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106.03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061.39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085.14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36.35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080.32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45.56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072.18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52.03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062.11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54.61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051.86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52.89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043.20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47.14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037.62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38.36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036.10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28.08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060.65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037.99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063.21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031.98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067.23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026.84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072.45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022.92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334.88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0875.33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393.14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0842.61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435.26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0827.35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463.22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0822.12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495.01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0820.52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523.46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0822.90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8552.10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0829.05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9548.66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096.94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9566.68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00.81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79583.94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02.03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176.98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08.70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189.48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12.09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201.02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22.49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291.21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213.13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337.41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258.01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372.62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277.00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393.93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282.36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408.63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284.73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424.53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287.29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426.77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273.41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439.76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92.74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430.05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71.72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439.33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53.63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458.98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48.41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477.27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51.99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486.40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58.35</w:t>
            </w:r>
          </w:p>
        </w:tc>
      </w:tr>
      <w:tr w:rsidR="00BF4BD2" w:rsidRPr="00F13601" w:rsidTr="00BF4BD2">
        <w:trPr>
          <w:trHeight w:val="255"/>
        </w:trPr>
        <w:tc>
          <w:tcPr>
            <w:tcW w:w="1574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5982492.59</w:t>
            </w:r>
          </w:p>
        </w:tc>
        <w:tc>
          <w:tcPr>
            <w:tcW w:w="1692" w:type="pct"/>
            <w:vAlign w:val="bottom"/>
          </w:tcPr>
          <w:p w:rsidR="00BF4BD2" w:rsidRPr="00F13601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F13601">
              <w:rPr>
                <w:sz w:val="22"/>
                <w:szCs w:val="22"/>
                <w:lang w:val="en-US"/>
              </w:rPr>
              <w:t>241179.15</w:t>
            </w:r>
          </w:p>
        </w:tc>
      </w:tr>
    </w:tbl>
    <w:p w:rsidR="00BF4BD2" w:rsidRPr="008823F6" w:rsidRDefault="00BF4BD2" w:rsidP="008823F6">
      <w:pPr>
        <w:pStyle w:val="33"/>
        <w:rPr>
          <w:u w:val="single"/>
        </w:rPr>
      </w:pPr>
      <w:r w:rsidRPr="008823F6">
        <w:rPr>
          <w:u w:val="single"/>
        </w:rPr>
        <w:t>Нефтегазопровод от скв. №11 до АГЗУ куст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BF4BD2" w:rsidRPr="00687D8A" w:rsidTr="00BF4BD2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BF4BD2" w:rsidRPr="00687D8A" w:rsidRDefault="00BF4BD2" w:rsidP="00BF4BD2">
            <w:pPr>
              <w:pStyle w:val="27"/>
              <w:rPr>
                <w:rFonts w:ascii="Times New Roman" w:hAnsi="Times New Roman"/>
                <w:sz w:val="22"/>
                <w:szCs w:val="22"/>
              </w:rPr>
            </w:pPr>
            <w:r w:rsidRPr="00687D8A">
              <w:rPr>
                <w:rFonts w:ascii="Times New Roman" w:hAnsi="Times New Roman"/>
                <w:sz w:val="22"/>
                <w:szCs w:val="22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BF4BD2" w:rsidRPr="00687D8A" w:rsidRDefault="00BF4BD2" w:rsidP="00BF4BD2">
            <w:pPr>
              <w:pStyle w:val="27"/>
              <w:rPr>
                <w:rFonts w:ascii="Times New Roman" w:hAnsi="Times New Roman"/>
                <w:sz w:val="22"/>
                <w:szCs w:val="22"/>
              </w:rPr>
            </w:pPr>
            <w:r w:rsidRPr="00687D8A">
              <w:rPr>
                <w:rFonts w:ascii="Times New Roman" w:hAnsi="Times New Roman"/>
                <w:sz w:val="22"/>
                <w:szCs w:val="22"/>
              </w:rPr>
              <w:t>Координаты</w:t>
            </w:r>
          </w:p>
        </w:tc>
      </w:tr>
      <w:tr w:rsidR="00BF4BD2" w:rsidRPr="00687D8A" w:rsidTr="00BF4BD2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BF4BD2" w:rsidRPr="00687D8A" w:rsidRDefault="00BF4BD2" w:rsidP="00BF4BD2">
            <w:pPr>
              <w:rPr>
                <w:sz w:val="22"/>
                <w:szCs w:val="22"/>
              </w:rPr>
            </w:pPr>
          </w:p>
        </w:tc>
        <w:tc>
          <w:tcPr>
            <w:tcW w:w="1733" w:type="pct"/>
            <w:vAlign w:val="center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</w:rPr>
            </w:pPr>
            <w:r w:rsidRPr="00687D8A">
              <w:rPr>
                <w:sz w:val="22"/>
                <w:szCs w:val="22"/>
              </w:rPr>
              <w:t>X</w:t>
            </w:r>
          </w:p>
        </w:tc>
        <w:tc>
          <w:tcPr>
            <w:tcW w:w="1692" w:type="pct"/>
            <w:vAlign w:val="center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</w:rPr>
            </w:pPr>
            <w:r w:rsidRPr="00687D8A">
              <w:rPr>
                <w:sz w:val="22"/>
                <w:szCs w:val="22"/>
              </w:rPr>
              <w:t>Y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center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</w:rPr>
            </w:pPr>
            <w:r w:rsidRPr="00687D8A">
              <w:rPr>
                <w:sz w:val="22"/>
                <w:szCs w:val="22"/>
              </w:rPr>
              <w:t>1</w:t>
            </w:r>
          </w:p>
        </w:tc>
        <w:tc>
          <w:tcPr>
            <w:tcW w:w="1733" w:type="pct"/>
            <w:vAlign w:val="center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</w:rPr>
            </w:pPr>
            <w:r w:rsidRPr="00687D8A">
              <w:rPr>
                <w:sz w:val="22"/>
                <w:szCs w:val="22"/>
              </w:rPr>
              <w:t>2</w:t>
            </w:r>
          </w:p>
        </w:tc>
        <w:tc>
          <w:tcPr>
            <w:tcW w:w="1692" w:type="pct"/>
            <w:vAlign w:val="center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</w:rPr>
            </w:pPr>
            <w:r w:rsidRPr="00687D8A">
              <w:rPr>
                <w:sz w:val="22"/>
                <w:szCs w:val="22"/>
              </w:rPr>
              <w:t>3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8078.37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45.10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8070.21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51.53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8060.13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54.09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8049.89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52.32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8045.26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49.89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8040.97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46.19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955.09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21.95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920.01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56.10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907.11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69.15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895.90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82.84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887.71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95.00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844.08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265.80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812.79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316.60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808.43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324.31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804.54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332.08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763.14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422.77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758.29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433.39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734.77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484.95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730.40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494.81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727.09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503.50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724.52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511.43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674.93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675.93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671.15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686.62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663.48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704.74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661.97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708.22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624.57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792.27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615.07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09.52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602.86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28.16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88.82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46.17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73.46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62.84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58.92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76.35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45.42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87.29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31.19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97.40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15.49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907.08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43.57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960.55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44.07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971.66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39.70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981.89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31.33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989.22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482.58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2014.50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469.09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2014.95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458.99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2012.49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450.76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2006.14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445.83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996.98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445.05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986.62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448.56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976.83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455.74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969.31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465.36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965.37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470.87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964.99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485.61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957.05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457.57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903.66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457.07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92.55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461.44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82.31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469.81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74.99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480.99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68.97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493.37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62.11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07.68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52.93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lastRenderedPageBreak/>
              <w:t>57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19.10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44.43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29.92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35.26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38.32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27.27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46.81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18.28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56.38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806.85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65.44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794.39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74.08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780.58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80.05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769.51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585.56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757.75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617.68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684.69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619.81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679.20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628.58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656.64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676.69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496.86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679.85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487.11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684.30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475.45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689.26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464.23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709.43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420.01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717.65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402.01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717.66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402.01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720.01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396.85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724.93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386.06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759.44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310.48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764.41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300.59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770.04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290.67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801.50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239.58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801.51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239.57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845.23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68.61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852.33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57.81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860.89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46.35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870.29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35.31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885.09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20.31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934.65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072.82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944.41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069.22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7954.78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069.91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8066.93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01.57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8076.70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06.90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93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8083.18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15.94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8085.11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26.90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8083.22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35.90</w:t>
            </w:r>
          </w:p>
        </w:tc>
      </w:tr>
      <w:tr w:rsidR="00BF4BD2" w:rsidRPr="00687D8A" w:rsidTr="00BF4BD2">
        <w:trPr>
          <w:trHeight w:val="255"/>
        </w:trPr>
        <w:tc>
          <w:tcPr>
            <w:tcW w:w="1574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5978078.37</w:t>
            </w:r>
          </w:p>
        </w:tc>
        <w:tc>
          <w:tcPr>
            <w:tcW w:w="1692" w:type="pct"/>
            <w:vAlign w:val="bottom"/>
          </w:tcPr>
          <w:p w:rsidR="00BF4BD2" w:rsidRPr="00687D8A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687D8A">
              <w:rPr>
                <w:sz w:val="22"/>
                <w:szCs w:val="22"/>
                <w:lang w:val="en-US"/>
              </w:rPr>
              <w:t>241145.10</w:t>
            </w:r>
          </w:p>
        </w:tc>
      </w:tr>
    </w:tbl>
    <w:p w:rsidR="00AA54B8" w:rsidRDefault="00AA54B8" w:rsidP="00BF4BD2">
      <w:pPr>
        <w:pStyle w:val="af"/>
        <w:kinsoku w:val="0"/>
        <w:overflowPunct w:val="0"/>
        <w:spacing w:after="0" w:line="360" w:lineRule="auto"/>
        <w:ind w:right="125" w:firstLine="709"/>
        <w:jc w:val="both"/>
        <w:rPr>
          <w:u w:val="single"/>
        </w:rPr>
      </w:pPr>
    </w:p>
    <w:p w:rsidR="00BF4BD2" w:rsidRDefault="00BF4BD2" w:rsidP="00BF4BD2">
      <w:pPr>
        <w:pStyle w:val="af"/>
        <w:kinsoku w:val="0"/>
        <w:overflowPunct w:val="0"/>
        <w:spacing w:after="0" w:line="360" w:lineRule="auto"/>
        <w:ind w:right="125" w:firstLine="709"/>
        <w:jc w:val="both"/>
        <w:rPr>
          <w:u w:val="single"/>
        </w:rPr>
      </w:pPr>
      <w:r>
        <w:rPr>
          <w:u w:val="single"/>
        </w:rPr>
        <w:t>Трасса ВЛ- 10кВ до КТП скв. №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BF4BD2" w:rsidRPr="00E9787D" w:rsidTr="00BF4BD2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BF4BD2" w:rsidRPr="00E9787D" w:rsidRDefault="00BF4BD2" w:rsidP="00BF4BD2">
            <w:pPr>
              <w:pStyle w:val="27"/>
              <w:rPr>
                <w:rFonts w:ascii="Times New Roman" w:hAnsi="Times New Roman"/>
                <w:sz w:val="22"/>
                <w:szCs w:val="22"/>
              </w:rPr>
            </w:pPr>
            <w:r w:rsidRPr="00E9787D">
              <w:rPr>
                <w:rFonts w:ascii="Times New Roman" w:hAnsi="Times New Roman"/>
                <w:sz w:val="22"/>
                <w:szCs w:val="22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BF4BD2" w:rsidRPr="00E9787D" w:rsidRDefault="00BF4BD2" w:rsidP="00BF4BD2">
            <w:pPr>
              <w:pStyle w:val="27"/>
              <w:rPr>
                <w:rFonts w:ascii="Times New Roman" w:hAnsi="Times New Roman"/>
                <w:sz w:val="22"/>
                <w:szCs w:val="22"/>
              </w:rPr>
            </w:pPr>
            <w:r w:rsidRPr="00E9787D">
              <w:rPr>
                <w:rFonts w:ascii="Times New Roman" w:hAnsi="Times New Roman"/>
                <w:sz w:val="22"/>
                <w:szCs w:val="22"/>
              </w:rPr>
              <w:t>Координаты</w:t>
            </w:r>
          </w:p>
        </w:tc>
      </w:tr>
      <w:tr w:rsidR="00BF4BD2" w:rsidRPr="00E9787D" w:rsidTr="00BF4BD2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BF4BD2" w:rsidRPr="00E9787D" w:rsidRDefault="00BF4BD2" w:rsidP="00BF4BD2">
            <w:pPr>
              <w:rPr>
                <w:sz w:val="22"/>
                <w:szCs w:val="22"/>
              </w:rPr>
            </w:pPr>
          </w:p>
        </w:tc>
        <w:tc>
          <w:tcPr>
            <w:tcW w:w="1733" w:type="pct"/>
            <w:vAlign w:val="center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</w:rPr>
            </w:pPr>
            <w:r w:rsidRPr="00E9787D">
              <w:rPr>
                <w:sz w:val="22"/>
                <w:szCs w:val="22"/>
              </w:rPr>
              <w:t>X</w:t>
            </w:r>
          </w:p>
        </w:tc>
        <w:tc>
          <w:tcPr>
            <w:tcW w:w="1692" w:type="pct"/>
            <w:vAlign w:val="center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</w:rPr>
            </w:pPr>
            <w:r w:rsidRPr="00E9787D">
              <w:rPr>
                <w:sz w:val="22"/>
                <w:szCs w:val="22"/>
              </w:rPr>
              <w:t>Y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center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</w:rPr>
            </w:pPr>
            <w:r w:rsidRPr="00E9787D">
              <w:rPr>
                <w:sz w:val="22"/>
                <w:szCs w:val="22"/>
              </w:rPr>
              <w:t>1</w:t>
            </w:r>
          </w:p>
        </w:tc>
        <w:tc>
          <w:tcPr>
            <w:tcW w:w="1733" w:type="pct"/>
            <w:vAlign w:val="center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</w:rPr>
            </w:pPr>
            <w:r w:rsidRPr="00E9787D">
              <w:rPr>
                <w:sz w:val="22"/>
                <w:szCs w:val="22"/>
              </w:rPr>
              <w:t>2</w:t>
            </w:r>
          </w:p>
        </w:tc>
        <w:tc>
          <w:tcPr>
            <w:tcW w:w="1692" w:type="pct"/>
            <w:vAlign w:val="center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</w:rPr>
            </w:pPr>
            <w:r w:rsidRPr="00E9787D">
              <w:rPr>
                <w:sz w:val="22"/>
                <w:szCs w:val="22"/>
              </w:rPr>
              <w:t>3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8068.45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038.18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8064.30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042.76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8058.25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044.03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996.32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037.32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947.51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093.69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947.14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094.09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869.98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173.84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785.74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310.55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730.92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419.68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702.53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494.10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652.34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663.56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651.91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664.75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596.25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791.36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595.22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793.17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564.77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835.54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561.49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838.45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509.83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867.01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466.86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909.60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484.47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942.29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485.58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948.37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482.90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953.94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477.46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956.87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471.33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956.04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466.86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951.77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445.71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912.51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444.62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906.29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447.47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900.66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496.73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851.83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498.94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850.18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549.85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822.04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578.36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782.35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633.35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657.28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683.71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487.33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709.43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420.01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712.80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411.21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712.82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411.15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720.01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396.85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768.07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301.19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853.52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162.43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854.85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160.72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932.57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080.38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984.63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020.27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987.09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018.21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990.07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017.04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7993.27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016.87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8060.41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024.14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8066.05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026.68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8069.12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032.04</w:t>
            </w:r>
          </w:p>
        </w:tc>
      </w:tr>
      <w:tr w:rsidR="00BF4BD2" w:rsidRPr="00E9787D" w:rsidTr="00BF4BD2">
        <w:trPr>
          <w:trHeight w:val="255"/>
        </w:trPr>
        <w:tc>
          <w:tcPr>
            <w:tcW w:w="1574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5978068.45</w:t>
            </w:r>
          </w:p>
        </w:tc>
        <w:tc>
          <w:tcPr>
            <w:tcW w:w="1692" w:type="pct"/>
            <w:vAlign w:val="bottom"/>
          </w:tcPr>
          <w:p w:rsidR="00BF4BD2" w:rsidRPr="00E9787D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E9787D">
              <w:rPr>
                <w:sz w:val="22"/>
                <w:szCs w:val="22"/>
                <w:lang w:val="en-US"/>
              </w:rPr>
              <w:t>241038.18</w:t>
            </w:r>
          </w:p>
        </w:tc>
      </w:tr>
    </w:tbl>
    <w:p w:rsidR="00F01CA0" w:rsidRDefault="00BF4BD2" w:rsidP="00BF4BD2">
      <w:pPr>
        <w:pStyle w:val="af"/>
        <w:kinsoku w:val="0"/>
        <w:overflowPunct w:val="0"/>
        <w:spacing w:after="0" w:line="360" w:lineRule="auto"/>
        <w:ind w:right="125" w:firstLine="709"/>
        <w:jc w:val="both"/>
        <w:rPr>
          <w:u w:val="single"/>
        </w:rPr>
      </w:pPr>
      <w:r>
        <w:rPr>
          <w:u w:val="single"/>
        </w:rPr>
        <w:t xml:space="preserve"> </w:t>
      </w:r>
    </w:p>
    <w:p w:rsidR="00BF4BD2" w:rsidRDefault="00BF4BD2" w:rsidP="00BF4BD2">
      <w:pPr>
        <w:pStyle w:val="af"/>
        <w:kinsoku w:val="0"/>
        <w:overflowPunct w:val="0"/>
        <w:spacing w:after="0" w:line="360" w:lineRule="auto"/>
        <w:ind w:right="125" w:firstLine="709"/>
        <w:jc w:val="both"/>
        <w:rPr>
          <w:u w:val="single"/>
        </w:rPr>
      </w:pPr>
      <w:r>
        <w:rPr>
          <w:u w:val="single"/>
        </w:rPr>
        <w:t>Подъездная автодорога к площадке узла приема С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BF4BD2" w:rsidRPr="00545DBF" w:rsidTr="00BF4BD2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BF4BD2" w:rsidRPr="00545DBF" w:rsidRDefault="00BF4BD2" w:rsidP="00BF4BD2">
            <w:pPr>
              <w:pStyle w:val="27"/>
              <w:rPr>
                <w:rFonts w:ascii="Times New Roman" w:hAnsi="Times New Roman"/>
                <w:sz w:val="22"/>
                <w:szCs w:val="22"/>
              </w:rPr>
            </w:pPr>
            <w:r w:rsidRPr="00545DBF">
              <w:rPr>
                <w:rFonts w:ascii="Times New Roman" w:hAnsi="Times New Roman"/>
                <w:sz w:val="22"/>
                <w:szCs w:val="22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BF4BD2" w:rsidRPr="00545DBF" w:rsidRDefault="00BF4BD2" w:rsidP="00BF4BD2">
            <w:pPr>
              <w:pStyle w:val="27"/>
              <w:rPr>
                <w:rFonts w:ascii="Times New Roman" w:hAnsi="Times New Roman"/>
                <w:sz w:val="22"/>
                <w:szCs w:val="22"/>
              </w:rPr>
            </w:pPr>
            <w:r w:rsidRPr="00545DBF">
              <w:rPr>
                <w:rFonts w:ascii="Times New Roman" w:hAnsi="Times New Roman"/>
                <w:sz w:val="22"/>
                <w:szCs w:val="22"/>
              </w:rPr>
              <w:t>Координаты</w:t>
            </w:r>
          </w:p>
        </w:tc>
      </w:tr>
      <w:tr w:rsidR="00BF4BD2" w:rsidRPr="00545DBF" w:rsidTr="00BF4BD2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BF4BD2" w:rsidRPr="00545DBF" w:rsidRDefault="00BF4BD2" w:rsidP="00BF4BD2">
            <w:pPr>
              <w:rPr>
                <w:sz w:val="22"/>
                <w:szCs w:val="22"/>
              </w:rPr>
            </w:pPr>
          </w:p>
        </w:tc>
        <w:tc>
          <w:tcPr>
            <w:tcW w:w="1733" w:type="pct"/>
            <w:vAlign w:val="center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</w:rPr>
            </w:pPr>
            <w:r w:rsidRPr="00545DBF">
              <w:rPr>
                <w:sz w:val="22"/>
                <w:szCs w:val="22"/>
              </w:rPr>
              <w:t>X</w:t>
            </w:r>
          </w:p>
        </w:tc>
        <w:tc>
          <w:tcPr>
            <w:tcW w:w="1692" w:type="pct"/>
            <w:vAlign w:val="center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</w:rPr>
            </w:pPr>
            <w:r w:rsidRPr="00545DBF">
              <w:rPr>
                <w:sz w:val="22"/>
                <w:szCs w:val="22"/>
              </w:rPr>
              <w:t>Y</w:t>
            </w:r>
          </w:p>
        </w:tc>
      </w:tr>
      <w:tr w:rsidR="00BF4BD2" w:rsidRPr="00545DBF" w:rsidTr="00BF4BD2">
        <w:trPr>
          <w:trHeight w:val="255"/>
        </w:trPr>
        <w:tc>
          <w:tcPr>
            <w:tcW w:w="1574" w:type="pct"/>
            <w:vAlign w:val="center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</w:rPr>
            </w:pPr>
            <w:r w:rsidRPr="00545DBF">
              <w:rPr>
                <w:sz w:val="22"/>
                <w:szCs w:val="22"/>
              </w:rPr>
              <w:t>1</w:t>
            </w:r>
          </w:p>
        </w:tc>
        <w:tc>
          <w:tcPr>
            <w:tcW w:w="1733" w:type="pct"/>
            <w:vAlign w:val="center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</w:rPr>
            </w:pPr>
            <w:r w:rsidRPr="00545DBF">
              <w:rPr>
                <w:sz w:val="22"/>
                <w:szCs w:val="22"/>
              </w:rPr>
              <w:t>2</w:t>
            </w:r>
          </w:p>
        </w:tc>
        <w:tc>
          <w:tcPr>
            <w:tcW w:w="1692" w:type="pct"/>
            <w:vAlign w:val="center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</w:rPr>
            </w:pPr>
            <w:r w:rsidRPr="00545DBF">
              <w:rPr>
                <w:sz w:val="22"/>
                <w:szCs w:val="22"/>
              </w:rPr>
              <w:t>3</w:t>
            </w:r>
          </w:p>
        </w:tc>
      </w:tr>
      <w:tr w:rsidR="00BF4BD2" w:rsidRPr="00545DBF" w:rsidTr="00BF4BD2">
        <w:trPr>
          <w:trHeight w:val="255"/>
        </w:trPr>
        <w:tc>
          <w:tcPr>
            <w:tcW w:w="1574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5982442.94</w:t>
            </w:r>
          </w:p>
        </w:tc>
        <w:tc>
          <w:tcPr>
            <w:tcW w:w="1692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241275.15</w:t>
            </w:r>
          </w:p>
        </w:tc>
      </w:tr>
      <w:tr w:rsidR="00BF4BD2" w:rsidRPr="00545DBF" w:rsidTr="00BF4BD2">
        <w:trPr>
          <w:trHeight w:val="255"/>
        </w:trPr>
        <w:tc>
          <w:tcPr>
            <w:tcW w:w="1574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5982437.46</w:t>
            </w:r>
          </w:p>
        </w:tc>
        <w:tc>
          <w:tcPr>
            <w:tcW w:w="1692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241324.85</w:t>
            </w:r>
          </w:p>
        </w:tc>
      </w:tr>
      <w:tr w:rsidR="00BF4BD2" w:rsidRPr="00545DBF" w:rsidTr="00BF4BD2">
        <w:trPr>
          <w:trHeight w:val="255"/>
        </w:trPr>
        <w:tc>
          <w:tcPr>
            <w:tcW w:w="1574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5982404.69</w:t>
            </w:r>
          </w:p>
        </w:tc>
        <w:tc>
          <w:tcPr>
            <w:tcW w:w="1692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241321.24</w:t>
            </w:r>
          </w:p>
        </w:tc>
      </w:tr>
      <w:tr w:rsidR="00BF4BD2" w:rsidRPr="00545DBF" w:rsidTr="00BF4BD2">
        <w:trPr>
          <w:trHeight w:val="255"/>
        </w:trPr>
        <w:tc>
          <w:tcPr>
            <w:tcW w:w="1574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5982408.63</w:t>
            </w:r>
          </w:p>
        </w:tc>
        <w:tc>
          <w:tcPr>
            <w:tcW w:w="1692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241284.73</w:t>
            </w:r>
          </w:p>
        </w:tc>
      </w:tr>
      <w:tr w:rsidR="00BF4BD2" w:rsidRPr="00545DBF" w:rsidTr="00BF4BD2">
        <w:trPr>
          <w:trHeight w:val="255"/>
        </w:trPr>
        <w:tc>
          <w:tcPr>
            <w:tcW w:w="1574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33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5982410.05</w:t>
            </w:r>
          </w:p>
        </w:tc>
        <w:tc>
          <w:tcPr>
            <w:tcW w:w="1692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241271.54</w:t>
            </w:r>
          </w:p>
        </w:tc>
      </w:tr>
      <w:tr w:rsidR="00BF4BD2" w:rsidRPr="00545DBF" w:rsidTr="00BF4BD2">
        <w:trPr>
          <w:trHeight w:val="255"/>
        </w:trPr>
        <w:tc>
          <w:tcPr>
            <w:tcW w:w="1574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1733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5982426.77</w:t>
            </w:r>
          </w:p>
        </w:tc>
        <w:tc>
          <w:tcPr>
            <w:tcW w:w="1692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241273.41</w:t>
            </w:r>
          </w:p>
        </w:tc>
      </w:tr>
      <w:tr w:rsidR="00BF4BD2" w:rsidRPr="00545DBF" w:rsidTr="00BF4BD2">
        <w:trPr>
          <w:trHeight w:val="255"/>
        </w:trPr>
        <w:tc>
          <w:tcPr>
            <w:tcW w:w="1574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5982442.94</w:t>
            </w:r>
          </w:p>
        </w:tc>
        <w:tc>
          <w:tcPr>
            <w:tcW w:w="1692" w:type="pct"/>
            <w:vAlign w:val="bottom"/>
          </w:tcPr>
          <w:p w:rsidR="00BF4BD2" w:rsidRPr="00545DBF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545DBF">
              <w:rPr>
                <w:sz w:val="22"/>
                <w:szCs w:val="22"/>
                <w:lang w:val="en-US"/>
              </w:rPr>
              <w:t>241275.15</w:t>
            </w:r>
          </w:p>
        </w:tc>
      </w:tr>
    </w:tbl>
    <w:p w:rsidR="00BF4BD2" w:rsidRDefault="00BF4BD2" w:rsidP="00BF4BD2">
      <w:pPr>
        <w:pStyle w:val="af"/>
        <w:kinsoku w:val="0"/>
        <w:overflowPunct w:val="0"/>
        <w:spacing w:after="0" w:line="360" w:lineRule="auto"/>
        <w:ind w:right="125" w:firstLine="709"/>
        <w:jc w:val="both"/>
        <w:rPr>
          <w:u w:val="single"/>
        </w:rPr>
      </w:pPr>
    </w:p>
    <w:p w:rsidR="00BF4BD2" w:rsidRDefault="00BF4BD2" w:rsidP="00BF4BD2">
      <w:pPr>
        <w:pStyle w:val="af"/>
        <w:kinsoku w:val="0"/>
        <w:overflowPunct w:val="0"/>
        <w:spacing w:after="0" w:line="360" w:lineRule="auto"/>
        <w:ind w:right="125" w:firstLine="709"/>
        <w:jc w:val="both"/>
        <w:rPr>
          <w:u w:val="single"/>
        </w:rPr>
      </w:pPr>
      <w:r>
        <w:rPr>
          <w:u w:val="single"/>
        </w:rPr>
        <w:t>Подъездная автодорога к площадке скв. №№ 10, 101, 102, 103, 10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BF4BD2" w:rsidRPr="00472DF9" w:rsidTr="00BF4BD2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BF4BD2" w:rsidRPr="00472DF9" w:rsidRDefault="00BF4BD2" w:rsidP="00BF4BD2">
            <w:pPr>
              <w:pStyle w:val="27"/>
              <w:rPr>
                <w:rFonts w:ascii="Times New Roman" w:hAnsi="Times New Roman"/>
                <w:sz w:val="22"/>
                <w:szCs w:val="22"/>
              </w:rPr>
            </w:pPr>
            <w:r w:rsidRPr="00472DF9">
              <w:rPr>
                <w:rFonts w:ascii="Times New Roman" w:hAnsi="Times New Roman"/>
                <w:sz w:val="22"/>
                <w:szCs w:val="22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BF4BD2" w:rsidRPr="00472DF9" w:rsidRDefault="00BF4BD2" w:rsidP="00BF4BD2">
            <w:pPr>
              <w:pStyle w:val="27"/>
              <w:rPr>
                <w:rFonts w:ascii="Times New Roman" w:hAnsi="Times New Roman"/>
                <w:sz w:val="22"/>
                <w:szCs w:val="22"/>
              </w:rPr>
            </w:pPr>
            <w:r w:rsidRPr="00472DF9">
              <w:rPr>
                <w:rFonts w:ascii="Times New Roman" w:hAnsi="Times New Roman"/>
                <w:sz w:val="22"/>
                <w:szCs w:val="22"/>
              </w:rPr>
              <w:t>Координаты</w:t>
            </w:r>
          </w:p>
        </w:tc>
      </w:tr>
      <w:tr w:rsidR="00BF4BD2" w:rsidRPr="00472DF9" w:rsidTr="00BF4BD2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BF4BD2" w:rsidRPr="00472DF9" w:rsidRDefault="00BF4BD2" w:rsidP="00BF4BD2">
            <w:pPr>
              <w:rPr>
                <w:sz w:val="22"/>
                <w:szCs w:val="22"/>
              </w:rPr>
            </w:pPr>
          </w:p>
        </w:tc>
        <w:tc>
          <w:tcPr>
            <w:tcW w:w="1733" w:type="pct"/>
            <w:vAlign w:val="center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</w:rPr>
            </w:pPr>
            <w:r w:rsidRPr="00472DF9">
              <w:rPr>
                <w:sz w:val="22"/>
                <w:szCs w:val="22"/>
              </w:rPr>
              <w:t>X</w:t>
            </w:r>
          </w:p>
        </w:tc>
        <w:tc>
          <w:tcPr>
            <w:tcW w:w="1692" w:type="pct"/>
            <w:vAlign w:val="center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</w:rPr>
            </w:pPr>
            <w:r w:rsidRPr="00472DF9">
              <w:rPr>
                <w:sz w:val="22"/>
                <w:szCs w:val="22"/>
              </w:rPr>
              <w:t>Y</w:t>
            </w:r>
          </w:p>
        </w:tc>
      </w:tr>
      <w:tr w:rsidR="00BF4BD2" w:rsidRPr="00472DF9" w:rsidTr="00BF4BD2">
        <w:trPr>
          <w:trHeight w:val="255"/>
        </w:trPr>
        <w:tc>
          <w:tcPr>
            <w:tcW w:w="1574" w:type="pct"/>
            <w:vAlign w:val="center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</w:rPr>
            </w:pPr>
            <w:r w:rsidRPr="00472DF9">
              <w:rPr>
                <w:sz w:val="22"/>
                <w:szCs w:val="22"/>
              </w:rPr>
              <w:t>1</w:t>
            </w:r>
          </w:p>
        </w:tc>
        <w:tc>
          <w:tcPr>
            <w:tcW w:w="1733" w:type="pct"/>
            <w:vAlign w:val="center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</w:rPr>
            </w:pPr>
            <w:r w:rsidRPr="00472DF9">
              <w:rPr>
                <w:sz w:val="22"/>
                <w:szCs w:val="22"/>
              </w:rPr>
              <w:t>2</w:t>
            </w:r>
          </w:p>
        </w:tc>
        <w:tc>
          <w:tcPr>
            <w:tcW w:w="1692" w:type="pct"/>
            <w:vAlign w:val="center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</w:rPr>
            </w:pPr>
            <w:r w:rsidRPr="00472DF9">
              <w:rPr>
                <w:sz w:val="22"/>
                <w:szCs w:val="22"/>
              </w:rPr>
              <w:t>3</w:t>
            </w:r>
          </w:p>
        </w:tc>
      </w:tr>
      <w:tr w:rsidR="00BF4BD2" w:rsidRPr="00472DF9" w:rsidTr="00BF4BD2">
        <w:trPr>
          <w:trHeight w:val="255"/>
        </w:trPr>
        <w:tc>
          <w:tcPr>
            <w:tcW w:w="1574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5978163.60</w:t>
            </w:r>
          </w:p>
        </w:tc>
        <w:tc>
          <w:tcPr>
            <w:tcW w:w="1692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241072.60</w:t>
            </w:r>
          </w:p>
        </w:tc>
      </w:tr>
      <w:tr w:rsidR="00BF4BD2" w:rsidRPr="00472DF9" w:rsidTr="00BF4BD2">
        <w:trPr>
          <w:trHeight w:val="255"/>
        </w:trPr>
        <w:tc>
          <w:tcPr>
            <w:tcW w:w="1574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5978163.60</w:t>
            </w:r>
          </w:p>
        </w:tc>
        <w:tc>
          <w:tcPr>
            <w:tcW w:w="1692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241072.60</w:t>
            </w:r>
          </w:p>
        </w:tc>
      </w:tr>
      <w:tr w:rsidR="00BF4BD2" w:rsidRPr="00472DF9" w:rsidTr="00BF4BD2">
        <w:trPr>
          <w:trHeight w:val="255"/>
        </w:trPr>
        <w:tc>
          <w:tcPr>
            <w:tcW w:w="1574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5978161.09</w:t>
            </w:r>
          </w:p>
        </w:tc>
        <w:tc>
          <w:tcPr>
            <w:tcW w:w="1692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241123.81</w:t>
            </w:r>
          </w:p>
        </w:tc>
      </w:tr>
      <w:tr w:rsidR="00BF4BD2" w:rsidRPr="00472DF9" w:rsidTr="00BF4BD2">
        <w:trPr>
          <w:trHeight w:val="255"/>
        </w:trPr>
        <w:tc>
          <w:tcPr>
            <w:tcW w:w="1574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5978089.01</w:t>
            </w:r>
          </w:p>
        </w:tc>
        <w:tc>
          <w:tcPr>
            <w:tcW w:w="1692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241103.46</w:t>
            </w:r>
          </w:p>
        </w:tc>
      </w:tr>
      <w:tr w:rsidR="00BF4BD2" w:rsidRPr="00472DF9" w:rsidTr="00BF4BD2">
        <w:trPr>
          <w:trHeight w:val="255"/>
        </w:trPr>
        <w:tc>
          <w:tcPr>
            <w:tcW w:w="1574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5978102.59</w:t>
            </w:r>
          </w:p>
        </w:tc>
        <w:tc>
          <w:tcPr>
            <w:tcW w:w="1692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241055.34</w:t>
            </w:r>
          </w:p>
        </w:tc>
      </w:tr>
      <w:tr w:rsidR="00BF4BD2" w:rsidRPr="00472DF9" w:rsidTr="00BF4BD2">
        <w:trPr>
          <w:trHeight w:val="255"/>
        </w:trPr>
        <w:tc>
          <w:tcPr>
            <w:tcW w:w="1574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5978163.60</w:t>
            </w:r>
          </w:p>
        </w:tc>
        <w:tc>
          <w:tcPr>
            <w:tcW w:w="1692" w:type="pct"/>
            <w:vAlign w:val="bottom"/>
          </w:tcPr>
          <w:p w:rsidR="00BF4BD2" w:rsidRPr="00472DF9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472DF9">
              <w:rPr>
                <w:sz w:val="22"/>
                <w:szCs w:val="22"/>
                <w:lang w:val="en-US"/>
              </w:rPr>
              <w:t>241072.60</w:t>
            </w:r>
          </w:p>
        </w:tc>
      </w:tr>
    </w:tbl>
    <w:p w:rsidR="00BF4BD2" w:rsidRDefault="00BF4BD2" w:rsidP="00BF4BD2">
      <w:pPr>
        <w:pStyle w:val="af"/>
        <w:kinsoku w:val="0"/>
        <w:overflowPunct w:val="0"/>
        <w:spacing w:after="0" w:line="360" w:lineRule="auto"/>
        <w:ind w:right="125" w:firstLine="709"/>
        <w:jc w:val="both"/>
        <w:rPr>
          <w:u w:val="single"/>
        </w:rPr>
      </w:pPr>
    </w:p>
    <w:p w:rsidR="00BF4BD2" w:rsidRDefault="00BF4BD2" w:rsidP="00BF4BD2">
      <w:pPr>
        <w:pStyle w:val="af"/>
        <w:kinsoku w:val="0"/>
        <w:overflowPunct w:val="0"/>
        <w:spacing w:after="0" w:line="360" w:lineRule="auto"/>
        <w:ind w:right="125" w:firstLine="709"/>
        <w:jc w:val="both"/>
        <w:rPr>
          <w:u w:val="single"/>
        </w:rPr>
      </w:pPr>
      <w:r>
        <w:rPr>
          <w:u w:val="single"/>
        </w:rPr>
        <w:t>Подъездная автодорога к площадке скв. №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BF4BD2" w:rsidRPr="002442E3" w:rsidTr="00BF4BD2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BF4BD2" w:rsidRPr="002442E3" w:rsidRDefault="00BF4BD2" w:rsidP="00BF4BD2">
            <w:pPr>
              <w:pStyle w:val="27"/>
              <w:rPr>
                <w:rFonts w:ascii="Times New Roman" w:hAnsi="Times New Roman"/>
                <w:sz w:val="22"/>
                <w:szCs w:val="22"/>
              </w:rPr>
            </w:pPr>
            <w:r w:rsidRPr="002442E3">
              <w:rPr>
                <w:rFonts w:ascii="Times New Roman" w:hAnsi="Times New Roman"/>
                <w:sz w:val="22"/>
                <w:szCs w:val="22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BF4BD2" w:rsidRPr="002442E3" w:rsidRDefault="00BF4BD2" w:rsidP="00BF4BD2">
            <w:pPr>
              <w:pStyle w:val="27"/>
              <w:rPr>
                <w:rFonts w:ascii="Times New Roman" w:hAnsi="Times New Roman"/>
                <w:sz w:val="22"/>
                <w:szCs w:val="22"/>
              </w:rPr>
            </w:pPr>
            <w:r w:rsidRPr="002442E3">
              <w:rPr>
                <w:rFonts w:ascii="Times New Roman" w:hAnsi="Times New Roman"/>
                <w:sz w:val="22"/>
                <w:szCs w:val="22"/>
              </w:rPr>
              <w:t>Координаты</w:t>
            </w:r>
          </w:p>
        </w:tc>
      </w:tr>
      <w:tr w:rsidR="00BF4BD2" w:rsidRPr="002442E3" w:rsidTr="00BF4BD2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BF4BD2" w:rsidRPr="002442E3" w:rsidRDefault="00BF4BD2" w:rsidP="00BF4BD2">
            <w:pPr>
              <w:rPr>
                <w:sz w:val="22"/>
                <w:szCs w:val="22"/>
              </w:rPr>
            </w:pPr>
          </w:p>
        </w:tc>
        <w:tc>
          <w:tcPr>
            <w:tcW w:w="1733" w:type="pct"/>
            <w:vAlign w:val="center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</w:rPr>
            </w:pPr>
            <w:r w:rsidRPr="002442E3">
              <w:rPr>
                <w:sz w:val="22"/>
                <w:szCs w:val="22"/>
              </w:rPr>
              <w:t>X</w:t>
            </w:r>
          </w:p>
        </w:tc>
        <w:tc>
          <w:tcPr>
            <w:tcW w:w="1692" w:type="pct"/>
            <w:vAlign w:val="center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</w:rPr>
            </w:pPr>
            <w:r w:rsidRPr="002442E3">
              <w:rPr>
                <w:sz w:val="22"/>
                <w:szCs w:val="22"/>
              </w:rPr>
              <w:t>Y</w:t>
            </w:r>
          </w:p>
        </w:tc>
      </w:tr>
      <w:tr w:rsidR="00BF4BD2" w:rsidRPr="002442E3" w:rsidTr="00BF4BD2">
        <w:trPr>
          <w:trHeight w:val="255"/>
        </w:trPr>
        <w:tc>
          <w:tcPr>
            <w:tcW w:w="1574" w:type="pct"/>
            <w:vAlign w:val="center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</w:rPr>
            </w:pPr>
            <w:r w:rsidRPr="002442E3">
              <w:rPr>
                <w:sz w:val="22"/>
                <w:szCs w:val="22"/>
              </w:rPr>
              <w:t>1</w:t>
            </w:r>
          </w:p>
        </w:tc>
        <w:tc>
          <w:tcPr>
            <w:tcW w:w="1733" w:type="pct"/>
            <w:vAlign w:val="center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</w:rPr>
            </w:pPr>
            <w:r w:rsidRPr="002442E3">
              <w:rPr>
                <w:sz w:val="22"/>
                <w:szCs w:val="22"/>
              </w:rPr>
              <w:t>2</w:t>
            </w:r>
          </w:p>
        </w:tc>
        <w:tc>
          <w:tcPr>
            <w:tcW w:w="1692" w:type="pct"/>
            <w:vAlign w:val="center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</w:rPr>
            </w:pPr>
            <w:r w:rsidRPr="002442E3">
              <w:rPr>
                <w:sz w:val="22"/>
                <w:szCs w:val="22"/>
              </w:rPr>
              <w:t>3</w:t>
            </w:r>
          </w:p>
        </w:tc>
      </w:tr>
      <w:tr w:rsidR="00BF4BD2" w:rsidRPr="002442E3" w:rsidTr="00BF4BD2">
        <w:trPr>
          <w:trHeight w:val="255"/>
        </w:trPr>
        <w:tc>
          <w:tcPr>
            <w:tcW w:w="1574" w:type="pct"/>
            <w:vAlign w:val="bottom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2442E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2442E3">
              <w:rPr>
                <w:sz w:val="22"/>
                <w:szCs w:val="22"/>
                <w:lang w:val="en-US"/>
              </w:rPr>
              <w:t>5977447.40</w:t>
            </w:r>
          </w:p>
        </w:tc>
        <w:tc>
          <w:tcPr>
            <w:tcW w:w="1692" w:type="pct"/>
            <w:vAlign w:val="bottom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2442E3">
              <w:rPr>
                <w:sz w:val="22"/>
                <w:szCs w:val="22"/>
                <w:lang w:val="en-US"/>
              </w:rPr>
              <w:t>242000.97</w:t>
            </w:r>
          </w:p>
        </w:tc>
      </w:tr>
      <w:tr w:rsidR="00BF4BD2" w:rsidRPr="002442E3" w:rsidTr="00BF4BD2">
        <w:trPr>
          <w:trHeight w:val="255"/>
        </w:trPr>
        <w:tc>
          <w:tcPr>
            <w:tcW w:w="1574" w:type="pct"/>
            <w:vAlign w:val="bottom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2442E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2442E3">
              <w:rPr>
                <w:sz w:val="22"/>
                <w:szCs w:val="22"/>
                <w:lang w:val="en-US"/>
              </w:rPr>
              <w:t>5977416.49</w:t>
            </w:r>
          </w:p>
        </w:tc>
        <w:tc>
          <w:tcPr>
            <w:tcW w:w="1692" w:type="pct"/>
            <w:vAlign w:val="bottom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2442E3">
              <w:rPr>
                <w:sz w:val="22"/>
                <w:szCs w:val="22"/>
                <w:lang w:val="en-US"/>
              </w:rPr>
              <w:t>241943.65</w:t>
            </w:r>
          </w:p>
        </w:tc>
      </w:tr>
      <w:tr w:rsidR="00BF4BD2" w:rsidRPr="002442E3" w:rsidTr="00BF4BD2">
        <w:trPr>
          <w:trHeight w:val="255"/>
        </w:trPr>
        <w:tc>
          <w:tcPr>
            <w:tcW w:w="1574" w:type="pct"/>
            <w:vAlign w:val="bottom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2442E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2442E3">
              <w:rPr>
                <w:sz w:val="22"/>
                <w:szCs w:val="22"/>
                <w:lang w:val="en-US"/>
              </w:rPr>
              <w:t>5977452.25</w:t>
            </w:r>
          </w:p>
        </w:tc>
        <w:tc>
          <w:tcPr>
            <w:tcW w:w="1692" w:type="pct"/>
            <w:vAlign w:val="bottom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2442E3">
              <w:rPr>
                <w:sz w:val="22"/>
                <w:szCs w:val="22"/>
                <w:lang w:val="en-US"/>
              </w:rPr>
              <w:t>241904.57</w:t>
            </w:r>
          </w:p>
        </w:tc>
      </w:tr>
      <w:tr w:rsidR="00BF4BD2" w:rsidRPr="002442E3" w:rsidTr="00BF4BD2">
        <w:trPr>
          <w:trHeight w:val="255"/>
        </w:trPr>
        <w:tc>
          <w:tcPr>
            <w:tcW w:w="1574" w:type="pct"/>
            <w:vAlign w:val="bottom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2442E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2442E3">
              <w:rPr>
                <w:sz w:val="22"/>
                <w:szCs w:val="22"/>
                <w:lang w:val="en-US"/>
              </w:rPr>
              <w:t>5977491.40</w:t>
            </w:r>
          </w:p>
        </w:tc>
        <w:tc>
          <w:tcPr>
            <w:tcW w:w="1692" w:type="pct"/>
            <w:vAlign w:val="bottom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2442E3">
              <w:rPr>
                <w:sz w:val="22"/>
                <w:szCs w:val="22"/>
                <w:lang w:val="en-US"/>
              </w:rPr>
              <w:t>241977.23</w:t>
            </w:r>
          </w:p>
        </w:tc>
      </w:tr>
      <w:tr w:rsidR="00BF4BD2" w:rsidRPr="002442E3" w:rsidTr="00BF4BD2">
        <w:trPr>
          <w:trHeight w:val="255"/>
        </w:trPr>
        <w:tc>
          <w:tcPr>
            <w:tcW w:w="1574" w:type="pct"/>
            <w:vAlign w:val="bottom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2442E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2442E3">
              <w:rPr>
                <w:sz w:val="22"/>
                <w:szCs w:val="22"/>
                <w:lang w:val="en-US"/>
              </w:rPr>
              <w:t>5977447.40</w:t>
            </w:r>
          </w:p>
        </w:tc>
        <w:tc>
          <w:tcPr>
            <w:tcW w:w="1692" w:type="pct"/>
            <w:vAlign w:val="bottom"/>
          </w:tcPr>
          <w:p w:rsidR="00BF4BD2" w:rsidRPr="002442E3" w:rsidRDefault="00BF4BD2" w:rsidP="00BF4BD2">
            <w:pPr>
              <w:jc w:val="center"/>
              <w:rPr>
                <w:sz w:val="22"/>
                <w:szCs w:val="22"/>
                <w:lang w:val="en-US"/>
              </w:rPr>
            </w:pPr>
            <w:r w:rsidRPr="002442E3">
              <w:rPr>
                <w:sz w:val="22"/>
                <w:szCs w:val="22"/>
                <w:lang w:val="en-US"/>
              </w:rPr>
              <w:t>242000.97</w:t>
            </w:r>
          </w:p>
        </w:tc>
      </w:tr>
    </w:tbl>
    <w:p w:rsidR="00BF4BD2" w:rsidRDefault="00BF4BD2" w:rsidP="008823F6">
      <w:pPr>
        <w:pStyle w:val="33"/>
      </w:pPr>
    </w:p>
    <w:p w:rsidR="00BF4BD2" w:rsidRDefault="00BF4BD2" w:rsidP="008823F6">
      <w:pPr>
        <w:pStyle w:val="33"/>
      </w:pPr>
      <w:r>
        <w:t>Таблица-</w:t>
      </w:r>
      <w:r w:rsidR="008823F6">
        <w:t>4</w:t>
      </w:r>
      <w:r>
        <w:t xml:space="preserve"> Ведомость координат поворотных точек </w:t>
      </w:r>
      <w:r w:rsidR="00D92F93">
        <w:t>санитарно-защитной зоны</w:t>
      </w:r>
      <w:r>
        <w:t>.</w:t>
      </w:r>
    </w:p>
    <w:p w:rsidR="00BF4BD2" w:rsidRPr="008823F6" w:rsidRDefault="00D92F93" w:rsidP="008823F6">
      <w:pPr>
        <w:pStyle w:val="33"/>
        <w:rPr>
          <w:u w:val="single"/>
        </w:rPr>
      </w:pPr>
      <w:r w:rsidRPr="008823F6">
        <w:rPr>
          <w:u w:val="single"/>
        </w:rPr>
        <w:t>Куст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D92F93" w:rsidRPr="00D92F93" w:rsidTr="00D92F93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D92F93" w:rsidRPr="00D92F93" w:rsidRDefault="00D92F93" w:rsidP="009D7746">
            <w:pPr>
              <w:pStyle w:val="27"/>
              <w:rPr>
                <w:rFonts w:ascii="Times New Roman" w:hAnsi="Times New Roman"/>
              </w:rPr>
            </w:pPr>
            <w:r w:rsidRPr="00D92F93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D92F93" w:rsidRPr="00D92F93" w:rsidRDefault="00D92F93" w:rsidP="009D7746">
            <w:pPr>
              <w:pStyle w:val="27"/>
              <w:rPr>
                <w:rFonts w:ascii="Times New Roman" w:hAnsi="Times New Roman"/>
              </w:rPr>
            </w:pPr>
            <w:r w:rsidRPr="00D92F93">
              <w:rPr>
                <w:rFonts w:ascii="Times New Roman" w:hAnsi="Times New Roman"/>
              </w:rPr>
              <w:t>Координаты</w:t>
            </w:r>
          </w:p>
        </w:tc>
      </w:tr>
      <w:tr w:rsidR="00D92F93" w:rsidRPr="00D92F93" w:rsidTr="00D92F93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D92F93" w:rsidRPr="00D92F93" w:rsidRDefault="00D92F93" w:rsidP="009D7746"/>
        </w:tc>
        <w:tc>
          <w:tcPr>
            <w:tcW w:w="1733" w:type="pct"/>
            <w:vAlign w:val="center"/>
          </w:tcPr>
          <w:p w:rsidR="00D92F93" w:rsidRPr="00D92F93" w:rsidRDefault="00D92F93" w:rsidP="009D7746">
            <w:pPr>
              <w:jc w:val="center"/>
            </w:pPr>
            <w:r w:rsidRPr="00D92F93">
              <w:t>X</w:t>
            </w:r>
          </w:p>
        </w:tc>
        <w:tc>
          <w:tcPr>
            <w:tcW w:w="1692" w:type="pct"/>
            <w:vAlign w:val="center"/>
          </w:tcPr>
          <w:p w:rsidR="00D92F93" w:rsidRPr="00D92F93" w:rsidRDefault="00D92F93" w:rsidP="009D7746">
            <w:pPr>
              <w:jc w:val="center"/>
            </w:pPr>
            <w:r w:rsidRPr="00D92F93">
              <w:t>Y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center"/>
          </w:tcPr>
          <w:p w:rsidR="00D92F93" w:rsidRPr="00D92F93" w:rsidRDefault="00D92F93" w:rsidP="009D7746">
            <w:pPr>
              <w:jc w:val="center"/>
            </w:pPr>
            <w:r w:rsidRPr="00D92F93">
              <w:t>1</w:t>
            </w:r>
          </w:p>
        </w:tc>
        <w:tc>
          <w:tcPr>
            <w:tcW w:w="1733" w:type="pct"/>
            <w:vAlign w:val="center"/>
          </w:tcPr>
          <w:p w:rsidR="00D92F93" w:rsidRPr="00D92F93" w:rsidRDefault="00D92F93" w:rsidP="009D7746">
            <w:pPr>
              <w:jc w:val="center"/>
            </w:pPr>
            <w:r w:rsidRPr="00D92F93">
              <w:t>2</w:t>
            </w:r>
          </w:p>
        </w:tc>
        <w:tc>
          <w:tcPr>
            <w:tcW w:w="1692" w:type="pct"/>
            <w:vAlign w:val="center"/>
          </w:tcPr>
          <w:p w:rsidR="00D92F93" w:rsidRPr="00D92F93" w:rsidRDefault="00D92F93" w:rsidP="009D7746">
            <w:pPr>
              <w:jc w:val="center"/>
            </w:pPr>
            <w:r w:rsidRPr="00D92F93">
              <w:t>3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8385.85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151.93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8334.46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333.31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8295.60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417.70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8232.79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486.15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8152.04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532.11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6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8061.11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551.15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7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968.71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541.46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8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902.01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523.72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9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815.19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485.05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0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758.29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433.39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1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744.83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421.17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2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724.93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386.06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3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697.97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338.48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4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679.34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245.29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5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690.79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150.95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lastRenderedPageBreak/>
              <w:t>16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745.95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0958.99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7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785.77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0873.79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8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850.01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0805.11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9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932.37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0759.69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0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8024.74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0742.00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1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8069.30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0742.11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2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8162.50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0753.17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3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8256.62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0794.96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8325.49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0858.59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5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8334.88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0875.33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6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8359.15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0918.61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7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8371.36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0940.38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8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8396.97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058.25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8385.85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151.93</w:t>
            </w:r>
          </w:p>
        </w:tc>
      </w:tr>
    </w:tbl>
    <w:p w:rsidR="00D92F93" w:rsidRDefault="00D92F93" w:rsidP="00BF4BD2">
      <w:pPr>
        <w:pStyle w:val="af"/>
        <w:kinsoku w:val="0"/>
        <w:overflowPunct w:val="0"/>
        <w:spacing w:after="0" w:line="360" w:lineRule="auto"/>
        <w:ind w:right="125" w:firstLine="709"/>
        <w:jc w:val="both"/>
        <w:rPr>
          <w:u w:val="single"/>
        </w:rPr>
      </w:pPr>
    </w:p>
    <w:p w:rsidR="00BF4BD2" w:rsidRDefault="00D92F93" w:rsidP="00BF4BD2">
      <w:pPr>
        <w:pStyle w:val="af"/>
        <w:kinsoku w:val="0"/>
        <w:overflowPunct w:val="0"/>
        <w:spacing w:after="0" w:line="360" w:lineRule="auto"/>
        <w:ind w:right="125" w:firstLine="709"/>
        <w:jc w:val="both"/>
        <w:rPr>
          <w:u w:val="single"/>
        </w:rPr>
      </w:pPr>
      <w:r>
        <w:rPr>
          <w:u w:val="single"/>
        </w:rPr>
        <w:t>Обустройство одиночной скважины №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D92F93" w:rsidRPr="00D92F93" w:rsidTr="00D92F93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D92F93" w:rsidRPr="00D92F93" w:rsidRDefault="00D92F93" w:rsidP="009D7746">
            <w:pPr>
              <w:pStyle w:val="27"/>
              <w:rPr>
                <w:rFonts w:ascii="Times New Roman" w:hAnsi="Times New Roman"/>
              </w:rPr>
            </w:pPr>
            <w:r w:rsidRPr="00D92F93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D92F93" w:rsidRPr="00D92F93" w:rsidRDefault="00D92F93" w:rsidP="009D7746">
            <w:pPr>
              <w:pStyle w:val="27"/>
              <w:rPr>
                <w:rFonts w:ascii="Times New Roman" w:hAnsi="Times New Roman"/>
              </w:rPr>
            </w:pPr>
            <w:r w:rsidRPr="00D92F93">
              <w:rPr>
                <w:rFonts w:ascii="Times New Roman" w:hAnsi="Times New Roman"/>
              </w:rPr>
              <w:t>Координаты</w:t>
            </w:r>
          </w:p>
        </w:tc>
      </w:tr>
      <w:tr w:rsidR="00D92F93" w:rsidRPr="00D92F93" w:rsidTr="00D92F93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D92F93" w:rsidRPr="00D92F93" w:rsidRDefault="00D92F93" w:rsidP="009D7746"/>
        </w:tc>
        <w:tc>
          <w:tcPr>
            <w:tcW w:w="1733" w:type="pct"/>
            <w:vAlign w:val="center"/>
          </w:tcPr>
          <w:p w:rsidR="00D92F93" w:rsidRPr="00D92F93" w:rsidRDefault="00D92F93" w:rsidP="009D7746">
            <w:pPr>
              <w:jc w:val="center"/>
            </w:pPr>
            <w:r w:rsidRPr="00D92F93">
              <w:t>X</w:t>
            </w:r>
          </w:p>
        </w:tc>
        <w:tc>
          <w:tcPr>
            <w:tcW w:w="1692" w:type="pct"/>
            <w:vAlign w:val="center"/>
          </w:tcPr>
          <w:p w:rsidR="00D92F93" w:rsidRPr="00D92F93" w:rsidRDefault="00D92F93" w:rsidP="009D7746">
            <w:pPr>
              <w:jc w:val="center"/>
            </w:pPr>
            <w:r w:rsidRPr="00D92F93">
              <w:t>Y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center"/>
          </w:tcPr>
          <w:p w:rsidR="00D92F93" w:rsidRPr="00D92F93" w:rsidRDefault="00D92F93" w:rsidP="009D7746">
            <w:pPr>
              <w:jc w:val="center"/>
            </w:pPr>
            <w:r w:rsidRPr="00D92F93">
              <w:t>1</w:t>
            </w:r>
          </w:p>
        </w:tc>
        <w:tc>
          <w:tcPr>
            <w:tcW w:w="1733" w:type="pct"/>
            <w:vAlign w:val="center"/>
          </w:tcPr>
          <w:p w:rsidR="00D92F93" w:rsidRPr="00D92F93" w:rsidRDefault="00D92F93" w:rsidP="009D7746">
            <w:pPr>
              <w:jc w:val="center"/>
            </w:pPr>
            <w:r w:rsidRPr="00D92F93">
              <w:t>2</w:t>
            </w:r>
          </w:p>
        </w:tc>
        <w:tc>
          <w:tcPr>
            <w:tcW w:w="1692" w:type="pct"/>
            <w:vAlign w:val="center"/>
          </w:tcPr>
          <w:p w:rsidR="00D92F93" w:rsidRPr="00D92F93" w:rsidRDefault="00D92F93" w:rsidP="009D7746">
            <w:pPr>
              <w:jc w:val="center"/>
            </w:pPr>
            <w:r w:rsidRPr="00D92F93">
              <w:t>3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782.55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2130.41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730.08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2207.61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656.42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2264.94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602.49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2294.77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513.61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2326.92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6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419.15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2329.82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7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328.48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2303.19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8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250.58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2249.67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9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193.20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2174.58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0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163.79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2120.02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1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132.66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2031.00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2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130.69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936.72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3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158.09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846.49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4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212.15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769.21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5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313.12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691.70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6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397.96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653.29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7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477.75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642.24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8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557.60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652.82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9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619.81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679.20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0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631.76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684.27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1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661.97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708.22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2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694.88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734.31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3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742.41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799.35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775.01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859.52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5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806.16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1947.52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6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808.76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2040.82</w:t>
            </w:r>
          </w:p>
        </w:tc>
      </w:tr>
      <w:tr w:rsidR="00D92F93" w:rsidRPr="00D92F93" w:rsidTr="00D92F93">
        <w:trPr>
          <w:trHeight w:val="255"/>
        </w:trPr>
        <w:tc>
          <w:tcPr>
            <w:tcW w:w="1574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5977782.55</w:t>
            </w:r>
          </w:p>
        </w:tc>
        <w:tc>
          <w:tcPr>
            <w:tcW w:w="1692" w:type="pct"/>
            <w:vAlign w:val="bottom"/>
          </w:tcPr>
          <w:p w:rsidR="00D92F93" w:rsidRPr="00D92F93" w:rsidRDefault="00D92F93" w:rsidP="009D7746">
            <w:pPr>
              <w:jc w:val="center"/>
              <w:rPr>
                <w:lang w:val="en-US"/>
              </w:rPr>
            </w:pPr>
            <w:r w:rsidRPr="00D92F93">
              <w:rPr>
                <w:lang w:val="en-US"/>
              </w:rPr>
              <w:t>242130.41</w:t>
            </w:r>
          </w:p>
        </w:tc>
      </w:tr>
    </w:tbl>
    <w:p w:rsidR="00320B12" w:rsidRDefault="00320B12" w:rsidP="005B453A">
      <w:pPr>
        <w:pStyle w:val="30"/>
        <w:shd w:val="clear" w:color="auto" w:fill="auto"/>
        <w:spacing w:before="0" w:after="0" w:line="360" w:lineRule="auto"/>
        <w:jc w:val="both"/>
        <w:rPr>
          <w:rFonts w:ascii="Arial" w:hAnsi="Arial" w:cs="Arial"/>
          <w:b/>
          <w:caps/>
          <w:color w:val="000000"/>
          <w:sz w:val="24"/>
          <w:szCs w:val="22"/>
        </w:rPr>
      </w:pPr>
    </w:p>
    <w:p w:rsidR="008823F6" w:rsidRDefault="008823F6" w:rsidP="008823F6">
      <w:pPr>
        <w:pStyle w:val="33"/>
      </w:pPr>
      <w:r>
        <w:lastRenderedPageBreak/>
        <w:t>Таблица 5 -</w:t>
      </w:r>
      <w:r w:rsidRPr="00EF30FB">
        <w:t xml:space="preserve"> </w:t>
      </w:r>
      <w:r>
        <w:t>Ведомость координат поворотных точек границ образуемых земельных участков для постоянного пользования</w:t>
      </w:r>
    </w:p>
    <w:p w:rsidR="00044CC0" w:rsidRDefault="008823F6" w:rsidP="008823F6">
      <w:pPr>
        <w:pStyle w:val="33"/>
        <w:rPr>
          <w:u w:val="single"/>
        </w:rPr>
      </w:pPr>
      <w:r w:rsidRPr="008823F6">
        <w:rPr>
          <w:u w:val="single"/>
        </w:rPr>
        <w:t>Обустройство одиночной скважины №11</w:t>
      </w:r>
    </w:p>
    <w:p w:rsidR="008823F6" w:rsidRPr="008823F6" w:rsidRDefault="00044CC0" w:rsidP="008823F6">
      <w:pPr>
        <w:pStyle w:val="33"/>
        <w:rPr>
          <w:u w:val="single"/>
        </w:rPr>
      </w:pPr>
      <w:r>
        <w:rPr>
          <w:u w:val="single"/>
        </w:rPr>
        <w:t>:ЗУ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471.03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955.09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467.74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948.81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474.0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945.02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474.88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944.50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478.62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942.24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6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511.22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2002.42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7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457.29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2032.25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8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428.83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977.89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471.03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955.09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vertAlign w:val="superscript"/>
              </w:rPr>
            </w:pPr>
            <w:r>
              <w:t>Общая площадь: 3830 м</w:t>
            </w:r>
            <w:r>
              <w:rPr>
                <w:vertAlign w:val="superscript"/>
              </w:rPr>
              <w:t>2</w:t>
            </w:r>
          </w:p>
        </w:tc>
      </w:tr>
    </w:tbl>
    <w:p w:rsidR="007F5CEC" w:rsidRDefault="00A81108" w:rsidP="00AA66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44CC0" w:rsidRDefault="00A81108" w:rsidP="00403284">
      <w:pPr>
        <w:pStyle w:val="33"/>
        <w:rPr>
          <w:u w:val="single"/>
        </w:rPr>
      </w:pPr>
      <w:r w:rsidRPr="00403284">
        <w:rPr>
          <w:u w:val="single"/>
        </w:rPr>
        <w:t>Куст №1</w:t>
      </w:r>
      <w:r w:rsidR="00044CC0">
        <w:rPr>
          <w:u w:val="single"/>
        </w:rPr>
        <w:t xml:space="preserve"> </w:t>
      </w:r>
    </w:p>
    <w:p w:rsidR="00A81108" w:rsidRPr="00403284" w:rsidRDefault="00F01CA0" w:rsidP="00403284">
      <w:pPr>
        <w:pStyle w:val="33"/>
        <w:rPr>
          <w:u w:val="single"/>
        </w:rPr>
      </w:pPr>
      <w:r>
        <w:rPr>
          <w:u w:val="single"/>
        </w:rPr>
        <w:t>:ЗУ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34.30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41.76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79.12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33.80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45.82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51.54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97.20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70.16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83.78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66.48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6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89.97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44.41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7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81.0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41.89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8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77.48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54.41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9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70.16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52.27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34.30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41.76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13642 м</w:t>
            </w:r>
            <w:r>
              <w:rPr>
                <w:vertAlign w:val="superscript"/>
              </w:rPr>
              <w:t>2</w:t>
            </w:r>
          </w:p>
        </w:tc>
      </w:tr>
    </w:tbl>
    <w:p w:rsidR="00A81108" w:rsidRDefault="00A81108" w:rsidP="00A81108">
      <w:pPr>
        <w:pStyle w:val="33"/>
        <w:rPr>
          <w:u w:val="single"/>
        </w:rPr>
      </w:pPr>
    </w:p>
    <w:p w:rsidR="00044CC0" w:rsidRDefault="009D7746" w:rsidP="00403284">
      <w:pPr>
        <w:pStyle w:val="33"/>
        <w:rPr>
          <w:u w:val="single"/>
        </w:rPr>
      </w:pPr>
      <w:r w:rsidRPr="00403284">
        <w:rPr>
          <w:u w:val="single"/>
        </w:rPr>
        <w:t xml:space="preserve">Подъездная </w:t>
      </w:r>
      <w:r w:rsidR="00403284" w:rsidRPr="00403284">
        <w:rPr>
          <w:u w:val="single"/>
        </w:rPr>
        <w:t>автодорога к площадке скв. №11</w:t>
      </w:r>
      <w:r w:rsidR="00F01CA0">
        <w:rPr>
          <w:u w:val="single"/>
        </w:rPr>
        <w:t xml:space="preserve"> </w:t>
      </w:r>
    </w:p>
    <w:p w:rsidR="009D7746" w:rsidRPr="00403284" w:rsidRDefault="00F01CA0" w:rsidP="00403284">
      <w:pPr>
        <w:pStyle w:val="33"/>
        <w:rPr>
          <w:u w:val="single"/>
        </w:rPr>
      </w:pPr>
      <w:r>
        <w:rPr>
          <w:u w:val="single"/>
        </w:rPr>
        <w:t>:ЗУ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458.20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962.02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lastRenderedPageBreak/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436.59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921.62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432.93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925.64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433.84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929.44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452.92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964.88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458.20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962.02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270 м</w:t>
            </w:r>
            <w:r>
              <w:rPr>
                <w:vertAlign w:val="superscript"/>
              </w:rPr>
              <w:t>2</w:t>
            </w:r>
          </w:p>
        </w:tc>
      </w:tr>
    </w:tbl>
    <w:p w:rsidR="00403284" w:rsidRDefault="00403284" w:rsidP="009D7746">
      <w:pPr>
        <w:pStyle w:val="33"/>
        <w:rPr>
          <w:u w:val="single"/>
        </w:rPr>
      </w:pPr>
      <w:r>
        <w:rPr>
          <w:u w:val="single"/>
        </w:rPr>
        <w:t xml:space="preserve"> </w:t>
      </w:r>
    </w:p>
    <w:p w:rsidR="00044CC0" w:rsidRDefault="00403284" w:rsidP="00403284">
      <w:pPr>
        <w:pStyle w:val="33"/>
        <w:rPr>
          <w:u w:val="single"/>
        </w:rPr>
      </w:pPr>
      <w:r w:rsidRPr="00403284">
        <w:rPr>
          <w:u w:val="single"/>
        </w:rPr>
        <w:t>Подъездная автодорога к площадке скв. №</w:t>
      </w:r>
      <w:r>
        <w:rPr>
          <w:u w:val="single"/>
        </w:rPr>
        <w:t>№ 10, 101 ,102, 103, 104</w:t>
      </w:r>
      <w:r w:rsidR="00F01CA0">
        <w:rPr>
          <w:u w:val="single"/>
        </w:rPr>
        <w:t xml:space="preserve"> </w:t>
      </w:r>
    </w:p>
    <w:p w:rsidR="00403284" w:rsidRDefault="00F01CA0" w:rsidP="00403284">
      <w:pPr>
        <w:pStyle w:val="33"/>
        <w:rPr>
          <w:u w:val="single"/>
        </w:rPr>
      </w:pPr>
      <w:r>
        <w:rPr>
          <w:u w:val="single"/>
        </w:rPr>
        <w:t>:ЗУ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93.83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82.06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02.5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84.45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04.1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85.21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05.47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86.70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06.12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88.56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6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05.97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90.62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7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99.94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06.71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8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21.9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12.80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9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24.89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97.18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0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25.55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95.40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26.47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94.26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27.90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93.29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29.78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92.77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31.32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92.84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5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58.36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00.47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6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59.72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01.12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7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60.87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02.18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8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61.5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03.21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9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62.00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05.5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0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62.86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88.40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62.25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90.6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61.25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91.94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60.15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92.75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58.16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93.32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5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156.49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93.19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6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95.48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76.2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93.83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82.06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932 м</w:t>
            </w:r>
            <w:r>
              <w:rPr>
                <w:vertAlign w:val="superscript"/>
              </w:rPr>
              <w:t>2</w:t>
            </w:r>
          </w:p>
        </w:tc>
      </w:tr>
    </w:tbl>
    <w:p w:rsidR="00403284" w:rsidRDefault="00403284" w:rsidP="00403284">
      <w:pPr>
        <w:pStyle w:val="33"/>
        <w:rPr>
          <w:u w:val="single"/>
        </w:rPr>
      </w:pPr>
    </w:p>
    <w:p w:rsidR="0028755B" w:rsidRDefault="0028755B" w:rsidP="00403284">
      <w:pPr>
        <w:pStyle w:val="33"/>
        <w:rPr>
          <w:u w:val="single"/>
        </w:rPr>
      </w:pPr>
    </w:p>
    <w:p w:rsidR="0028755B" w:rsidRDefault="0028755B" w:rsidP="00403284">
      <w:pPr>
        <w:pStyle w:val="33"/>
        <w:rPr>
          <w:u w:val="single"/>
        </w:rPr>
      </w:pPr>
    </w:p>
    <w:p w:rsidR="0028755B" w:rsidRDefault="0028755B" w:rsidP="00403284">
      <w:pPr>
        <w:pStyle w:val="33"/>
        <w:rPr>
          <w:u w:val="single"/>
        </w:rPr>
      </w:pPr>
    </w:p>
    <w:p w:rsidR="0028755B" w:rsidRPr="00403284" w:rsidRDefault="0028755B" w:rsidP="00403284">
      <w:pPr>
        <w:pStyle w:val="33"/>
        <w:rPr>
          <w:u w:val="single"/>
        </w:rPr>
      </w:pPr>
    </w:p>
    <w:p w:rsidR="00044CC0" w:rsidRDefault="00267AB5" w:rsidP="00CB2131">
      <w:pPr>
        <w:pStyle w:val="33"/>
        <w:rPr>
          <w:u w:val="single"/>
        </w:rPr>
      </w:pPr>
      <w:r>
        <w:rPr>
          <w:u w:val="single"/>
        </w:rPr>
        <w:lastRenderedPageBreak/>
        <w:t xml:space="preserve">Узел </w:t>
      </w:r>
      <w:r w:rsidR="00CB2131">
        <w:rPr>
          <w:u w:val="single"/>
        </w:rPr>
        <w:t>приема СОД</w:t>
      </w:r>
      <w:r w:rsidR="00F01CA0">
        <w:rPr>
          <w:u w:val="single"/>
        </w:rPr>
        <w:t xml:space="preserve"> </w:t>
      </w:r>
    </w:p>
    <w:p w:rsidR="00CB2131" w:rsidRPr="00403284" w:rsidRDefault="00F01CA0" w:rsidP="00CB2131">
      <w:pPr>
        <w:pStyle w:val="33"/>
        <w:rPr>
          <w:u w:val="single"/>
        </w:rPr>
      </w:pPr>
      <w:r>
        <w:rPr>
          <w:u w:val="single"/>
        </w:rPr>
        <w:t>:ЗУ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49.34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04.54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48.37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09.77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43.44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09.1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44.4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03.69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49.34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04.54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27 м</w:t>
            </w:r>
            <w:r>
              <w:rPr>
                <w:vertAlign w:val="superscript"/>
              </w:rPr>
              <w:t>2</w:t>
            </w:r>
          </w:p>
        </w:tc>
      </w:tr>
    </w:tbl>
    <w:p w:rsidR="00CB2131" w:rsidRDefault="00CB2131" w:rsidP="00CB2131">
      <w:pPr>
        <w:pStyle w:val="33"/>
        <w:rPr>
          <w:u w:val="single"/>
        </w:rPr>
      </w:pPr>
      <w:r>
        <w:rPr>
          <w:u w:val="single"/>
        </w:rPr>
        <w:t xml:space="preserve"> </w:t>
      </w:r>
    </w:p>
    <w:p w:rsidR="00044CC0" w:rsidRDefault="00267AB5" w:rsidP="00267AB5">
      <w:pPr>
        <w:pStyle w:val="33"/>
        <w:rPr>
          <w:u w:val="single"/>
        </w:rPr>
      </w:pPr>
      <w:r w:rsidRPr="00403284">
        <w:rPr>
          <w:u w:val="single"/>
        </w:rPr>
        <w:t xml:space="preserve">Подъездная автодорога к площадке </w:t>
      </w:r>
      <w:r>
        <w:rPr>
          <w:u w:val="single"/>
        </w:rPr>
        <w:t>узла приема СОД</w:t>
      </w:r>
      <w:r w:rsidR="00F01CA0">
        <w:rPr>
          <w:u w:val="single"/>
        </w:rPr>
        <w:t xml:space="preserve"> </w:t>
      </w:r>
    </w:p>
    <w:p w:rsidR="00267AB5" w:rsidRPr="00403284" w:rsidRDefault="00F01CA0" w:rsidP="00267AB5">
      <w:pPr>
        <w:pStyle w:val="33"/>
        <w:rPr>
          <w:u w:val="single"/>
        </w:rPr>
      </w:pPr>
      <w:r>
        <w:rPr>
          <w:u w:val="single"/>
        </w:rPr>
        <w:t>:ЗУ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07.03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00.04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28.8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02.35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27.72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09.49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35.15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10.71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36.3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03.15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6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40.53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03.56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7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42.25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87.65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8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26.35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85.98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9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25.88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89.56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0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24.22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92.81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20.97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94.41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07.76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93.17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07.29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97.68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82407.03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00.04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445 м</w:t>
            </w:r>
            <w:r>
              <w:rPr>
                <w:vertAlign w:val="superscript"/>
              </w:rPr>
              <w:t>2</w:t>
            </w:r>
          </w:p>
        </w:tc>
      </w:tr>
    </w:tbl>
    <w:p w:rsidR="00AA54B8" w:rsidRDefault="00AA54B8" w:rsidP="00F01CA0">
      <w:pPr>
        <w:pStyle w:val="33"/>
        <w:rPr>
          <w:u w:val="single"/>
        </w:rPr>
      </w:pPr>
    </w:p>
    <w:p w:rsidR="00F01CA0" w:rsidRPr="00A81108" w:rsidRDefault="00F01CA0" w:rsidP="00F01CA0">
      <w:pPr>
        <w:pStyle w:val="33"/>
        <w:rPr>
          <w:u w:val="single"/>
        </w:rPr>
      </w:pPr>
      <w:r>
        <w:rPr>
          <w:u w:val="single"/>
        </w:rPr>
        <w:t xml:space="preserve">Трасса ВЛ- 10кВ до КТП скв. №11 </w:t>
      </w:r>
    </w:p>
    <w:p w:rsidR="009D7746" w:rsidRDefault="00F01CA0" w:rsidP="00A81108">
      <w:pPr>
        <w:pStyle w:val="33"/>
        <w:rPr>
          <w:u w:val="single"/>
        </w:rPr>
      </w:pPr>
      <w:r>
        <w:rPr>
          <w:u w:val="single"/>
        </w:rPr>
        <w:t>:ЗУ24(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54.9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33.10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54.8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34.10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39.23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32.39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39.32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31.39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lastRenderedPageBreak/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54.9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33.10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16 м</w:t>
            </w:r>
            <w:r>
              <w:rPr>
                <w:vertAlign w:val="superscript"/>
              </w:rPr>
              <w:t>2</w:t>
            </w:r>
          </w:p>
        </w:tc>
      </w:tr>
    </w:tbl>
    <w:p w:rsidR="00F01CA0" w:rsidRDefault="00F01CA0" w:rsidP="00F01CA0">
      <w:pPr>
        <w:pStyle w:val="33"/>
        <w:rPr>
          <w:u w:val="single"/>
        </w:rPr>
      </w:pPr>
    </w:p>
    <w:p w:rsidR="00F01CA0" w:rsidRDefault="00F01CA0" w:rsidP="00F01CA0">
      <w:pPr>
        <w:pStyle w:val="33"/>
        <w:rPr>
          <w:u w:val="single"/>
        </w:rPr>
      </w:pPr>
      <w:r>
        <w:rPr>
          <w:u w:val="single"/>
        </w:rPr>
        <w:t>:ЗУ24(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20.23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29.42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20.23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30.42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21.23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30.42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21.23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29.42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8020.23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29.42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F01CA0" w:rsidRDefault="00F01CA0" w:rsidP="00F01CA0">
      <w:pPr>
        <w:pStyle w:val="33"/>
        <w:rPr>
          <w:u w:val="single"/>
        </w:rPr>
      </w:pPr>
    </w:p>
    <w:p w:rsidR="00F01CA0" w:rsidRDefault="00F01CA0" w:rsidP="00F01CA0">
      <w:pPr>
        <w:pStyle w:val="33"/>
        <w:rPr>
          <w:u w:val="single"/>
        </w:rPr>
      </w:pPr>
      <w:r>
        <w:rPr>
          <w:u w:val="single"/>
        </w:rPr>
        <w:t>:ЗУ24(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88.9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25.50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90.87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30.09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95.47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28.1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93.5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23.5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88.9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25.50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25 м</w:t>
            </w:r>
            <w:r>
              <w:rPr>
                <w:vertAlign w:val="superscript"/>
              </w:rPr>
              <w:t>2</w:t>
            </w:r>
          </w:p>
        </w:tc>
      </w:tr>
    </w:tbl>
    <w:p w:rsidR="00F01CA0" w:rsidRDefault="00F01CA0" w:rsidP="00A81108">
      <w:pPr>
        <w:pStyle w:val="33"/>
        <w:rPr>
          <w:u w:val="single"/>
        </w:rPr>
      </w:pPr>
    </w:p>
    <w:p w:rsidR="00F01CA0" w:rsidRDefault="00F01CA0" w:rsidP="00F01CA0">
      <w:pPr>
        <w:pStyle w:val="33"/>
        <w:rPr>
          <w:u w:val="single"/>
        </w:rPr>
      </w:pPr>
      <w:r>
        <w:rPr>
          <w:u w:val="single"/>
        </w:rPr>
        <w:t>:ЗУ24(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65.59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56.49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65.59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57.49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66.59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57.49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66.59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56.49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65.59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56.49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F01CA0" w:rsidRDefault="00F01CA0" w:rsidP="00F01CA0">
      <w:pPr>
        <w:pStyle w:val="33"/>
        <w:rPr>
          <w:u w:val="single"/>
        </w:rPr>
      </w:pPr>
    </w:p>
    <w:p w:rsidR="0028755B" w:rsidRDefault="0028755B" w:rsidP="00F01CA0">
      <w:pPr>
        <w:pStyle w:val="33"/>
        <w:rPr>
          <w:u w:val="single"/>
        </w:rPr>
      </w:pPr>
    </w:p>
    <w:p w:rsidR="0028755B" w:rsidRDefault="0028755B" w:rsidP="00F01CA0">
      <w:pPr>
        <w:pStyle w:val="33"/>
        <w:rPr>
          <w:u w:val="single"/>
        </w:rPr>
      </w:pPr>
    </w:p>
    <w:p w:rsidR="0028755B" w:rsidRDefault="0028755B" w:rsidP="00F01CA0">
      <w:pPr>
        <w:pStyle w:val="33"/>
        <w:rPr>
          <w:u w:val="single"/>
        </w:rPr>
      </w:pPr>
    </w:p>
    <w:p w:rsidR="0028755B" w:rsidRDefault="0028755B" w:rsidP="00F01CA0">
      <w:pPr>
        <w:pStyle w:val="33"/>
        <w:rPr>
          <w:u w:val="single"/>
        </w:rPr>
      </w:pPr>
    </w:p>
    <w:p w:rsidR="00F01CA0" w:rsidRDefault="00F01CA0" w:rsidP="00F01CA0">
      <w:pPr>
        <w:pStyle w:val="33"/>
        <w:rPr>
          <w:u w:val="single"/>
        </w:rPr>
      </w:pPr>
      <w:r>
        <w:rPr>
          <w:u w:val="single"/>
        </w:rPr>
        <w:lastRenderedPageBreak/>
        <w:t>:ЗУ24(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39.94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86.4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36.12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90.39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36.84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91.08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40.66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87.1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39.94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086.43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6 м</w:t>
            </w:r>
            <w:r>
              <w:rPr>
                <w:vertAlign w:val="superscript"/>
              </w:rPr>
              <w:t>2</w:t>
            </w:r>
          </w:p>
        </w:tc>
      </w:tr>
    </w:tbl>
    <w:p w:rsidR="00F01CA0" w:rsidRDefault="00F01CA0" w:rsidP="00A81108">
      <w:pPr>
        <w:pStyle w:val="33"/>
        <w:rPr>
          <w:u w:val="single"/>
        </w:rPr>
      </w:pPr>
    </w:p>
    <w:p w:rsidR="00F01CA0" w:rsidRDefault="00F01CA0" w:rsidP="00F01CA0">
      <w:pPr>
        <w:pStyle w:val="33"/>
        <w:rPr>
          <w:u w:val="single"/>
        </w:rPr>
      </w:pPr>
      <w:r>
        <w:rPr>
          <w:u w:val="single"/>
        </w:rPr>
        <w:t>:ЗУ24(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04.70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22.56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04.70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23.56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05.70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23.56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05.70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22.56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904.70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22.56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7F5CEC" w:rsidRDefault="007F5CEC" w:rsidP="00A81108">
      <w:pPr>
        <w:pStyle w:val="33"/>
        <w:rPr>
          <w:u w:val="single"/>
        </w:rPr>
      </w:pPr>
    </w:p>
    <w:p w:rsidR="00F01CA0" w:rsidRDefault="00F01CA0" w:rsidP="00F01CA0">
      <w:pPr>
        <w:pStyle w:val="33"/>
        <w:rPr>
          <w:u w:val="single"/>
        </w:rPr>
      </w:pPr>
      <w:r>
        <w:rPr>
          <w:u w:val="single"/>
        </w:rPr>
        <w:t>:ЗУ24(7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69.95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58.47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69.95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59.47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70.95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59.47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70.95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58.47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69.95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58.47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F01CA0" w:rsidRDefault="00F01CA0" w:rsidP="00A81108">
      <w:pPr>
        <w:pStyle w:val="33"/>
        <w:rPr>
          <w:u w:val="single"/>
        </w:rPr>
      </w:pPr>
    </w:p>
    <w:p w:rsidR="00F01CA0" w:rsidRDefault="00F01CA0" w:rsidP="00F01CA0">
      <w:pPr>
        <w:pStyle w:val="33"/>
        <w:rPr>
          <w:u w:val="single"/>
        </w:rPr>
      </w:pPr>
      <w:r>
        <w:rPr>
          <w:u w:val="single"/>
        </w:rPr>
        <w:t>:ЗУ24(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61.88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66.98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58.96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71.65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59.8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72.18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62.72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67.51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lastRenderedPageBreak/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61.88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166.98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6 м</w:t>
            </w:r>
            <w:r>
              <w:rPr>
                <w:vertAlign w:val="superscript"/>
              </w:rPr>
              <w:t>2</w:t>
            </w:r>
          </w:p>
        </w:tc>
      </w:tr>
    </w:tbl>
    <w:p w:rsidR="00F01CA0" w:rsidRDefault="00F01CA0" w:rsidP="00A81108">
      <w:pPr>
        <w:pStyle w:val="33"/>
        <w:rPr>
          <w:u w:val="single"/>
        </w:rPr>
      </w:pPr>
    </w:p>
    <w:p w:rsidR="00F01CA0" w:rsidRDefault="00F01CA0" w:rsidP="00F01CA0">
      <w:pPr>
        <w:pStyle w:val="33"/>
        <w:rPr>
          <w:u w:val="single"/>
        </w:rPr>
      </w:pPr>
      <w:r>
        <w:rPr>
          <w:u w:val="single"/>
        </w:rPr>
        <w:t>:ЗУ24(9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35.3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09.74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35.3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10.74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36.3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10.74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36.3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09.74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35.3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09.74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F01CA0" w:rsidRDefault="00F01CA0" w:rsidP="00A81108">
      <w:pPr>
        <w:pStyle w:val="33"/>
        <w:rPr>
          <w:u w:val="single"/>
        </w:rPr>
      </w:pPr>
    </w:p>
    <w:p w:rsidR="00F01CA0" w:rsidRDefault="00F01CA0" w:rsidP="00F01CA0">
      <w:pPr>
        <w:pStyle w:val="33"/>
        <w:rPr>
          <w:u w:val="single"/>
        </w:rPr>
      </w:pPr>
      <w:r>
        <w:rPr>
          <w:u w:val="single"/>
        </w:rPr>
        <w:t>:ЗУ24(1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09.08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52.31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09.08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53.31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10.08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53.31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10.08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52.31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809.08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52.31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F01CA0" w:rsidRDefault="00F01CA0" w:rsidP="00A81108">
      <w:pPr>
        <w:pStyle w:val="33"/>
        <w:rPr>
          <w:u w:val="single"/>
        </w:rPr>
      </w:pPr>
    </w:p>
    <w:p w:rsidR="00F01CA0" w:rsidRDefault="00F01CA0" w:rsidP="00F01CA0">
      <w:pPr>
        <w:pStyle w:val="33"/>
        <w:rPr>
          <w:u w:val="single"/>
        </w:rPr>
      </w:pPr>
      <w:r>
        <w:rPr>
          <w:u w:val="single"/>
        </w:rPr>
        <w:t>:ЗУ24(1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82.85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94.88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82.85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95.88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83.85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95.88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83.85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94.88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82.85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294.88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F01CA0" w:rsidRDefault="00F01CA0" w:rsidP="00A81108">
      <w:pPr>
        <w:pStyle w:val="33"/>
        <w:rPr>
          <w:u w:val="single"/>
        </w:rPr>
      </w:pPr>
    </w:p>
    <w:p w:rsidR="0028755B" w:rsidRDefault="0028755B" w:rsidP="00A81108">
      <w:pPr>
        <w:pStyle w:val="33"/>
        <w:rPr>
          <w:u w:val="single"/>
        </w:rPr>
      </w:pPr>
    </w:p>
    <w:p w:rsidR="0028755B" w:rsidRDefault="0028755B" w:rsidP="00A81108">
      <w:pPr>
        <w:pStyle w:val="33"/>
        <w:rPr>
          <w:u w:val="single"/>
        </w:rPr>
      </w:pPr>
    </w:p>
    <w:p w:rsidR="0028755B" w:rsidRDefault="0028755B" w:rsidP="00A81108">
      <w:pPr>
        <w:pStyle w:val="33"/>
        <w:rPr>
          <w:u w:val="single"/>
        </w:rPr>
      </w:pPr>
    </w:p>
    <w:p w:rsidR="0028755B" w:rsidRDefault="0028755B" w:rsidP="00A81108">
      <w:pPr>
        <w:pStyle w:val="33"/>
        <w:rPr>
          <w:u w:val="single"/>
        </w:rPr>
      </w:pPr>
    </w:p>
    <w:p w:rsidR="00F01CA0" w:rsidRDefault="00F01CA0" w:rsidP="00F01CA0">
      <w:pPr>
        <w:pStyle w:val="33"/>
        <w:rPr>
          <w:u w:val="single"/>
        </w:rPr>
      </w:pPr>
      <w:r>
        <w:rPr>
          <w:u w:val="single"/>
        </w:rPr>
        <w:lastRenderedPageBreak/>
        <w:t>:ЗУ24(1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76.78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05.01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74.29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09.91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75.18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10.36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77.68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05.46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76.78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05.01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6 м</w:t>
            </w:r>
            <w:r>
              <w:rPr>
                <w:vertAlign w:val="superscript"/>
              </w:rPr>
              <w:t>2</w:t>
            </w:r>
          </w:p>
        </w:tc>
      </w:tr>
    </w:tbl>
    <w:p w:rsidR="00F01CA0" w:rsidRDefault="00F01CA0" w:rsidP="00A81108">
      <w:pPr>
        <w:pStyle w:val="33"/>
        <w:rPr>
          <w:u w:val="single"/>
        </w:rPr>
      </w:pPr>
    </w:p>
    <w:p w:rsidR="00F01CA0" w:rsidRDefault="00F01CA0" w:rsidP="00F01CA0">
      <w:pPr>
        <w:pStyle w:val="33"/>
        <w:rPr>
          <w:u w:val="single"/>
        </w:rPr>
      </w:pPr>
      <w:r>
        <w:rPr>
          <w:u w:val="single"/>
        </w:rPr>
        <w:t>:ЗУ24(1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54.06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49.86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54.06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50.86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55.06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50.86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55.06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49.86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54.06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49.86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7F5CEC" w:rsidRDefault="007F5CEC" w:rsidP="00F01CA0">
      <w:pPr>
        <w:pStyle w:val="33"/>
        <w:rPr>
          <w:u w:val="single"/>
        </w:rPr>
      </w:pPr>
    </w:p>
    <w:p w:rsidR="00F01CA0" w:rsidRDefault="00F01CA0" w:rsidP="00F01CA0">
      <w:pPr>
        <w:pStyle w:val="33"/>
        <w:rPr>
          <w:u w:val="single"/>
        </w:rPr>
      </w:pPr>
      <w:r>
        <w:rPr>
          <w:u w:val="single"/>
        </w:rPr>
        <w:t>:ЗУ24(1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31.6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94.5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31.6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95.5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32.6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95.5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32.6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94.5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31.61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394.53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F01CA0" w:rsidRDefault="00F01CA0" w:rsidP="00A81108">
      <w:pPr>
        <w:pStyle w:val="33"/>
        <w:rPr>
          <w:u w:val="single"/>
        </w:rPr>
      </w:pPr>
    </w:p>
    <w:p w:rsidR="00F01CA0" w:rsidRDefault="00F01CA0" w:rsidP="00F01CA0">
      <w:pPr>
        <w:pStyle w:val="33"/>
        <w:rPr>
          <w:u w:val="single"/>
        </w:rPr>
      </w:pPr>
      <w:r>
        <w:rPr>
          <w:u w:val="single"/>
        </w:rPr>
        <w:t>:ЗУ24(1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F01CA0" w:rsidRPr="00F01CA0" w:rsidTr="00F01CA0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F01CA0" w:rsidRPr="00F01CA0" w:rsidRDefault="00F01CA0" w:rsidP="00ED54E6">
            <w:pPr>
              <w:pStyle w:val="27"/>
              <w:rPr>
                <w:rFonts w:ascii="Times New Roman" w:hAnsi="Times New Roman"/>
              </w:rPr>
            </w:pPr>
            <w:r w:rsidRPr="00F01CA0">
              <w:rPr>
                <w:rFonts w:ascii="Times New Roman" w:hAnsi="Times New Roman"/>
              </w:rPr>
              <w:t>Координаты</w:t>
            </w:r>
          </w:p>
        </w:tc>
      </w:tr>
      <w:tr w:rsidR="00F01CA0" w:rsidRPr="00F01CA0" w:rsidTr="00F01CA0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F01CA0" w:rsidRPr="00F01CA0" w:rsidRDefault="00F01CA0" w:rsidP="00ED54E6"/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X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Y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1</w:t>
            </w:r>
          </w:p>
        </w:tc>
        <w:tc>
          <w:tcPr>
            <w:tcW w:w="173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2</w:t>
            </w:r>
          </w:p>
        </w:tc>
        <w:tc>
          <w:tcPr>
            <w:tcW w:w="1693" w:type="pct"/>
            <w:vAlign w:val="center"/>
          </w:tcPr>
          <w:p w:rsidR="00F01CA0" w:rsidRPr="00F01CA0" w:rsidRDefault="00F01CA0" w:rsidP="00ED54E6">
            <w:pPr>
              <w:jc w:val="center"/>
            </w:pPr>
            <w:r w:rsidRPr="00F01CA0">
              <w:t>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21.47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415.00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19.50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420.13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20.43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420.49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22.40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415.35</w:t>
            </w:r>
          </w:p>
        </w:tc>
      </w:tr>
      <w:tr w:rsidR="00F01CA0" w:rsidRPr="00F01CA0" w:rsidTr="00F01CA0">
        <w:trPr>
          <w:trHeight w:val="255"/>
        </w:trPr>
        <w:tc>
          <w:tcPr>
            <w:tcW w:w="1574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lastRenderedPageBreak/>
              <w:t>1</w:t>
            </w:r>
          </w:p>
        </w:tc>
        <w:tc>
          <w:tcPr>
            <w:tcW w:w="173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5977721.47</w:t>
            </w:r>
          </w:p>
        </w:tc>
        <w:tc>
          <w:tcPr>
            <w:tcW w:w="1693" w:type="pct"/>
            <w:vAlign w:val="bottom"/>
          </w:tcPr>
          <w:p w:rsidR="00F01CA0" w:rsidRPr="00F01CA0" w:rsidRDefault="00F01CA0" w:rsidP="00ED54E6">
            <w:pPr>
              <w:jc w:val="center"/>
              <w:rPr>
                <w:lang w:val="en-US"/>
              </w:rPr>
            </w:pPr>
            <w:r w:rsidRPr="00F01CA0">
              <w:rPr>
                <w:lang w:val="en-US"/>
              </w:rPr>
              <w:t>241415.00</w:t>
            </w:r>
          </w:p>
        </w:tc>
      </w:tr>
      <w:tr w:rsidR="00F01CA0" w:rsidRPr="00F01CA0" w:rsidTr="00F01CA0">
        <w:trPr>
          <w:trHeight w:val="255"/>
        </w:trPr>
        <w:tc>
          <w:tcPr>
            <w:tcW w:w="5000" w:type="pct"/>
            <w:gridSpan w:val="3"/>
            <w:vAlign w:val="bottom"/>
          </w:tcPr>
          <w:p w:rsidR="00F01CA0" w:rsidRPr="00F01CA0" w:rsidRDefault="00F01CA0" w:rsidP="00F01CA0">
            <w:pPr>
              <w:jc w:val="right"/>
              <w:rPr>
                <w:lang w:val="en-US"/>
              </w:rPr>
            </w:pPr>
            <w:r>
              <w:t>Общая площадь: 6 м</w:t>
            </w:r>
            <w:r>
              <w:rPr>
                <w:vertAlign w:val="superscript"/>
              </w:rPr>
              <w:t>2</w:t>
            </w:r>
          </w:p>
        </w:tc>
      </w:tr>
    </w:tbl>
    <w:p w:rsidR="00F01CA0" w:rsidRDefault="00F01CA0" w:rsidP="00A81108">
      <w:pPr>
        <w:pStyle w:val="33"/>
        <w:rPr>
          <w:u w:val="single"/>
        </w:rPr>
      </w:pPr>
    </w:p>
    <w:p w:rsidR="0001096B" w:rsidRDefault="0001096B" w:rsidP="0001096B">
      <w:pPr>
        <w:pStyle w:val="33"/>
        <w:rPr>
          <w:u w:val="single"/>
        </w:rPr>
      </w:pPr>
      <w:r>
        <w:rPr>
          <w:u w:val="single"/>
        </w:rPr>
        <w:t>:ЗУ24(1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01096B" w:rsidRPr="0001096B" w:rsidTr="0001096B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Координаты</w:t>
            </w:r>
          </w:p>
        </w:tc>
      </w:tr>
      <w:tr w:rsidR="0001096B" w:rsidRPr="0001096B" w:rsidTr="0001096B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01096B" w:rsidRPr="0001096B" w:rsidRDefault="0001096B" w:rsidP="00ED54E6"/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X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Y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1</w:t>
            </w:r>
          </w:p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2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706.90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452.77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706.90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453.77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707.90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453.77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707.90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452.77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706.90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452.77</w:t>
            </w:r>
          </w:p>
        </w:tc>
      </w:tr>
      <w:tr w:rsidR="0001096B" w:rsidRPr="0001096B" w:rsidTr="0001096B">
        <w:trPr>
          <w:trHeight w:val="255"/>
        </w:trPr>
        <w:tc>
          <w:tcPr>
            <w:tcW w:w="5000" w:type="pct"/>
            <w:gridSpan w:val="3"/>
            <w:vAlign w:val="bottom"/>
          </w:tcPr>
          <w:p w:rsidR="0001096B" w:rsidRPr="0001096B" w:rsidRDefault="0001096B" w:rsidP="0001096B">
            <w:pPr>
              <w:jc w:val="right"/>
              <w:rPr>
                <w:lang w:val="en-US"/>
              </w:rPr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F01CA0" w:rsidRDefault="00F01CA0" w:rsidP="00A81108">
      <w:pPr>
        <w:pStyle w:val="33"/>
        <w:rPr>
          <w:u w:val="single"/>
        </w:rPr>
      </w:pPr>
    </w:p>
    <w:p w:rsidR="0001096B" w:rsidRDefault="0001096B" w:rsidP="0001096B">
      <w:pPr>
        <w:pStyle w:val="33"/>
        <w:rPr>
          <w:u w:val="single"/>
        </w:rPr>
      </w:pPr>
      <w:r>
        <w:rPr>
          <w:u w:val="single"/>
        </w:rPr>
        <w:t>:ЗУ24(17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01096B" w:rsidRPr="0001096B" w:rsidTr="0001096B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Координаты</w:t>
            </w:r>
          </w:p>
        </w:tc>
      </w:tr>
      <w:tr w:rsidR="0001096B" w:rsidRPr="0001096B" w:rsidTr="0001096B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01096B" w:rsidRPr="0001096B" w:rsidRDefault="0001096B" w:rsidP="00ED54E6"/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X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Y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1</w:t>
            </w:r>
          </w:p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2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92.71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490.28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91.19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495.56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92.15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495.84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93.67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490.55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92.71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490.28</w:t>
            </w:r>
          </w:p>
        </w:tc>
      </w:tr>
      <w:tr w:rsidR="0001096B" w:rsidRPr="0001096B" w:rsidTr="0001096B">
        <w:trPr>
          <w:trHeight w:val="255"/>
        </w:trPr>
        <w:tc>
          <w:tcPr>
            <w:tcW w:w="5000" w:type="pct"/>
            <w:gridSpan w:val="3"/>
            <w:vAlign w:val="bottom"/>
          </w:tcPr>
          <w:p w:rsidR="0001096B" w:rsidRPr="0001096B" w:rsidRDefault="0001096B" w:rsidP="0001096B">
            <w:pPr>
              <w:jc w:val="right"/>
              <w:rPr>
                <w:lang w:val="en-US"/>
              </w:rPr>
            </w:pPr>
            <w:r>
              <w:t>Общая площадь: 6 м</w:t>
            </w:r>
            <w:r>
              <w:rPr>
                <w:vertAlign w:val="superscript"/>
              </w:rPr>
              <w:t>2</w:t>
            </w:r>
          </w:p>
        </w:tc>
      </w:tr>
    </w:tbl>
    <w:p w:rsidR="0001096B" w:rsidRDefault="0001096B" w:rsidP="00A81108">
      <w:pPr>
        <w:pStyle w:val="33"/>
        <w:rPr>
          <w:u w:val="single"/>
        </w:rPr>
      </w:pPr>
    </w:p>
    <w:p w:rsidR="0001096B" w:rsidRDefault="0001096B" w:rsidP="0001096B">
      <w:pPr>
        <w:pStyle w:val="33"/>
        <w:rPr>
          <w:u w:val="single"/>
        </w:rPr>
      </w:pPr>
      <w:r>
        <w:rPr>
          <w:u w:val="single"/>
        </w:rPr>
        <w:t>:ЗУ24(1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01096B" w:rsidRPr="0001096B" w:rsidTr="0001096B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Координаты</w:t>
            </w:r>
          </w:p>
        </w:tc>
      </w:tr>
      <w:tr w:rsidR="0001096B" w:rsidRPr="0001096B" w:rsidTr="0001096B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01096B" w:rsidRPr="0001096B" w:rsidRDefault="0001096B" w:rsidP="00ED54E6"/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X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Y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1</w:t>
            </w:r>
          </w:p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2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78.35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538.34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78.35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539.34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79.35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539.34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79.35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538.34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78.35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538.34</w:t>
            </w:r>
          </w:p>
        </w:tc>
      </w:tr>
      <w:tr w:rsidR="0001096B" w:rsidRPr="0001096B" w:rsidTr="0001096B">
        <w:trPr>
          <w:trHeight w:val="255"/>
        </w:trPr>
        <w:tc>
          <w:tcPr>
            <w:tcW w:w="5000" w:type="pct"/>
            <w:gridSpan w:val="3"/>
            <w:vAlign w:val="bottom"/>
          </w:tcPr>
          <w:p w:rsidR="0001096B" w:rsidRPr="0001096B" w:rsidRDefault="0001096B" w:rsidP="0001096B">
            <w:pPr>
              <w:jc w:val="right"/>
              <w:rPr>
                <w:lang w:val="en-US"/>
              </w:rPr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044CC0" w:rsidRDefault="00044CC0" w:rsidP="0001096B">
      <w:pPr>
        <w:pStyle w:val="33"/>
        <w:rPr>
          <w:u w:val="single"/>
        </w:rPr>
      </w:pPr>
    </w:p>
    <w:p w:rsidR="00AA54B8" w:rsidRDefault="00AA54B8" w:rsidP="0001096B">
      <w:pPr>
        <w:pStyle w:val="33"/>
        <w:rPr>
          <w:u w:val="single"/>
        </w:rPr>
      </w:pPr>
    </w:p>
    <w:p w:rsidR="0028755B" w:rsidRDefault="0028755B" w:rsidP="0001096B">
      <w:pPr>
        <w:pStyle w:val="33"/>
        <w:rPr>
          <w:u w:val="single"/>
        </w:rPr>
      </w:pPr>
    </w:p>
    <w:p w:rsidR="00AA54B8" w:rsidRDefault="00AA54B8" w:rsidP="0001096B">
      <w:pPr>
        <w:pStyle w:val="33"/>
        <w:rPr>
          <w:u w:val="single"/>
        </w:rPr>
      </w:pPr>
    </w:p>
    <w:p w:rsidR="00AA54B8" w:rsidRDefault="00AA54B8" w:rsidP="0001096B">
      <w:pPr>
        <w:pStyle w:val="33"/>
        <w:rPr>
          <w:u w:val="single"/>
        </w:rPr>
      </w:pPr>
    </w:p>
    <w:p w:rsidR="0001096B" w:rsidRDefault="0001096B" w:rsidP="0001096B">
      <w:pPr>
        <w:pStyle w:val="33"/>
        <w:rPr>
          <w:u w:val="single"/>
        </w:rPr>
      </w:pPr>
      <w:r>
        <w:rPr>
          <w:u w:val="single"/>
        </w:rPr>
        <w:lastRenderedPageBreak/>
        <w:t>:ЗУ24(19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01096B" w:rsidRPr="0001096B" w:rsidTr="0001096B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Координаты</w:t>
            </w:r>
          </w:p>
        </w:tc>
      </w:tr>
      <w:tr w:rsidR="0001096B" w:rsidRPr="0001096B" w:rsidTr="0001096B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01096B" w:rsidRPr="0001096B" w:rsidRDefault="0001096B" w:rsidP="00ED54E6"/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X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Y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1</w:t>
            </w:r>
          </w:p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2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64.16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586.28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64.16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587.28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65.16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587.28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65.16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586.28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64.16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586.28</w:t>
            </w:r>
          </w:p>
        </w:tc>
      </w:tr>
      <w:tr w:rsidR="0001096B" w:rsidRPr="0001096B" w:rsidTr="0001096B">
        <w:trPr>
          <w:trHeight w:val="255"/>
        </w:trPr>
        <w:tc>
          <w:tcPr>
            <w:tcW w:w="5000" w:type="pct"/>
            <w:gridSpan w:val="3"/>
            <w:vAlign w:val="bottom"/>
          </w:tcPr>
          <w:p w:rsidR="0001096B" w:rsidRPr="0001096B" w:rsidRDefault="0001096B" w:rsidP="0001096B">
            <w:pPr>
              <w:jc w:val="right"/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01096B" w:rsidRDefault="0001096B" w:rsidP="00A81108">
      <w:pPr>
        <w:pStyle w:val="33"/>
        <w:rPr>
          <w:u w:val="single"/>
        </w:rPr>
      </w:pPr>
    </w:p>
    <w:p w:rsidR="0001096B" w:rsidRDefault="0001096B" w:rsidP="0001096B">
      <w:pPr>
        <w:pStyle w:val="33"/>
        <w:rPr>
          <w:u w:val="single"/>
        </w:rPr>
      </w:pPr>
      <w:r>
        <w:rPr>
          <w:u w:val="single"/>
        </w:rPr>
        <w:t>:ЗУ24(2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01096B" w:rsidRPr="0001096B" w:rsidTr="0001096B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Координаты</w:t>
            </w:r>
          </w:p>
        </w:tc>
      </w:tr>
      <w:tr w:rsidR="0001096B" w:rsidRPr="0001096B" w:rsidTr="0001096B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01096B" w:rsidRPr="0001096B" w:rsidRDefault="0001096B" w:rsidP="00ED54E6"/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X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Y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1</w:t>
            </w:r>
          </w:p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2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49.96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634.2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49.96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635.2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50.96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635.2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50.96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634.2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49.96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634.22</w:t>
            </w:r>
          </w:p>
        </w:tc>
      </w:tr>
      <w:tr w:rsidR="0001096B" w:rsidRPr="0001096B" w:rsidTr="0001096B">
        <w:trPr>
          <w:trHeight w:val="255"/>
        </w:trPr>
        <w:tc>
          <w:tcPr>
            <w:tcW w:w="5000" w:type="pct"/>
            <w:gridSpan w:val="3"/>
            <w:vAlign w:val="bottom"/>
          </w:tcPr>
          <w:p w:rsidR="0001096B" w:rsidRPr="0001096B" w:rsidRDefault="0001096B" w:rsidP="0001096B">
            <w:pPr>
              <w:jc w:val="right"/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7F5CEC" w:rsidRDefault="007F5CEC" w:rsidP="0001096B">
      <w:pPr>
        <w:pStyle w:val="33"/>
        <w:rPr>
          <w:u w:val="single"/>
        </w:rPr>
      </w:pPr>
    </w:p>
    <w:p w:rsidR="0001096B" w:rsidRDefault="0001096B" w:rsidP="0001096B">
      <w:pPr>
        <w:pStyle w:val="33"/>
        <w:rPr>
          <w:u w:val="single"/>
        </w:rPr>
      </w:pPr>
      <w:r>
        <w:rPr>
          <w:u w:val="single"/>
        </w:rPr>
        <w:t>:ЗУ24(2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01096B" w:rsidRPr="0001096B" w:rsidTr="0001096B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Координаты</w:t>
            </w:r>
          </w:p>
        </w:tc>
      </w:tr>
      <w:tr w:rsidR="0001096B" w:rsidRPr="0001096B" w:rsidTr="0001096B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01096B" w:rsidRPr="0001096B" w:rsidRDefault="0001096B" w:rsidP="00ED54E6"/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X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Y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1</w:t>
            </w:r>
          </w:p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2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42.50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660.06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40.27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665.09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41.18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665.49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43.42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660.47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42.50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660.06</w:t>
            </w:r>
          </w:p>
        </w:tc>
      </w:tr>
      <w:tr w:rsidR="0001096B" w:rsidRPr="0001096B" w:rsidTr="0001096B">
        <w:trPr>
          <w:trHeight w:val="255"/>
        </w:trPr>
        <w:tc>
          <w:tcPr>
            <w:tcW w:w="5000" w:type="pct"/>
            <w:gridSpan w:val="3"/>
            <w:vAlign w:val="bottom"/>
          </w:tcPr>
          <w:p w:rsidR="0001096B" w:rsidRPr="0001096B" w:rsidRDefault="0001096B" w:rsidP="0001096B">
            <w:pPr>
              <w:jc w:val="right"/>
              <w:rPr>
                <w:lang w:val="en-US"/>
              </w:rPr>
            </w:pPr>
            <w:r>
              <w:t>Общая площадь: 6 м</w:t>
            </w:r>
            <w:r>
              <w:rPr>
                <w:vertAlign w:val="superscript"/>
              </w:rPr>
              <w:t>2</w:t>
            </w:r>
          </w:p>
        </w:tc>
      </w:tr>
    </w:tbl>
    <w:p w:rsidR="0001096B" w:rsidRDefault="0001096B" w:rsidP="00A81108">
      <w:pPr>
        <w:pStyle w:val="33"/>
        <w:rPr>
          <w:u w:val="single"/>
        </w:rPr>
      </w:pPr>
    </w:p>
    <w:p w:rsidR="0001096B" w:rsidRDefault="0001096B" w:rsidP="0001096B">
      <w:pPr>
        <w:pStyle w:val="33"/>
        <w:rPr>
          <w:u w:val="single"/>
        </w:rPr>
      </w:pPr>
      <w:r>
        <w:rPr>
          <w:u w:val="single"/>
        </w:rPr>
        <w:t>:ЗУ24(2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01096B" w:rsidRPr="0001096B" w:rsidTr="0001096B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Координаты</w:t>
            </w:r>
          </w:p>
        </w:tc>
      </w:tr>
      <w:tr w:rsidR="0001096B" w:rsidRPr="0001096B" w:rsidTr="0001096B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01096B" w:rsidRPr="0001096B" w:rsidRDefault="0001096B" w:rsidP="00ED54E6"/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X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Y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1</w:t>
            </w:r>
          </w:p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2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22.13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705.99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22.13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706.99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23.13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706.99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23.13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705.99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lastRenderedPageBreak/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22.13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705.99</w:t>
            </w:r>
          </w:p>
        </w:tc>
      </w:tr>
      <w:tr w:rsidR="0001096B" w:rsidRPr="0001096B" w:rsidTr="0001096B">
        <w:trPr>
          <w:trHeight w:val="255"/>
        </w:trPr>
        <w:tc>
          <w:tcPr>
            <w:tcW w:w="5000" w:type="pct"/>
            <w:gridSpan w:val="3"/>
            <w:vAlign w:val="bottom"/>
          </w:tcPr>
          <w:p w:rsidR="0001096B" w:rsidRPr="0001096B" w:rsidRDefault="0001096B" w:rsidP="0001096B">
            <w:pPr>
              <w:jc w:val="right"/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01096B" w:rsidRDefault="0001096B" w:rsidP="00A81108">
      <w:pPr>
        <w:pStyle w:val="33"/>
        <w:rPr>
          <w:u w:val="single"/>
        </w:rPr>
      </w:pPr>
    </w:p>
    <w:p w:rsidR="0001096B" w:rsidRDefault="0001096B" w:rsidP="0001096B">
      <w:pPr>
        <w:pStyle w:val="33"/>
        <w:rPr>
          <w:u w:val="single"/>
        </w:rPr>
      </w:pPr>
      <w:r>
        <w:rPr>
          <w:u w:val="single"/>
        </w:rPr>
        <w:t>:ЗУ24(2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01096B" w:rsidRPr="0001096B" w:rsidTr="0001096B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Координаты</w:t>
            </w:r>
          </w:p>
        </w:tc>
      </w:tr>
      <w:tr w:rsidR="0001096B" w:rsidRPr="0001096B" w:rsidTr="0001096B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01096B" w:rsidRPr="0001096B" w:rsidRDefault="0001096B" w:rsidP="00ED54E6"/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X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Y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1</w:t>
            </w:r>
          </w:p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2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02.01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751.77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02.01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752.77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03.01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752.77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03.01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751.77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602.01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751.77</w:t>
            </w:r>
          </w:p>
        </w:tc>
      </w:tr>
      <w:tr w:rsidR="0001096B" w:rsidRPr="0001096B" w:rsidTr="0001096B">
        <w:trPr>
          <w:trHeight w:val="255"/>
        </w:trPr>
        <w:tc>
          <w:tcPr>
            <w:tcW w:w="5000" w:type="pct"/>
            <w:gridSpan w:val="3"/>
            <w:vAlign w:val="bottom"/>
          </w:tcPr>
          <w:p w:rsidR="0001096B" w:rsidRPr="0001096B" w:rsidRDefault="0001096B" w:rsidP="0001096B">
            <w:pPr>
              <w:jc w:val="right"/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01096B" w:rsidRDefault="0001096B" w:rsidP="00A81108">
      <w:pPr>
        <w:pStyle w:val="33"/>
        <w:rPr>
          <w:u w:val="single"/>
        </w:rPr>
      </w:pPr>
    </w:p>
    <w:p w:rsidR="0001096B" w:rsidRDefault="0001096B" w:rsidP="0001096B">
      <w:pPr>
        <w:pStyle w:val="33"/>
        <w:rPr>
          <w:u w:val="single"/>
        </w:rPr>
      </w:pPr>
      <w:r>
        <w:rPr>
          <w:u w:val="single"/>
        </w:rPr>
        <w:t>:ЗУ24(2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01096B" w:rsidRPr="0001096B" w:rsidTr="0001096B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Координаты</w:t>
            </w:r>
          </w:p>
        </w:tc>
      </w:tr>
      <w:tr w:rsidR="0001096B" w:rsidRPr="0001096B" w:rsidTr="0001096B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01096B" w:rsidRPr="0001096B" w:rsidRDefault="0001096B" w:rsidP="00ED54E6"/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X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Y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1</w:t>
            </w:r>
          </w:p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2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86.99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786.64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83.75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791.08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84.56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791.67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87.79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787.2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86.99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786.64</w:t>
            </w:r>
          </w:p>
        </w:tc>
      </w:tr>
      <w:tr w:rsidR="0001096B" w:rsidRPr="0001096B" w:rsidTr="0001096B">
        <w:trPr>
          <w:trHeight w:val="255"/>
        </w:trPr>
        <w:tc>
          <w:tcPr>
            <w:tcW w:w="5000" w:type="pct"/>
            <w:gridSpan w:val="3"/>
            <w:vAlign w:val="bottom"/>
          </w:tcPr>
          <w:p w:rsidR="0001096B" w:rsidRPr="0001096B" w:rsidRDefault="0001096B" w:rsidP="0001096B">
            <w:pPr>
              <w:jc w:val="right"/>
            </w:pPr>
            <w:r>
              <w:t>Общая площадь: 6 м</w:t>
            </w:r>
            <w:r>
              <w:rPr>
                <w:vertAlign w:val="superscript"/>
              </w:rPr>
              <w:t>2</w:t>
            </w:r>
          </w:p>
        </w:tc>
      </w:tr>
    </w:tbl>
    <w:p w:rsidR="0001096B" w:rsidRDefault="0001096B" w:rsidP="00A81108">
      <w:pPr>
        <w:pStyle w:val="33"/>
        <w:rPr>
          <w:u w:val="single"/>
        </w:rPr>
      </w:pPr>
    </w:p>
    <w:p w:rsidR="0001096B" w:rsidRDefault="0001096B" w:rsidP="0001096B">
      <w:pPr>
        <w:pStyle w:val="33"/>
        <w:rPr>
          <w:u w:val="single"/>
        </w:rPr>
      </w:pPr>
      <w:r>
        <w:rPr>
          <w:u w:val="single"/>
        </w:rPr>
        <w:t>:ЗУ24(2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01096B" w:rsidRPr="0001096B" w:rsidTr="0001096B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Координаты</w:t>
            </w:r>
          </w:p>
        </w:tc>
      </w:tr>
      <w:tr w:rsidR="0001096B" w:rsidRPr="0001096B" w:rsidTr="0001096B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01096B" w:rsidRPr="0001096B" w:rsidRDefault="0001096B" w:rsidP="00ED54E6"/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X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Y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1</w:t>
            </w:r>
          </w:p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2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71.37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08.0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71.37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09.0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72.37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09.0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72.37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08.0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71.37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08.02</w:t>
            </w:r>
          </w:p>
        </w:tc>
      </w:tr>
      <w:tr w:rsidR="0001096B" w:rsidRPr="0001096B" w:rsidTr="0001096B">
        <w:trPr>
          <w:trHeight w:val="255"/>
        </w:trPr>
        <w:tc>
          <w:tcPr>
            <w:tcW w:w="5000" w:type="pct"/>
            <w:gridSpan w:val="3"/>
            <w:vAlign w:val="bottom"/>
          </w:tcPr>
          <w:p w:rsidR="0001096B" w:rsidRPr="0001096B" w:rsidRDefault="0001096B" w:rsidP="0001096B">
            <w:pPr>
              <w:jc w:val="right"/>
              <w:rPr>
                <w:lang w:val="en-US"/>
              </w:rPr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AA54B8" w:rsidRDefault="00AA54B8" w:rsidP="0001096B">
      <w:pPr>
        <w:pStyle w:val="33"/>
        <w:rPr>
          <w:u w:val="single"/>
        </w:rPr>
      </w:pPr>
    </w:p>
    <w:p w:rsidR="0028755B" w:rsidRDefault="0028755B" w:rsidP="0001096B">
      <w:pPr>
        <w:pStyle w:val="33"/>
        <w:rPr>
          <w:u w:val="single"/>
        </w:rPr>
      </w:pPr>
    </w:p>
    <w:p w:rsidR="0028755B" w:rsidRDefault="0028755B" w:rsidP="0001096B">
      <w:pPr>
        <w:pStyle w:val="33"/>
        <w:rPr>
          <w:u w:val="single"/>
        </w:rPr>
      </w:pPr>
    </w:p>
    <w:p w:rsidR="0028755B" w:rsidRDefault="0028755B" w:rsidP="0001096B">
      <w:pPr>
        <w:pStyle w:val="33"/>
        <w:rPr>
          <w:u w:val="single"/>
        </w:rPr>
      </w:pPr>
    </w:p>
    <w:p w:rsidR="0028755B" w:rsidRDefault="0028755B" w:rsidP="0001096B">
      <w:pPr>
        <w:pStyle w:val="33"/>
        <w:rPr>
          <w:u w:val="single"/>
        </w:rPr>
      </w:pPr>
    </w:p>
    <w:p w:rsidR="0001096B" w:rsidRDefault="0001096B" w:rsidP="0001096B">
      <w:pPr>
        <w:pStyle w:val="33"/>
        <w:rPr>
          <w:u w:val="single"/>
        </w:rPr>
      </w:pPr>
      <w:r>
        <w:rPr>
          <w:u w:val="single"/>
        </w:rPr>
        <w:lastRenderedPageBreak/>
        <w:t>:ЗУ24(2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01096B" w:rsidRPr="0001096B" w:rsidTr="0001096B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Координаты</w:t>
            </w:r>
          </w:p>
        </w:tc>
      </w:tr>
      <w:tr w:rsidR="0001096B" w:rsidRPr="0001096B" w:rsidTr="0001096B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01096B" w:rsidRPr="0001096B" w:rsidRDefault="0001096B" w:rsidP="00ED54E6"/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X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Y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1</w:t>
            </w:r>
          </w:p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2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53.13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29.4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56.37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33.2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60.18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29.99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56.94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26.18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53.13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29.42</w:t>
            </w:r>
          </w:p>
        </w:tc>
      </w:tr>
      <w:tr w:rsidR="0001096B" w:rsidRPr="0001096B" w:rsidTr="0001096B">
        <w:trPr>
          <w:trHeight w:val="255"/>
        </w:trPr>
        <w:tc>
          <w:tcPr>
            <w:tcW w:w="5000" w:type="pct"/>
            <w:gridSpan w:val="3"/>
            <w:vAlign w:val="bottom"/>
          </w:tcPr>
          <w:p w:rsidR="0001096B" w:rsidRPr="0001096B" w:rsidRDefault="0001096B" w:rsidP="0001096B">
            <w:pPr>
              <w:jc w:val="right"/>
            </w:pPr>
            <w:r>
              <w:t>Общая площадь: 25 м</w:t>
            </w:r>
            <w:r>
              <w:rPr>
                <w:vertAlign w:val="superscript"/>
              </w:rPr>
              <w:t>2</w:t>
            </w:r>
          </w:p>
        </w:tc>
      </w:tr>
    </w:tbl>
    <w:p w:rsidR="0001096B" w:rsidRDefault="0001096B" w:rsidP="00A81108">
      <w:pPr>
        <w:pStyle w:val="33"/>
        <w:rPr>
          <w:u w:val="single"/>
        </w:rPr>
      </w:pPr>
    </w:p>
    <w:p w:rsidR="0001096B" w:rsidRDefault="0001096B" w:rsidP="0001096B">
      <w:pPr>
        <w:pStyle w:val="33"/>
        <w:rPr>
          <w:u w:val="single"/>
        </w:rPr>
      </w:pPr>
      <w:r>
        <w:rPr>
          <w:u w:val="single"/>
        </w:rPr>
        <w:t>:ЗУ24(27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01096B" w:rsidRPr="0001096B" w:rsidTr="0001096B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Координаты</w:t>
            </w:r>
          </w:p>
        </w:tc>
      </w:tr>
      <w:tr w:rsidR="0001096B" w:rsidRPr="0001096B" w:rsidTr="0001096B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01096B" w:rsidRPr="0001096B" w:rsidRDefault="0001096B" w:rsidP="00ED54E6"/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X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Y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1</w:t>
            </w:r>
          </w:p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2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29.71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43.8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29.71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44.8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30.71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44.8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30.71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43.8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29.71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43.82</w:t>
            </w:r>
          </w:p>
        </w:tc>
      </w:tr>
      <w:tr w:rsidR="0001096B" w:rsidRPr="0001096B" w:rsidTr="0001096B">
        <w:trPr>
          <w:trHeight w:val="255"/>
        </w:trPr>
        <w:tc>
          <w:tcPr>
            <w:tcW w:w="5000" w:type="pct"/>
            <w:gridSpan w:val="3"/>
            <w:vAlign w:val="bottom"/>
          </w:tcPr>
          <w:p w:rsidR="0001096B" w:rsidRPr="0001096B" w:rsidRDefault="0001096B" w:rsidP="0001096B">
            <w:pPr>
              <w:jc w:val="right"/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01096B" w:rsidRDefault="0001096B" w:rsidP="0001096B">
      <w:pPr>
        <w:pStyle w:val="33"/>
        <w:rPr>
          <w:u w:val="single"/>
        </w:rPr>
      </w:pPr>
    </w:p>
    <w:p w:rsidR="0001096B" w:rsidRDefault="0001096B" w:rsidP="0001096B">
      <w:pPr>
        <w:pStyle w:val="33"/>
        <w:rPr>
          <w:u w:val="single"/>
        </w:rPr>
      </w:pPr>
      <w:r>
        <w:rPr>
          <w:u w:val="single"/>
        </w:rPr>
        <w:t>:ЗУ24(2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01096B" w:rsidRPr="0001096B" w:rsidTr="0001096B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Координаты</w:t>
            </w:r>
          </w:p>
        </w:tc>
      </w:tr>
      <w:tr w:rsidR="0001096B" w:rsidRPr="0001096B" w:rsidTr="0001096B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01096B" w:rsidRPr="0001096B" w:rsidRDefault="0001096B" w:rsidP="00ED54E6"/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X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Y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1</w:t>
            </w:r>
          </w:p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2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03.77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58.2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499.89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62.11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00.59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62.8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04.48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58.9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503.77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58.22</w:t>
            </w:r>
          </w:p>
        </w:tc>
      </w:tr>
      <w:tr w:rsidR="0001096B" w:rsidRPr="0001096B" w:rsidTr="0001096B">
        <w:trPr>
          <w:trHeight w:val="255"/>
        </w:trPr>
        <w:tc>
          <w:tcPr>
            <w:tcW w:w="5000" w:type="pct"/>
            <w:gridSpan w:val="3"/>
            <w:vAlign w:val="bottom"/>
          </w:tcPr>
          <w:p w:rsidR="0001096B" w:rsidRPr="0001096B" w:rsidRDefault="0001096B" w:rsidP="0001096B">
            <w:pPr>
              <w:jc w:val="right"/>
            </w:pPr>
            <w:r>
              <w:t>Общая площадь: 6 м</w:t>
            </w:r>
            <w:r>
              <w:rPr>
                <w:vertAlign w:val="superscript"/>
              </w:rPr>
              <w:t>2</w:t>
            </w:r>
          </w:p>
        </w:tc>
      </w:tr>
    </w:tbl>
    <w:p w:rsidR="0001096B" w:rsidRDefault="0001096B" w:rsidP="0001096B">
      <w:pPr>
        <w:pStyle w:val="33"/>
        <w:rPr>
          <w:u w:val="single"/>
        </w:rPr>
      </w:pPr>
    </w:p>
    <w:p w:rsidR="0001096B" w:rsidRDefault="0001096B" w:rsidP="0001096B">
      <w:pPr>
        <w:pStyle w:val="33"/>
        <w:rPr>
          <w:u w:val="single"/>
        </w:rPr>
      </w:pPr>
      <w:r>
        <w:rPr>
          <w:u w:val="single"/>
        </w:rPr>
        <w:t>:ЗУ24(29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01096B" w:rsidRPr="0001096B" w:rsidTr="0001096B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Координаты</w:t>
            </w:r>
          </w:p>
        </w:tc>
      </w:tr>
      <w:tr w:rsidR="0001096B" w:rsidRPr="0001096B" w:rsidTr="0001096B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01096B" w:rsidRPr="0001096B" w:rsidRDefault="0001096B" w:rsidP="00ED54E6"/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X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Y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1</w:t>
            </w:r>
          </w:p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2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478.64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82.85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478.64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83.85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479.64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83.85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479.64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82.85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lastRenderedPageBreak/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478.64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882.85</w:t>
            </w:r>
          </w:p>
        </w:tc>
      </w:tr>
      <w:tr w:rsidR="0001096B" w:rsidRPr="0001096B" w:rsidTr="0001096B">
        <w:trPr>
          <w:trHeight w:val="255"/>
        </w:trPr>
        <w:tc>
          <w:tcPr>
            <w:tcW w:w="5000" w:type="pct"/>
            <w:gridSpan w:val="3"/>
            <w:vAlign w:val="bottom"/>
          </w:tcPr>
          <w:p w:rsidR="0001096B" w:rsidRPr="0001096B" w:rsidRDefault="0001096B" w:rsidP="0001096B">
            <w:pPr>
              <w:jc w:val="right"/>
            </w:pPr>
            <w:r>
              <w:t>Общая площадь: 1 м</w:t>
            </w:r>
            <w:r>
              <w:rPr>
                <w:vertAlign w:val="superscript"/>
              </w:rPr>
              <w:t>2</w:t>
            </w:r>
          </w:p>
        </w:tc>
      </w:tr>
    </w:tbl>
    <w:p w:rsidR="0001096B" w:rsidRDefault="0001096B" w:rsidP="0001096B">
      <w:pPr>
        <w:pStyle w:val="33"/>
        <w:rPr>
          <w:u w:val="single"/>
        </w:rPr>
      </w:pPr>
    </w:p>
    <w:p w:rsidR="0001096B" w:rsidRDefault="0001096B" w:rsidP="0001096B">
      <w:pPr>
        <w:pStyle w:val="33"/>
        <w:rPr>
          <w:u w:val="single"/>
        </w:rPr>
      </w:pPr>
      <w:r>
        <w:rPr>
          <w:u w:val="single"/>
        </w:rPr>
        <w:t>:ЗУ24(3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01096B" w:rsidRPr="0001096B" w:rsidTr="0001096B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Координаты</w:t>
            </w:r>
          </w:p>
        </w:tc>
      </w:tr>
      <w:tr w:rsidR="0001096B" w:rsidRPr="0001096B" w:rsidTr="0001096B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01096B" w:rsidRPr="0001096B" w:rsidRDefault="0001096B" w:rsidP="00ED54E6"/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X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Y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1</w:t>
            </w:r>
          </w:p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2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450.99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907.48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454.23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911.29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458.04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908.05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454.80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904.24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450.99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907.48</w:t>
            </w:r>
          </w:p>
        </w:tc>
      </w:tr>
      <w:tr w:rsidR="0001096B" w:rsidRPr="0001096B" w:rsidTr="0001096B">
        <w:trPr>
          <w:trHeight w:val="255"/>
        </w:trPr>
        <w:tc>
          <w:tcPr>
            <w:tcW w:w="5000" w:type="pct"/>
            <w:gridSpan w:val="3"/>
            <w:vAlign w:val="bottom"/>
          </w:tcPr>
          <w:p w:rsidR="0001096B" w:rsidRPr="0001096B" w:rsidRDefault="0001096B" w:rsidP="0001096B">
            <w:pPr>
              <w:jc w:val="right"/>
            </w:pPr>
            <w:r>
              <w:t>Общая площадь: 25 м</w:t>
            </w:r>
            <w:r>
              <w:rPr>
                <w:vertAlign w:val="superscript"/>
              </w:rPr>
              <w:t>2</w:t>
            </w:r>
          </w:p>
        </w:tc>
      </w:tr>
    </w:tbl>
    <w:p w:rsidR="0001096B" w:rsidRDefault="0001096B" w:rsidP="0001096B">
      <w:pPr>
        <w:pStyle w:val="33"/>
        <w:rPr>
          <w:u w:val="single"/>
        </w:rPr>
      </w:pPr>
    </w:p>
    <w:p w:rsidR="0001096B" w:rsidRDefault="0001096B" w:rsidP="0001096B">
      <w:pPr>
        <w:pStyle w:val="33"/>
        <w:rPr>
          <w:u w:val="single"/>
        </w:rPr>
      </w:pPr>
      <w:r>
        <w:rPr>
          <w:u w:val="single"/>
        </w:rPr>
        <w:t>:ЗУ24(3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8"/>
        <w:gridCol w:w="3246"/>
        <w:gridCol w:w="3171"/>
      </w:tblGrid>
      <w:tr w:rsidR="0001096B" w:rsidRPr="0001096B" w:rsidTr="0001096B">
        <w:trPr>
          <w:cantSplit/>
          <w:trHeight w:val="765"/>
        </w:trPr>
        <w:tc>
          <w:tcPr>
            <w:tcW w:w="1574" w:type="pct"/>
            <w:vMerge w:val="restart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Условное обозначение точки</w:t>
            </w:r>
          </w:p>
        </w:tc>
        <w:tc>
          <w:tcPr>
            <w:tcW w:w="3426" w:type="pct"/>
            <w:gridSpan w:val="2"/>
            <w:vAlign w:val="center"/>
          </w:tcPr>
          <w:p w:rsidR="0001096B" w:rsidRPr="0001096B" w:rsidRDefault="0001096B" w:rsidP="00ED54E6">
            <w:pPr>
              <w:pStyle w:val="27"/>
              <w:rPr>
                <w:rFonts w:ascii="Times New Roman" w:hAnsi="Times New Roman"/>
              </w:rPr>
            </w:pPr>
            <w:r w:rsidRPr="0001096B">
              <w:rPr>
                <w:rFonts w:ascii="Times New Roman" w:hAnsi="Times New Roman"/>
              </w:rPr>
              <w:t>Координаты</w:t>
            </w:r>
          </w:p>
        </w:tc>
      </w:tr>
      <w:tr w:rsidR="0001096B" w:rsidRPr="0001096B" w:rsidTr="0001096B">
        <w:trPr>
          <w:cantSplit/>
          <w:trHeight w:val="255"/>
        </w:trPr>
        <w:tc>
          <w:tcPr>
            <w:tcW w:w="1574" w:type="pct"/>
            <w:vMerge/>
            <w:vAlign w:val="center"/>
          </w:tcPr>
          <w:p w:rsidR="0001096B" w:rsidRPr="0001096B" w:rsidRDefault="0001096B" w:rsidP="00ED54E6"/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X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Y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1</w:t>
            </w:r>
          </w:p>
        </w:tc>
        <w:tc>
          <w:tcPr>
            <w:tcW w:w="173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2</w:t>
            </w:r>
          </w:p>
        </w:tc>
        <w:tc>
          <w:tcPr>
            <w:tcW w:w="1693" w:type="pct"/>
            <w:vAlign w:val="center"/>
          </w:tcPr>
          <w:p w:rsidR="0001096B" w:rsidRPr="0001096B" w:rsidRDefault="0001096B" w:rsidP="00ED54E6">
            <w:pPr>
              <w:jc w:val="center"/>
            </w:pPr>
            <w:r w:rsidRPr="0001096B">
              <w:t>3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472.60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942.4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474.01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945.02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3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474.88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944.50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4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473.48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941.94</w:t>
            </w:r>
          </w:p>
        </w:tc>
      </w:tr>
      <w:tr w:rsidR="0001096B" w:rsidRPr="0001096B" w:rsidTr="0001096B">
        <w:trPr>
          <w:trHeight w:val="255"/>
        </w:trPr>
        <w:tc>
          <w:tcPr>
            <w:tcW w:w="1574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1</w:t>
            </w:r>
          </w:p>
        </w:tc>
        <w:tc>
          <w:tcPr>
            <w:tcW w:w="173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5977472.60</w:t>
            </w:r>
          </w:p>
        </w:tc>
        <w:tc>
          <w:tcPr>
            <w:tcW w:w="1693" w:type="pct"/>
            <w:vAlign w:val="bottom"/>
          </w:tcPr>
          <w:p w:rsidR="0001096B" w:rsidRPr="0001096B" w:rsidRDefault="0001096B" w:rsidP="00ED54E6">
            <w:pPr>
              <w:jc w:val="center"/>
              <w:rPr>
                <w:lang w:val="en-US"/>
              </w:rPr>
            </w:pPr>
            <w:r w:rsidRPr="0001096B">
              <w:rPr>
                <w:lang w:val="en-US"/>
              </w:rPr>
              <w:t>241942.42</w:t>
            </w:r>
          </w:p>
        </w:tc>
      </w:tr>
      <w:tr w:rsidR="0001096B" w:rsidRPr="0001096B" w:rsidTr="0001096B">
        <w:trPr>
          <w:trHeight w:val="255"/>
        </w:trPr>
        <w:tc>
          <w:tcPr>
            <w:tcW w:w="5000" w:type="pct"/>
            <w:gridSpan w:val="3"/>
            <w:vAlign w:val="bottom"/>
          </w:tcPr>
          <w:p w:rsidR="0001096B" w:rsidRPr="0001096B" w:rsidRDefault="0001096B" w:rsidP="0001096B">
            <w:pPr>
              <w:jc w:val="right"/>
            </w:pPr>
            <w:r>
              <w:t>Общая площадь: 3 м</w:t>
            </w:r>
            <w:r>
              <w:rPr>
                <w:vertAlign w:val="superscript"/>
              </w:rPr>
              <w:t>2</w:t>
            </w:r>
          </w:p>
        </w:tc>
      </w:tr>
    </w:tbl>
    <w:p w:rsidR="0001096B" w:rsidRPr="00A81108" w:rsidRDefault="0001096B" w:rsidP="00A81108">
      <w:pPr>
        <w:pStyle w:val="33"/>
        <w:rPr>
          <w:u w:val="single"/>
        </w:rPr>
      </w:pPr>
    </w:p>
    <w:sectPr w:rsidR="0001096B" w:rsidRPr="00A81108" w:rsidSect="0028755B">
      <w:headerReference w:type="default" r:id="rId17"/>
      <w:footerReference w:type="default" r:id="rId18"/>
      <w:pgSz w:w="11906" w:h="16838"/>
      <w:pgMar w:top="993" w:right="850" w:bottom="1134" w:left="1701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CBA" w:rsidRDefault="00162CBA" w:rsidP="00C75578">
      <w:pPr>
        <w:pStyle w:val="a3"/>
      </w:pPr>
      <w:r>
        <w:separator/>
      </w:r>
    </w:p>
  </w:endnote>
  <w:endnote w:type="continuationSeparator" w:id="0">
    <w:p w:rsidR="00162CBA" w:rsidRDefault="00162CBA" w:rsidP="00C75578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E6" w:rsidRPr="00D75261" w:rsidRDefault="00ED54E6" w:rsidP="00D75261">
    <w:pPr>
      <w:pStyle w:val="a5"/>
      <w:jc w:val="center"/>
      <w:rPr>
        <w:b/>
        <w:sz w:val="28"/>
        <w:szCs w:val="28"/>
      </w:rPr>
    </w:pPr>
    <w:r>
      <w:rPr>
        <w:b/>
        <w:sz w:val="28"/>
        <w:szCs w:val="28"/>
      </w:rPr>
      <w:t>Казань, 2018г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466" w:tblpY="11721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84"/>
      <w:gridCol w:w="396"/>
    </w:tblGrid>
    <w:tr w:rsidR="00ED54E6" w:rsidRPr="00F849A5" w:rsidTr="00DE1673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BE2AE3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BE2AE3">
            <w:rPr>
              <w:rFonts w:ascii="Arial" w:hAnsi="Arial" w:cs="Arial"/>
              <w:sz w:val="20"/>
              <w:szCs w:val="20"/>
            </w:rPr>
            <w:t>Взам. инв. №</w:t>
          </w:r>
        </w:p>
      </w:tc>
      <w:tc>
        <w:tcPr>
          <w:tcW w:w="396" w:type="dxa"/>
          <w:noWrap/>
          <w:textDirection w:val="btLr"/>
        </w:tcPr>
        <w:p w:rsidR="00ED54E6" w:rsidRPr="00BE2AE3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</w:tr>
    <w:tr w:rsidR="00ED54E6" w:rsidRPr="00F849A5" w:rsidTr="00DE1673">
      <w:trPr>
        <w:cantSplit/>
        <w:trHeight w:hRule="exact" w:val="1985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BE2AE3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BE2AE3">
            <w:rPr>
              <w:rFonts w:ascii="Arial" w:hAnsi="Arial" w:cs="Arial"/>
              <w:sz w:val="20"/>
              <w:szCs w:val="20"/>
            </w:rPr>
            <w:t>Подп. и дата</w:t>
          </w:r>
        </w:p>
      </w:tc>
      <w:tc>
        <w:tcPr>
          <w:tcW w:w="396" w:type="dxa"/>
          <w:noWrap/>
          <w:textDirection w:val="btLr"/>
        </w:tcPr>
        <w:p w:rsidR="00ED54E6" w:rsidRPr="00BE2AE3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</w:tr>
    <w:tr w:rsidR="00ED54E6" w:rsidRPr="00F849A5" w:rsidTr="00DE1673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BE2AE3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BE2AE3">
            <w:rPr>
              <w:rFonts w:ascii="Arial" w:hAnsi="Arial" w:cs="Arial"/>
              <w:sz w:val="20"/>
              <w:szCs w:val="20"/>
            </w:rPr>
            <w:t>Инв.№подл.</w:t>
          </w:r>
        </w:p>
      </w:tc>
      <w:tc>
        <w:tcPr>
          <w:tcW w:w="396" w:type="dxa"/>
          <w:noWrap/>
          <w:textDirection w:val="btLr"/>
        </w:tcPr>
        <w:p w:rsidR="00ED54E6" w:rsidRPr="00BE2AE3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</w:tr>
  </w:tbl>
  <w:p w:rsidR="00ED54E6" w:rsidRPr="00AD0A34" w:rsidRDefault="00ED54E6" w:rsidP="00D75261">
    <w:pPr>
      <w:pStyle w:val="a5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Казань, </w:t>
    </w:r>
    <w:r w:rsidRPr="00AD0A34">
      <w:rPr>
        <w:b/>
        <w:sz w:val="28"/>
        <w:szCs w:val="28"/>
      </w:rPr>
      <w:t>201</w:t>
    </w:r>
    <w:r>
      <w:rPr>
        <w:b/>
        <w:sz w:val="28"/>
        <w:szCs w:val="28"/>
      </w:rPr>
      <w:t>8г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466" w:tblpY="11710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84"/>
      <w:gridCol w:w="396"/>
    </w:tblGrid>
    <w:tr w:rsidR="00ED54E6" w:rsidRPr="00F849A5" w:rsidTr="006A5202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" w:type="dxa"/>
          <w:noWrap/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i/>
              <w:sz w:val="20"/>
              <w:szCs w:val="20"/>
            </w:rPr>
          </w:pPr>
        </w:p>
      </w:tc>
    </w:tr>
    <w:tr w:rsidR="00ED54E6" w:rsidRPr="00F849A5" w:rsidTr="006A5202">
      <w:trPr>
        <w:cantSplit/>
        <w:trHeight w:hRule="exact" w:val="1985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" w:type="dxa"/>
          <w:noWrap/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i/>
              <w:sz w:val="20"/>
              <w:szCs w:val="20"/>
            </w:rPr>
          </w:pPr>
        </w:p>
      </w:tc>
    </w:tr>
    <w:tr w:rsidR="00ED54E6" w:rsidRPr="00F849A5" w:rsidTr="006A5202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" w:type="dxa"/>
          <w:noWrap/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i/>
              <w:sz w:val="20"/>
              <w:szCs w:val="20"/>
            </w:rPr>
          </w:pPr>
        </w:p>
      </w:tc>
    </w:tr>
  </w:tbl>
  <w:p w:rsidR="00ED54E6" w:rsidRDefault="00ED54E6" w:rsidP="00872514">
    <w:pPr>
      <w:pStyle w:val="a5"/>
    </w:pPr>
    <w:r>
      <w:t xml:space="preserve">                                                                                                            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466" w:tblpY="11710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84"/>
      <w:gridCol w:w="396"/>
    </w:tblGrid>
    <w:tr w:rsidR="00ED54E6" w:rsidRPr="00F849A5" w:rsidTr="006A5202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" w:type="dxa"/>
          <w:noWrap/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i/>
              <w:sz w:val="20"/>
              <w:szCs w:val="20"/>
            </w:rPr>
          </w:pPr>
        </w:p>
      </w:tc>
    </w:tr>
    <w:tr w:rsidR="00ED54E6" w:rsidRPr="00F849A5" w:rsidTr="006A5202">
      <w:trPr>
        <w:cantSplit/>
        <w:trHeight w:hRule="exact" w:val="1985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" w:type="dxa"/>
          <w:noWrap/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i/>
              <w:sz w:val="20"/>
              <w:szCs w:val="20"/>
            </w:rPr>
          </w:pPr>
        </w:p>
      </w:tc>
    </w:tr>
    <w:tr w:rsidR="00ED54E6" w:rsidRPr="00F849A5" w:rsidTr="006A5202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" w:type="dxa"/>
          <w:noWrap/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i/>
              <w:sz w:val="20"/>
              <w:szCs w:val="20"/>
            </w:rPr>
          </w:pPr>
        </w:p>
      </w:tc>
    </w:tr>
  </w:tbl>
  <w:p w:rsidR="00ED54E6" w:rsidRDefault="00ED54E6" w:rsidP="00872514">
    <w:pPr>
      <w:pStyle w:val="a5"/>
    </w:pPr>
    <w:r>
      <w:t xml:space="preserve">                                                                                                                        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466" w:tblpY="11710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84"/>
      <w:gridCol w:w="396"/>
    </w:tblGrid>
    <w:tr w:rsidR="00ED54E6" w:rsidRPr="00F849A5" w:rsidTr="006A5202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" w:type="dxa"/>
          <w:noWrap/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i/>
              <w:sz w:val="20"/>
              <w:szCs w:val="20"/>
            </w:rPr>
          </w:pPr>
        </w:p>
      </w:tc>
    </w:tr>
    <w:tr w:rsidR="00ED54E6" w:rsidRPr="00F849A5" w:rsidTr="006A5202">
      <w:trPr>
        <w:cantSplit/>
        <w:trHeight w:hRule="exact" w:val="1985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" w:type="dxa"/>
          <w:noWrap/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i/>
              <w:sz w:val="20"/>
              <w:szCs w:val="20"/>
            </w:rPr>
          </w:pPr>
        </w:p>
      </w:tc>
    </w:tr>
    <w:tr w:rsidR="00ED54E6" w:rsidRPr="00F849A5" w:rsidTr="006A5202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" w:type="dxa"/>
          <w:noWrap/>
          <w:textDirection w:val="btLr"/>
        </w:tcPr>
        <w:p w:rsidR="00ED54E6" w:rsidRPr="001E751D" w:rsidRDefault="00ED54E6" w:rsidP="003E43E5">
          <w:pPr>
            <w:ind w:left="113" w:right="113"/>
            <w:rPr>
              <w:rFonts w:ascii="Arial" w:hAnsi="Arial" w:cs="Arial"/>
              <w:i/>
              <w:sz w:val="20"/>
              <w:szCs w:val="20"/>
            </w:rPr>
          </w:pPr>
        </w:p>
      </w:tc>
    </w:tr>
  </w:tbl>
  <w:p w:rsidR="00ED54E6" w:rsidRDefault="00ED54E6" w:rsidP="00872514">
    <w:pPr>
      <w:pStyle w:val="a5"/>
    </w:pPr>
    <w:r>
      <w:t xml:space="preserve">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CBA" w:rsidRDefault="00162CBA" w:rsidP="00C75578">
      <w:pPr>
        <w:pStyle w:val="a3"/>
      </w:pPr>
      <w:r>
        <w:separator/>
      </w:r>
    </w:p>
  </w:footnote>
  <w:footnote w:type="continuationSeparator" w:id="0">
    <w:p w:rsidR="00162CBA" w:rsidRDefault="00162CBA" w:rsidP="00C75578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E6" w:rsidRPr="00AE2217" w:rsidRDefault="00ED54E6" w:rsidP="00E3083F">
    <w:pPr>
      <w:framePr w:w="3094" w:h="1015" w:hSpace="180" w:wrap="around" w:vAnchor="text" w:hAnchor="page" w:x="8131" w:y="376"/>
      <w:rPr>
        <w:sz w:val="18"/>
        <w:szCs w:val="18"/>
      </w:rPr>
    </w:pPr>
  </w:p>
  <w:p w:rsidR="00ED54E6" w:rsidRPr="00424EE0" w:rsidRDefault="00ED54E6" w:rsidP="00424EE0">
    <w:pPr>
      <w:ind w:left="9498" w:hanging="8931"/>
      <w:jc w:val="center"/>
      <w:rPr>
        <w:b/>
        <w:sz w:val="28"/>
        <w:szCs w:val="28"/>
      </w:rPr>
    </w:pPr>
    <w:r w:rsidRPr="00D75261">
      <w:rPr>
        <w:b/>
        <w:noProof/>
        <w:color w:val="000080"/>
        <w:sz w:val="36"/>
        <w:szCs w:val="36"/>
      </w:rPr>
      <w:drawing>
        <wp:inline distT="0" distB="0" distL="0" distR="0">
          <wp:extent cx="914400" cy="84010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857">
      <w:rPr>
        <w:b/>
        <w:color w:val="000080"/>
        <w:sz w:val="36"/>
        <w:szCs w:val="36"/>
      </w:rPr>
      <w:t xml:space="preserve"> </w:t>
    </w:r>
    <w:r w:rsidRPr="00D75261">
      <w:rPr>
        <w:b/>
        <w:noProof/>
        <w:color w:val="000080"/>
        <w:sz w:val="36"/>
        <w:szCs w:val="36"/>
      </w:rPr>
      <w:drawing>
        <wp:inline distT="0" distB="0" distL="0" distR="0">
          <wp:extent cx="3009265" cy="808355"/>
          <wp:effectExtent l="19050" t="0" r="63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A4B13" w:rsidRPr="009A4B13">
      <w:rPr>
        <w:noProof/>
      </w:rPr>
      <w:pict>
        <v:rect id="Rectangle 2" o:spid="_x0000_s4101" style="position:absolute;left:0;text-align:left;margin-left:56.4pt;margin-top:14.2pt;width:524.4pt;height:813.55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" strokeweight="2.25pt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1" w:tblpY="7936"/>
      <w:tblW w:w="11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6" w:type="dxa"/>
        <w:left w:w="0" w:type="dxa"/>
        <w:right w:w="0" w:type="dxa"/>
      </w:tblCellMar>
      <w:tblLook w:val="01E0"/>
    </w:tblPr>
    <w:tblGrid>
      <w:gridCol w:w="284"/>
      <w:gridCol w:w="284"/>
      <w:gridCol w:w="283"/>
      <w:gridCol w:w="283"/>
    </w:tblGrid>
    <w:tr w:rsidR="00ED54E6" w:rsidRPr="00637DB9" w:rsidTr="003E43E5">
      <w:trPr>
        <w:cantSplit/>
        <w:trHeight w:val="567"/>
      </w:trPr>
      <w:tc>
        <w:tcPr>
          <w:tcW w:w="284" w:type="dxa"/>
          <w:vMerge w:val="restart"/>
          <w:textDirection w:val="btLr"/>
        </w:tcPr>
        <w:p w:rsidR="00ED54E6" w:rsidRPr="00BE2AE3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BE2AE3">
            <w:rPr>
              <w:rFonts w:ascii="Arial" w:hAnsi="Arial" w:cs="Arial"/>
              <w:sz w:val="20"/>
              <w:szCs w:val="20"/>
            </w:rPr>
            <w:t>Согласовано</w:t>
          </w:r>
        </w:p>
      </w:tc>
      <w:tc>
        <w:tcPr>
          <w:tcW w:w="284" w:type="dxa"/>
          <w:textDirection w:val="btLr"/>
        </w:tcPr>
        <w:p w:rsidR="00ED54E6" w:rsidRPr="00637DB9" w:rsidRDefault="00ED54E6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  <w:textDirection w:val="btLr"/>
        </w:tcPr>
        <w:p w:rsidR="00ED54E6" w:rsidRPr="00637DB9" w:rsidRDefault="00ED54E6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  <w:textDirection w:val="btLr"/>
        </w:tcPr>
        <w:p w:rsidR="00ED54E6" w:rsidRPr="00637DB9" w:rsidRDefault="00ED54E6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</w:tr>
    <w:tr w:rsidR="00ED54E6" w:rsidRPr="00637DB9" w:rsidTr="003E43E5">
      <w:trPr>
        <w:cantSplit/>
        <w:trHeight w:val="851"/>
      </w:trPr>
      <w:tc>
        <w:tcPr>
          <w:tcW w:w="284" w:type="dxa"/>
          <w:vMerge/>
          <w:textDirection w:val="btLr"/>
        </w:tcPr>
        <w:p w:rsidR="00ED54E6" w:rsidRPr="00637DB9" w:rsidRDefault="00ED54E6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4" w:type="dxa"/>
          <w:textDirection w:val="btLr"/>
        </w:tcPr>
        <w:p w:rsidR="00ED54E6" w:rsidRPr="00637DB9" w:rsidRDefault="00ED54E6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  <w:textDirection w:val="btLr"/>
        </w:tcPr>
        <w:p w:rsidR="00ED54E6" w:rsidRPr="00637DB9" w:rsidRDefault="00ED54E6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  <w:textDirection w:val="btLr"/>
        </w:tcPr>
        <w:p w:rsidR="00ED54E6" w:rsidRPr="00637DB9" w:rsidRDefault="00ED54E6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</w:tr>
    <w:tr w:rsidR="00ED54E6" w:rsidRPr="00637DB9" w:rsidTr="003E43E5">
      <w:trPr>
        <w:cantSplit/>
        <w:trHeight w:val="1134"/>
      </w:trPr>
      <w:tc>
        <w:tcPr>
          <w:tcW w:w="284" w:type="dxa"/>
          <w:vMerge/>
          <w:textDirection w:val="btLr"/>
        </w:tcPr>
        <w:p w:rsidR="00ED54E6" w:rsidRPr="00637DB9" w:rsidRDefault="00ED54E6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4" w:type="dxa"/>
          <w:textDirection w:val="btLr"/>
        </w:tcPr>
        <w:p w:rsidR="00ED54E6" w:rsidRPr="00637DB9" w:rsidRDefault="00ED54E6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  <w:textDirection w:val="btLr"/>
        </w:tcPr>
        <w:p w:rsidR="00ED54E6" w:rsidRPr="00637DB9" w:rsidRDefault="00ED54E6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  <w:textDirection w:val="btLr"/>
        </w:tcPr>
        <w:p w:rsidR="00ED54E6" w:rsidRPr="00637DB9" w:rsidRDefault="00ED54E6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</w:tr>
    <w:tr w:rsidR="00ED54E6" w:rsidRPr="00637DB9" w:rsidTr="003E43E5">
      <w:trPr>
        <w:cantSplit/>
        <w:trHeight w:val="1134"/>
      </w:trPr>
      <w:tc>
        <w:tcPr>
          <w:tcW w:w="284" w:type="dxa"/>
          <w:vMerge/>
          <w:textDirection w:val="btLr"/>
        </w:tcPr>
        <w:p w:rsidR="00ED54E6" w:rsidRPr="00637DB9" w:rsidRDefault="00ED54E6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4" w:type="dxa"/>
          <w:textDirection w:val="btLr"/>
        </w:tcPr>
        <w:p w:rsidR="00ED54E6" w:rsidRPr="00637DB9" w:rsidRDefault="00ED54E6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  <w:textDirection w:val="btLr"/>
        </w:tcPr>
        <w:p w:rsidR="00ED54E6" w:rsidRPr="00637DB9" w:rsidRDefault="00ED54E6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  <w:textDirection w:val="btLr"/>
        </w:tcPr>
        <w:p w:rsidR="00ED54E6" w:rsidRPr="00637DB9" w:rsidRDefault="00ED54E6" w:rsidP="003E43E5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</w:tr>
  </w:tbl>
  <w:p w:rsidR="00ED54E6" w:rsidRPr="003A5AC6" w:rsidRDefault="00ED54E6" w:rsidP="003A5AC6">
    <w:pPr>
      <w:rPr>
        <w:vanish/>
      </w:rPr>
    </w:pPr>
  </w:p>
  <w:tbl>
    <w:tblPr>
      <w:tblpPr w:vertAnchor="page" w:horzAnchor="page" w:tblpX="1135" w:tblpY="14272"/>
      <w:tblOverlap w:val="never"/>
      <w:tblW w:w="1049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566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ED54E6" w:rsidRPr="007F0420" w:rsidTr="003E43E5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6805" w:type="dxa"/>
          <w:gridSpan w:val="4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ED54E6" w:rsidRPr="007F0420" w:rsidRDefault="00ED54E6" w:rsidP="008D0611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22"/>
              <w:szCs w:val="22"/>
            </w:rPr>
            <w:t>44-18</w:t>
          </w:r>
          <w:r w:rsidRPr="007F0420">
            <w:rPr>
              <w:sz w:val="22"/>
              <w:szCs w:val="22"/>
            </w:rPr>
            <w:t>-АН</w:t>
          </w:r>
        </w:p>
      </w:tc>
    </w:tr>
    <w:tr w:rsidR="00ED54E6" w:rsidRPr="007F0420" w:rsidTr="003E43E5">
      <w:trPr>
        <w:cantSplit/>
        <w:trHeight w:hRule="exact" w:val="284"/>
      </w:trPr>
      <w:tc>
        <w:tcPr>
          <w:tcW w:w="566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6805" w:type="dxa"/>
          <w:gridSpan w:val="4"/>
          <w:vMerge/>
          <w:tcBorders>
            <w:lef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ED54E6" w:rsidRPr="007F0420" w:rsidTr="003E43E5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  <w:r w:rsidRPr="007F0420">
            <w:rPr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  <w:r w:rsidRPr="007F0420">
            <w:rPr>
              <w:sz w:val="16"/>
              <w:szCs w:val="16"/>
            </w:rPr>
            <w:t>Кол.уч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  <w:r w:rsidRPr="007F0420">
            <w:rPr>
              <w:noProof/>
              <w:sz w:val="16"/>
              <w:szCs w:val="16"/>
            </w:rPr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53340</wp:posOffset>
                </wp:positionV>
                <wp:extent cx="1947545" cy="1466850"/>
                <wp:effectExtent l="19050" t="0" r="0" b="0"/>
                <wp:wrapNone/>
                <wp:docPr id="7" name="Рисунок 4" descr="D:\ППТ и ПМТ\печать анко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ППТ и ПМТ\печать анко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54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F0420">
            <w:rPr>
              <w:sz w:val="16"/>
              <w:szCs w:val="16"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  <w:r w:rsidRPr="007F0420">
            <w:rPr>
              <w:sz w:val="16"/>
              <w:szCs w:val="16"/>
            </w:rPr>
            <w:t>№Док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  <w:r w:rsidRPr="007F0420">
            <w:rPr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  <w:r w:rsidRPr="007F0420">
            <w:rPr>
              <w:sz w:val="16"/>
              <w:szCs w:val="16"/>
            </w:rPr>
            <w:t>Дата</w:t>
          </w:r>
        </w:p>
      </w:tc>
      <w:tc>
        <w:tcPr>
          <w:tcW w:w="6805" w:type="dxa"/>
          <w:gridSpan w:val="4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:rsidR="00ED54E6" w:rsidRPr="007F0420" w:rsidRDefault="00ED54E6" w:rsidP="003E43E5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ED54E6" w:rsidRPr="007F0420" w:rsidTr="00AD509F">
      <w:trPr>
        <w:cantSplit/>
        <w:trHeight w:hRule="exact" w:val="284"/>
      </w:trPr>
      <w:tc>
        <w:tcPr>
          <w:tcW w:w="1133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ind w:right="-151" w:hanging="132"/>
            <w:jc w:val="center"/>
            <w:rPr>
              <w:sz w:val="15"/>
              <w:szCs w:val="15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2"/>
              <w:szCs w:val="18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221333">
          <w:pPr>
            <w:pStyle w:val="a5"/>
            <w:jc w:val="center"/>
            <w:rPr>
              <w:sz w:val="16"/>
              <w:szCs w:val="16"/>
            </w:rPr>
          </w:pPr>
          <w:r w:rsidRPr="007F0420">
            <w:rPr>
              <w:sz w:val="22"/>
              <w:szCs w:val="22"/>
            </w:rPr>
            <w:t>Состав проекта планировки и межевания территории линейного объекта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6"/>
              <w:szCs w:val="16"/>
            </w:rPr>
          </w:pPr>
          <w:r w:rsidRPr="007F0420">
            <w:rPr>
              <w:sz w:val="16"/>
              <w:szCs w:val="16"/>
            </w:rPr>
            <w:t>Стадия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6"/>
              <w:szCs w:val="16"/>
            </w:rPr>
          </w:pPr>
          <w:r w:rsidRPr="007F0420">
            <w:rPr>
              <w:sz w:val="16"/>
              <w:szCs w:val="16"/>
            </w:rPr>
            <w:t>Лист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6"/>
              <w:szCs w:val="16"/>
            </w:rPr>
          </w:pPr>
          <w:r w:rsidRPr="007F0420">
            <w:rPr>
              <w:sz w:val="16"/>
              <w:szCs w:val="16"/>
            </w:rPr>
            <w:t>Листов</w:t>
          </w:r>
        </w:p>
      </w:tc>
    </w:tr>
    <w:tr w:rsidR="00ED54E6" w:rsidRPr="007F0420" w:rsidTr="003E43E5">
      <w:trPr>
        <w:cantSplit/>
        <w:trHeight w:hRule="exact" w:val="284"/>
      </w:trPr>
      <w:tc>
        <w:tcPr>
          <w:tcW w:w="1133" w:type="dxa"/>
          <w:gridSpan w:val="2"/>
          <w:tcBorders>
            <w:right w:val="single" w:sz="18" w:space="0" w:color="auto"/>
          </w:tcBorders>
          <w:vAlign w:val="center"/>
        </w:tcPr>
        <w:p w:rsidR="00ED54E6" w:rsidRPr="007F0420" w:rsidRDefault="00ED54E6" w:rsidP="00D75261">
          <w:pPr>
            <w:pStyle w:val="a5"/>
            <w:jc w:val="center"/>
            <w:rPr>
              <w:b/>
              <w:sz w:val="14"/>
              <w:szCs w:val="14"/>
            </w:rPr>
          </w:pPr>
          <w:r w:rsidRPr="007F0420">
            <w:rPr>
              <w:b/>
              <w:sz w:val="14"/>
              <w:szCs w:val="14"/>
            </w:rPr>
            <w:t>Директор</w:t>
          </w:r>
        </w:p>
      </w:tc>
      <w:tc>
        <w:tcPr>
          <w:tcW w:w="1134" w:type="dxa"/>
          <w:gridSpan w:val="2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D75261">
          <w:pPr>
            <w:pStyle w:val="a5"/>
            <w:ind w:right="-151" w:hanging="132"/>
            <w:jc w:val="center"/>
            <w:rPr>
              <w:b/>
              <w:sz w:val="14"/>
              <w:szCs w:val="18"/>
            </w:rPr>
          </w:pPr>
          <w:r w:rsidRPr="007F0420">
            <w:rPr>
              <w:b/>
              <w:sz w:val="14"/>
              <w:szCs w:val="18"/>
            </w:rPr>
            <w:t>Озерин А.А.</w:t>
          </w: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D75261">
          <w:pPr>
            <w:pStyle w:val="a5"/>
            <w:jc w:val="center"/>
            <w:rPr>
              <w:b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D75261">
          <w:pPr>
            <w:pStyle w:val="a5"/>
            <w:jc w:val="center"/>
            <w:rPr>
              <w:b/>
              <w:sz w:val="12"/>
              <w:szCs w:val="18"/>
            </w:rPr>
          </w:pPr>
          <w:r w:rsidRPr="007F0420">
            <w:rPr>
              <w:b/>
              <w:sz w:val="12"/>
              <w:szCs w:val="18"/>
            </w:rPr>
            <w:t>2018</w:t>
          </w: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D75261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D75261">
          <w:pPr>
            <w:pStyle w:val="a5"/>
            <w:jc w:val="center"/>
            <w:rPr>
              <w:sz w:val="16"/>
              <w:szCs w:val="16"/>
            </w:rPr>
          </w:pPr>
          <w:r w:rsidRPr="007F0420">
            <w:rPr>
              <w:sz w:val="16"/>
              <w:szCs w:val="16"/>
            </w:rPr>
            <w:t>П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D75261">
          <w:pPr>
            <w:pStyle w:val="a5"/>
            <w:jc w:val="center"/>
            <w:rPr>
              <w:sz w:val="16"/>
              <w:szCs w:val="16"/>
            </w:rPr>
          </w:pPr>
          <w:r w:rsidRPr="007F0420">
            <w:rPr>
              <w:rStyle w:val="a8"/>
              <w:sz w:val="16"/>
              <w:szCs w:val="16"/>
            </w:rPr>
            <w:t>1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D54E6" w:rsidRPr="007F0420" w:rsidRDefault="00ED54E6" w:rsidP="00D75261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ED54E6" w:rsidRPr="007F0420" w:rsidTr="003E43E5">
      <w:trPr>
        <w:cantSplit/>
        <w:trHeight w:hRule="exact" w:val="284"/>
      </w:trPr>
      <w:tc>
        <w:tcPr>
          <w:tcW w:w="1133" w:type="dxa"/>
          <w:gridSpan w:val="2"/>
          <w:tcBorders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6"/>
              <w:szCs w:val="18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ED54E6" w:rsidRPr="007F0420" w:rsidRDefault="00ED54E6" w:rsidP="008D0611">
          <w:pPr>
            <w:pStyle w:val="a5"/>
            <w:jc w:val="center"/>
            <w:rPr>
              <w:sz w:val="16"/>
              <w:szCs w:val="16"/>
            </w:rPr>
          </w:pPr>
          <w:r w:rsidRPr="007F0420">
            <w:rPr>
              <w:sz w:val="16"/>
              <w:szCs w:val="16"/>
            </w:rPr>
            <w:t>ООО</w:t>
          </w:r>
        </w:p>
        <w:p w:rsidR="00ED54E6" w:rsidRPr="007F0420" w:rsidRDefault="00ED54E6" w:rsidP="00D75261">
          <w:pPr>
            <w:pStyle w:val="a5"/>
            <w:jc w:val="center"/>
            <w:rPr>
              <w:sz w:val="16"/>
              <w:szCs w:val="16"/>
            </w:rPr>
          </w:pPr>
          <w:r w:rsidRPr="007F0420">
            <w:rPr>
              <w:sz w:val="16"/>
              <w:szCs w:val="16"/>
            </w:rPr>
            <w:t>«Инженерное Бюро «АНКОР»</w:t>
          </w:r>
        </w:p>
      </w:tc>
    </w:tr>
    <w:tr w:rsidR="00ED54E6" w:rsidRPr="007F0420" w:rsidTr="003E43E5">
      <w:trPr>
        <w:cantSplit/>
        <w:trHeight w:hRule="exact" w:val="284"/>
      </w:trPr>
      <w:tc>
        <w:tcPr>
          <w:tcW w:w="1133" w:type="dxa"/>
          <w:gridSpan w:val="2"/>
          <w:tcBorders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ind w:right="-151" w:hanging="132"/>
            <w:jc w:val="center"/>
            <w:rPr>
              <w:sz w:val="16"/>
              <w:szCs w:val="18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2"/>
              <w:szCs w:val="18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2836" w:type="dxa"/>
          <w:gridSpan w:val="3"/>
          <w:vMerge/>
          <w:tcBorders>
            <w:lef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ED54E6" w:rsidRPr="007F0420" w:rsidTr="003E43E5">
      <w:trPr>
        <w:cantSplit/>
        <w:trHeight w:hRule="exact" w:val="284"/>
      </w:trPr>
      <w:tc>
        <w:tcPr>
          <w:tcW w:w="1133" w:type="dxa"/>
          <w:gridSpan w:val="2"/>
          <w:tcBorders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ind w:right="-151" w:hanging="132"/>
            <w:rPr>
              <w:sz w:val="16"/>
              <w:szCs w:val="16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2836" w:type="dxa"/>
          <w:gridSpan w:val="3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:rsidR="00ED54E6" w:rsidRPr="007F0420" w:rsidRDefault="00ED54E6" w:rsidP="001E751D">
          <w:pPr>
            <w:pStyle w:val="a5"/>
            <w:jc w:val="center"/>
            <w:rPr>
              <w:sz w:val="16"/>
              <w:szCs w:val="16"/>
            </w:rPr>
          </w:pPr>
        </w:p>
      </w:tc>
    </w:tr>
  </w:tbl>
  <w:p w:rsidR="00ED54E6" w:rsidRPr="003A5AC6" w:rsidRDefault="00ED54E6" w:rsidP="003A5AC6">
    <w:pPr>
      <w:rPr>
        <w:vanish/>
      </w:rPr>
    </w:pPr>
  </w:p>
  <w:tbl>
    <w:tblPr>
      <w:tblpPr w:vertAnchor="page" w:horzAnchor="page" w:tblpX="9498" w:tblpY="267"/>
      <w:tblW w:w="0" w:type="auto"/>
      <w:tblInd w:w="15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1E0"/>
    </w:tblPr>
    <w:tblGrid>
      <w:gridCol w:w="567"/>
    </w:tblGrid>
    <w:tr w:rsidR="00ED54E6" w:rsidRPr="00637DB9" w:rsidTr="003E43E5">
      <w:trPr>
        <w:cantSplit/>
        <w:trHeight w:hRule="exact" w:val="397"/>
      </w:trPr>
      <w:tc>
        <w:tcPr>
          <w:tcW w:w="567" w:type="dxa"/>
          <w:tcMar>
            <w:left w:w="0" w:type="dxa"/>
            <w:right w:w="0" w:type="dxa"/>
          </w:tcMar>
          <w:vAlign w:val="center"/>
        </w:tcPr>
        <w:p w:rsidR="00ED54E6" w:rsidRPr="00D541C8" w:rsidRDefault="00ED54E6" w:rsidP="00D541C8">
          <w:pPr>
            <w:ind w:right="113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:rsidR="00ED54E6" w:rsidRPr="00637DB9" w:rsidRDefault="009A4B13">
    <w:pPr>
      <w:pStyle w:val="a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rect id="Rectangle 3" o:spid="_x0000_s4100" style="position:absolute;margin-left:56.4pt;margin-top:14.2pt;width:524.4pt;height:813.55pt;z-index:-25166080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" strokeweight="2.25pt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9498" w:tblpY="267"/>
      <w:tblW w:w="0" w:type="auto"/>
      <w:tblInd w:w="15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1E0"/>
    </w:tblPr>
    <w:tblGrid>
      <w:gridCol w:w="567"/>
    </w:tblGrid>
    <w:tr w:rsidR="00ED54E6" w:rsidRPr="00F8200F" w:rsidTr="003E43E5">
      <w:trPr>
        <w:cantSplit/>
        <w:trHeight w:hRule="exact" w:val="397"/>
      </w:trPr>
      <w:tc>
        <w:tcPr>
          <w:tcW w:w="567" w:type="dxa"/>
          <w:tcMar>
            <w:left w:w="0" w:type="dxa"/>
            <w:right w:w="0" w:type="dxa"/>
          </w:tcMar>
          <w:vAlign w:val="center"/>
        </w:tcPr>
        <w:p w:rsidR="00ED54E6" w:rsidRPr="00D541C8" w:rsidRDefault="009A4B13" w:rsidP="00C92F56">
          <w:pPr>
            <w:ind w:right="113"/>
            <w:jc w:val="center"/>
            <w:rPr>
              <w:rFonts w:ascii="Arial" w:hAnsi="Arial" w:cs="Arial"/>
              <w:sz w:val="20"/>
              <w:szCs w:val="20"/>
            </w:rPr>
          </w:pPr>
          <w:r w:rsidRPr="0071037C">
            <w:rPr>
              <w:rFonts w:ascii="Arial" w:hAnsi="Arial" w:cs="Arial"/>
              <w:sz w:val="20"/>
              <w:szCs w:val="20"/>
            </w:rPr>
            <w:fldChar w:fldCharType="begin"/>
          </w:r>
          <w:r w:rsidR="00ED54E6" w:rsidRPr="0071037C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71037C">
            <w:rPr>
              <w:rFonts w:ascii="Arial" w:hAnsi="Arial" w:cs="Arial"/>
              <w:sz w:val="20"/>
              <w:szCs w:val="20"/>
            </w:rPr>
            <w:fldChar w:fldCharType="separate"/>
          </w:r>
          <w:r w:rsidR="00787007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71037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ED54E6" w:rsidRPr="003A5AC6" w:rsidRDefault="00ED54E6" w:rsidP="003A5AC6">
    <w:pPr>
      <w:rPr>
        <w:vanish/>
      </w:rPr>
    </w:pPr>
  </w:p>
  <w:tbl>
    <w:tblPr>
      <w:tblpPr w:vertAnchor="page" w:horzAnchor="page" w:tblpX="466" w:tblpY="11710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84"/>
      <w:gridCol w:w="396"/>
    </w:tblGrid>
    <w:tr w:rsidR="00ED54E6" w:rsidRPr="00F849A5" w:rsidTr="003E43E5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Взам. инв. №</w:t>
          </w:r>
        </w:p>
      </w:tc>
      <w:tc>
        <w:tcPr>
          <w:tcW w:w="396" w:type="dxa"/>
          <w:noWrap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ED54E6" w:rsidRPr="00F849A5" w:rsidTr="003E43E5">
      <w:trPr>
        <w:cantSplit/>
        <w:trHeight w:hRule="exact" w:val="1985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Подп. и дата</w:t>
          </w:r>
        </w:p>
      </w:tc>
      <w:tc>
        <w:tcPr>
          <w:tcW w:w="396" w:type="dxa"/>
          <w:noWrap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ED54E6" w:rsidRPr="00F849A5" w:rsidTr="003E43E5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Инв.№подл.</w:t>
          </w:r>
        </w:p>
      </w:tc>
      <w:tc>
        <w:tcPr>
          <w:tcW w:w="396" w:type="dxa"/>
          <w:noWrap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</w:tbl>
  <w:p w:rsidR="00ED54E6" w:rsidRPr="003A5AC6" w:rsidRDefault="00ED54E6" w:rsidP="003A5AC6">
    <w:pPr>
      <w:rPr>
        <w:vanish/>
      </w:rPr>
    </w:pPr>
  </w:p>
  <w:tbl>
    <w:tblPr>
      <w:tblpPr w:vertAnchor="page" w:horzAnchor="page" w:tblpX="1" w:tblpY="7936"/>
      <w:tblW w:w="11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6" w:type="dxa"/>
        <w:left w:w="0" w:type="dxa"/>
        <w:right w:w="0" w:type="dxa"/>
      </w:tblCellMar>
      <w:tblLook w:val="01E0"/>
    </w:tblPr>
    <w:tblGrid>
      <w:gridCol w:w="284"/>
      <w:gridCol w:w="284"/>
      <w:gridCol w:w="283"/>
      <w:gridCol w:w="283"/>
    </w:tblGrid>
    <w:tr w:rsidR="00ED54E6" w:rsidRPr="00F849A5" w:rsidTr="003E43E5">
      <w:trPr>
        <w:cantSplit/>
        <w:trHeight w:val="567"/>
      </w:trPr>
      <w:tc>
        <w:tcPr>
          <w:tcW w:w="284" w:type="dxa"/>
          <w:vMerge w:val="restart"/>
          <w:textDirection w:val="btLr"/>
        </w:tcPr>
        <w:p w:rsidR="00ED54E6" w:rsidRPr="00BE2AE3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BE2AE3">
            <w:rPr>
              <w:rFonts w:ascii="Arial" w:hAnsi="Arial" w:cs="Arial"/>
              <w:sz w:val="20"/>
              <w:szCs w:val="20"/>
            </w:rPr>
            <w:t>Согласовано</w:t>
          </w:r>
        </w:p>
      </w:tc>
      <w:tc>
        <w:tcPr>
          <w:tcW w:w="284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ED54E6" w:rsidRPr="00F849A5" w:rsidTr="003E43E5">
      <w:trPr>
        <w:cantSplit/>
        <w:trHeight w:val="851"/>
      </w:trPr>
      <w:tc>
        <w:tcPr>
          <w:tcW w:w="284" w:type="dxa"/>
          <w:vMerge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ED54E6" w:rsidRPr="00F849A5" w:rsidTr="003E43E5">
      <w:trPr>
        <w:cantSplit/>
        <w:trHeight w:val="1134"/>
      </w:trPr>
      <w:tc>
        <w:tcPr>
          <w:tcW w:w="284" w:type="dxa"/>
          <w:vMerge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ED54E6" w:rsidRPr="00F849A5" w:rsidTr="003E43E5">
      <w:trPr>
        <w:cantSplit/>
        <w:trHeight w:val="1134"/>
      </w:trPr>
      <w:tc>
        <w:tcPr>
          <w:tcW w:w="284" w:type="dxa"/>
          <w:vMerge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</w:tbl>
  <w:p w:rsidR="00ED54E6" w:rsidRPr="003A5AC6" w:rsidRDefault="00ED54E6" w:rsidP="003A5AC6">
    <w:pPr>
      <w:rPr>
        <w:vanish/>
      </w:rPr>
    </w:pPr>
  </w:p>
  <w:tbl>
    <w:tblPr>
      <w:tblpPr w:vertAnchor="page" w:horzAnchor="page" w:tblpX="1226" w:tblpY="15690"/>
      <w:tblW w:w="992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/>
    </w:tblPr>
    <w:tblGrid>
      <w:gridCol w:w="567"/>
      <w:gridCol w:w="567"/>
      <w:gridCol w:w="567"/>
      <w:gridCol w:w="567"/>
      <w:gridCol w:w="851"/>
      <w:gridCol w:w="567"/>
      <w:gridCol w:w="6237"/>
    </w:tblGrid>
    <w:tr w:rsidR="00ED54E6" w:rsidRPr="00235482" w:rsidTr="003E43E5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  <w:rPr>
              <w:i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ED54E6" w:rsidRPr="00011E8B" w:rsidRDefault="00ED54E6" w:rsidP="00B6066C">
          <w:pPr>
            <w:spacing w:line="360" w:lineRule="auto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44-18-АН/Основная часть проекта межевания территории</w:t>
          </w:r>
        </w:p>
      </w:tc>
    </w:tr>
    <w:tr w:rsidR="00ED54E6" w:rsidTr="003E43E5">
      <w:trPr>
        <w:cantSplit/>
        <w:trHeight w:hRule="exact" w:val="284"/>
      </w:trPr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  <w:rPr>
              <w:i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6237" w:type="dxa"/>
          <w:vMerge/>
          <w:tcBorders>
            <w:lef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</w:tr>
    <w:tr w:rsidR="00ED54E6" w:rsidTr="003E43E5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Кол.уч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ind w:left="-141" w:right="-216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 xml:space="preserve"> 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ind w:left="-141" w:right="-216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№Док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ind w:left="-142" w:right="-74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</w:tr>
  </w:tbl>
  <w:p w:rsidR="00ED54E6" w:rsidRPr="003A5AC6" w:rsidRDefault="00ED54E6" w:rsidP="003A5AC6">
    <w:pPr>
      <w:rPr>
        <w:vanish/>
      </w:rPr>
    </w:pPr>
  </w:p>
  <w:tbl>
    <w:tblPr>
      <w:tblpPr w:vertAnchor="page" w:horzAnchor="page" w:tblpX="5626" w:tblpY="15690"/>
      <w:tblW w:w="567" w:type="dxa"/>
      <w:tblInd w:w="552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/>
    </w:tblPr>
    <w:tblGrid>
      <w:gridCol w:w="567"/>
    </w:tblGrid>
    <w:tr w:rsidR="00ED54E6" w:rsidRPr="00235482" w:rsidTr="003E43E5">
      <w:trPr>
        <w:cantSplit/>
        <w:trHeight w:hRule="exact" w:val="397"/>
      </w:trPr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ind w:left="-138" w:right="-78"/>
            <w:jc w:val="center"/>
            <w:rPr>
              <w:rFonts w:ascii="Arial" w:hAnsi="Arial" w:cs="Arial"/>
              <w:sz w:val="18"/>
              <w:szCs w:val="18"/>
            </w:rPr>
          </w:pPr>
          <w:r w:rsidRPr="005E1E59">
            <w:rPr>
              <w:rFonts w:ascii="Arial" w:hAnsi="Arial" w:cs="Arial"/>
              <w:sz w:val="18"/>
              <w:szCs w:val="18"/>
            </w:rPr>
            <w:t>Лист</w:t>
          </w:r>
        </w:p>
      </w:tc>
    </w:tr>
    <w:tr w:rsidR="00ED54E6" w:rsidRPr="00F8200F" w:rsidTr="003E43E5">
      <w:trPr>
        <w:cantSplit/>
        <w:trHeight w:hRule="exact" w:val="454"/>
      </w:trPr>
      <w:tc>
        <w:tcPr>
          <w:tcW w:w="567" w:type="dxa"/>
          <w:tcBorders>
            <w:top w:val="single" w:sz="18" w:space="0" w:color="auto"/>
            <w:left w:val="single" w:sz="18" w:space="0" w:color="auto"/>
          </w:tcBorders>
          <w:vAlign w:val="center"/>
        </w:tcPr>
        <w:p w:rsidR="00ED54E6" w:rsidRPr="0071037C" w:rsidRDefault="009A4B13" w:rsidP="00C92F56">
          <w:pPr>
            <w:pStyle w:val="a5"/>
            <w:jc w:val="center"/>
            <w:rPr>
              <w:rFonts w:ascii="Arial" w:hAnsi="Arial" w:cs="Arial"/>
              <w:sz w:val="18"/>
              <w:szCs w:val="18"/>
            </w:rPr>
          </w:pPr>
          <w:r w:rsidRPr="0071037C">
            <w:rPr>
              <w:rFonts w:ascii="Arial" w:hAnsi="Arial" w:cs="Arial"/>
              <w:sz w:val="18"/>
              <w:szCs w:val="18"/>
            </w:rPr>
            <w:fldChar w:fldCharType="begin"/>
          </w:r>
          <w:r w:rsidR="00ED54E6" w:rsidRPr="0071037C">
            <w:rPr>
              <w:rFonts w:ascii="Arial" w:hAnsi="Arial" w:cs="Arial"/>
              <w:sz w:val="18"/>
              <w:szCs w:val="18"/>
            </w:rPr>
            <w:instrText xml:space="preserve">  =</w:instrText>
          </w:r>
          <w:r w:rsidRPr="0071037C">
            <w:rPr>
              <w:rFonts w:ascii="Arial" w:hAnsi="Arial" w:cs="Arial"/>
              <w:sz w:val="18"/>
              <w:szCs w:val="18"/>
            </w:rPr>
            <w:fldChar w:fldCharType="begin"/>
          </w:r>
          <w:r w:rsidR="00ED54E6" w:rsidRPr="0071037C">
            <w:rPr>
              <w:rFonts w:ascii="Arial" w:hAnsi="Arial" w:cs="Arial"/>
              <w:sz w:val="18"/>
              <w:szCs w:val="18"/>
            </w:rPr>
            <w:instrText xml:space="preserve"> </w:instrText>
          </w:r>
          <w:r w:rsidR="00ED54E6" w:rsidRPr="0071037C">
            <w:rPr>
              <w:rFonts w:ascii="Arial" w:hAnsi="Arial" w:cs="Arial"/>
              <w:sz w:val="18"/>
              <w:szCs w:val="18"/>
              <w:lang w:val="en-US"/>
            </w:rPr>
            <w:instrText>page</w:instrText>
          </w:r>
          <w:r w:rsidR="00ED54E6" w:rsidRPr="0071037C">
            <w:rPr>
              <w:rFonts w:ascii="Arial" w:hAnsi="Arial" w:cs="Arial"/>
              <w:sz w:val="18"/>
              <w:szCs w:val="18"/>
            </w:rPr>
            <w:instrText xml:space="preserve"> </w:instrText>
          </w:r>
          <w:r w:rsidRPr="0071037C">
            <w:rPr>
              <w:rFonts w:ascii="Arial" w:hAnsi="Arial" w:cs="Arial"/>
              <w:sz w:val="18"/>
              <w:szCs w:val="18"/>
            </w:rPr>
            <w:fldChar w:fldCharType="separate"/>
          </w:r>
          <w:r w:rsidR="00787007">
            <w:rPr>
              <w:rFonts w:ascii="Arial" w:hAnsi="Arial" w:cs="Arial"/>
              <w:noProof/>
              <w:sz w:val="18"/>
              <w:szCs w:val="18"/>
              <w:lang w:val="en-US"/>
            </w:rPr>
            <w:instrText>3</w:instrText>
          </w:r>
          <w:r w:rsidRPr="0071037C">
            <w:rPr>
              <w:rFonts w:ascii="Arial" w:hAnsi="Arial" w:cs="Arial"/>
              <w:sz w:val="18"/>
              <w:szCs w:val="18"/>
            </w:rPr>
            <w:fldChar w:fldCharType="end"/>
          </w:r>
          <w:r w:rsidR="00ED54E6" w:rsidRPr="0071037C">
            <w:rPr>
              <w:rFonts w:ascii="Arial" w:hAnsi="Arial" w:cs="Arial"/>
              <w:sz w:val="18"/>
              <w:szCs w:val="18"/>
            </w:rPr>
            <w:instrText>-1</w:instrText>
          </w:r>
          <w:r w:rsidRPr="0071037C">
            <w:rPr>
              <w:rFonts w:ascii="Arial" w:hAnsi="Arial" w:cs="Arial"/>
              <w:sz w:val="18"/>
              <w:szCs w:val="18"/>
            </w:rPr>
            <w:fldChar w:fldCharType="separate"/>
          </w:r>
          <w:r w:rsidR="00787007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71037C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D54E6" w:rsidRDefault="009A4B13">
    <w:pPr>
      <w:pStyle w:val="a3"/>
    </w:pPr>
    <w:r>
      <w:rPr>
        <w:noProof/>
      </w:rPr>
      <w:pict>
        <v:rect id="Rectangle 26" o:spid="_x0000_s4099" style="position:absolute;margin-left:56.4pt;margin-top:14.2pt;width:524.4pt;height:813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" strokeweight="2.25pt"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E6" w:rsidRPr="003A5AC6" w:rsidRDefault="00ED54E6" w:rsidP="003A5AC6">
    <w:pPr>
      <w:rPr>
        <w:vanish/>
      </w:rPr>
    </w:pPr>
  </w:p>
  <w:tbl>
    <w:tblPr>
      <w:tblpPr w:vertAnchor="page" w:horzAnchor="page" w:tblpX="466" w:tblpY="11710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84"/>
      <w:gridCol w:w="396"/>
    </w:tblGrid>
    <w:tr w:rsidR="00ED54E6" w:rsidRPr="00F849A5" w:rsidTr="003E43E5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Взам. инв. №</w:t>
          </w:r>
        </w:p>
      </w:tc>
      <w:tc>
        <w:tcPr>
          <w:tcW w:w="396" w:type="dxa"/>
          <w:noWrap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ED54E6" w:rsidRPr="00F849A5" w:rsidTr="003E43E5">
      <w:trPr>
        <w:cantSplit/>
        <w:trHeight w:hRule="exact" w:val="1985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Подп. и дата</w:t>
          </w:r>
        </w:p>
      </w:tc>
      <w:tc>
        <w:tcPr>
          <w:tcW w:w="396" w:type="dxa"/>
          <w:noWrap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ED54E6" w:rsidRPr="00F849A5" w:rsidTr="003E43E5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Инв.№подл.</w:t>
          </w:r>
        </w:p>
      </w:tc>
      <w:tc>
        <w:tcPr>
          <w:tcW w:w="396" w:type="dxa"/>
          <w:noWrap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</w:tbl>
  <w:p w:rsidR="00ED54E6" w:rsidRPr="003A5AC6" w:rsidRDefault="00ED54E6" w:rsidP="003A5AC6">
    <w:pPr>
      <w:rPr>
        <w:vanish/>
      </w:rPr>
    </w:pPr>
  </w:p>
  <w:tbl>
    <w:tblPr>
      <w:tblpPr w:vertAnchor="page" w:horzAnchor="page" w:tblpX="1" w:tblpY="7936"/>
      <w:tblW w:w="11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6" w:type="dxa"/>
        <w:left w:w="0" w:type="dxa"/>
        <w:right w:w="0" w:type="dxa"/>
      </w:tblCellMar>
      <w:tblLook w:val="01E0"/>
    </w:tblPr>
    <w:tblGrid>
      <w:gridCol w:w="284"/>
      <w:gridCol w:w="284"/>
      <w:gridCol w:w="283"/>
      <w:gridCol w:w="283"/>
    </w:tblGrid>
    <w:tr w:rsidR="00ED54E6" w:rsidRPr="00F849A5" w:rsidTr="003E43E5">
      <w:trPr>
        <w:cantSplit/>
        <w:trHeight w:val="567"/>
      </w:trPr>
      <w:tc>
        <w:tcPr>
          <w:tcW w:w="284" w:type="dxa"/>
          <w:vMerge w:val="restart"/>
          <w:textDirection w:val="btLr"/>
        </w:tcPr>
        <w:p w:rsidR="00ED54E6" w:rsidRPr="00BE2AE3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BE2AE3">
            <w:rPr>
              <w:rFonts w:ascii="Arial" w:hAnsi="Arial" w:cs="Arial"/>
              <w:sz w:val="20"/>
              <w:szCs w:val="20"/>
            </w:rPr>
            <w:t>Согласовано</w:t>
          </w:r>
        </w:p>
      </w:tc>
      <w:tc>
        <w:tcPr>
          <w:tcW w:w="284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ED54E6" w:rsidRPr="00F849A5" w:rsidTr="003E43E5">
      <w:trPr>
        <w:cantSplit/>
        <w:trHeight w:val="851"/>
      </w:trPr>
      <w:tc>
        <w:tcPr>
          <w:tcW w:w="284" w:type="dxa"/>
          <w:vMerge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ED54E6" w:rsidRPr="00F849A5" w:rsidTr="003E43E5">
      <w:trPr>
        <w:cantSplit/>
        <w:trHeight w:val="1134"/>
      </w:trPr>
      <w:tc>
        <w:tcPr>
          <w:tcW w:w="284" w:type="dxa"/>
          <w:vMerge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ED54E6" w:rsidRPr="00F849A5" w:rsidTr="003E43E5">
      <w:trPr>
        <w:cantSplit/>
        <w:trHeight w:val="1134"/>
      </w:trPr>
      <w:tc>
        <w:tcPr>
          <w:tcW w:w="284" w:type="dxa"/>
          <w:vMerge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</w:tbl>
  <w:p w:rsidR="00ED54E6" w:rsidRPr="003A5AC6" w:rsidRDefault="00ED54E6" w:rsidP="003A5AC6">
    <w:pPr>
      <w:rPr>
        <w:vanish/>
      </w:rPr>
    </w:pPr>
  </w:p>
  <w:tbl>
    <w:tblPr>
      <w:tblpPr w:vertAnchor="page" w:horzAnchor="page" w:tblpX="1226" w:tblpY="15690"/>
      <w:tblW w:w="992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/>
    </w:tblPr>
    <w:tblGrid>
      <w:gridCol w:w="567"/>
      <w:gridCol w:w="567"/>
      <w:gridCol w:w="567"/>
      <w:gridCol w:w="567"/>
      <w:gridCol w:w="851"/>
      <w:gridCol w:w="567"/>
      <w:gridCol w:w="6237"/>
    </w:tblGrid>
    <w:tr w:rsidR="00ED54E6" w:rsidRPr="00235482" w:rsidTr="003E43E5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  <w:rPr>
              <w:i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ED54E6" w:rsidRPr="00B80E9E" w:rsidRDefault="00ED54E6" w:rsidP="00B80E9E">
          <w:pPr>
            <w:pStyle w:val="af6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i w:val="0"/>
              <w:sz w:val="24"/>
              <w:szCs w:val="24"/>
            </w:rPr>
          </w:pPr>
          <w:r>
            <w:rPr>
              <w:rFonts w:ascii="Times New Roman" w:hAnsi="Times New Roman" w:cs="Times New Roman"/>
              <w:i w:val="0"/>
              <w:color w:val="000000"/>
              <w:sz w:val="24"/>
              <w:szCs w:val="24"/>
            </w:rPr>
            <w:t>44-18-АН/Основная часть проекта межевания территории</w:t>
          </w:r>
        </w:p>
      </w:tc>
    </w:tr>
    <w:tr w:rsidR="00ED54E6" w:rsidTr="003E43E5">
      <w:trPr>
        <w:cantSplit/>
        <w:trHeight w:hRule="exact" w:val="284"/>
      </w:trPr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  <w:rPr>
              <w:i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6237" w:type="dxa"/>
          <w:vMerge/>
          <w:tcBorders>
            <w:lef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</w:tr>
    <w:tr w:rsidR="00ED54E6" w:rsidTr="003E43E5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Кол.уч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ind w:left="-141" w:right="-216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 xml:space="preserve"> 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ind w:left="-141" w:right="-216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№Док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ind w:left="-142" w:right="-74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</w:tr>
  </w:tbl>
  <w:p w:rsidR="00ED54E6" w:rsidRPr="003A5AC6" w:rsidRDefault="00ED54E6" w:rsidP="003A5AC6">
    <w:pPr>
      <w:rPr>
        <w:vanish/>
      </w:rPr>
    </w:pPr>
  </w:p>
  <w:tbl>
    <w:tblPr>
      <w:tblpPr w:vertAnchor="page" w:horzAnchor="page" w:tblpX="5626" w:tblpY="15690"/>
      <w:tblW w:w="567" w:type="dxa"/>
      <w:tblInd w:w="552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/>
    </w:tblPr>
    <w:tblGrid>
      <w:gridCol w:w="567"/>
    </w:tblGrid>
    <w:tr w:rsidR="00ED54E6" w:rsidRPr="00235482" w:rsidTr="003E43E5">
      <w:trPr>
        <w:cantSplit/>
        <w:trHeight w:hRule="exact" w:val="397"/>
      </w:trPr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ind w:left="-138" w:right="-78"/>
            <w:jc w:val="center"/>
            <w:rPr>
              <w:rFonts w:ascii="Arial" w:hAnsi="Arial" w:cs="Arial"/>
              <w:sz w:val="18"/>
              <w:szCs w:val="18"/>
            </w:rPr>
          </w:pPr>
          <w:r w:rsidRPr="005E1E59">
            <w:rPr>
              <w:rFonts w:ascii="Arial" w:hAnsi="Arial" w:cs="Arial"/>
              <w:sz w:val="18"/>
              <w:szCs w:val="18"/>
            </w:rPr>
            <w:t>Лист</w:t>
          </w:r>
        </w:p>
      </w:tc>
    </w:tr>
    <w:tr w:rsidR="00ED54E6" w:rsidRPr="00F8200F" w:rsidTr="003E43E5">
      <w:trPr>
        <w:cantSplit/>
        <w:trHeight w:hRule="exact" w:val="454"/>
      </w:trPr>
      <w:tc>
        <w:tcPr>
          <w:tcW w:w="567" w:type="dxa"/>
          <w:tcBorders>
            <w:top w:val="single" w:sz="18" w:space="0" w:color="auto"/>
            <w:left w:val="single" w:sz="18" w:space="0" w:color="auto"/>
          </w:tcBorders>
          <w:vAlign w:val="center"/>
        </w:tcPr>
        <w:p w:rsidR="00ED54E6" w:rsidRPr="00F7706E" w:rsidRDefault="009A4B13" w:rsidP="00F7706E">
          <w:pPr>
            <w:pStyle w:val="a5"/>
            <w:jc w:val="center"/>
            <w:rPr>
              <w:rFonts w:ascii="Arial" w:hAnsi="Arial" w:cs="Arial"/>
              <w:sz w:val="18"/>
              <w:szCs w:val="18"/>
            </w:rPr>
          </w:pPr>
          <w:r w:rsidRPr="00F7706E">
            <w:rPr>
              <w:rFonts w:ascii="Arial" w:hAnsi="Arial" w:cs="Arial"/>
              <w:sz w:val="18"/>
              <w:szCs w:val="18"/>
            </w:rPr>
            <w:fldChar w:fldCharType="begin"/>
          </w:r>
          <w:r w:rsidR="00ED54E6" w:rsidRPr="00F7706E">
            <w:rPr>
              <w:rFonts w:ascii="Arial" w:hAnsi="Arial" w:cs="Arial"/>
              <w:sz w:val="18"/>
              <w:szCs w:val="18"/>
            </w:rPr>
            <w:instrText xml:space="preserve">  =</w:instrText>
          </w:r>
          <w:r w:rsidRPr="00F7706E">
            <w:rPr>
              <w:rFonts w:ascii="Arial" w:hAnsi="Arial" w:cs="Arial"/>
              <w:sz w:val="18"/>
              <w:szCs w:val="18"/>
            </w:rPr>
            <w:fldChar w:fldCharType="begin"/>
          </w:r>
          <w:r w:rsidR="00ED54E6" w:rsidRPr="00F7706E">
            <w:rPr>
              <w:rFonts w:ascii="Arial" w:hAnsi="Arial" w:cs="Arial"/>
              <w:sz w:val="18"/>
              <w:szCs w:val="18"/>
            </w:rPr>
            <w:instrText xml:space="preserve"> </w:instrText>
          </w:r>
          <w:r w:rsidR="00ED54E6" w:rsidRPr="00F7706E">
            <w:rPr>
              <w:rFonts w:ascii="Arial" w:hAnsi="Arial" w:cs="Arial"/>
              <w:sz w:val="18"/>
              <w:szCs w:val="18"/>
              <w:lang w:val="en-US"/>
            </w:rPr>
            <w:instrText>page</w:instrText>
          </w:r>
          <w:r w:rsidR="00ED54E6" w:rsidRPr="00F7706E">
            <w:rPr>
              <w:rFonts w:ascii="Arial" w:hAnsi="Arial" w:cs="Arial"/>
              <w:sz w:val="18"/>
              <w:szCs w:val="18"/>
            </w:rPr>
            <w:instrText xml:space="preserve"> </w:instrText>
          </w:r>
          <w:r w:rsidRPr="00F7706E">
            <w:rPr>
              <w:rFonts w:ascii="Arial" w:hAnsi="Arial" w:cs="Arial"/>
              <w:sz w:val="18"/>
              <w:szCs w:val="18"/>
            </w:rPr>
            <w:fldChar w:fldCharType="separate"/>
          </w:r>
          <w:r w:rsidR="00787007">
            <w:rPr>
              <w:rFonts w:ascii="Arial" w:hAnsi="Arial" w:cs="Arial"/>
              <w:noProof/>
              <w:sz w:val="18"/>
              <w:szCs w:val="18"/>
              <w:lang w:val="en-US"/>
            </w:rPr>
            <w:instrText>11</w:instrText>
          </w:r>
          <w:r w:rsidRPr="00F7706E">
            <w:rPr>
              <w:rFonts w:ascii="Arial" w:hAnsi="Arial" w:cs="Arial"/>
              <w:sz w:val="18"/>
              <w:szCs w:val="18"/>
            </w:rPr>
            <w:fldChar w:fldCharType="end"/>
          </w:r>
          <w:r w:rsidR="00ED54E6" w:rsidRPr="00F7706E">
            <w:rPr>
              <w:rFonts w:ascii="Arial" w:hAnsi="Arial" w:cs="Arial"/>
              <w:sz w:val="18"/>
              <w:szCs w:val="18"/>
              <w:lang w:val="en-US"/>
            </w:rPr>
            <w:instrText>-</w:instrText>
          </w:r>
          <w:r w:rsidR="00ED54E6" w:rsidRPr="00F7706E">
            <w:rPr>
              <w:rFonts w:ascii="Arial" w:hAnsi="Arial" w:cs="Arial"/>
              <w:sz w:val="18"/>
              <w:szCs w:val="18"/>
            </w:rPr>
            <w:instrText>10</w:instrText>
          </w:r>
          <w:r w:rsidRPr="00F7706E">
            <w:rPr>
              <w:rFonts w:ascii="Arial" w:hAnsi="Arial" w:cs="Arial"/>
              <w:sz w:val="18"/>
              <w:szCs w:val="18"/>
            </w:rPr>
            <w:fldChar w:fldCharType="separate"/>
          </w:r>
          <w:r w:rsidR="0078700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7706E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D54E6" w:rsidRDefault="009A4B13">
    <w:pPr>
      <w:pStyle w:val="a3"/>
    </w:pPr>
    <w:r>
      <w:rPr>
        <w:noProof/>
      </w:rPr>
      <w:pict>
        <v:rect id="Rectangle 40" o:spid="_x0000_s4097" style="position:absolute;margin-left:56.4pt;margin-top:14.2pt;width:524.4pt;height:813.55pt;z-index:-2516464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" strokeweight="2.25pt"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E6" w:rsidRPr="003A5AC6" w:rsidRDefault="00ED54E6" w:rsidP="003A5AC6">
    <w:pPr>
      <w:rPr>
        <w:vanish/>
      </w:rPr>
    </w:pPr>
  </w:p>
  <w:tbl>
    <w:tblPr>
      <w:tblpPr w:vertAnchor="page" w:horzAnchor="page" w:tblpX="466" w:tblpY="11710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84"/>
      <w:gridCol w:w="396"/>
    </w:tblGrid>
    <w:tr w:rsidR="00ED54E6" w:rsidRPr="00F849A5" w:rsidTr="003E43E5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Взам. инв. №</w:t>
          </w:r>
        </w:p>
      </w:tc>
      <w:tc>
        <w:tcPr>
          <w:tcW w:w="396" w:type="dxa"/>
          <w:noWrap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ED54E6" w:rsidRPr="00F849A5" w:rsidTr="003E43E5">
      <w:trPr>
        <w:cantSplit/>
        <w:trHeight w:hRule="exact" w:val="1985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Подп. и дата</w:t>
          </w:r>
        </w:p>
      </w:tc>
      <w:tc>
        <w:tcPr>
          <w:tcW w:w="396" w:type="dxa"/>
          <w:noWrap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ED54E6" w:rsidRPr="00F849A5" w:rsidTr="003E43E5">
      <w:trPr>
        <w:cantSplit/>
        <w:trHeight w:hRule="exact" w:val="1418"/>
      </w:trPr>
      <w:tc>
        <w:tcPr>
          <w:tcW w:w="284" w:type="dxa"/>
          <w:noWrap/>
          <w:tcMar>
            <w:left w:w="0" w:type="dxa"/>
            <w:right w:w="0" w:type="dxa"/>
          </w:tcMar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  <w:r w:rsidRPr="003E43E5">
            <w:rPr>
              <w:rFonts w:ascii="ISOCPEUR" w:hAnsi="ISOCPEUR"/>
              <w:i/>
              <w:sz w:val="20"/>
              <w:szCs w:val="20"/>
            </w:rPr>
            <w:t>Инв.№подл.</w:t>
          </w:r>
        </w:p>
      </w:tc>
      <w:tc>
        <w:tcPr>
          <w:tcW w:w="396" w:type="dxa"/>
          <w:noWrap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</w:tbl>
  <w:p w:rsidR="00ED54E6" w:rsidRPr="003A5AC6" w:rsidRDefault="00ED54E6" w:rsidP="003A5AC6">
    <w:pPr>
      <w:rPr>
        <w:vanish/>
      </w:rPr>
    </w:pPr>
  </w:p>
  <w:tbl>
    <w:tblPr>
      <w:tblpPr w:vertAnchor="page" w:horzAnchor="page" w:tblpX="1" w:tblpY="7936"/>
      <w:tblW w:w="11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6" w:type="dxa"/>
        <w:left w:w="0" w:type="dxa"/>
        <w:right w:w="0" w:type="dxa"/>
      </w:tblCellMar>
      <w:tblLook w:val="01E0"/>
    </w:tblPr>
    <w:tblGrid>
      <w:gridCol w:w="284"/>
      <w:gridCol w:w="284"/>
      <w:gridCol w:w="283"/>
      <w:gridCol w:w="283"/>
    </w:tblGrid>
    <w:tr w:rsidR="00ED54E6" w:rsidRPr="00F849A5" w:rsidTr="003E43E5">
      <w:trPr>
        <w:cantSplit/>
        <w:trHeight w:val="567"/>
      </w:trPr>
      <w:tc>
        <w:tcPr>
          <w:tcW w:w="284" w:type="dxa"/>
          <w:vMerge w:val="restart"/>
          <w:textDirection w:val="btLr"/>
        </w:tcPr>
        <w:p w:rsidR="00ED54E6" w:rsidRPr="00BE2AE3" w:rsidRDefault="00ED54E6" w:rsidP="003E43E5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BE2AE3">
            <w:rPr>
              <w:rFonts w:ascii="Arial" w:hAnsi="Arial" w:cs="Arial"/>
              <w:sz w:val="20"/>
              <w:szCs w:val="20"/>
            </w:rPr>
            <w:t>Согласовано</w:t>
          </w:r>
        </w:p>
      </w:tc>
      <w:tc>
        <w:tcPr>
          <w:tcW w:w="284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ED54E6" w:rsidRPr="00F849A5" w:rsidTr="003E43E5">
      <w:trPr>
        <w:cantSplit/>
        <w:trHeight w:val="851"/>
      </w:trPr>
      <w:tc>
        <w:tcPr>
          <w:tcW w:w="284" w:type="dxa"/>
          <w:vMerge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ED54E6" w:rsidRPr="00F849A5" w:rsidTr="003E43E5">
      <w:trPr>
        <w:cantSplit/>
        <w:trHeight w:val="1134"/>
      </w:trPr>
      <w:tc>
        <w:tcPr>
          <w:tcW w:w="284" w:type="dxa"/>
          <w:vMerge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  <w:tr w:rsidR="00ED54E6" w:rsidRPr="00F849A5" w:rsidTr="003E43E5">
      <w:trPr>
        <w:cantSplit/>
        <w:trHeight w:val="1134"/>
      </w:trPr>
      <w:tc>
        <w:tcPr>
          <w:tcW w:w="284" w:type="dxa"/>
          <w:vMerge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4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83" w:type="dxa"/>
          <w:textDirection w:val="btLr"/>
        </w:tcPr>
        <w:p w:rsidR="00ED54E6" w:rsidRPr="003E43E5" w:rsidRDefault="00ED54E6" w:rsidP="003E43E5">
          <w:pPr>
            <w:ind w:left="113" w:right="113"/>
            <w:rPr>
              <w:rFonts w:ascii="ISOCPEUR" w:hAnsi="ISOCPEUR"/>
              <w:i/>
              <w:sz w:val="20"/>
              <w:szCs w:val="20"/>
            </w:rPr>
          </w:pPr>
        </w:p>
      </w:tc>
    </w:tr>
  </w:tbl>
  <w:p w:rsidR="00ED54E6" w:rsidRPr="003A5AC6" w:rsidRDefault="00ED54E6" w:rsidP="003A5AC6">
    <w:pPr>
      <w:rPr>
        <w:vanish/>
      </w:rPr>
    </w:pPr>
  </w:p>
  <w:tbl>
    <w:tblPr>
      <w:tblpPr w:vertAnchor="page" w:horzAnchor="page" w:tblpX="1226" w:tblpY="15690"/>
      <w:tblW w:w="992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/>
    </w:tblPr>
    <w:tblGrid>
      <w:gridCol w:w="567"/>
      <w:gridCol w:w="567"/>
      <w:gridCol w:w="567"/>
      <w:gridCol w:w="567"/>
      <w:gridCol w:w="851"/>
      <w:gridCol w:w="567"/>
      <w:gridCol w:w="6237"/>
    </w:tblGrid>
    <w:tr w:rsidR="00ED54E6" w:rsidRPr="00235482" w:rsidTr="003E43E5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  <w:rPr>
              <w:i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ED54E6" w:rsidRPr="00B80E9E" w:rsidRDefault="00ED54E6" w:rsidP="00613DE4">
          <w:pPr>
            <w:pStyle w:val="af6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i w:val="0"/>
              <w:sz w:val="24"/>
              <w:szCs w:val="24"/>
            </w:rPr>
          </w:pPr>
          <w:r>
            <w:rPr>
              <w:rFonts w:ascii="Times New Roman" w:hAnsi="Times New Roman" w:cs="Times New Roman"/>
              <w:i w:val="0"/>
              <w:color w:val="000000"/>
              <w:sz w:val="24"/>
              <w:szCs w:val="24"/>
            </w:rPr>
            <w:t>44-18-АН/Основная часть проекта межевания территории</w:t>
          </w:r>
        </w:p>
      </w:tc>
    </w:tr>
    <w:tr w:rsidR="00ED54E6" w:rsidTr="003E43E5">
      <w:trPr>
        <w:cantSplit/>
        <w:trHeight w:hRule="exact" w:val="284"/>
      </w:trPr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  <w:rPr>
              <w:i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  <w:tc>
        <w:tcPr>
          <w:tcW w:w="6237" w:type="dxa"/>
          <w:vMerge/>
          <w:tcBorders>
            <w:lef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</w:tr>
    <w:tr w:rsidR="00ED54E6" w:rsidTr="003E43E5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Кол.уч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ind w:left="-141" w:right="-216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 xml:space="preserve"> 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ind w:left="-141" w:right="-216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№Док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ind w:left="-142" w:right="-74"/>
            <w:jc w:val="center"/>
            <w:rPr>
              <w:rFonts w:ascii="Arial" w:hAnsi="Arial" w:cs="Arial"/>
              <w:sz w:val="16"/>
              <w:szCs w:val="16"/>
            </w:rPr>
          </w:pPr>
          <w:r w:rsidRPr="005E1E59">
            <w:rPr>
              <w:rFonts w:ascii="Arial" w:hAnsi="Arial" w:cs="Arial"/>
              <w:sz w:val="16"/>
              <w:szCs w:val="16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</w:tcBorders>
        </w:tcPr>
        <w:p w:rsidR="00ED54E6" w:rsidRPr="005E1E59" w:rsidRDefault="00ED54E6" w:rsidP="003E43E5">
          <w:pPr>
            <w:pStyle w:val="a5"/>
          </w:pPr>
        </w:p>
      </w:tc>
    </w:tr>
  </w:tbl>
  <w:p w:rsidR="00ED54E6" w:rsidRPr="003A5AC6" w:rsidRDefault="00ED54E6" w:rsidP="003A5AC6">
    <w:pPr>
      <w:rPr>
        <w:vanish/>
      </w:rPr>
    </w:pPr>
  </w:p>
  <w:tbl>
    <w:tblPr>
      <w:tblpPr w:vertAnchor="page" w:horzAnchor="page" w:tblpX="5626" w:tblpY="15690"/>
      <w:tblW w:w="567" w:type="dxa"/>
      <w:tblInd w:w="552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/>
    </w:tblPr>
    <w:tblGrid>
      <w:gridCol w:w="567"/>
    </w:tblGrid>
    <w:tr w:rsidR="00ED54E6" w:rsidRPr="00235482" w:rsidTr="003E43E5">
      <w:trPr>
        <w:cantSplit/>
        <w:trHeight w:hRule="exact" w:val="397"/>
      </w:trPr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ED54E6" w:rsidRPr="005E1E59" w:rsidRDefault="00ED54E6" w:rsidP="003E43E5">
          <w:pPr>
            <w:pStyle w:val="a5"/>
            <w:ind w:left="-138" w:right="-78"/>
            <w:jc w:val="center"/>
            <w:rPr>
              <w:rFonts w:ascii="Arial" w:hAnsi="Arial" w:cs="Arial"/>
              <w:sz w:val="18"/>
              <w:szCs w:val="18"/>
            </w:rPr>
          </w:pPr>
          <w:r w:rsidRPr="005E1E59">
            <w:rPr>
              <w:rFonts w:ascii="Arial" w:hAnsi="Arial" w:cs="Arial"/>
              <w:sz w:val="18"/>
              <w:szCs w:val="18"/>
            </w:rPr>
            <w:t>Лист</w:t>
          </w:r>
        </w:p>
      </w:tc>
    </w:tr>
    <w:tr w:rsidR="00ED54E6" w:rsidRPr="00F8200F" w:rsidTr="003E43E5">
      <w:trPr>
        <w:cantSplit/>
        <w:trHeight w:hRule="exact" w:val="454"/>
      </w:trPr>
      <w:tc>
        <w:tcPr>
          <w:tcW w:w="567" w:type="dxa"/>
          <w:tcBorders>
            <w:top w:val="single" w:sz="18" w:space="0" w:color="auto"/>
            <w:left w:val="single" w:sz="18" w:space="0" w:color="auto"/>
          </w:tcBorders>
          <w:vAlign w:val="center"/>
        </w:tcPr>
        <w:p w:rsidR="00ED54E6" w:rsidRPr="00F7706E" w:rsidRDefault="009A4B13" w:rsidP="00F7706E">
          <w:pPr>
            <w:pStyle w:val="a5"/>
            <w:jc w:val="center"/>
            <w:rPr>
              <w:rFonts w:ascii="Arial" w:hAnsi="Arial" w:cs="Arial"/>
              <w:sz w:val="18"/>
              <w:szCs w:val="18"/>
            </w:rPr>
          </w:pPr>
          <w:r w:rsidRPr="00F7706E">
            <w:rPr>
              <w:rFonts w:ascii="Arial" w:hAnsi="Arial" w:cs="Arial"/>
              <w:sz w:val="18"/>
              <w:szCs w:val="18"/>
            </w:rPr>
            <w:fldChar w:fldCharType="begin"/>
          </w:r>
          <w:r w:rsidR="00ED54E6" w:rsidRPr="00F7706E">
            <w:rPr>
              <w:rFonts w:ascii="Arial" w:hAnsi="Arial" w:cs="Arial"/>
              <w:sz w:val="18"/>
              <w:szCs w:val="18"/>
            </w:rPr>
            <w:instrText xml:space="preserve">  =</w:instrText>
          </w:r>
          <w:r w:rsidRPr="00F7706E">
            <w:rPr>
              <w:rFonts w:ascii="Arial" w:hAnsi="Arial" w:cs="Arial"/>
              <w:sz w:val="18"/>
              <w:szCs w:val="18"/>
            </w:rPr>
            <w:fldChar w:fldCharType="begin"/>
          </w:r>
          <w:r w:rsidR="00ED54E6" w:rsidRPr="00F7706E">
            <w:rPr>
              <w:rFonts w:ascii="Arial" w:hAnsi="Arial" w:cs="Arial"/>
              <w:sz w:val="18"/>
              <w:szCs w:val="18"/>
            </w:rPr>
            <w:instrText xml:space="preserve"> </w:instrText>
          </w:r>
          <w:r w:rsidR="00ED54E6" w:rsidRPr="00F7706E">
            <w:rPr>
              <w:rFonts w:ascii="Arial" w:hAnsi="Arial" w:cs="Arial"/>
              <w:sz w:val="18"/>
              <w:szCs w:val="18"/>
              <w:lang w:val="en-US"/>
            </w:rPr>
            <w:instrText>page</w:instrText>
          </w:r>
          <w:r w:rsidR="00ED54E6" w:rsidRPr="00F7706E">
            <w:rPr>
              <w:rFonts w:ascii="Arial" w:hAnsi="Arial" w:cs="Arial"/>
              <w:sz w:val="18"/>
              <w:szCs w:val="18"/>
            </w:rPr>
            <w:instrText xml:space="preserve"> </w:instrText>
          </w:r>
          <w:r w:rsidRPr="00F7706E">
            <w:rPr>
              <w:rFonts w:ascii="Arial" w:hAnsi="Arial" w:cs="Arial"/>
              <w:sz w:val="18"/>
              <w:szCs w:val="18"/>
            </w:rPr>
            <w:fldChar w:fldCharType="separate"/>
          </w:r>
          <w:r w:rsidR="00787007">
            <w:rPr>
              <w:rFonts w:ascii="Arial" w:hAnsi="Arial" w:cs="Arial"/>
              <w:noProof/>
              <w:sz w:val="18"/>
              <w:szCs w:val="18"/>
              <w:lang w:val="en-US"/>
            </w:rPr>
            <w:instrText>42</w:instrText>
          </w:r>
          <w:r w:rsidRPr="00F7706E">
            <w:rPr>
              <w:rFonts w:ascii="Arial" w:hAnsi="Arial" w:cs="Arial"/>
              <w:sz w:val="18"/>
              <w:szCs w:val="18"/>
            </w:rPr>
            <w:fldChar w:fldCharType="end"/>
          </w:r>
          <w:r w:rsidR="00ED54E6" w:rsidRPr="00F7706E">
            <w:rPr>
              <w:rFonts w:ascii="Arial" w:hAnsi="Arial" w:cs="Arial"/>
              <w:sz w:val="18"/>
              <w:szCs w:val="18"/>
              <w:lang w:val="en-US"/>
            </w:rPr>
            <w:instrText>-</w:instrText>
          </w:r>
          <w:r w:rsidR="00ED54E6" w:rsidRPr="00F7706E">
            <w:rPr>
              <w:rFonts w:ascii="Arial" w:hAnsi="Arial" w:cs="Arial"/>
              <w:sz w:val="18"/>
              <w:szCs w:val="18"/>
            </w:rPr>
            <w:instrText>10</w:instrText>
          </w:r>
          <w:r w:rsidRPr="00F7706E">
            <w:rPr>
              <w:rFonts w:ascii="Arial" w:hAnsi="Arial" w:cs="Arial"/>
              <w:sz w:val="18"/>
              <w:szCs w:val="18"/>
            </w:rPr>
            <w:fldChar w:fldCharType="separate"/>
          </w:r>
          <w:r w:rsidR="00787007">
            <w:rPr>
              <w:rFonts w:ascii="Arial" w:hAnsi="Arial" w:cs="Arial"/>
              <w:noProof/>
              <w:sz w:val="18"/>
              <w:szCs w:val="18"/>
            </w:rPr>
            <w:t>32</w:t>
          </w:r>
          <w:r w:rsidRPr="00F7706E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D54E6" w:rsidRDefault="009A4B13">
    <w:pPr>
      <w:pStyle w:val="a3"/>
    </w:pPr>
    <w:r>
      <w:rPr>
        <w:noProof/>
      </w:rPr>
      <w:pict>
        <v:rect id="_x0000_s4104" style="position:absolute;margin-left:56.4pt;margin-top:14.2pt;width:524.4pt;height:813.55pt;z-index:-2516392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" strokeweight="2.25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98431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402"/>
    <w:multiLevelType w:val="multilevel"/>
    <w:tmpl w:val="00000885"/>
    <w:lvl w:ilvl="0">
      <w:numFmt w:val="bullet"/>
      <w:lvlText w:val="-"/>
      <w:lvlJc w:val="left"/>
      <w:pPr>
        <w:ind w:hanging="216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600410"/>
    <w:multiLevelType w:val="hybridMultilevel"/>
    <w:tmpl w:val="26528E08"/>
    <w:lvl w:ilvl="0" w:tplc="80B04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813C8"/>
    <w:multiLevelType w:val="multilevel"/>
    <w:tmpl w:val="C7105D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E841934"/>
    <w:multiLevelType w:val="hybridMultilevel"/>
    <w:tmpl w:val="2EE67CA6"/>
    <w:lvl w:ilvl="0" w:tplc="80B04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0E7FD3"/>
    <w:multiLevelType w:val="hybridMultilevel"/>
    <w:tmpl w:val="24C63B54"/>
    <w:lvl w:ilvl="0" w:tplc="80B0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103CF"/>
    <w:multiLevelType w:val="hybridMultilevel"/>
    <w:tmpl w:val="EC44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AF5AB4"/>
    <w:multiLevelType w:val="hybridMultilevel"/>
    <w:tmpl w:val="DE26D1AA"/>
    <w:lvl w:ilvl="0" w:tplc="C3260B7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202A145D"/>
    <w:multiLevelType w:val="hybridMultilevel"/>
    <w:tmpl w:val="8FD8C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21EE1"/>
    <w:multiLevelType w:val="hybridMultilevel"/>
    <w:tmpl w:val="136EE28A"/>
    <w:lvl w:ilvl="0" w:tplc="0E3C5058">
      <w:start w:val="1"/>
      <w:numFmt w:val="bullet"/>
      <w:lvlText w:val=""/>
      <w:lvlJc w:val="left"/>
      <w:pPr>
        <w:tabs>
          <w:tab w:val="num" w:pos="2487"/>
        </w:tabs>
        <w:ind w:left="1277" w:firstLine="850"/>
      </w:pPr>
      <w:rPr>
        <w:rFonts w:ascii="Symbol" w:hAnsi="Symbol" w:hint="default"/>
      </w:rPr>
    </w:lvl>
    <w:lvl w:ilvl="1" w:tplc="0E3C5058">
      <w:start w:val="1"/>
      <w:numFmt w:val="bullet"/>
      <w:lvlText w:val=""/>
      <w:lvlJc w:val="left"/>
      <w:pPr>
        <w:tabs>
          <w:tab w:val="num" w:pos="2433"/>
        </w:tabs>
        <w:ind w:left="1223" w:firstLine="85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>
    <w:nsid w:val="25E74C00"/>
    <w:multiLevelType w:val="hybridMultilevel"/>
    <w:tmpl w:val="B24EE376"/>
    <w:lvl w:ilvl="0" w:tplc="DB247C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47A2B"/>
    <w:multiLevelType w:val="hybridMultilevel"/>
    <w:tmpl w:val="35FC52AC"/>
    <w:lvl w:ilvl="0" w:tplc="0E3C5058">
      <w:start w:val="1"/>
      <w:numFmt w:val="bullet"/>
      <w:lvlText w:val=""/>
      <w:lvlJc w:val="left"/>
      <w:pPr>
        <w:tabs>
          <w:tab w:val="num" w:pos="2515"/>
        </w:tabs>
        <w:ind w:left="1305" w:firstLine="850"/>
      </w:pPr>
      <w:rPr>
        <w:rFonts w:ascii="Symbol" w:hAnsi="Symbol" w:hint="default"/>
      </w:rPr>
    </w:lvl>
    <w:lvl w:ilvl="1" w:tplc="0E3C5058">
      <w:start w:val="1"/>
      <w:numFmt w:val="bullet"/>
      <w:lvlText w:val=""/>
      <w:lvlJc w:val="left"/>
      <w:pPr>
        <w:tabs>
          <w:tab w:val="num" w:pos="2433"/>
        </w:tabs>
        <w:ind w:left="1223" w:firstLine="85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3">
    <w:nsid w:val="29C82540"/>
    <w:multiLevelType w:val="multilevel"/>
    <w:tmpl w:val="A52040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AA5460E"/>
    <w:multiLevelType w:val="multilevel"/>
    <w:tmpl w:val="D3F87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227D4E"/>
    <w:multiLevelType w:val="multilevel"/>
    <w:tmpl w:val="F16AEF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02F3A3D"/>
    <w:multiLevelType w:val="hybridMultilevel"/>
    <w:tmpl w:val="497813F2"/>
    <w:lvl w:ilvl="0" w:tplc="54CA6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F81979"/>
    <w:multiLevelType w:val="hybridMultilevel"/>
    <w:tmpl w:val="D812A81A"/>
    <w:lvl w:ilvl="0" w:tplc="DB247CBC">
      <w:start w:val="1"/>
      <w:numFmt w:val="bullet"/>
      <w:lvlText w:val="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8">
    <w:nsid w:val="36564C54"/>
    <w:multiLevelType w:val="hybridMultilevel"/>
    <w:tmpl w:val="A31C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983669"/>
    <w:multiLevelType w:val="hybridMultilevel"/>
    <w:tmpl w:val="7D14DD8C"/>
    <w:lvl w:ilvl="0" w:tplc="91A84626"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2D35E10"/>
    <w:multiLevelType w:val="hybridMultilevel"/>
    <w:tmpl w:val="C98233C4"/>
    <w:lvl w:ilvl="0" w:tplc="80B0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E07FD"/>
    <w:multiLevelType w:val="hybridMultilevel"/>
    <w:tmpl w:val="2F287CF6"/>
    <w:lvl w:ilvl="0" w:tplc="51A0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6809A8"/>
    <w:multiLevelType w:val="multilevel"/>
    <w:tmpl w:val="B12EDC30"/>
    <w:lvl w:ilvl="0">
      <w:start w:val="1"/>
      <w:numFmt w:val="decimal"/>
      <w:pStyle w:val="1"/>
      <w:suff w:val="space"/>
      <w:lvlText w:val="%1"/>
      <w:lvlJc w:val="left"/>
      <w:pPr>
        <w:ind w:left="-27" w:firstLine="567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-27" w:firstLine="567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2"/>
        </w:tabs>
        <w:ind w:left="82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2"/>
        </w:tabs>
        <w:ind w:left="82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2"/>
        </w:tabs>
        <w:ind w:left="82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2"/>
        </w:tabs>
        <w:ind w:left="82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2"/>
        </w:tabs>
        <w:ind w:left="822"/>
      </w:pPr>
      <w:rPr>
        <w:rFonts w:cs="Times New Roman" w:hint="default"/>
      </w:rPr>
    </w:lvl>
  </w:abstractNum>
  <w:abstractNum w:abstractNumId="23">
    <w:nsid w:val="5D7633EC"/>
    <w:multiLevelType w:val="hybridMultilevel"/>
    <w:tmpl w:val="31226372"/>
    <w:lvl w:ilvl="0" w:tplc="7E46E0D6">
      <w:numFmt w:val="bullet"/>
      <w:lvlText w:val="-"/>
      <w:lvlJc w:val="left"/>
      <w:pPr>
        <w:ind w:left="1135" w:hanging="14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34EDF6A">
      <w:numFmt w:val="bullet"/>
      <w:lvlText w:val="-"/>
      <w:lvlJc w:val="left"/>
      <w:pPr>
        <w:ind w:left="280" w:hanging="281"/>
      </w:pPr>
      <w:rPr>
        <w:rFonts w:ascii="Times New Roman" w:eastAsia="Times New Roman" w:hAnsi="Times New Roman" w:cs="Times New Roman" w:hint="default"/>
        <w:spacing w:val="-6"/>
        <w:w w:val="99"/>
        <w:sz w:val="26"/>
        <w:szCs w:val="26"/>
      </w:rPr>
    </w:lvl>
    <w:lvl w:ilvl="2" w:tplc="734EDD5E">
      <w:numFmt w:val="bullet"/>
      <w:lvlText w:val="•"/>
      <w:lvlJc w:val="left"/>
      <w:pPr>
        <w:ind w:left="2178" w:hanging="281"/>
      </w:pPr>
      <w:rPr>
        <w:rFonts w:hint="default"/>
      </w:rPr>
    </w:lvl>
    <w:lvl w:ilvl="3" w:tplc="FDCAC6AA">
      <w:numFmt w:val="bullet"/>
      <w:lvlText w:val="•"/>
      <w:lvlJc w:val="left"/>
      <w:pPr>
        <w:ind w:left="3216" w:hanging="281"/>
      </w:pPr>
      <w:rPr>
        <w:rFonts w:hint="default"/>
      </w:rPr>
    </w:lvl>
    <w:lvl w:ilvl="4" w:tplc="0FE41DF2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1B946154">
      <w:numFmt w:val="bullet"/>
      <w:lvlText w:val="•"/>
      <w:lvlJc w:val="left"/>
      <w:pPr>
        <w:ind w:left="5292" w:hanging="281"/>
      </w:pPr>
      <w:rPr>
        <w:rFonts w:hint="default"/>
      </w:rPr>
    </w:lvl>
    <w:lvl w:ilvl="6" w:tplc="461893C0">
      <w:numFmt w:val="bullet"/>
      <w:lvlText w:val="•"/>
      <w:lvlJc w:val="left"/>
      <w:pPr>
        <w:ind w:left="6330" w:hanging="281"/>
      </w:pPr>
      <w:rPr>
        <w:rFonts w:hint="default"/>
      </w:rPr>
    </w:lvl>
    <w:lvl w:ilvl="7" w:tplc="C1045D4C">
      <w:numFmt w:val="bullet"/>
      <w:lvlText w:val="•"/>
      <w:lvlJc w:val="left"/>
      <w:pPr>
        <w:ind w:left="7368" w:hanging="281"/>
      </w:pPr>
      <w:rPr>
        <w:rFonts w:hint="default"/>
      </w:rPr>
    </w:lvl>
    <w:lvl w:ilvl="8" w:tplc="A824F69A">
      <w:numFmt w:val="bullet"/>
      <w:lvlText w:val="•"/>
      <w:lvlJc w:val="left"/>
      <w:pPr>
        <w:ind w:left="8406" w:hanging="281"/>
      </w:pPr>
      <w:rPr>
        <w:rFonts w:hint="default"/>
      </w:rPr>
    </w:lvl>
  </w:abstractNum>
  <w:abstractNum w:abstractNumId="24">
    <w:nsid w:val="61E60B98"/>
    <w:multiLevelType w:val="hybridMultilevel"/>
    <w:tmpl w:val="022CA12E"/>
    <w:lvl w:ilvl="0" w:tplc="F1DC3CB0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814C1D"/>
    <w:multiLevelType w:val="multilevel"/>
    <w:tmpl w:val="7136B6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A5508C6"/>
    <w:multiLevelType w:val="hybridMultilevel"/>
    <w:tmpl w:val="AA6EDA88"/>
    <w:lvl w:ilvl="0" w:tplc="7550037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6A6606B5"/>
    <w:multiLevelType w:val="multilevel"/>
    <w:tmpl w:val="167CF1E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color w:val="212121"/>
      </w:rPr>
    </w:lvl>
    <w:lvl w:ilvl="1">
      <w:start w:val="1"/>
      <w:numFmt w:val="decimal"/>
      <w:lvlText w:val="%1.%2"/>
      <w:lvlJc w:val="left"/>
      <w:pPr>
        <w:tabs>
          <w:tab w:val="num" w:pos="2073"/>
        </w:tabs>
        <w:ind w:left="2073" w:hanging="1080"/>
      </w:pPr>
      <w:rPr>
        <w:rFonts w:hint="default"/>
        <w:color w:val="212121"/>
      </w:rPr>
    </w:lvl>
    <w:lvl w:ilvl="2">
      <w:start w:val="1"/>
      <w:numFmt w:val="decimal"/>
      <w:lvlText w:val="%1.%2.%3"/>
      <w:lvlJc w:val="left"/>
      <w:pPr>
        <w:tabs>
          <w:tab w:val="num" w:pos="3088"/>
        </w:tabs>
        <w:ind w:left="3088" w:hanging="1080"/>
      </w:pPr>
      <w:rPr>
        <w:rFonts w:hint="default"/>
        <w:color w:val="212121"/>
      </w:r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  <w:rPr>
        <w:rFonts w:hint="default"/>
        <w:color w:val="212121"/>
      </w:rPr>
    </w:lvl>
    <w:lvl w:ilvl="4">
      <w:start w:val="1"/>
      <w:numFmt w:val="decimal"/>
      <w:lvlText w:val="%1.%2.%3.%4.%5"/>
      <w:lvlJc w:val="left"/>
      <w:pPr>
        <w:tabs>
          <w:tab w:val="num" w:pos="5096"/>
        </w:tabs>
        <w:ind w:left="5096" w:hanging="1080"/>
      </w:pPr>
      <w:rPr>
        <w:rFonts w:hint="default"/>
        <w:color w:val="212121"/>
      </w:rPr>
    </w:lvl>
    <w:lvl w:ilvl="5">
      <w:start w:val="1"/>
      <w:numFmt w:val="decimal"/>
      <w:lvlText w:val="%1.%2.%3.%4.%5.%6"/>
      <w:lvlJc w:val="left"/>
      <w:pPr>
        <w:tabs>
          <w:tab w:val="num" w:pos="6460"/>
        </w:tabs>
        <w:ind w:left="6460" w:hanging="1440"/>
      </w:pPr>
      <w:rPr>
        <w:rFonts w:hint="default"/>
        <w:color w:val="212121"/>
      </w:rPr>
    </w:lvl>
    <w:lvl w:ilvl="6">
      <w:start w:val="1"/>
      <w:numFmt w:val="decimal"/>
      <w:lvlText w:val="%1.%2.%3.%4.%5.%6.%7"/>
      <w:lvlJc w:val="left"/>
      <w:pPr>
        <w:tabs>
          <w:tab w:val="num" w:pos="7464"/>
        </w:tabs>
        <w:ind w:left="7464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"/>
      <w:lvlJc w:val="left"/>
      <w:pPr>
        <w:tabs>
          <w:tab w:val="num" w:pos="8828"/>
        </w:tabs>
        <w:ind w:left="8828" w:hanging="1800"/>
      </w:pPr>
      <w:rPr>
        <w:rFonts w:hint="default"/>
        <w:color w:val="212121"/>
      </w:rPr>
    </w:lvl>
    <w:lvl w:ilvl="8">
      <w:start w:val="1"/>
      <w:numFmt w:val="decimal"/>
      <w:lvlText w:val="%1.%2.%3.%4.%5.%6.%7.%8.%9"/>
      <w:lvlJc w:val="left"/>
      <w:pPr>
        <w:tabs>
          <w:tab w:val="num" w:pos="9832"/>
        </w:tabs>
        <w:ind w:left="9832" w:hanging="1800"/>
      </w:pPr>
      <w:rPr>
        <w:rFonts w:hint="default"/>
        <w:color w:val="212121"/>
      </w:rPr>
    </w:lvl>
  </w:abstractNum>
  <w:abstractNum w:abstractNumId="28">
    <w:nsid w:val="70A831EC"/>
    <w:multiLevelType w:val="hybridMultilevel"/>
    <w:tmpl w:val="5A389594"/>
    <w:lvl w:ilvl="0" w:tplc="49D4DB8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72C65D27"/>
    <w:multiLevelType w:val="hybridMultilevel"/>
    <w:tmpl w:val="0FE65AB0"/>
    <w:lvl w:ilvl="0" w:tplc="134EDF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6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0A7C0E"/>
    <w:multiLevelType w:val="hybridMultilevel"/>
    <w:tmpl w:val="5B16CCA0"/>
    <w:lvl w:ilvl="0" w:tplc="EC00680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28"/>
  </w:num>
  <w:num w:numId="4">
    <w:abstractNumId w:val="30"/>
  </w:num>
  <w:num w:numId="5">
    <w:abstractNumId w:val="22"/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8">
    <w:abstractNumId w:val="20"/>
  </w:num>
  <w:num w:numId="9">
    <w:abstractNumId w:val="5"/>
  </w:num>
  <w:num w:numId="10">
    <w:abstractNumId w:val="6"/>
  </w:num>
  <w:num w:numId="11">
    <w:abstractNumId w:val="3"/>
  </w:num>
  <w:num w:numId="12">
    <w:abstractNumId w:val="17"/>
  </w:num>
  <w:num w:numId="13">
    <w:abstractNumId w:val="11"/>
  </w:num>
  <w:num w:numId="14">
    <w:abstractNumId w:val="24"/>
  </w:num>
  <w:num w:numId="15">
    <w:abstractNumId w:val="16"/>
  </w:num>
  <w:num w:numId="16">
    <w:abstractNumId w:val="14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19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27"/>
  </w:num>
  <w:num w:numId="24">
    <w:abstractNumId w:val="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1"/>
  </w:num>
  <w:num w:numId="29">
    <w:abstractNumId w:val="26"/>
  </w:num>
  <w:num w:numId="30">
    <w:abstractNumId w:val="9"/>
  </w:num>
  <w:num w:numId="31">
    <w:abstractNumId w:val="10"/>
  </w:num>
  <w:num w:numId="32">
    <w:abstractNumId w:val="1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3FB3"/>
    <w:rsid w:val="000003BE"/>
    <w:rsid w:val="00000C1B"/>
    <w:rsid w:val="0000212C"/>
    <w:rsid w:val="000026ED"/>
    <w:rsid w:val="00003EB8"/>
    <w:rsid w:val="00004427"/>
    <w:rsid w:val="00005E65"/>
    <w:rsid w:val="00006AE4"/>
    <w:rsid w:val="000079E1"/>
    <w:rsid w:val="0001096B"/>
    <w:rsid w:val="00011B1D"/>
    <w:rsid w:val="00011E8B"/>
    <w:rsid w:val="0001353F"/>
    <w:rsid w:val="00013C2D"/>
    <w:rsid w:val="00013EE3"/>
    <w:rsid w:val="00015329"/>
    <w:rsid w:val="00016C88"/>
    <w:rsid w:val="00017125"/>
    <w:rsid w:val="000172DB"/>
    <w:rsid w:val="00017981"/>
    <w:rsid w:val="00021747"/>
    <w:rsid w:val="00023513"/>
    <w:rsid w:val="00023FB3"/>
    <w:rsid w:val="00025601"/>
    <w:rsid w:val="00025FEC"/>
    <w:rsid w:val="00031F4D"/>
    <w:rsid w:val="000320BF"/>
    <w:rsid w:val="00032BAA"/>
    <w:rsid w:val="00033853"/>
    <w:rsid w:val="00033FF5"/>
    <w:rsid w:val="00034256"/>
    <w:rsid w:val="00034D36"/>
    <w:rsid w:val="000367E1"/>
    <w:rsid w:val="00036DC4"/>
    <w:rsid w:val="000402A5"/>
    <w:rsid w:val="00040F5F"/>
    <w:rsid w:val="0004117E"/>
    <w:rsid w:val="000414EA"/>
    <w:rsid w:val="000415F0"/>
    <w:rsid w:val="00041B40"/>
    <w:rsid w:val="00042019"/>
    <w:rsid w:val="00044375"/>
    <w:rsid w:val="00044CC0"/>
    <w:rsid w:val="000465B9"/>
    <w:rsid w:val="00050697"/>
    <w:rsid w:val="00053C44"/>
    <w:rsid w:val="00054458"/>
    <w:rsid w:val="000557F0"/>
    <w:rsid w:val="00056317"/>
    <w:rsid w:val="00060A46"/>
    <w:rsid w:val="00063A1E"/>
    <w:rsid w:val="00063A52"/>
    <w:rsid w:val="00063EA8"/>
    <w:rsid w:val="00063EFF"/>
    <w:rsid w:val="00064279"/>
    <w:rsid w:val="0006468E"/>
    <w:rsid w:val="000647E1"/>
    <w:rsid w:val="0006519F"/>
    <w:rsid w:val="00070191"/>
    <w:rsid w:val="000724CA"/>
    <w:rsid w:val="00072B5C"/>
    <w:rsid w:val="00073DC8"/>
    <w:rsid w:val="0008103B"/>
    <w:rsid w:val="00082835"/>
    <w:rsid w:val="00083F7C"/>
    <w:rsid w:val="00084308"/>
    <w:rsid w:val="00086BDE"/>
    <w:rsid w:val="0008751A"/>
    <w:rsid w:val="00087E71"/>
    <w:rsid w:val="00090850"/>
    <w:rsid w:val="00090AE5"/>
    <w:rsid w:val="000916B5"/>
    <w:rsid w:val="00093582"/>
    <w:rsid w:val="00093DC9"/>
    <w:rsid w:val="0009538F"/>
    <w:rsid w:val="000956D9"/>
    <w:rsid w:val="00095C84"/>
    <w:rsid w:val="000977FC"/>
    <w:rsid w:val="000A0A44"/>
    <w:rsid w:val="000A24F1"/>
    <w:rsid w:val="000A2B95"/>
    <w:rsid w:val="000A3BCD"/>
    <w:rsid w:val="000A48FB"/>
    <w:rsid w:val="000A4EF7"/>
    <w:rsid w:val="000A7D32"/>
    <w:rsid w:val="000B3475"/>
    <w:rsid w:val="000B50E8"/>
    <w:rsid w:val="000B7679"/>
    <w:rsid w:val="000B7994"/>
    <w:rsid w:val="000C05D3"/>
    <w:rsid w:val="000C141A"/>
    <w:rsid w:val="000C2041"/>
    <w:rsid w:val="000C30BC"/>
    <w:rsid w:val="000C68A8"/>
    <w:rsid w:val="000C6A6A"/>
    <w:rsid w:val="000C71B3"/>
    <w:rsid w:val="000D1422"/>
    <w:rsid w:val="000D2127"/>
    <w:rsid w:val="000D3400"/>
    <w:rsid w:val="000D427E"/>
    <w:rsid w:val="000D4C0C"/>
    <w:rsid w:val="000D5547"/>
    <w:rsid w:val="000D6430"/>
    <w:rsid w:val="000D73D3"/>
    <w:rsid w:val="000E10FF"/>
    <w:rsid w:val="000E12E3"/>
    <w:rsid w:val="000E41B8"/>
    <w:rsid w:val="000E4A55"/>
    <w:rsid w:val="000E6AAE"/>
    <w:rsid w:val="000F1249"/>
    <w:rsid w:val="000F272B"/>
    <w:rsid w:val="000F3C82"/>
    <w:rsid w:val="000F4489"/>
    <w:rsid w:val="000F6F6B"/>
    <w:rsid w:val="000F7485"/>
    <w:rsid w:val="00102CDD"/>
    <w:rsid w:val="0010302B"/>
    <w:rsid w:val="00103041"/>
    <w:rsid w:val="00103CA6"/>
    <w:rsid w:val="001044E8"/>
    <w:rsid w:val="00104F09"/>
    <w:rsid w:val="00105D05"/>
    <w:rsid w:val="00107739"/>
    <w:rsid w:val="001107F2"/>
    <w:rsid w:val="00111E20"/>
    <w:rsid w:val="00112E76"/>
    <w:rsid w:val="0011411B"/>
    <w:rsid w:val="00114383"/>
    <w:rsid w:val="00115007"/>
    <w:rsid w:val="00116477"/>
    <w:rsid w:val="001176A2"/>
    <w:rsid w:val="00120E4F"/>
    <w:rsid w:val="001258ED"/>
    <w:rsid w:val="00126677"/>
    <w:rsid w:val="00126693"/>
    <w:rsid w:val="001276AB"/>
    <w:rsid w:val="00130F9E"/>
    <w:rsid w:val="00133595"/>
    <w:rsid w:val="00133822"/>
    <w:rsid w:val="00134EA0"/>
    <w:rsid w:val="0013769D"/>
    <w:rsid w:val="00141B40"/>
    <w:rsid w:val="00141CCC"/>
    <w:rsid w:val="00142339"/>
    <w:rsid w:val="00142E34"/>
    <w:rsid w:val="00143ACB"/>
    <w:rsid w:val="00145991"/>
    <w:rsid w:val="00145B89"/>
    <w:rsid w:val="0014628D"/>
    <w:rsid w:val="001476ED"/>
    <w:rsid w:val="001478EF"/>
    <w:rsid w:val="00151999"/>
    <w:rsid w:val="00153D6D"/>
    <w:rsid w:val="001566DE"/>
    <w:rsid w:val="0015731E"/>
    <w:rsid w:val="0016088E"/>
    <w:rsid w:val="00160BB0"/>
    <w:rsid w:val="00161408"/>
    <w:rsid w:val="00162CBA"/>
    <w:rsid w:val="00163B70"/>
    <w:rsid w:val="001643B9"/>
    <w:rsid w:val="001643CC"/>
    <w:rsid w:val="00164718"/>
    <w:rsid w:val="00165A7D"/>
    <w:rsid w:val="00166148"/>
    <w:rsid w:val="001661BC"/>
    <w:rsid w:val="00166C5D"/>
    <w:rsid w:val="0016717B"/>
    <w:rsid w:val="00167A9F"/>
    <w:rsid w:val="0017144E"/>
    <w:rsid w:val="001727B5"/>
    <w:rsid w:val="00173F12"/>
    <w:rsid w:val="00180775"/>
    <w:rsid w:val="001808BA"/>
    <w:rsid w:val="0018260F"/>
    <w:rsid w:val="00182610"/>
    <w:rsid w:val="00182758"/>
    <w:rsid w:val="0018451C"/>
    <w:rsid w:val="00184816"/>
    <w:rsid w:val="00185070"/>
    <w:rsid w:val="00185338"/>
    <w:rsid w:val="001856F8"/>
    <w:rsid w:val="0018578B"/>
    <w:rsid w:val="00186BBD"/>
    <w:rsid w:val="001871E9"/>
    <w:rsid w:val="00187FF7"/>
    <w:rsid w:val="0019035B"/>
    <w:rsid w:val="0019072E"/>
    <w:rsid w:val="00190BC2"/>
    <w:rsid w:val="00190DFB"/>
    <w:rsid w:val="001929F9"/>
    <w:rsid w:val="00194686"/>
    <w:rsid w:val="0019546C"/>
    <w:rsid w:val="001A0043"/>
    <w:rsid w:val="001A229D"/>
    <w:rsid w:val="001A4A92"/>
    <w:rsid w:val="001A7B4F"/>
    <w:rsid w:val="001B10A2"/>
    <w:rsid w:val="001B1B43"/>
    <w:rsid w:val="001B2A7A"/>
    <w:rsid w:val="001B59B6"/>
    <w:rsid w:val="001B5C6E"/>
    <w:rsid w:val="001C0CCD"/>
    <w:rsid w:val="001C117E"/>
    <w:rsid w:val="001C76EF"/>
    <w:rsid w:val="001D0F3C"/>
    <w:rsid w:val="001D2AEC"/>
    <w:rsid w:val="001D6A93"/>
    <w:rsid w:val="001E0CA3"/>
    <w:rsid w:val="001E2417"/>
    <w:rsid w:val="001E63E7"/>
    <w:rsid w:val="001E6FDF"/>
    <w:rsid w:val="001E751D"/>
    <w:rsid w:val="001F2877"/>
    <w:rsid w:val="001F339B"/>
    <w:rsid w:val="00200E85"/>
    <w:rsid w:val="0020121D"/>
    <w:rsid w:val="00202EF2"/>
    <w:rsid w:val="0020326C"/>
    <w:rsid w:val="00206F27"/>
    <w:rsid w:val="002106F3"/>
    <w:rsid w:val="00211E3A"/>
    <w:rsid w:val="0021370E"/>
    <w:rsid w:val="00213B5E"/>
    <w:rsid w:val="002153AB"/>
    <w:rsid w:val="00215B30"/>
    <w:rsid w:val="00221333"/>
    <w:rsid w:val="00221917"/>
    <w:rsid w:val="00224E1C"/>
    <w:rsid w:val="00224F3D"/>
    <w:rsid w:val="0022607A"/>
    <w:rsid w:val="002261A7"/>
    <w:rsid w:val="00226639"/>
    <w:rsid w:val="00227639"/>
    <w:rsid w:val="00227C47"/>
    <w:rsid w:val="002304DD"/>
    <w:rsid w:val="00230D1D"/>
    <w:rsid w:val="00235482"/>
    <w:rsid w:val="00236337"/>
    <w:rsid w:val="00236826"/>
    <w:rsid w:val="0024392D"/>
    <w:rsid w:val="00244F6E"/>
    <w:rsid w:val="002469C3"/>
    <w:rsid w:val="002505C7"/>
    <w:rsid w:val="002511FF"/>
    <w:rsid w:val="00253756"/>
    <w:rsid w:val="0025784E"/>
    <w:rsid w:val="002578F5"/>
    <w:rsid w:val="00263BB1"/>
    <w:rsid w:val="0026508F"/>
    <w:rsid w:val="002655FC"/>
    <w:rsid w:val="002667DA"/>
    <w:rsid w:val="00266F44"/>
    <w:rsid w:val="00267AB5"/>
    <w:rsid w:val="002716E0"/>
    <w:rsid w:val="0027235D"/>
    <w:rsid w:val="00272981"/>
    <w:rsid w:val="00275419"/>
    <w:rsid w:val="00277078"/>
    <w:rsid w:val="002816B1"/>
    <w:rsid w:val="00281D7C"/>
    <w:rsid w:val="002865A4"/>
    <w:rsid w:val="00286664"/>
    <w:rsid w:val="0028755B"/>
    <w:rsid w:val="00291C18"/>
    <w:rsid w:val="00293155"/>
    <w:rsid w:val="00295202"/>
    <w:rsid w:val="00295C55"/>
    <w:rsid w:val="00297DFF"/>
    <w:rsid w:val="002A0CE7"/>
    <w:rsid w:val="002A3F59"/>
    <w:rsid w:val="002A6393"/>
    <w:rsid w:val="002A7BEF"/>
    <w:rsid w:val="002B08AB"/>
    <w:rsid w:val="002B0EA0"/>
    <w:rsid w:val="002B2405"/>
    <w:rsid w:val="002B55F1"/>
    <w:rsid w:val="002B6A17"/>
    <w:rsid w:val="002B77AF"/>
    <w:rsid w:val="002C34C9"/>
    <w:rsid w:val="002C4BE8"/>
    <w:rsid w:val="002C5918"/>
    <w:rsid w:val="002C5D59"/>
    <w:rsid w:val="002C652B"/>
    <w:rsid w:val="002D39D8"/>
    <w:rsid w:val="002D3D9B"/>
    <w:rsid w:val="002D4C6C"/>
    <w:rsid w:val="002D56AC"/>
    <w:rsid w:val="002E057C"/>
    <w:rsid w:val="002E0D06"/>
    <w:rsid w:val="002E16CA"/>
    <w:rsid w:val="002E3AF9"/>
    <w:rsid w:val="002E4B48"/>
    <w:rsid w:val="002E5978"/>
    <w:rsid w:val="002E7C1B"/>
    <w:rsid w:val="002F204B"/>
    <w:rsid w:val="002F25E1"/>
    <w:rsid w:val="002F355F"/>
    <w:rsid w:val="003012B9"/>
    <w:rsid w:val="00301A94"/>
    <w:rsid w:val="00301E55"/>
    <w:rsid w:val="00302E10"/>
    <w:rsid w:val="003032A1"/>
    <w:rsid w:val="003033B0"/>
    <w:rsid w:val="0030445A"/>
    <w:rsid w:val="00306264"/>
    <w:rsid w:val="00307C54"/>
    <w:rsid w:val="00311A09"/>
    <w:rsid w:val="00311BD9"/>
    <w:rsid w:val="00312CB4"/>
    <w:rsid w:val="003132A4"/>
    <w:rsid w:val="00313637"/>
    <w:rsid w:val="00320B12"/>
    <w:rsid w:val="00321FF2"/>
    <w:rsid w:val="00323428"/>
    <w:rsid w:val="0032361D"/>
    <w:rsid w:val="003244F8"/>
    <w:rsid w:val="00324F9F"/>
    <w:rsid w:val="003255D0"/>
    <w:rsid w:val="003258D5"/>
    <w:rsid w:val="00326352"/>
    <w:rsid w:val="00326371"/>
    <w:rsid w:val="003330AB"/>
    <w:rsid w:val="0033343E"/>
    <w:rsid w:val="00333965"/>
    <w:rsid w:val="003339C3"/>
    <w:rsid w:val="00334F8C"/>
    <w:rsid w:val="00337857"/>
    <w:rsid w:val="003402C6"/>
    <w:rsid w:val="00340A9B"/>
    <w:rsid w:val="00341E5B"/>
    <w:rsid w:val="00342235"/>
    <w:rsid w:val="0034234A"/>
    <w:rsid w:val="00343295"/>
    <w:rsid w:val="00343B3C"/>
    <w:rsid w:val="0034600D"/>
    <w:rsid w:val="003513BE"/>
    <w:rsid w:val="003515FF"/>
    <w:rsid w:val="00353347"/>
    <w:rsid w:val="003533A7"/>
    <w:rsid w:val="00354D41"/>
    <w:rsid w:val="00354DBC"/>
    <w:rsid w:val="003556CA"/>
    <w:rsid w:val="00355D0E"/>
    <w:rsid w:val="003568E1"/>
    <w:rsid w:val="0035690C"/>
    <w:rsid w:val="00357799"/>
    <w:rsid w:val="00360623"/>
    <w:rsid w:val="00362899"/>
    <w:rsid w:val="003706F4"/>
    <w:rsid w:val="00370D8F"/>
    <w:rsid w:val="00370E3C"/>
    <w:rsid w:val="003710C3"/>
    <w:rsid w:val="00372B43"/>
    <w:rsid w:val="00372F80"/>
    <w:rsid w:val="00382F49"/>
    <w:rsid w:val="00383014"/>
    <w:rsid w:val="0038358B"/>
    <w:rsid w:val="003839DE"/>
    <w:rsid w:val="00384A08"/>
    <w:rsid w:val="00385E0D"/>
    <w:rsid w:val="003862A3"/>
    <w:rsid w:val="00387448"/>
    <w:rsid w:val="0039146C"/>
    <w:rsid w:val="00392512"/>
    <w:rsid w:val="00392F15"/>
    <w:rsid w:val="00393A43"/>
    <w:rsid w:val="00393A6F"/>
    <w:rsid w:val="003944BE"/>
    <w:rsid w:val="003A1AA8"/>
    <w:rsid w:val="003A2EF8"/>
    <w:rsid w:val="003A448A"/>
    <w:rsid w:val="003A55ED"/>
    <w:rsid w:val="003A58F4"/>
    <w:rsid w:val="003A5AC6"/>
    <w:rsid w:val="003B0BC1"/>
    <w:rsid w:val="003B2170"/>
    <w:rsid w:val="003B5B0C"/>
    <w:rsid w:val="003B61BE"/>
    <w:rsid w:val="003B6962"/>
    <w:rsid w:val="003B6C06"/>
    <w:rsid w:val="003C07A9"/>
    <w:rsid w:val="003C1609"/>
    <w:rsid w:val="003C2C06"/>
    <w:rsid w:val="003C3062"/>
    <w:rsid w:val="003C5245"/>
    <w:rsid w:val="003C5853"/>
    <w:rsid w:val="003C5C6A"/>
    <w:rsid w:val="003D5C9E"/>
    <w:rsid w:val="003D7A81"/>
    <w:rsid w:val="003D7F94"/>
    <w:rsid w:val="003E15CE"/>
    <w:rsid w:val="003E270A"/>
    <w:rsid w:val="003E3F27"/>
    <w:rsid w:val="003E43E5"/>
    <w:rsid w:val="003E4E8D"/>
    <w:rsid w:val="003E586B"/>
    <w:rsid w:val="003E622F"/>
    <w:rsid w:val="003F19D0"/>
    <w:rsid w:val="003F2C04"/>
    <w:rsid w:val="003F3C84"/>
    <w:rsid w:val="003F6269"/>
    <w:rsid w:val="00403284"/>
    <w:rsid w:val="00403EB9"/>
    <w:rsid w:val="00404E01"/>
    <w:rsid w:val="004076C7"/>
    <w:rsid w:val="004151C0"/>
    <w:rsid w:val="0041630A"/>
    <w:rsid w:val="004228AB"/>
    <w:rsid w:val="0042325B"/>
    <w:rsid w:val="00424EE0"/>
    <w:rsid w:val="00425B19"/>
    <w:rsid w:val="00425C08"/>
    <w:rsid w:val="00426637"/>
    <w:rsid w:val="00426FAC"/>
    <w:rsid w:val="00430423"/>
    <w:rsid w:val="00431609"/>
    <w:rsid w:val="00431F2C"/>
    <w:rsid w:val="00434846"/>
    <w:rsid w:val="00434928"/>
    <w:rsid w:val="0043612E"/>
    <w:rsid w:val="00436DCC"/>
    <w:rsid w:val="004371D1"/>
    <w:rsid w:val="004418B9"/>
    <w:rsid w:val="004423FC"/>
    <w:rsid w:val="00445AE6"/>
    <w:rsid w:val="00447D69"/>
    <w:rsid w:val="0045174D"/>
    <w:rsid w:val="00451D08"/>
    <w:rsid w:val="00452A2A"/>
    <w:rsid w:val="00452B29"/>
    <w:rsid w:val="0045549E"/>
    <w:rsid w:val="0045680D"/>
    <w:rsid w:val="0046013F"/>
    <w:rsid w:val="004618E1"/>
    <w:rsid w:val="004648E7"/>
    <w:rsid w:val="0046533F"/>
    <w:rsid w:val="00465418"/>
    <w:rsid w:val="00465527"/>
    <w:rsid w:val="0046683D"/>
    <w:rsid w:val="00466B81"/>
    <w:rsid w:val="00472ED5"/>
    <w:rsid w:val="00472FE8"/>
    <w:rsid w:val="00473218"/>
    <w:rsid w:val="00473FD4"/>
    <w:rsid w:val="004750CB"/>
    <w:rsid w:val="00480679"/>
    <w:rsid w:val="00480A5F"/>
    <w:rsid w:val="00480C73"/>
    <w:rsid w:val="00481CFA"/>
    <w:rsid w:val="0048200C"/>
    <w:rsid w:val="00482EA9"/>
    <w:rsid w:val="00485947"/>
    <w:rsid w:val="004869EF"/>
    <w:rsid w:val="00491905"/>
    <w:rsid w:val="00491D78"/>
    <w:rsid w:val="00492F0A"/>
    <w:rsid w:val="0049341B"/>
    <w:rsid w:val="00494949"/>
    <w:rsid w:val="0049673D"/>
    <w:rsid w:val="00496DEE"/>
    <w:rsid w:val="00497CAF"/>
    <w:rsid w:val="004A1F60"/>
    <w:rsid w:val="004A1F96"/>
    <w:rsid w:val="004A25DD"/>
    <w:rsid w:val="004A36BB"/>
    <w:rsid w:val="004A3CAC"/>
    <w:rsid w:val="004A4AD8"/>
    <w:rsid w:val="004A4B7C"/>
    <w:rsid w:val="004A6BBC"/>
    <w:rsid w:val="004A7828"/>
    <w:rsid w:val="004A7DC2"/>
    <w:rsid w:val="004B2C5D"/>
    <w:rsid w:val="004B53F6"/>
    <w:rsid w:val="004C056E"/>
    <w:rsid w:val="004C25E0"/>
    <w:rsid w:val="004C2D35"/>
    <w:rsid w:val="004C2F97"/>
    <w:rsid w:val="004C5B6F"/>
    <w:rsid w:val="004C7860"/>
    <w:rsid w:val="004D00C9"/>
    <w:rsid w:val="004D05A3"/>
    <w:rsid w:val="004D3993"/>
    <w:rsid w:val="004D771F"/>
    <w:rsid w:val="004E14C6"/>
    <w:rsid w:val="004E1A2A"/>
    <w:rsid w:val="004E379A"/>
    <w:rsid w:val="004E61EF"/>
    <w:rsid w:val="004F064B"/>
    <w:rsid w:val="004F40E5"/>
    <w:rsid w:val="004F4CFF"/>
    <w:rsid w:val="004F6372"/>
    <w:rsid w:val="005011B3"/>
    <w:rsid w:val="0050280C"/>
    <w:rsid w:val="005033EC"/>
    <w:rsid w:val="0050411D"/>
    <w:rsid w:val="005042F3"/>
    <w:rsid w:val="0050520E"/>
    <w:rsid w:val="00505DB9"/>
    <w:rsid w:val="005075B5"/>
    <w:rsid w:val="005077BA"/>
    <w:rsid w:val="00510499"/>
    <w:rsid w:val="00511053"/>
    <w:rsid w:val="005126FF"/>
    <w:rsid w:val="0051310C"/>
    <w:rsid w:val="005133EF"/>
    <w:rsid w:val="00514117"/>
    <w:rsid w:val="00514594"/>
    <w:rsid w:val="005173C8"/>
    <w:rsid w:val="005201BB"/>
    <w:rsid w:val="0052148B"/>
    <w:rsid w:val="005220A9"/>
    <w:rsid w:val="00522DEC"/>
    <w:rsid w:val="005230E9"/>
    <w:rsid w:val="00523CAF"/>
    <w:rsid w:val="005274ED"/>
    <w:rsid w:val="00527F86"/>
    <w:rsid w:val="00530530"/>
    <w:rsid w:val="00531CC0"/>
    <w:rsid w:val="005340D0"/>
    <w:rsid w:val="00534657"/>
    <w:rsid w:val="00534975"/>
    <w:rsid w:val="00537170"/>
    <w:rsid w:val="00540DC9"/>
    <w:rsid w:val="005414C6"/>
    <w:rsid w:val="00542B37"/>
    <w:rsid w:val="00543148"/>
    <w:rsid w:val="0054321A"/>
    <w:rsid w:val="00544471"/>
    <w:rsid w:val="00545AFD"/>
    <w:rsid w:val="00546A3F"/>
    <w:rsid w:val="00547B79"/>
    <w:rsid w:val="005532F0"/>
    <w:rsid w:val="0055746F"/>
    <w:rsid w:val="005604DC"/>
    <w:rsid w:val="005618FF"/>
    <w:rsid w:val="00563980"/>
    <w:rsid w:val="0056519B"/>
    <w:rsid w:val="005706BF"/>
    <w:rsid w:val="00571611"/>
    <w:rsid w:val="00575C3A"/>
    <w:rsid w:val="00576015"/>
    <w:rsid w:val="00577535"/>
    <w:rsid w:val="00577E3F"/>
    <w:rsid w:val="00582987"/>
    <w:rsid w:val="00583212"/>
    <w:rsid w:val="00583401"/>
    <w:rsid w:val="00583F28"/>
    <w:rsid w:val="00585B18"/>
    <w:rsid w:val="00586460"/>
    <w:rsid w:val="00587F50"/>
    <w:rsid w:val="00590A9E"/>
    <w:rsid w:val="00591D5D"/>
    <w:rsid w:val="00592CDC"/>
    <w:rsid w:val="005958B3"/>
    <w:rsid w:val="00597ECA"/>
    <w:rsid w:val="005A4167"/>
    <w:rsid w:val="005A4859"/>
    <w:rsid w:val="005A54AA"/>
    <w:rsid w:val="005A6195"/>
    <w:rsid w:val="005A66C1"/>
    <w:rsid w:val="005A7344"/>
    <w:rsid w:val="005B12BD"/>
    <w:rsid w:val="005B1785"/>
    <w:rsid w:val="005B27F5"/>
    <w:rsid w:val="005B3C1F"/>
    <w:rsid w:val="005B407D"/>
    <w:rsid w:val="005B453A"/>
    <w:rsid w:val="005B4940"/>
    <w:rsid w:val="005B5D06"/>
    <w:rsid w:val="005B63B7"/>
    <w:rsid w:val="005C065B"/>
    <w:rsid w:val="005C084C"/>
    <w:rsid w:val="005C093D"/>
    <w:rsid w:val="005C15DF"/>
    <w:rsid w:val="005C448F"/>
    <w:rsid w:val="005C6541"/>
    <w:rsid w:val="005D12DD"/>
    <w:rsid w:val="005D135C"/>
    <w:rsid w:val="005D23D7"/>
    <w:rsid w:val="005D4EE0"/>
    <w:rsid w:val="005D536B"/>
    <w:rsid w:val="005E1E59"/>
    <w:rsid w:val="005E2397"/>
    <w:rsid w:val="005E31A4"/>
    <w:rsid w:val="005E35ED"/>
    <w:rsid w:val="005E5EE5"/>
    <w:rsid w:val="005E6C6C"/>
    <w:rsid w:val="005E70AD"/>
    <w:rsid w:val="005F0910"/>
    <w:rsid w:val="005F38C9"/>
    <w:rsid w:val="005F5680"/>
    <w:rsid w:val="005F622F"/>
    <w:rsid w:val="005F6B8D"/>
    <w:rsid w:val="0060014C"/>
    <w:rsid w:val="006015B9"/>
    <w:rsid w:val="0060198A"/>
    <w:rsid w:val="00601F9D"/>
    <w:rsid w:val="00603000"/>
    <w:rsid w:val="00603391"/>
    <w:rsid w:val="00603E5B"/>
    <w:rsid w:val="00604FAB"/>
    <w:rsid w:val="00605B54"/>
    <w:rsid w:val="00605DD9"/>
    <w:rsid w:val="006078F4"/>
    <w:rsid w:val="00607FAB"/>
    <w:rsid w:val="0061205D"/>
    <w:rsid w:val="00613DE4"/>
    <w:rsid w:val="00614BD6"/>
    <w:rsid w:val="00615082"/>
    <w:rsid w:val="00620A75"/>
    <w:rsid w:val="006223DC"/>
    <w:rsid w:val="00622E69"/>
    <w:rsid w:val="00623388"/>
    <w:rsid w:val="00623E43"/>
    <w:rsid w:val="006305E1"/>
    <w:rsid w:val="00630C9C"/>
    <w:rsid w:val="00632C83"/>
    <w:rsid w:val="00633C69"/>
    <w:rsid w:val="00633DE8"/>
    <w:rsid w:val="00633F3A"/>
    <w:rsid w:val="00634717"/>
    <w:rsid w:val="006367DF"/>
    <w:rsid w:val="00636DBB"/>
    <w:rsid w:val="00637C6B"/>
    <w:rsid w:val="00637CB7"/>
    <w:rsid w:val="00637DB9"/>
    <w:rsid w:val="006405BA"/>
    <w:rsid w:val="00641745"/>
    <w:rsid w:val="00642AC4"/>
    <w:rsid w:val="006439B0"/>
    <w:rsid w:val="00643BB5"/>
    <w:rsid w:val="00644298"/>
    <w:rsid w:val="00647EED"/>
    <w:rsid w:val="00657DF3"/>
    <w:rsid w:val="006627E8"/>
    <w:rsid w:val="0066338F"/>
    <w:rsid w:val="00663438"/>
    <w:rsid w:val="00663A79"/>
    <w:rsid w:val="0066610A"/>
    <w:rsid w:val="006664B0"/>
    <w:rsid w:val="00666819"/>
    <w:rsid w:val="00666A6D"/>
    <w:rsid w:val="00667B0D"/>
    <w:rsid w:val="00671CD2"/>
    <w:rsid w:val="00674380"/>
    <w:rsid w:val="0067697B"/>
    <w:rsid w:val="006769B3"/>
    <w:rsid w:val="0067761C"/>
    <w:rsid w:val="0068175D"/>
    <w:rsid w:val="0069263B"/>
    <w:rsid w:val="006941C9"/>
    <w:rsid w:val="00694C74"/>
    <w:rsid w:val="006A0D07"/>
    <w:rsid w:val="006A2697"/>
    <w:rsid w:val="006A5202"/>
    <w:rsid w:val="006A5968"/>
    <w:rsid w:val="006A5D4A"/>
    <w:rsid w:val="006B2056"/>
    <w:rsid w:val="006B2A01"/>
    <w:rsid w:val="006B342E"/>
    <w:rsid w:val="006B5DAA"/>
    <w:rsid w:val="006C0654"/>
    <w:rsid w:val="006C08C9"/>
    <w:rsid w:val="006C0BB3"/>
    <w:rsid w:val="006C13D4"/>
    <w:rsid w:val="006C2E7F"/>
    <w:rsid w:val="006C466F"/>
    <w:rsid w:val="006C4CDD"/>
    <w:rsid w:val="006C522A"/>
    <w:rsid w:val="006C5C7E"/>
    <w:rsid w:val="006C7329"/>
    <w:rsid w:val="006D2F09"/>
    <w:rsid w:val="006D31CB"/>
    <w:rsid w:val="006D49EE"/>
    <w:rsid w:val="006D57E2"/>
    <w:rsid w:val="006D6164"/>
    <w:rsid w:val="006D7560"/>
    <w:rsid w:val="006E0345"/>
    <w:rsid w:val="006E096A"/>
    <w:rsid w:val="006E1DE6"/>
    <w:rsid w:val="006E2C02"/>
    <w:rsid w:val="006E60BD"/>
    <w:rsid w:val="006E6C95"/>
    <w:rsid w:val="006F01B0"/>
    <w:rsid w:val="006F0329"/>
    <w:rsid w:val="006F2E6A"/>
    <w:rsid w:val="006F3890"/>
    <w:rsid w:val="00700A1A"/>
    <w:rsid w:val="007023FA"/>
    <w:rsid w:val="0070565C"/>
    <w:rsid w:val="00706D8D"/>
    <w:rsid w:val="0071037C"/>
    <w:rsid w:val="007103EA"/>
    <w:rsid w:val="0071207E"/>
    <w:rsid w:val="00712C01"/>
    <w:rsid w:val="00713B00"/>
    <w:rsid w:val="00716B7D"/>
    <w:rsid w:val="007170ED"/>
    <w:rsid w:val="0071761D"/>
    <w:rsid w:val="0072212C"/>
    <w:rsid w:val="007226A7"/>
    <w:rsid w:val="007231C3"/>
    <w:rsid w:val="0072463E"/>
    <w:rsid w:val="00724687"/>
    <w:rsid w:val="0072526C"/>
    <w:rsid w:val="007330A9"/>
    <w:rsid w:val="0073691E"/>
    <w:rsid w:val="007379A7"/>
    <w:rsid w:val="007428FF"/>
    <w:rsid w:val="00742A47"/>
    <w:rsid w:val="007447AB"/>
    <w:rsid w:val="00745E96"/>
    <w:rsid w:val="0074663B"/>
    <w:rsid w:val="007506A6"/>
    <w:rsid w:val="00751D13"/>
    <w:rsid w:val="00753782"/>
    <w:rsid w:val="00754090"/>
    <w:rsid w:val="00757668"/>
    <w:rsid w:val="00760464"/>
    <w:rsid w:val="00760565"/>
    <w:rsid w:val="0076173F"/>
    <w:rsid w:val="00762353"/>
    <w:rsid w:val="007630F0"/>
    <w:rsid w:val="0076527D"/>
    <w:rsid w:val="007659E5"/>
    <w:rsid w:val="00765AAC"/>
    <w:rsid w:val="0076660B"/>
    <w:rsid w:val="0077036E"/>
    <w:rsid w:val="00770D56"/>
    <w:rsid w:val="00771596"/>
    <w:rsid w:val="00774696"/>
    <w:rsid w:val="00776B3E"/>
    <w:rsid w:val="00776EA4"/>
    <w:rsid w:val="007776FF"/>
    <w:rsid w:val="00782159"/>
    <w:rsid w:val="00783460"/>
    <w:rsid w:val="0078495D"/>
    <w:rsid w:val="00784B5C"/>
    <w:rsid w:val="00787007"/>
    <w:rsid w:val="00787150"/>
    <w:rsid w:val="00790344"/>
    <w:rsid w:val="007917DC"/>
    <w:rsid w:val="00793D3E"/>
    <w:rsid w:val="0079445B"/>
    <w:rsid w:val="00797976"/>
    <w:rsid w:val="00797EBF"/>
    <w:rsid w:val="007A137B"/>
    <w:rsid w:val="007A14EC"/>
    <w:rsid w:val="007A1E9A"/>
    <w:rsid w:val="007A5057"/>
    <w:rsid w:val="007A624E"/>
    <w:rsid w:val="007A6635"/>
    <w:rsid w:val="007A772F"/>
    <w:rsid w:val="007B0059"/>
    <w:rsid w:val="007B033C"/>
    <w:rsid w:val="007B06AF"/>
    <w:rsid w:val="007B17D9"/>
    <w:rsid w:val="007B382F"/>
    <w:rsid w:val="007B57FE"/>
    <w:rsid w:val="007B5FD1"/>
    <w:rsid w:val="007C00AE"/>
    <w:rsid w:val="007C02ED"/>
    <w:rsid w:val="007C1E1B"/>
    <w:rsid w:val="007C3C2F"/>
    <w:rsid w:val="007C594A"/>
    <w:rsid w:val="007C65A6"/>
    <w:rsid w:val="007C7BAC"/>
    <w:rsid w:val="007D0179"/>
    <w:rsid w:val="007D061B"/>
    <w:rsid w:val="007D2516"/>
    <w:rsid w:val="007D2B27"/>
    <w:rsid w:val="007D4629"/>
    <w:rsid w:val="007D7796"/>
    <w:rsid w:val="007E09BA"/>
    <w:rsid w:val="007E0B2C"/>
    <w:rsid w:val="007E1AF1"/>
    <w:rsid w:val="007E3A6A"/>
    <w:rsid w:val="007E4D6C"/>
    <w:rsid w:val="007E76EB"/>
    <w:rsid w:val="007F0420"/>
    <w:rsid w:val="007F0CDF"/>
    <w:rsid w:val="007F2D85"/>
    <w:rsid w:val="007F34C7"/>
    <w:rsid w:val="007F4184"/>
    <w:rsid w:val="007F5CEC"/>
    <w:rsid w:val="007F5EE3"/>
    <w:rsid w:val="007F7C11"/>
    <w:rsid w:val="00800745"/>
    <w:rsid w:val="00800862"/>
    <w:rsid w:val="00802248"/>
    <w:rsid w:val="00803241"/>
    <w:rsid w:val="00803CAD"/>
    <w:rsid w:val="008055CE"/>
    <w:rsid w:val="0080675A"/>
    <w:rsid w:val="00807854"/>
    <w:rsid w:val="00807C9D"/>
    <w:rsid w:val="0081006F"/>
    <w:rsid w:val="008114D6"/>
    <w:rsid w:val="00812B81"/>
    <w:rsid w:val="00816031"/>
    <w:rsid w:val="00816621"/>
    <w:rsid w:val="00817816"/>
    <w:rsid w:val="008219D7"/>
    <w:rsid w:val="00821E89"/>
    <w:rsid w:val="008226DD"/>
    <w:rsid w:val="00822B9D"/>
    <w:rsid w:val="00824A7C"/>
    <w:rsid w:val="00831F85"/>
    <w:rsid w:val="00832E72"/>
    <w:rsid w:val="008342E9"/>
    <w:rsid w:val="0083618E"/>
    <w:rsid w:val="00836878"/>
    <w:rsid w:val="008416B2"/>
    <w:rsid w:val="00841C0A"/>
    <w:rsid w:val="00843212"/>
    <w:rsid w:val="008463DD"/>
    <w:rsid w:val="008529B7"/>
    <w:rsid w:val="00853157"/>
    <w:rsid w:val="00854396"/>
    <w:rsid w:val="00854E90"/>
    <w:rsid w:val="008560A3"/>
    <w:rsid w:val="0085761C"/>
    <w:rsid w:val="00860603"/>
    <w:rsid w:val="00860E3D"/>
    <w:rsid w:val="00862FDE"/>
    <w:rsid w:val="00863253"/>
    <w:rsid w:val="00866C4B"/>
    <w:rsid w:val="00866C70"/>
    <w:rsid w:val="00870142"/>
    <w:rsid w:val="00872514"/>
    <w:rsid w:val="0087293F"/>
    <w:rsid w:val="00873FA9"/>
    <w:rsid w:val="00874ABC"/>
    <w:rsid w:val="00875779"/>
    <w:rsid w:val="00875E69"/>
    <w:rsid w:val="00876621"/>
    <w:rsid w:val="00877E86"/>
    <w:rsid w:val="0088056C"/>
    <w:rsid w:val="008823F6"/>
    <w:rsid w:val="008834E4"/>
    <w:rsid w:val="008842A5"/>
    <w:rsid w:val="00884C66"/>
    <w:rsid w:val="00887B97"/>
    <w:rsid w:val="00891124"/>
    <w:rsid w:val="00892037"/>
    <w:rsid w:val="00895469"/>
    <w:rsid w:val="0089571F"/>
    <w:rsid w:val="008969D7"/>
    <w:rsid w:val="008A392A"/>
    <w:rsid w:val="008A3CA9"/>
    <w:rsid w:val="008A427C"/>
    <w:rsid w:val="008A7992"/>
    <w:rsid w:val="008B0CFF"/>
    <w:rsid w:val="008B1A77"/>
    <w:rsid w:val="008B512E"/>
    <w:rsid w:val="008B558A"/>
    <w:rsid w:val="008B74F5"/>
    <w:rsid w:val="008B76B1"/>
    <w:rsid w:val="008B7725"/>
    <w:rsid w:val="008C12DF"/>
    <w:rsid w:val="008C1DCD"/>
    <w:rsid w:val="008C38D8"/>
    <w:rsid w:val="008C3C8B"/>
    <w:rsid w:val="008C5AA5"/>
    <w:rsid w:val="008C66A6"/>
    <w:rsid w:val="008D0611"/>
    <w:rsid w:val="008D0C29"/>
    <w:rsid w:val="008D252B"/>
    <w:rsid w:val="008D3234"/>
    <w:rsid w:val="008D3FA2"/>
    <w:rsid w:val="008D66D1"/>
    <w:rsid w:val="008D7AB4"/>
    <w:rsid w:val="008E02C5"/>
    <w:rsid w:val="008E0E47"/>
    <w:rsid w:val="008E1421"/>
    <w:rsid w:val="008E166B"/>
    <w:rsid w:val="008E2A9A"/>
    <w:rsid w:val="008E31DF"/>
    <w:rsid w:val="008E4D47"/>
    <w:rsid w:val="008E719F"/>
    <w:rsid w:val="008F19E3"/>
    <w:rsid w:val="008F27C3"/>
    <w:rsid w:val="008F2CCF"/>
    <w:rsid w:val="008F45B8"/>
    <w:rsid w:val="008F4632"/>
    <w:rsid w:val="008F6217"/>
    <w:rsid w:val="008F64C8"/>
    <w:rsid w:val="008F734B"/>
    <w:rsid w:val="00901D95"/>
    <w:rsid w:val="00902637"/>
    <w:rsid w:val="009033B6"/>
    <w:rsid w:val="00904A83"/>
    <w:rsid w:val="00905ABC"/>
    <w:rsid w:val="00906FC8"/>
    <w:rsid w:val="00910185"/>
    <w:rsid w:val="00910B34"/>
    <w:rsid w:val="00911107"/>
    <w:rsid w:val="00911898"/>
    <w:rsid w:val="00912D45"/>
    <w:rsid w:val="00920490"/>
    <w:rsid w:val="00920DCC"/>
    <w:rsid w:val="0092251F"/>
    <w:rsid w:val="00925A38"/>
    <w:rsid w:val="009265B1"/>
    <w:rsid w:val="00926A1A"/>
    <w:rsid w:val="00927AB9"/>
    <w:rsid w:val="009301E0"/>
    <w:rsid w:val="00931550"/>
    <w:rsid w:val="00931C1D"/>
    <w:rsid w:val="00931F83"/>
    <w:rsid w:val="00934944"/>
    <w:rsid w:val="00935C31"/>
    <w:rsid w:val="00935FEB"/>
    <w:rsid w:val="00937F58"/>
    <w:rsid w:val="00940CFB"/>
    <w:rsid w:val="00941F6B"/>
    <w:rsid w:val="009425BB"/>
    <w:rsid w:val="0094357E"/>
    <w:rsid w:val="0094359B"/>
    <w:rsid w:val="00944EB9"/>
    <w:rsid w:val="009458CF"/>
    <w:rsid w:val="00946271"/>
    <w:rsid w:val="00946B4F"/>
    <w:rsid w:val="009514E9"/>
    <w:rsid w:val="00951C27"/>
    <w:rsid w:val="0095248A"/>
    <w:rsid w:val="00954FE7"/>
    <w:rsid w:val="0095712C"/>
    <w:rsid w:val="009629C8"/>
    <w:rsid w:val="00963BA6"/>
    <w:rsid w:val="00965EF4"/>
    <w:rsid w:val="00966BB9"/>
    <w:rsid w:val="00970237"/>
    <w:rsid w:val="0097068E"/>
    <w:rsid w:val="009708CE"/>
    <w:rsid w:val="00971B54"/>
    <w:rsid w:val="009744F9"/>
    <w:rsid w:val="00977427"/>
    <w:rsid w:val="009801CD"/>
    <w:rsid w:val="0098093B"/>
    <w:rsid w:val="00983E0F"/>
    <w:rsid w:val="00984AB3"/>
    <w:rsid w:val="00984F1F"/>
    <w:rsid w:val="009857EE"/>
    <w:rsid w:val="009860F6"/>
    <w:rsid w:val="00986690"/>
    <w:rsid w:val="009907B7"/>
    <w:rsid w:val="00991CBC"/>
    <w:rsid w:val="00992171"/>
    <w:rsid w:val="009924BA"/>
    <w:rsid w:val="00993D14"/>
    <w:rsid w:val="00994079"/>
    <w:rsid w:val="00995281"/>
    <w:rsid w:val="0099646E"/>
    <w:rsid w:val="00997CE6"/>
    <w:rsid w:val="009A01D3"/>
    <w:rsid w:val="009A0FBD"/>
    <w:rsid w:val="009A215E"/>
    <w:rsid w:val="009A4196"/>
    <w:rsid w:val="009A482D"/>
    <w:rsid w:val="009A4B13"/>
    <w:rsid w:val="009A7100"/>
    <w:rsid w:val="009B0363"/>
    <w:rsid w:val="009B13FA"/>
    <w:rsid w:val="009B1409"/>
    <w:rsid w:val="009B2389"/>
    <w:rsid w:val="009B5C2A"/>
    <w:rsid w:val="009B7B70"/>
    <w:rsid w:val="009C01F7"/>
    <w:rsid w:val="009C2ADE"/>
    <w:rsid w:val="009C5B97"/>
    <w:rsid w:val="009D37E2"/>
    <w:rsid w:val="009D393B"/>
    <w:rsid w:val="009D695B"/>
    <w:rsid w:val="009D7746"/>
    <w:rsid w:val="009D7BB7"/>
    <w:rsid w:val="009E10E6"/>
    <w:rsid w:val="009E2D74"/>
    <w:rsid w:val="009E46AD"/>
    <w:rsid w:val="009E51EB"/>
    <w:rsid w:val="009E5DBB"/>
    <w:rsid w:val="009E5DD6"/>
    <w:rsid w:val="009E6416"/>
    <w:rsid w:val="009F213A"/>
    <w:rsid w:val="009F615E"/>
    <w:rsid w:val="00A003D4"/>
    <w:rsid w:val="00A025E7"/>
    <w:rsid w:val="00A04B08"/>
    <w:rsid w:val="00A05BBD"/>
    <w:rsid w:val="00A10095"/>
    <w:rsid w:val="00A10CC1"/>
    <w:rsid w:val="00A11432"/>
    <w:rsid w:val="00A12605"/>
    <w:rsid w:val="00A130DD"/>
    <w:rsid w:val="00A14AEE"/>
    <w:rsid w:val="00A1635F"/>
    <w:rsid w:val="00A17137"/>
    <w:rsid w:val="00A17A20"/>
    <w:rsid w:val="00A22C9B"/>
    <w:rsid w:val="00A23F34"/>
    <w:rsid w:val="00A24963"/>
    <w:rsid w:val="00A24B20"/>
    <w:rsid w:val="00A26271"/>
    <w:rsid w:val="00A26295"/>
    <w:rsid w:val="00A27CCE"/>
    <w:rsid w:val="00A307DC"/>
    <w:rsid w:val="00A30E86"/>
    <w:rsid w:val="00A312A7"/>
    <w:rsid w:val="00A3247C"/>
    <w:rsid w:val="00A32984"/>
    <w:rsid w:val="00A353B4"/>
    <w:rsid w:val="00A36294"/>
    <w:rsid w:val="00A420AD"/>
    <w:rsid w:val="00A4238A"/>
    <w:rsid w:val="00A43008"/>
    <w:rsid w:val="00A430F0"/>
    <w:rsid w:val="00A442E5"/>
    <w:rsid w:val="00A44785"/>
    <w:rsid w:val="00A50246"/>
    <w:rsid w:val="00A52789"/>
    <w:rsid w:val="00A5357F"/>
    <w:rsid w:val="00A549E2"/>
    <w:rsid w:val="00A54E2A"/>
    <w:rsid w:val="00A56071"/>
    <w:rsid w:val="00A576F2"/>
    <w:rsid w:val="00A576FD"/>
    <w:rsid w:val="00A608F6"/>
    <w:rsid w:val="00A6260A"/>
    <w:rsid w:val="00A647A5"/>
    <w:rsid w:val="00A64BE0"/>
    <w:rsid w:val="00A64C69"/>
    <w:rsid w:val="00A6536B"/>
    <w:rsid w:val="00A65FB1"/>
    <w:rsid w:val="00A6715A"/>
    <w:rsid w:val="00A67C36"/>
    <w:rsid w:val="00A67C6D"/>
    <w:rsid w:val="00A700AB"/>
    <w:rsid w:val="00A71FF3"/>
    <w:rsid w:val="00A733EC"/>
    <w:rsid w:val="00A73E98"/>
    <w:rsid w:val="00A7489B"/>
    <w:rsid w:val="00A77F8B"/>
    <w:rsid w:val="00A80529"/>
    <w:rsid w:val="00A81108"/>
    <w:rsid w:val="00A81664"/>
    <w:rsid w:val="00A831AB"/>
    <w:rsid w:val="00A8643F"/>
    <w:rsid w:val="00A8710E"/>
    <w:rsid w:val="00A903BB"/>
    <w:rsid w:val="00A929F6"/>
    <w:rsid w:val="00A94D5D"/>
    <w:rsid w:val="00A969D4"/>
    <w:rsid w:val="00A9760A"/>
    <w:rsid w:val="00AA003E"/>
    <w:rsid w:val="00AA1D29"/>
    <w:rsid w:val="00AA1E29"/>
    <w:rsid w:val="00AA54B8"/>
    <w:rsid w:val="00AA5A32"/>
    <w:rsid w:val="00AA6661"/>
    <w:rsid w:val="00AA6A18"/>
    <w:rsid w:val="00AB01CF"/>
    <w:rsid w:val="00AB0CD0"/>
    <w:rsid w:val="00AB0CD9"/>
    <w:rsid w:val="00AB1028"/>
    <w:rsid w:val="00AB1B34"/>
    <w:rsid w:val="00AB1D75"/>
    <w:rsid w:val="00AB2540"/>
    <w:rsid w:val="00AB44EC"/>
    <w:rsid w:val="00AB4B91"/>
    <w:rsid w:val="00AB554A"/>
    <w:rsid w:val="00AB57C0"/>
    <w:rsid w:val="00AB5847"/>
    <w:rsid w:val="00AB5AFB"/>
    <w:rsid w:val="00AC043D"/>
    <w:rsid w:val="00AC0DC5"/>
    <w:rsid w:val="00AC1B3A"/>
    <w:rsid w:val="00AC2AE2"/>
    <w:rsid w:val="00AC492F"/>
    <w:rsid w:val="00AC5277"/>
    <w:rsid w:val="00AC71BE"/>
    <w:rsid w:val="00AD0A34"/>
    <w:rsid w:val="00AD4D6C"/>
    <w:rsid w:val="00AD509F"/>
    <w:rsid w:val="00AD638F"/>
    <w:rsid w:val="00AD66F7"/>
    <w:rsid w:val="00AD75A5"/>
    <w:rsid w:val="00AE04BE"/>
    <w:rsid w:val="00AE1EC7"/>
    <w:rsid w:val="00AE286D"/>
    <w:rsid w:val="00AE30BD"/>
    <w:rsid w:val="00AE4E35"/>
    <w:rsid w:val="00AE5034"/>
    <w:rsid w:val="00AE57A1"/>
    <w:rsid w:val="00AE617A"/>
    <w:rsid w:val="00AE73F6"/>
    <w:rsid w:val="00AF157E"/>
    <w:rsid w:val="00AF4033"/>
    <w:rsid w:val="00AF4BD3"/>
    <w:rsid w:val="00B006E2"/>
    <w:rsid w:val="00B00910"/>
    <w:rsid w:val="00B02A81"/>
    <w:rsid w:val="00B03BA0"/>
    <w:rsid w:val="00B0552F"/>
    <w:rsid w:val="00B0674C"/>
    <w:rsid w:val="00B076D6"/>
    <w:rsid w:val="00B10B2E"/>
    <w:rsid w:val="00B10BE5"/>
    <w:rsid w:val="00B10CA1"/>
    <w:rsid w:val="00B13914"/>
    <w:rsid w:val="00B13978"/>
    <w:rsid w:val="00B168D8"/>
    <w:rsid w:val="00B21249"/>
    <w:rsid w:val="00B214E5"/>
    <w:rsid w:val="00B246A0"/>
    <w:rsid w:val="00B24BA3"/>
    <w:rsid w:val="00B2680C"/>
    <w:rsid w:val="00B30C31"/>
    <w:rsid w:val="00B31099"/>
    <w:rsid w:val="00B31A04"/>
    <w:rsid w:val="00B3379D"/>
    <w:rsid w:val="00B33DE1"/>
    <w:rsid w:val="00B357AC"/>
    <w:rsid w:val="00B35967"/>
    <w:rsid w:val="00B41FD8"/>
    <w:rsid w:val="00B43601"/>
    <w:rsid w:val="00B455BE"/>
    <w:rsid w:val="00B45EB0"/>
    <w:rsid w:val="00B47AE6"/>
    <w:rsid w:val="00B517FE"/>
    <w:rsid w:val="00B532DF"/>
    <w:rsid w:val="00B56547"/>
    <w:rsid w:val="00B578CA"/>
    <w:rsid w:val="00B6066C"/>
    <w:rsid w:val="00B6080D"/>
    <w:rsid w:val="00B60F37"/>
    <w:rsid w:val="00B61ED6"/>
    <w:rsid w:val="00B6340E"/>
    <w:rsid w:val="00B645D7"/>
    <w:rsid w:val="00B65765"/>
    <w:rsid w:val="00B675BD"/>
    <w:rsid w:val="00B710BA"/>
    <w:rsid w:val="00B71306"/>
    <w:rsid w:val="00B7151A"/>
    <w:rsid w:val="00B72DB5"/>
    <w:rsid w:val="00B72FF2"/>
    <w:rsid w:val="00B736D8"/>
    <w:rsid w:val="00B751E2"/>
    <w:rsid w:val="00B76D8C"/>
    <w:rsid w:val="00B802D6"/>
    <w:rsid w:val="00B80E9E"/>
    <w:rsid w:val="00B82256"/>
    <w:rsid w:val="00B82C68"/>
    <w:rsid w:val="00B8531C"/>
    <w:rsid w:val="00B85BD0"/>
    <w:rsid w:val="00B90965"/>
    <w:rsid w:val="00B90979"/>
    <w:rsid w:val="00B90D0D"/>
    <w:rsid w:val="00B90D39"/>
    <w:rsid w:val="00B92647"/>
    <w:rsid w:val="00B9268D"/>
    <w:rsid w:val="00B942E1"/>
    <w:rsid w:val="00B942F8"/>
    <w:rsid w:val="00B96D70"/>
    <w:rsid w:val="00B97016"/>
    <w:rsid w:val="00B972AB"/>
    <w:rsid w:val="00BA1C86"/>
    <w:rsid w:val="00BA51E1"/>
    <w:rsid w:val="00BA5D21"/>
    <w:rsid w:val="00BA5FE0"/>
    <w:rsid w:val="00BA62F7"/>
    <w:rsid w:val="00BA7C58"/>
    <w:rsid w:val="00BB0A20"/>
    <w:rsid w:val="00BB14C2"/>
    <w:rsid w:val="00BB52A2"/>
    <w:rsid w:val="00BC0425"/>
    <w:rsid w:val="00BC17D2"/>
    <w:rsid w:val="00BC2F6D"/>
    <w:rsid w:val="00BC31E7"/>
    <w:rsid w:val="00BC5427"/>
    <w:rsid w:val="00BC5822"/>
    <w:rsid w:val="00BD27DB"/>
    <w:rsid w:val="00BD665F"/>
    <w:rsid w:val="00BD6ECB"/>
    <w:rsid w:val="00BD768E"/>
    <w:rsid w:val="00BD7D5A"/>
    <w:rsid w:val="00BE0099"/>
    <w:rsid w:val="00BE198E"/>
    <w:rsid w:val="00BE2AE3"/>
    <w:rsid w:val="00BE2DF7"/>
    <w:rsid w:val="00BE304E"/>
    <w:rsid w:val="00BE5DFD"/>
    <w:rsid w:val="00BE716C"/>
    <w:rsid w:val="00BF0AF5"/>
    <w:rsid w:val="00BF1839"/>
    <w:rsid w:val="00BF2BC1"/>
    <w:rsid w:val="00BF3577"/>
    <w:rsid w:val="00BF3687"/>
    <w:rsid w:val="00BF3CFE"/>
    <w:rsid w:val="00BF4BD2"/>
    <w:rsid w:val="00BF56EA"/>
    <w:rsid w:val="00BF5DBD"/>
    <w:rsid w:val="00BF6E1E"/>
    <w:rsid w:val="00C00106"/>
    <w:rsid w:val="00C01215"/>
    <w:rsid w:val="00C01DA3"/>
    <w:rsid w:val="00C01DB2"/>
    <w:rsid w:val="00C02B45"/>
    <w:rsid w:val="00C0318F"/>
    <w:rsid w:val="00C040A6"/>
    <w:rsid w:val="00C04E9F"/>
    <w:rsid w:val="00C05941"/>
    <w:rsid w:val="00C066F8"/>
    <w:rsid w:val="00C0672C"/>
    <w:rsid w:val="00C07395"/>
    <w:rsid w:val="00C1156B"/>
    <w:rsid w:val="00C11920"/>
    <w:rsid w:val="00C123B4"/>
    <w:rsid w:val="00C133DB"/>
    <w:rsid w:val="00C13CC2"/>
    <w:rsid w:val="00C15A11"/>
    <w:rsid w:val="00C17079"/>
    <w:rsid w:val="00C173E3"/>
    <w:rsid w:val="00C178FD"/>
    <w:rsid w:val="00C273CF"/>
    <w:rsid w:val="00C27613"/>
    <w:rsid w:val="00C30B99"/>
    <w:rsid w:val="00C31AC3"/>
    <w:rsid w:val="00C33F45"/>
    <w:rsid w:val="00C35DD5"/>
    <w:rsid w:val="00C40A8B"/>
    <w:rsid w:val="00C42431"/>
    <w:rsid w:val="00C43FD6"/>
    <w:rsid w:val="00C449BA"/>
    <w:rsid w:val="00C449FF"/>
    <w:rsid w:val="00C47B8B"/>
    <w:rsid w:val="00C52470"/>
    <w:rsid w:val="00C524D2"/>
    <w:rsid w:val="00C531AC"/>
    <w:rsid w:val="00C54BDD"/>
    <w:rsid w:val="00C54E0D"/>
    <w:rsid w:val="00C550F8"/>
    <w:rsid w:val="00C56487"/>
    <w:rsid w:val="00C60197"/>
    <w:rsid w:val="00C621CE"/>
    <w:rsid w:val="00C642ED"/>
    <w:rsid w:val="00C651C8"/>
    <w:rsid w:val="00C65986"/>
    <w:rsid w:val="00C71776"/>
    <w:rsid w:val="00C74EE5"/>
    <w:rsid w:val="00C75578"/>
    <w:rsid w:val="00C82C66"/>
    <w:rsid w:val="00C82CE6"/>
    <w:rsid w:val="00C83EA7"/>
    <w:rsid w:val="00C84672"/>
    <w:rsid w:val="00C85D27"/>
    <w:rsid w:val="00C875AA"/>
    <w:rsid w:val="00C90C96"/>
    <w:rsid w:val="00C91598"/>
    <w:rsid w:val="00C92F56"/>
    <w:rsid w:val="00C93B23"/>
    <w:rsid w:val="00C93C8F"/>
    <w:rsid w:val="00C941F2"/>
    <w:rsid w:val="00C94FA0"/>
    <w:rsid w:val="00C95340"/>
    <w:rsid w:val="00C95586"/>
    <w:rsid w:val="00C95BB3"/>
    <w:rsid w:val="00CA0D6B"/>
    <w:rsid w:val="00CA2A0A"/>
    <w:rsid w:val="00CA3B25"/>
    <w:rsid w:val="00CA4C0E"/>
    <w:rsid w:val="00CA5714"/>
    <w:rsid w:val="00CA7ED4"/>
    <w:rsid w:val="00CB08FE"/>
    <w:rsid w:val="00CB1A8E"/>
    <w:rsid w:val="00CB2131"/>
    <w:rsid w:val="00CB5F22"/>
    <w:rsid w:val="00CB75C7"/>
    <w:rsid w:val="00CC7331"/>
    <w:rsid w:val="00CD0776"/>
    <w:rsid w:val="00CD222C"/>
    <w:rsid w:val="00CD55AA"/>
    <w:rsid w:val="00CD5A9D"/>
    <w:rsid w:val="00CD5C7F"/>
    <w:rsid w:val="00CD60CC"/>
    <w:rsid w:val="00CE04B4"/>
    <w:rsid w:val="00CE2DC3"/>
    <w:rsid w:val="00CE382F"/>
    <w:rsid w:val="00CE546A"/>
    <w:rsid w:val="00CE5FAA"/>
    <w:rsid w:val="00CE6F59"/>
    <w:rsid w:val="00CF1BEA"/>
    <w:rsid w:val="00CF2532"/>
    <w:rsid w:val="00CF3BC5"/>
    <w:rsid w:val="00CF48BE"/>
    <w:rsid w:val="00CF61B5"/>
    <w:rsid w:val="00CF785E"/>
    <w:rsid w:val="00CF7FA5"/>
    <w:rsid w:val="00D000E1"/>
    <w:rsid w:val="00D00E5B"/>
    <w:rsid w:val="00D013F7"/>
    <w:rsid w:val="00D0367E"/>
    <w:rsid w:val="00D039D4"/>
    <w:rsid w:val="00D0448B"/>
    <w:rsid w:val="00D058A4"/>
    <w:rsid w:val="00D06D0F"/>
    <w:rsid w:val="00D06D7A"/>
    <w:rsid w:val="00D0724E"/>
    <w:rsid w:val="00D10933"/>
    <w:rsid w:val="00D11539"/>
    <w:rsid w:val="00D13EED"/>
    <w:rsid w:val="00D14D25"/>
    <w:rsid w:val="00D179B4"/>
    <w:rsid w:val="00D234A1"/>
    <w:rsid w:val="00D24434"/>
    <w:rsid w:val="00D27842"/>
    <w:rsid w:val="00D27DB9"/>
    <w:rsid w:val="00D3346B"/>
    <w:rsid w:val="00D33A42"/>
    <w:rsid w:val="00D35B16"/>
    <w:rsid w:val="00D36AAD"/>
    <w:rsid w:val="00D41CBE"/>
    <w:rsid w:val="00D428A3"/>
    <w:rsid w:val="00D43DAF"/>
    <w:rsid w:val="00D45B5F"/>
    <w:rsid w:val="00D46FAF"/>
    <w:rsid w:val="00D52AB5"/>
    <w:rsid w:val="00D533DB"/>
    <w:rsid w:val="00D541C8"/>
    <w:rsid w:val="00D563F4"/>
    <w:rsid w:val="00D564CA"/>
    <w:rsid w:val="00D57009"/>
    <w:rsid w:val="00D60327"/>
    <w:rsid w:val="00D60DA9"/>
    <w:rsid w:val="00D60F14"/>
    <w:rsid w:val="00D60F49"/>
    <w:rsid w:val="00D60F73"/>
    <w:rsid w:val="00D64470"/>
    <w:rsid w:val="00D65D9B"/>
    <w:rsid w:val="00D70279"/>
    <w:rsid w:val="00D70631"/>
    <w:rsid w:val="00D72AA4"/>
    <w:rsid w:val="00D74936"/>
    <w:rsid w:val="00D75261"/>
    <w:rsid w:val="00D7573B"/>
    <w:rsid w:val="00D76849"/>
    <w:rsid w:val="00D779A9"/>
    <w:rsid w:val="00D83CE8"/>
    <w:rsid w:val="00D86CFD"/>
    <w:rsid w:val="00D8720D"/>
    <w:rsid w:val="00D92075"/>
    <w:rsid w:val="00D92364"/>
    <w:rsid w:val="00D926AE"/>
    <w:rsid w:val="00D929AC"/>
    <w:rsid w:val="00D92EE2"/>
    <w:rsid w:val="00D92F93"/>
    <w:rsid w:val="00D97EC7"/>
    <w:rsid w:val="00DA0838"/>
    <w:rsid w:val="00DA0C7C"/>
    <w:rsid w:val="00DA22EF"/>
    <w:rsid w:val="00DA2565"/>
    <w:rsid w:val="00DA34F5"/>
    <w:rsid w:val="00DA46B3"/>
    <w:rsid w:val="00DA4A9B"/>
    <w:rsid w:val="00DA68B4"/>
    <w:rsid w:val="00DB03F2"/>
    <w:rsid w:val="00DB0643"/>
    <w:rsid w:val="00DB258E"/>
    <w:rsid w:val="00DB3331"/>
    <w:rsid w:val="00DB6F57"/>
    <w:rsid w:val="00DB7480"/>
    <w:rsid w:val="00DC17FE"/>
    <w:rsid w:val="00DC1B4E"/>
    <w:rsid w:val="00DC3BEF"/>
    <w:rsid w:val="00DC3D9B"/>
    <w:rsid w:val="00DC4990"/>
    <w:rsid w:val="00DC4BC2"/>
    <w:rsid w:val="00DC676E"/>
    <w:rsid w:val="00DC7677"/>
    <w:rsid w:val="00DD540F"/>
    <w:rsid w:val="00DD6947"/>
    <w:rsid w:val="00DD70AF"/>
    <w:rsid w:val="00DD7679"/>
    <w:rsid w:val="00DE06BE"/>
    <w:rsid w:val="00DE1673"/>
    <w:rsid w:val="00DE1EAC"/>
    <w:rsid w:val="00DE2963"/>
    <w:rsid w:val="00DE4DF0"/>
    <w:rsid w:val="00DE561B"/>
    <w:rsid w:val="00DE5653"/>
    <w:rsid w:val="00DE67B8"/>
    <w:rsid w:val="00DF0C51"/>
    <w:rsid w:val="00DF19C3"/>
    <w:rsid w:val="00DF23AB"/>
    <w:rsid w:val="00DF3246"/>
    <w:rsid w:val="00DF39D0"/>
    <w:rsid w:val="00DF4915"/>
    <w:rsid w:val="00DF592D"/>
    <w:rsid w:val="00E000EC"/>
    <w:rsid w:val="00E0015D"/>
    <w:rsid w:val="00E02D0B"/>
    <w:rsid w:val="00E058AF"/>
    <w:rsid w:val="00E05DB0"/>
    <w:rsid w:val="00E063FE"/>
    <w:rsid w:val="00E069A4"/>
    <w:rsid w:val="00E06A24"/>
    <w:rsid w:val="00E1194C"/>
    <w:rsid w:val="00E11A47"/>
    <w:rsid w:val="00E12562"/>
    <w:rsid w:val="00E13150"/>
    <w:rsid w:val="00E13A20"/>
    <w:rsid w:val="00E17303"/>
    <w:rsid w:val="00E21015"/>
    <w:rsid w:val="00E23359"/>
    <w:rsid w:val="00E239E3"/>
    <w:rsid w:val="00E24F39"/>
    <w:rsid w:val="00E25B12"/>
    <w:rsid w:val="00E269F3"/>
    <w:rsid w:val="00E27C9D"/>
    <w:rsid w:val="00E27DB2"/>
    <w:rsid w:val="00E3083F"/>
    <w:rsid w:val="00E32BAB"/>
    <w:rsid w:val="00E33271"/>
    <w:rsid w:val="00E3419B"/>
    <w:rsid w:val="00E350D8"/>
    <w:rsid w:val="00E407EA"/>
    <w:rsid w:val="00E422C6"/>
    <w:rsid w:val="00E427F8"/>
    <w:rsid w:val="00E4289A"/>
    <w:rsid w:val="00E43319"/>
    <w:rsid w:val="00E43AA6"/>
    <w:rsid w:val="00E442EF"/>
    <w:rsid w:val="00E4457C"/>
    <w:rsid w:val="00E4564D"/>
    <w:rsid w:val="00E45D51"/>
    <w:rsid w:val="00E45E29"/>
    <w:rsid w:val="00E46858"/>
    <w:rsid w:val="00E46BAB"/>
    <w:rsid w:val="00E50D0C"/>
    <w:rsid w:val="00E534B4"/>
    <w:rsid w:val="00E54740"/>
    <w:rsid w:val="00E5604A"/>
    <w:rsid w:val="00E562F6"/>
    <w:rsid w:val="00E56991"/>
    <w:rsid w:val="00E5705F"/>
    <w:rsid w:val="00E571F5"/>
    <w:rsid w:val="00E60335"/>
    <w:rsid w:val="00E60863"/>
    <w:rsid w:val="00E61B55"/>
    <w:rsid w:val="00E62D75"/>
    <w:rsid w:val="00E63F1F"/>
    <w:rsid w:val="00E65CD2"/>
    <w:rsid w:val="00E67CDA"/>
    <w:rsid w:val="00E701E9"/>
    <w:rsid w:val="00E708DB"/>
    <w:rsid w:val="00E712D6"/>
    <w:rsid w:val="00E717AF"/>
    <w:rsid w:val="00E75C37"/>
    <w:rsid w:val="00E76691"/>
    <w:rsid w:val="00E76D32"/>
    <w:rsid w:val="00E80148"/>
    <w:rsid w:val="00E8067A"/>
    <w:rsid w:val="00E8134F"/>
    <w:rsid w:val="00E81A56"/>
    <w:rsid w:val="00E81AEC"/>
    <w:rsid w:val="00E83CD7"/>
    <w:rsid w:val="00E847C9"/>
    <w:rsid w:val="00E8696B"/>
    <w:rsid w:val="00E87ECC"/>
    <w:rsid w:val="00E87F13"/>
    <w:rsid w:val="00E91443"/>
    <w:rsid w:val="00E91783"/>
    <w:rsid w:val="00E92644"/>
    <w:rsid w:val="00E947DF"/>
    <w:rsid w:val="00E95AC5"/>
    <w:rsid w:val="00E970D2"/>
    <w:rsid w:val="00E97C0A"/>
    <w:rsid w:val="00E97EC4"/>
    <w:rsid w:val="00E97FBC"/>
    <w:rsid w:val="00EA0CB9"/>
    <w:rsid w:val="00EA24AC"/>
    <w:rsid w:val="00EA41EC"/>
    <w:rsid w:val="00EA498C"/>
    <w:rsid w:val="00EA622B"/>
    <w:rsid w:val="00EA7327"/>
    <w:rsid w:val="00EB160D"/>
    <w:rsid w:val="00EB48B2"/>
    <w:rsid w:val="00EB5275"/>
    <w:rsid w:val="00EB576E"/>
    <w:rsid w:val="00EB7007"/>
    <w:rsid w:val="00EC28EE"/>
    <w:rsid w:val="00EC562E"/>
    <w:rsid w:val="00EC5B21"/>
    <w:rsid w:val="00EC7ABA"/>
    <w:rsid w:val="00EC7E7E"/>
    <w:rsid w:val="00ED0ADF"/>
    <w:rsid w:val="00ED202D"/>
    <w:rsid w:val="00ED34C3"/>
    <w:rsid w:val="00ED4DD4"/>
    <w:rsid w:val="00ED54E6"/>
    <w:rsid w:val="00EE1130"/>
    <w:rsid w:val="00EE42B1"/>
    <w:rsid w:val="00EE55D0"/>
    <w:rsid w:val="00EE758B"/>
    <w:rsid w:val="00EF30FB"/>
    <w:rsid w:val="00EF3461"/>
    <w:rsid w:val="00EF36A9"/>
    <w:rsid w:val="00EF4360"/>
    <w:rsid w:val="00EF63B1"/>
    <w:rsid w:val="00EF7DE9"/>
    <w:rsid w:val="00F0076D"/>
    <w:rsid w:val="00F0175A"/>
    <w:rsid w:val="00F01CA0"/>
    <w:rsid w:val="00F02938"/>
    <w:rsid w:val="00F029A1"/>
    <w:rsid w:val="00F031AD"/>
    <w:rsid w:val="00F03D57"/>
    <w:rsid w:val="00F0448B"/>
    <w:rsid w:val="00F058B6"/>
    <w:rsid w:val="00F06878"/>
    <w:rsid w:val="00F06A7F"/>
    <w:rsid w:val="00F128EB"/>
    <w:rsid w:val="00F12CA2"/>
    <w:rsid w:val="00F132BD"/>
    <w:rsid w:val="00F20392"/>
    <w:rsid w:val="00F203F3"/>
    <w:rsid w:val="00F24776"/>
    <w:rsid w:val="00F2503E"/>
    <w:rsid w:val="00F25B39"/>
    <w:rsid w:val="00F2609B"/>
    <w:rsid w:val="00F27E3D"/>
    <w:rsid w:val="00F31112"/>
    <w:rsid w:val="00F31318"/>
    <w:rsid w:val="00F3185A"/>
    <w:rsid w:val="00F31DE6"/>
    <w:rsid w:val="00F3274C"/>
    <w:rsid w:val="00F33881"/>
    <w:rsid w:val="00F3774B"/>
    <w:rsid w:val="00F37916"/>
    <w:rsid w:val="00F40307"/>
    <w:rsid w:val="00F4032F"/>
    <w:rsid w:val="00F40529"/>
    <w:rsid w:val="00F45BA9"/>
    <w:rsid w:val="00F47F36"/>
    <w:rsid w:val="00F5032B"/>
    <w:rsid w:val="00F503F3"/>
    <w:rsid w:val="00F52037"/>
    <w:rsid w:val="00F5475A"/>
    <w:rsid w:val="00F559CA"/>
    <w:rsid w:val="00F55C2D"/>
    <w:rsid w:val="00F5655B"/>
    <w:rsid w:val="00F62797"/>
    <w:rsid w:val="00F63059"/>
    <w:rsid w:val="00F634DE"/>
    <w:rsid w:val="00F6471F"/>
    <w:rsid w:val="00F655E7"/>
    <w:rsid w:val="00F679A6"/>
    <w:rsid w:val="00F70B3A"/>
    <w:rsid w:val="00F71268"/>
    <w:rsid w:val="00F722F4"/>
    <w:rsid w:val="00F73E1B"/>
    <w:rsid w:val="00F7706E"/>
    <w:rsid w:val="00F77373"/>
    <w:rsid w:val="00F77740"/>
    <w:rsid w:val="00F81CFB"/>
    <w:rsid w:val="00F8200F"/>
    <w:rsid w:val="00F82CD6"/>
    <w:rsid w:val="00F849A5"/>
    <w:rsid w:val="00F86336"/>
    <w:rsid w:val="00F86E65"/>
    <w:rsid w:val="00F90B4F"/>
    <w:rsid w:val="00F90DD7"/>
    <w:rsid w:val="00F930A1"/>
    <w:rsid w:val="00F9319C"/>
    <w:rsid w:val="00F935A3"/>
    <w:rsid w:val="00F935BF"/>
    <w:rsid w:val="00F941BE"/>
    <w:rsid w:val="00F943E3"/>
    <w:rsid w:val="00F9497B"/>
    <w:rsid w:val="00F962A9"/>
    <w:rsid w:val="00FA02D9"/>
    <w:rsid w:val="00FA05A1"/>
    <w:rsid w:val="00FA0E50"/>
    <w:rsid w:val="00FA10F9"/>
    <w:rsid w:val="00FA3235"/>
    <w:rsid w:val="00FA3479"/>
    <w:rsid w:val="00FA4C78"/>
    <w:rsid w:val="00FA6B11"/>
    <w:rsid w:val="00FA79D0"/>
    <w:rsid w:val="00FB27A6"/>
    <w:rsid w:val="00FB2F99"/>
    <w:rsid w:val="00FB3C12"/>
    <w:rsid w:val="00FB3FDB"/>
    <w:rsid w:val="00FB5791"/>
    <w:rsid w:val="00FB5B01"/>
    <w:rsid w:val="00FB6434"/>
    <w:rsid w:val="00FB7D98"/>
    <w:rsid w:val="00FC05EB"/>
    <w:rsid w:val="00FC12C9"/>
    <w:rsid w:val="00FC1B1E"/>
    <w:rsid w:val="00FC2A2C"/>
    <w:rsid w:val="00FC4663"/>
    <w:rsid w:val="00FC502A"/>
    <w:rsid w:val="00FC7D18"/>
    <w:rsid w:val="00FD2E55"/>
    <w:rsid w:val="00FD2E6B"/>
    <w:rsid w:val="00FD4BE1"/>
    <w:rsid w:val="00FD50AA"/>
    <w:rsid w:val="00FD65E6"/>
    <w:rsid w:val="00FE0AE3"/>
    <w:rsid w:val="00FE20A5"/>
    <w:rsid w:val="00FE21F8"/>
    <w:rsid w:val="00FE52D9"/>
    <w:rsid w:val="00FE58E3"/>
    <w:rsid w:val="00FE791C"/>
    <w:rsid w:val="00FE7F08"/>
    <w:rsid w:val="00FF0E48"/>
    <w:rsid w:val="00FF3156"/>
    <w:rsid w:val="00FF3D8B"/>
    <w:rsid w:val="00FF41DF"/>
    <w:rsid w:val="00FF6615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Body Text" w:uiPriority="1" w:qFormat="1"/>
    <w:lsdException w:name="Subtitle" w:locked="1" w:qFormat="1"/>
    <w:lsdException w:name="Hyperlink" w:locked="1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12C"/>
    <w:rPr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AE1E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3FB3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uiPriority w:val="99"/>
    <w:rsid w:val="00023FB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23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860603"/>
    <w:rPr>
      <w:rFonts w:cs="Times New Roman"/>
    </w:rPr>
  </w:style>
  <w:style w:type="paragraph" w:styleId="20">
    <w:name w:val="Body Text Indent 2"/>
    <w:basedOn w:val="a"/>
    <w:link w:val="21"/>
    <w:rsid w:val="005075B5"/>
    <w:pPr>
      <w:ind w:left="567"/>
    </w:pPr>
    <w:rPr>
      <w:rFonts w:ascii="Arial" w:hAnsi="Arial"/>
      <w:szCs w:val="20"/>
    </w:rPr>
  </w:style>
  <w:style w:type="character" w:customStyle="1" w:styleId="21">
    <w:name w:val="Основной текст с отступом 2 Знак"/>
    <w:link w:val="20"/>
    <w:locked/>
    <w:rsid w:val="005075B5"/>
    <w:rPr>
      <w:rFonts w:ascii="Arial" w:hAnsi="Arial" w:cs="Times New Roman"/>
      <w:sz w:val="24"/>
    </w:rPr>
  </w:style>
  <w:style w:type="character" w:customStyle="1" w:styleId="a4">
    <w:name w:val="Верхний колонтитул Знак"/>
    <w:link w:val="a3"/>
    <w:uiPriority w:val="99"/>
    <w:locked/>
    <w:rsid w:val="004C25E0"/>
    <w:rPr>
      <w:sz w:val="24"/>
    </w:rPr>
  </w:style>
  <w:style w:type="paragraph" w:styleId="a9">
    <w:name w:val="Body Text Indent"/>
    <w:basedOn w:val="a"/>
    <w:link w:val="aa"/>
    <w:rsid w:val="002A6393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2A6393"/>
    <w:rPr>
      <w:rFonts w:cs="Times New Roman"/>
      <w:sz w:val="24"/>
      <w:szCs w:val="24"/>
    </w:rPr>
  </w:style>
  <w:style w:type="character" w:styleId="ab">
    <w:name w:val="Hyperlink"/>
    <w:rsid w:val="00E407EA"/>
    <w:rPr>
      <w:rFonts w:cs="Times New Roman"/>
      <w:color w:val="103074"/>
      <w:u w:val="single"/>
    </w:rPr>
  </w:style>
  <w:style w:type="paragraph" w:customStyle="1" w:styleId="12">
    <w:name w:val="Абзац списка1"/>
    <w:basedOn w:val="a"/>
    <w:rsid w:val="00912D45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locked/>
    <w:rsid w:val="00D3346B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rsid w:val="0034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locked/>
    <w:rsid w:val="00343295"/>
    <w:rPr>
      <w:rFonts w:ascii="Courier New" w:hAnsi="Courier New"/>
      <w:color w:val="000000"/>
      <w:lang w:val="ru-RU" w:eastAsia="ru-RU"/>
    </w:rPr>
  </w:style>
  <w:style w:type="character" w:customStyle="1" w:styleId="4">
    <w:name w:val="Знак Знак4"/>
    <w:locked/>
    <w:rsid w:val="00161408"/>
    <w:rPr>
      <w:sz w:val="24"/>
      <w:lang w:val="ru-RU" w:eastAsia="ru-RU"/>
    </w:rPr>
  </w:style>
  <w:style w:type="paragraph" w:customStyle="1" w:styleId="ac">
    <w:name w:val="Знак Знак Знак Знак"/>
    <w:basedOn w:val="a"/>
    <w:autoRedefine/>
    <w:semiHidden/>
    <w:rsid w:val="005D536B"/>
    <w:pPr>
      <w:spacing w:after="160" w:line="240" w:lineRule="exact"/>
      <w:ind w:firstLine="709"/>
      <w:jc w:val="both"/>
    </w:pPr>
    <w:rPr>
      <w:rFonts w:ascii="Arial" w:eastAsia="SimSun" w:hAnsi="Arial"/>
      <w:b/>
      <w:sz w:val="28"/>
      <w:lang w:val="en-US" w:eastAsia="en-US"/>
    </w:rPr>
  </w:style>
  <w:style w:type="paragraph" w:customStyle="1" w:styleId="1">
    <w:name w:val="ЗАГОЛОВОК №1"/>
    <w:next w:val="2"/>
    <w:rsid w:val="005D536B"/>
    <w:pPr>
      <w:pageBreakBefore/>
      <w:numPr>
        <w:numId w:val="5"/>
      </w:numPr>
      <w:spacing w:before="240" w:after="240" w:line="360" w:lineRule="auto"/>
    </w:pPr>
    <w:rPr>
      <w:rFonts w:ascii="Arial" w:hAnsi="Arial"/>
      <w:b/>
      <w:bCs/>
      <w:kern w:val="28"/>
      <w:sz w:val="24"/>
      <w:szCs w:val="24"/>
      <w:lang w:val="de-DE" w:eastAsia="de-DE"/>
    </w:rPr>
  </w:style>
  <w:style w:type="paragraph" w:customStyle="1" w:styleId="2">
    <w:name w:val="ЗАГОЛОВОК №2"/>
    <w:rsid w:val="005D536B"/>
    <w:pPr>
      <w:keepNext/>
      <w:keepLines/>
      <w:numPr>
        <w:ilvl w:val="1"/>
        <w:numId w:val="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3">
    <w:name w:val="ЗАГОЛОВОК №3"/>
    <w:rsid w:val="005D536B"/>
    <w:pPr>
      <w:keepLines/>
      <w:numPr>
        <w:ilvl w:val="2"/>
        <w:numId w:val="5"/>
      </w:numPr>
      <w:spacing w:line="360" w:lineRule="auto"/>
    </w:pPr>
    <w:rPr>
      <w:rFonts w:ascii="Arial" w:hAnsi="Arial"/>
      <w:sz w:val="24"/>
    </w:rPr>
  </w:style>
  <w:style w:type="paragraph" w:customStyle="1" w:styleId="Style3">
    <w:name w:val="Style3"/>
    <w:basedOn w:val="a"/>
    <w:rsid w:val="005D536B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5">
    <w:name w:val="Style5"/>
    <w:basedOn w:val="a"/>
    <w:rsid w:val="005D536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5D536B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8">
    <w:name w:val="Style8"/>
    <w:basedOn w:val="a"/>
    <w:rsid w:val="005D536B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3">
    <w:name w:val="Font Style13"/>
    <w:rsid w:val="005D536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D536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2">
    <w:name w:val="Знак Знак2"/>
    <w:locked/>
    <w:rsid w:val="008F734B"/>
    <w:rPr>
      <w:sz w:val="24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8134F"/>
    <w:rPr>
      <w:rFonts w:ascii="Courier New" w:hAnsi="Courier New" w:cs="Courier New"/>
      <w:color w:val="000000"/>
      <w:lang w:val="ru-RU" w:eastAsia="ru-RU" w:bidi="ar-SA"/>
    </w:rPr>
  </w:style>
  <w:style w:type="paragraph" w:styleId="ad">
    <w:name w:val="No Spacing"/>
    <w:uiPriority w:val="1"/>
    <w:qFormat/>
    <w:rsid w:val="002B55F1"/>
    <w:rPr>
      <w:sz w:val="24"/>
      <w:szCs w:val="24"/>
    </w:rPr>
  </w:style>
  <w:style w:type="paragraph" w:styleId="ae">
    <w:name w:val="List Paragraph"/>
    <w:basedOn w:val="a"/>
    <w:uiPriority w:val="1"/>
    <w:qFormat/>
    <w:rsid w:val="00A831AB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8D3234"/>
    <w:pPr>
      <w:spacing w:after="120"/>
    </w:pPr>
  </w:style>
  <w:style w:type="character" w:customStyle="1" w:styleId="af0">
    <w:name w:val="Основной текст Знак"/>
    <w:link w:val="af"/>
    <w:uiPriority w:val="1"/>
    <w:rsid w:val="008D3234"/>
    <w:rPr>
      <w:sz w:val="24"/>
      <w:szCs w:val="24"/>
    </w:rPr>
  </w:style>
  <w:style w:type="paragraph" w:customStyle="1" w:styleId="af1">
    <w:name w:val="Титульный СамНИПИ"/>
    <w:next w:val="af2"/>
    <w:rsid w:val="00A312A7"/>
    <w:pPr>
      <w:jc w:val="center"/>
    </w:pPr>
    <w:rPr>
      <w:rFonts w:ascii="Arial" w:hAnsi="Arial"/>
      <w:b/>
      <w:bCs/>
      <w:sz w:val="32"/>
    </w:rPr>
  </w:style>
  <w:style w:type="paragraph" w:customStyle="1" w:styleId="af2">
    <w:name w:val="Основной текст СамНИПИ"/>
    <w:link w:val="af3"/>
    <w:rsid w:val="00A312A7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3">
    <w:name w:val="Основной текст СамНИПИ Знак"/>
    <w:link w:val="af2"/>
    <w:rsid w:val="00A312A7"/>
    <w:rPr>
      <w:rFonts w:ascii="Arial" w:hAnsi="Arial"/>
      <w:bCs/>
      <w:lang w:val="ru-RU" w:eastAsia="ru-RU" w:bidi="ar-SA"/>
    </w:rPr>
  </w:style>
  <w:style w:type="character" w:customStyle="1" w:styleId="11">
    <w:name w:val="Заголовок 1 Знак"/>
    <w:link w:val="10"/>
    <w:rsid w:val="00AE1EC7"/>
    <w:rPr>
      <w:rFonts w:ascii="Cambria" w:hAnsi="Cambria"/>
      <w:b/>
      <w:bCs/>
      <w:kern w:val="32"/>
      <w:sz w:val="32"/>
      <w:szCs w:val="32"/>
    </w:rPr>
  </w:style>
  <w:style w:type="character" w:customStyle="1" w:styleId="13">
    <w:name w:val="Заголовок №1_"/>
    <w:link w:val="14"/>
    <w:rsid w:val="00B455BE"/>
    <w:rPr>
      <w:sz w:val="47"/>
      <w:szCs w:val="47"/>
      <w:shd w:val="clear" w:color="auto" w:fill="FFFFFF"/>
    </w:rPr>
  </w:style>
  <w:style w:type="paragraph" w:customStyle="1" w:styleId="14">
    <w:name w:val="Заголовок №1"/>
    <w:basedOn w:val="a"/>
    <w:link w:val="13"/>
    <w:rsid w:val="00B455BE"/>
    <w:pPr>
      <w:widowControl w:val="0"/>
      <w:shd w:val="clear" w:color="auto" w:fill="FFFFFF"/>
      <w:spacing w:before="1740" w:after="1860" w:line="552" w:lineRule="exact"/>
      <w:jc w:val="center"/>
      <w:outlineLvl w:val="0"/>
    </w:pPr>
    <w:rPr>
      <w:sz w:val="47"/>
      <w:szCs w:val="47"/>
    </w:rPr>
  </w:style>
  <w:style w:type="character" w:customStyle="1" w:styleId="af4">
    <w:name w:val="Основной текст_"/>
    <w:link w:val="30"/>
    <w:rsid w:val="00AD0A34"/>
    <w:rPr>
      <w:sz w:val="25"/>
      <w:szCs w:val="25"/>
      <w:shd w:val="clear" w:color="auto" w:fill="FFFFFF"/>
    </w:rPr>
  </w:style>
  <w:style w:type="character" w:customStyle="1" w:styleId="15">
    <w:name w:val="Основной текст1"/>
    <w:rsid w:val="00AD0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0">
    <w:name w:val="Основной текст3"/>
    <w:basedOn w:val="a"/>
    <w:link w:val="af4"/>
    <w:rsid w:val="00AD0A34"/>
    <w:pPr>
      <w:widowControl w:val="0"/>
      <w:shd w:val="clear" w:color="auto" w:fill="FFFFFF"/>
      <w:spacing w:before="420" w:after="120" w:line="0" w:lineRule="atLeast"/>
      <w:jc w:val="center"/>
    </w:pPr>
    <w:rPr>
      <w:sz w:val="25"/>
      <w:szCs w:val="25"/>
    </w:rPr>
  </w:style>
  <w:style w:type="character" w:customStyle="1" w:styleId="af5">
    <w:name w:val="Подпись к таблице_"/>
    <w:link w:val="af6"/>
    <w:rsid w:val="000916B5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0916B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3">
    <w:name w:val="Заголовок №2_"/>
    <w:link w:val="24"/>
    <w:rsid w:val="00B80E9E"/>
    <w:rPr>
      <w:b/>
      <w:bCs/>
      <w:sz w:val="31"/>
      <w:szCs w:val="31"/>
      <w:shd w:val="clear" w:color="auto" w:fill="FFFFFF"/>
    </w:rPr>
  </w:style>
  <w:style w:type="paragraph" w:customStyle="1" w:styleId="24">
    <w:name w:val="Заголовок №2"/>
    <w:basedOn w:val="a"/>
    <w:link w:val="23"/>
    <w:rsid w:val="00B80E9E"/>
    <w:pPr>
      <w:widowControl w:val="0"/>
      <w:shd w:val="clear" w:color="auto" w:fill="FFFFFF"/>
      <w:spacing w:after="540" w:line="0" w:lineRule="atLeast"/>
      <w:ind w:firstLine="720"/>
      <w:jc w:val="both"/>
      <w:outlineLvl w:val="1"/>
    </w:pPr>
    <w:rPr>
      <w:b/>
      <w:bCs/>
      <w:sz w:val="31"/>
      <w:szCs w:val="31"/>
    </w:rPr>
  </w:style>
  <w:style w:type="character" w:customStyle="1" w:styleId="6">
    <w:name w:val="Основной текст (6)_"/>
    <w:link w:val="60"/>
    <w:locked/>
    <w:rsid w:val="00452B29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2B29"/>
    <w:pPr>
      <w:widowControl w:val="0"/>
      <w:shd w:val="clear" w:color="auto" w:fill="FFFFFF"/>
      <w:spacing w:line="0" w:lineRule="atLeast"/>
      <w:jc w:val="right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6Exact">
    <w:name w:val="Основной текст (6) Exact"/>
    <w:rsid w:val="00452B29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31">
    <w:name w:val="Заголовок №3_"/>
    <w:link w:val="32"/>
    <w:locked/>
    <w:rsid w:val="004151C0"/>
    <w:rPr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4151C0"/>
    <w:pPr>
      <w:widowControl w:val="0"/>
      <w:shd w:val="clear" w:color="auto" w:fill="FFFFFF"/>
      <w:spacing w:before="540" w:after="240" w:line="346" w:lineRule="exact"/>
      <w:ind w:firstLine="720"/>
      <w:jc w:val="both"/>
      <w:outlineLvl w:val="2"/>
    </w:pPr>
    <w:rPr>
      <w:sz w:val="25"/>
      <w:szCs w:val="25"/>
    </w:rPr>
  </w:style>
  <w:style w:type="character" w:customStyle="1" w:styleId="25">
    <w:name w:val="Основной текст2"/>
    <w:rsid w:val="004151C0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E83C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текст"/>
    <w:basedOn w:val="a"/>
    <w:link w:val="af8"/>
    <w:qFormat/>
    <w:rsid w:val="005B4940"/>
    <w:pPr>
      <w:spacing w:line="360" w:lineRule="auto"/>
      <w:ind w:left="284" w:right="284" w:firstLine="720"/>
      <w:jc w:val="both"/>
    </w:pPr>
    <w:rPr>
      <w:szCs w:val="20"/>
    </w:rPr>
  </w:style>
  <w:style w:type="character" w:customStyle="1" w:styleId="af8">
    <w:name w:val="текст Знак"/>
    <w:link w:val="af7"/>
    <w:rsid w:val="005B4940"/>
    <w:rPr>
      <w:sz w:val="24"/>
    </w:rPr>
  </w:style>
  <w:style w:type="paragraph" w:styleId="af9">
    <w:name w:val="Balloon Text"/>
    <w:basedOn w:val="a"/>
    <w:link w:val="afa"/>
    <w:rsid w:val="005B494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5B494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E2DC3"/>
    <w:pPr>
      <w:autoSpaceDE w:val="0"/>
      <w:autoSpaceDN w:val="0"/>
      <w:adjustRightInd w:val="0"/>
    </w:pPr>
  </w:style>
  <w:style w:type="paragraph" w:styleId="afb">
    <w:name w:val="caption"/>
    <w:aliases w:val="Название объекта Знак,Название объекта Знак1,Название объекта Знак Знак,Название объекта Знак Знак Знак1"/>
    <w:basedOn w:val="a"/>
    <w:next w:val="a"/>
    <w:link w:val="26"/>
    <w:qFormat/>
    <w:locked/>
    <w:rsid w:val="0009538F"/>
    <w:pPr>
      <w:keepNext/>
      <w:keepLines/>
      <w:suppressAutoHyphens/>
      <w:spacing w:after="480"/>
      <w:ind w:left="170" w:right="170" w:firstLine="851"/>
      <w:jc w:val="center"/>
    </w:pPr>
    <w:rPr>
      <w:b/>
      <w:caps/>
      <w:sz w:val="28"/>
      <w:szCs w:val="20"/>
    </w:rPr>
  </w:style>
  <w:style w:type="character" w:customStyle="1" w:styleId="26">
    <w:name w:val="Название объекта Знак2"/>
    <w:aliases w:val="Название объекта Знак Знак1,Название объекта Знак1 Знак,Название объекта Знак Знак Знак,Название объекта Знак Знак Знак1 Знак"/>
    <w:link w:val="afb"/>
    <w:locked/>
    <w:rsid w:val="0009538F"/>
    <w:rPr>
      <w:b/>
      <w:caps/>
      <w:sz w:val="28"/>
    </w:rPr>
  </w:style>
  <w:style w:type="paragraph" w:customStyle="1" w:styleId="afc">
    <w:name w:val="Îáû÷íûé"/>
    <w:link w:val="afd"/>
    <w:rsid w:val="00AB5AFB"/>
  </w:style>
  <w:style w:type="character" w:customStyle="1" w:styleId="afd">
    <w:name w:val="Îáû÷íûé Знак"/>
    <w:link w:val="afc"/>
    <w:rsid w:val="00AB5AFB"/>
  </w:style>
  <w:style w:type="paragraph" w:customStyle="1" w:styleId="afe">
    <w:name w:val="СТИЛЬ ПЗ"/>
    <w:basedOn w:val="a"/>
    <w:link w:val="aff"/>
    <w:rsid w:val="001E0CA3"/>
    <w:pPr>
      <w:ind w:left="301" w:right="170" w:firstLine="720"/>
      <w:jc w:val="both"/>
    </w:pPr>
  </w:style>
  <w:style w:type="character" w:customStyle="1" w:styleId="aff">
    <w:name w:val="СТИЛЬ ПЗ Знак"/>
    <w:link w:val="afe"/>
    <w:rsid w:val="001E0CA3"/>
    <w:rPr>
      <w:sz w:val="24"/>
      <w:szCs w:val="24"/>
    </w:rPr>
  </w:style>
  <w:style w:type="paragraph" w:customStyle="1" w:styleId="Default">
    <w:name w:val="Default"/>
    <w:rsid w:val="005829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FollowedHyperlink"/>
    <w:basedOn w:val="a0"/>
    <w:uiPriority w:val="99"/>
    <w:unhideWhenUsed/>
    <w:rsid w:val="003132A4"/>
    <w:rPr>
      <w:color w:val="800080" w:themeColor="followedHyperlink"/>
      <w:u w:val="single"/>
    </w:rPr>
  </w:style>
  <w:style w:type="character" w:customStyle="1" w:styleId="2Arial95pt">
    <w:name w:val="Основной текст (2) + Arial;9;5 pt"/>
    <w:basedOn w:val="a0"/>
    <w:rsid w:val="00546A3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6">
    <w:name w:val="Стиль1"/>
    <w:basedOn w:val="a"/>
    <w:link w:val="17"/>
    <w:qFormat/>
    <w:rsid w:val="005A4167"/>
    <w:pPr>
      <w:widowControl w:val="0"/>
      <w:spacing w:line="360" w:lineRule="auto"/>
      <w:ind w:left="20" w:right="20" w:firstLine="720"/>
      <w:jc w:val="both"/>
    </w:pPr>
  </w:style>
  <w:style w:type="character" w:customStyle="1" w:styleId="17">
    <w:name w:val="Стиль1 Знак"/>
    <w:basedOn w:val="a0"/>
    <w:link w:val="16"/>
    <w:rsid w:val="005A4167"/>
    <w:rPr>
      <w:sz w:val="24"/>
      <w:szCs w:val="24"/>
    </w:rPr>
  </w:style>
  <w:style w:type="paragraph" w:customStyle="1" w:styleId="5">
    <w:name w:val="Стиль5"/>
    <w:basedOn w:val="16"/>
    <w:link w:val="50"/>
    <w:qFormat/>
    <w:rsid w:val="00194686"/>
  </w:style>
  <w:style w:type="character" w:customStyle="1" w:styleId="50">
    <w:name w:val="Стиль5 Знак"/>
    <w:basedOn w:val="17"/>
    <w:link w:val="5"/>
    <w:rsid w:val="00194686"/>
  </w:style>
  <w:style w:type="paragraph" w:customStyle="1" w:styleId="18">
    <w:name w:val="Обычный1"/>
    <w:rsid w:val="00B90D0D"/>
    <w:rPr>
      <w:sz w:val="24"/>
    </w:rPr>
  </w:style>
  <w:style w:type="paragraph" w:styleId="aff1">
    <w:name w:val="footnote text"/>
    <w:basedOn w:val="a"/>
    <w:link w:val="aff2"/>
    <w:qFormat/>
    <w:rsid w:val="00B90D0D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character" w:customStyle="1" w:styleId="aff2">
    <w:name w:val="Текст сноски Знак"/>
    <w:basedOn w:val="a0"/>
    <w:link w:val="aff1"/>
    <w:rsid w:val="00B90D0D"/>
    <w:rPr>
      <w:rFonts w:cs="Arial"/>
      <w:sz w:val="24"/>
    </w:rPr>
  </w:style>
  <w:style w:type="character" w:styleId="aff3">
    <w:name w:val="footnote reference"/>
    <w:basedOn w:val="a0"/>
    <w:rsid w:val="00B90D0D"/>
    <w:rPr>
      <w:vertAlign w:val="superscript"/>
    </w:rPr>
  </w:style>
  <w:style w:type="paragraph" w:customStyle="1" w:styleId="aff4">
    <w:name w:val="Текст отчёта"/>
    <w:basedOn w:val="a"/>
    <w:link w:val="aff5"/>
    <w:autoRedefine/>
    <w:qFormat/>
    <w:rsid w:val="00B90D0D"/>
    <w:pPr>
      <w:autoSpaceDE w:val="0"/>
      <w:autoSpaceDN w:val="0"/>
      <w:adjustRightInd w:val="0"/>
      <w:spacing w:line="360" w:lineRule="auto"/>
      <w:ind w:firstLine="709"/>
      <w:jc w:val="both"/>
    </w:pPr>
    <w:rPr>
      <w:rFonts w:cs="Arial"/>
      <w:sz w:val="28"/>
      <w:szCs w:val="20"/>
      <w:lang w:eastAsia="ar-SA"/>
    </w:rPr>
  </w:style>
  <w:style w:type="character" w:customStyle="1" w:styleId="aff5">
    <w:name w:val="Текст отчёта Знак"/>
    <w:basedOn w:val="a0"/>
    <w:link w:val="aff4"/>
    <w:rsid w:val="00B90D0D"/>
    <w:rPr>
      <w:rFonts w:cs="Arial"/>
      <w:sz w:val="28"/>
      <w:lang w:eastAsia="ar-SA"/>
    </w:rPr>
  </w:style>
  <w:style w:type="paragraph" w:customStyle="1" w:styleId="27">
    <w:name w:val="Стиль 2 столбца (по центру)"/>
    <w:basedOn w:val="a"/>
    <w:rsid w:val="00CB5F22"/>
    <w:pPr>
      <w:jc w:val="center"/>
    </w:pPr>
    <w:rPr>
      <w:rFonts w:ascii="Arial" w:hAnsi="Arial"/>
      <w:szCs w:val="20"/>
    </w:rPr>
  </w:style>
  <w:style w:type="paragraph" w:customStyle="1" w:styleId="28">
    <w:name w:val="Стиль2"/>
    <w:basedOn w:val="ConsPlusNormal"/>
    <w:link w:val="29"/>
    <w:qFormat/>
    <w:rsid w:val="007F0420"/>
    <w:pPr>
      <w:spacing w:line="360" w:lineRule="auto"/>
      <w:ind w:firstLine="539"/>
      <w:jc w:val="both"/>
    </w:pPr>
    <w:rPr>
      <w:b/>
      <w:caps/>
      <w:color w:val="000000"/>
      <w:sz w:val="24"/>
      <w:szCs w:val="22"/>
    </w:rPr>
  </w:style>
  <w:style w:type="paragraph" w:customStyle="1" w:styleId="33">
    <w:name w:val="Стиль3"/>
    <w:basedOn w:val="30"/>
    <w:link w:val="34"/>
    <w:qFormat/>
    <w:rsid w:val="007F0420"/>
    <w:pPr>
      <w:shd w:val="clear" w:color="auto" w:fill="auto"/>
      <w:tabs>
        <w:tab w:val="left" w:pos="889"/>
      </w:tabs>
      <w:spacing w:before="0" w:after="0" w:line="360" w:lineRule="auto"/>
      <w:ind w:firstLine="709"/>
      <w:jc w:val="both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7F0420"/>
    <w:rPr>
      <w:rFonts w:ascii="Arial" w:hAnsi="Arial" w:cs="Arial"/>
    </w:rPr>
  </w:style>
  <w:style w:type="character" w:customStyle="1" w:styleId="29">
    <w:name w:val="Стиль2 Знак"/>
    <w:basedOn w:val="ConsPlusNormal0"/>
    <w:link w:val="28"/>
    <w:rsid w:val="007F0420"/>
    <w:rPr>
      <w:b/>
      <w:caps/>
      <w:color w:val="000000"/>
      <w:sz w:val="24"/>
      <w:szCs w:val="22"/>
    </w:rPr>
  </w:style>
  <w:style w:type="character" w:customStyle="1" w:styleId="rcol">
    <w:name w:val="rcol"/>
    <w:basedOn w:val="a0"/>
    <w:rsid w:val="00BF4BD2"/>
  </w:style>
  <w:style w:type="character" w:customStyle="1" w:styleId="34">
    <w:name w:val="Стиль3 Знак"/>
    <w:basedOn w:val="af4"/>
    <w:link w:val="33"/>
    <w:rsid w:val="007F04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Body Text" w:uiPriority="1" w:qFormat="1"/>
    <w:lsdException w:name="Subtitle" w:locked="1" w:qFormat="1"/>
    <w:lsdException w:name="Hyperlink" w:locked="1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8E1"/>
    <w:rPr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AE1E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3FB3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uiPriority w:val="99"/>
    <w:rsid w:val="00023FB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23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860603"/>
    <w:rPr>
      <w:rFonts w:cs="Times New Roman"/>
    </w:rPr>
  </w:style>
  <w:style w:type="paragraph" w:styleId="20">
    <w:name w:val="Body Text Indent 2"/>
    <w:basedOn w:val="a"/>
    <w:link w:val="21"/>
    <w:rsid w:val="005075B5"/>
    <w:pPr>
      <w:ind w:left="567"/>
    </w:pPr>
    <w:rPr>
      <w:rFonts w:ascii="Arial" w:hAnsi="Arial"/>
      <w:szCs w:val="20"/>
    </w:rPr>
  </w:style>
  <w:style w:type="character" w:customStyle="1" w:styleId="21">
    <w:name w:val="Основной текст с отступом 2 Знак"/>
    <w:link w:val="20"/>
    <w:locked/>
    <w:rsid w:val="005075B5"/>
    <w:rPr>
      <w:rFonts w:ascii="Arial" w:hAnsi="Arial" w:cs="Times New Roman"/>
      <w:sz w:val="24"/>
    </w:rPr>
  </w:style>
  <w:style w:type="character" w:customStyle="1" w:styleId="a4">
    <w:name w:val="Верхний колонтитул Знак"/>
    <w:link w:val="a3"/>
    <w:uiPriority w:val="99"/>
    <w:locked/>
    <w:rsid w:val="004C25E0"/>
    <w:rPr>
      <w:sz w:val="24"/>
    </w:rPr>
  </w:style>
  <w:style w:type="paragraph" w:styleId="a9">
    <w:name w:val="Body Text Indent"/>
    <w:basedOn w:val="a"/>
    <w:link w:val="aa"/>
    <w:rsid w:val="002A6393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2A6393"/>
    <w:rPr>
      <w:rFonts w:cs="Times New Roman"/>
      <w:sz w:val="24"/>
      <w:szCs w:val="24"/>
    </w:rPr>
  </w:style>
  <w:style w:type="character" w:styleId="ab">
    <w:name w:val="Hyperlink"/>
    <w:rsid w:val="00E407EA"/>
    <w:rPr>
      <w:rFonts w:cs="Times New Roman"/>
      <w:color w:val="103074"/>
      <w:u w:val="single"/>
    </w:rPr>
  </w:style>
  <w:style w:type="paragraph" w:customStyle="1" w:styleId="12">
    <w:name w:val="Абзац списка1"/>
    <w:basedOn w:val="a"/>
    <w:rsid w:val="00912D45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locked/>
    <w:rsid w:val="00D3346B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rsid w:val="0034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locked/>
    <w:rsid w:val="00343295"/>
    <w:rPr>
      <w:rFonts w:ascii="Courier New" w:hAnsi="Courier New"/>
      <w:color w:val="000000"/>
      <w:lang w:val="ru-RU" w:eastAsia="ru-RU"/>
    </w:rPr>
  </w:style>
  <w:style w:type="character" w:customStyle="1" w:styleId="4">
    <w:name w:val="Знак Знак4"/>
    <w:locked/>
    <w:rsid w:val="00161408"/>
    <w:rPr>
      <w:sz w:val="24"/>
      <w:lang w:val="ru-RU" w:eastAsia="ru-RU"/>
    </w:rPr>
  </w:style>
  <w:style w:type="paragraph" w:customStyle="1" w:styleId="ac">
    <w:name w:val="Знак Знак Знак Знак"/>
    <w:basedOn w:val="a"/>
    <w:autoRedefine/>
    <w:semiHidden/>
    <w:rsid w:val="005D536B"/>
    <w:pPr>
      <w:spacing w:after="160" w:line="240" w:lineRule="exact"/>
      <w:ind w:firstLine="709"/>
      <w:jc w:val="both"/>
    </w:pPr>
    <w:rPr>
      <w:rFonts w:ascii="Arial" w:eastAsia="SimSun" w:hAnsi="Arial"/>
      <w:b/>
      <w:sz w:val="28"/>
      <w:lang w:val="en-US" w:eastAsia="en-US"/>
    </w:rPr>
  </w:style>
  <w:style w:type="paragraph" w:customStyle="1" w:styleId="1">
    <w:name w:val="ЗАГОЛОВОК №1"/>
    <w:next w:val="2"/>
    <w:rsid w:val="005D536B"/>
    <w:pPr>
      <w:pageBreakBefore/>
      <w:numPr>
        <w:numId w:val="5"/>
      </w:numPr>
      <w:spacing w:before="240" w:after="240" w:line="360" w:lineRule="auto"/>
    </w:pPr>
    <w:rPr>
      <w:rFonts w:ascii="Arial" w:hAnsi="Arial"/>
      <w:b/>
      <w:bCs/>
      <w:kern w:val="28"/>
      <w:sz w:val="24"/>
      <w:szCs w:val="24"/>
      <w:lang w:val="de-DE" w:eastAsia="de-DE"/>
    </w:rPr>
  </w:style>
  <w:style w:type="paragraph" w:customStyle="1" w:styleId="2">
    <w:name w:val="ЗАГОЛОВОК №2"/>
    <w:rsid w:val="005D536B"/>
    <w:pPr>
      <w:keepNext/>
      <w:keepLines/>
      <w:numPr>
        <w:ilvl w:val="1"/>
        <w:numId w:val="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3">
    <w:name w:val="ЗАГОЛОВОК №3"/>
    <w:rsid w:val="005D536B"/>
    <w:pPr>
      <w:keepLines/>
      <w:numPr>
        <w:ilvl w:val="2"/>
        <w:numId w:val="5"/>
      </w:numPr>
      <w:spacing w:line="360" w:lineRule="auto"/>
    </w:pPr>
    <w:rPr>
      <w:rFonts w:ascii="Arial" w:hAnsi="Arial"/>
      <w:sz w:val="24"/>
    </w:rPr>
  </w:style>
  <w:style w:type="paragraph" w:customStyle="1" w:styleId="Style3">
    <w:name w:val="Style3"/>
    <w:basedOn w:val="a"/>
    <w:rsid w:val="005D536B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5">
    <w:name w:val="Style5"/>
    <w:basedOn w:val="a"/>
    <w:rsid w:val="005D536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5D536B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8">
    <w:name w:val="Style8"/>
    <w:basedOn w:val="a"/>
    <w:rsid w:val="005D536B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3">
    <w:name w:val="Font Style13"/>
    <w:rsid w:val="005D536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D536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2">
    <w:name w:val="Знак Знак2"/>
    <w:locked/>
    <w:rsid w:val="008F734B"/>
    <w:rPr>
      <w:sz w:val="24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8134F"/>
    <w:rPr>
      <w:rFonts w:ascii="Courier New" w:hAnsi="Courier New" w:cs="Courier New"/>
      <w:color w:val="000000"/>
      <w:lang w:val="ru-RU" w:eastAsia="ru-RU" w:bidi="ar-SA"/>
    </w:rPr>
  </w:style>
  <w:style w:type="paragraph" w:styleId="ad">
    <w:name w:val="No Spacing"/>
    <w:uiPriority w:val="1"/>
    <w:qFormat/>
    <w:rsid w:val="002B55F1"/>
    <w:rPr>
      <w:sz w:val="24"/>
      <w:szCs w:val="24"/>
    </w:rPr>
  </w:style>
  <w:style w:type="paragraph" w:styleId="ae">
    <w:name w:val="List Paragraph"/>
    <w:basedOn w:val="a"/>
    <w:uiPriority w:val="34"/>
    <w:qFormat/>
    <w:rsid w:val="00A831AB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8D3234"/>
    <w:pPr>
      <w:spacing w:after="120"/>
    </w:pPr>
  </w:style>
  <w:style w:type="character" w:customStyle="1" w:styleId="af0">
    <w:name w:val="Основной текст Знак"/>
    <w:link w:val="af"/>
    <w:uiPriority w:val="1"/>
    <w:rsid w:val="008D3234"/>
    <w:rPr>
      <w:sz w:val="24"/>
      <w:szCs w:val="24"/>
    </w:rPr>
  </w:style>
  <w:style w:type="paragraph" w:customStyle="1" w:styleId="af1">
    <w:name w:val="Титульный СамНИПИ"/>
    <w:next w:val="af2"/>
    <w:rsid w:val="00A312A7"/>
    <w:pPr>
      <w:jc w:val="center"/>
    </w:pPr>
    <w:rPr>
      <w:rFonts w:ascii="Arial" w:hAnsi="Arial"/>
      <w:b/>
      <w:bCs/>
      <w:sz w:val="32"/>
    </w:rPr>
  </w:style>
  <w:style w:type="paragraph" w:customStyle="1" w:styleId="af2">
    <w:name w:val="Основной текст СамНИПИ"/>
    <w:link w:val="af3"/>
    <w:rsid w:val="00A312A7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3">
    <w:name w:val="Основной текст СамНИПИ Знак"/>
    <w:link w:val="af2"/>
    <w:rsid w:val="00A312A7"/>
    <w:rPr>
      <w:rFonts w:ascii="Arial" w:hAnsi="Arial"/>
      <w:bCs/>
      <w:lang w:val="ru-RU" w:eastAsia="ru-RU" w:bidi="ar-SA"/>
    </w:rPr>
  </w:style>
  <w:style w:type="character" w:customStyle="1" w:styleId="11">
    <w:name w:val="Заголовок 1 Знак"/>
    <w:link w:val="10"/>
    <w:rsid w:val="00AE1EC7"/>
    <w:rPr>
      <w:rFonts w:ascii="Cambria" w:hAnsi="Cambria"/>
      <w:b/>
      <w:bCs/>
      <w:kern w:val="32"/>
      <w:sz w:val="32"/>
      <w:szCs w:val="32"/>
    </w:rPr>
  </w:style>
  <w:style w:type="character" w:customStyle="1" w:styleId="13">
    <w:name w:val="Заголовок №1_"/>
    <w:link w:val="14"/>
    <w:rsid w:val="00B455BE"/>
    <w:rPr>
      <w:sz w:val="47"/>
      <w:szCs w:val="47"/>
      <w:shd w:val="clear" w:color="auto" w:fill="FFFFFF"/>
    </w:rPr>
  </w:style>
  <w:style w:type="paragraph" w:customStyle="1" w:styleId="14">
    <w:name w:val="Заголовок №1"/>
    <w:basedOn w:val="a"/>
    <w:link w:val="13"/>
    <w:rsid w:val="00B455BE"/>
    <w:pPr>
      <w:widowControl w:val="0"/>
      <w:shd w:val="clear" w:color="auto" w:fill="FFFFFF"/>
      <w:spacing w:before="1740" w:after="1860" w:line="552" w:lineRule="exact"/>
      <w:jc w:val="center"/>
      <w:outlineLvl w:val="0"/>
    </w:pPr>
    <w:rPr>
      <w:sz w:val="47"/>
      <w:szCs w:val="47"/>
    </w:rPr>
  </w:style>
  <w:style w:type="character" w:customStyle="1" w:styleId="af4">
    <w:name w:val="Основной текст_"/>
    <w:link w:val="30"/>
    <w:rsid w:val="00AD0A34"/>
    <w:rPr>
      <w:sz w:val="25"/>
      <w:szCs w:val="25"/>
      <w:shd w:val="clear" w:color="auto" w:fill="FFFFFF"/>
    </w:rPr>
  </w:style>
  <w:style w:type="character" w:customStyle="1" w:styleId="15">
    <w:name w:val="Основной текст1"/>
    <w:rsid w:val="00AD0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0">
    <w:name w:val="Основной текст3"/>
    <w:basedOn w:val="a"/>
    <w:link w:val="af4"/>
    <w:rsid w:val="00AD0A34"/>
    <w:pPr>
      <w:widowControl w:val="0"/>
      <w:shd w:val="clear" w:color="auto" w:fill="FFFFFF"/>
      <w:spacing w:before="420" w:after="120" w:line="0" w:lineRule="atLeast"/>
      <w:jc w:val="center"/>
    </w:pPr>
    <w:rPr>
      <w:sz w:val="25"/>
      <w:szCs w:val="25"/>
    </w:rPr>
  </w:style>
  <w:style w:type="character" w:customStyle="1" w:styleId="af5">
    <w:name w:val="Подпись к таблице_"/>
    <w:link w:val="af6"/>
    <w:rsid w:val="000916B5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0916B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3">
    <w:name w:val="Заголовок №2_"/>
    <w:link w:val="24"/>
    <w:rsid w:val="00B80E9E"/>
    <w:rPr>
      <w:b/>
      <w:bCs/>
      <w:sz w:val="31"/>
      <w:szCs w:val="31"/>
      <w:shd w:val="clear" w:color="auto" w:fill="FFFFFF"/>
    </w:rPr>
  </w:style>
  <w:style w:type="paragraph" w:customStyle="1" w:styleId="24">
    <w:name w:val="Заголовок №2"/>
    <w:basedOn w:val="a"/>
    <w:link w:val="23"/>
    <w:rsid w:val="00B80E9E"/>
    <w:pPr>
      <w:widowControl w:val="0"/>
      <w:shd w:val="clear" w:color="auto" w:fill="FFFFFF"/>
      <w:spacing w:after="540" w:line="0" w:lineRule="atLeast"/>
      <w:ind w:firstLine="720"/>
      <w:jc w:val="both"/>
      <w:outlineLvl w:val="1"/>
    </w:pPr>
    <w:rPr>
      <w:b/>
      <w:bCs/>
      <w:sz w:val="31"/>
      <w:szCs w:val="31"/>
    </w:rPr>
  </w:style>
  <w:style w:type="character" w:customStyle="1" w:styleId="6">
    <w:name w:val="Основной текст (6)_"/>
    <w:link w:val="60"/>
    <w:locked/>
    <w:rsid w:val="00452B29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2B29"/>
    <w:pPr>
      <w:widowControl w:val="0"/>
      <w:shd w:val="clear" w:color="auto" w:fill="FFFFFF"/>
      <w:spacing w:line="0" w:lineRule="atLeast"/>
      <w:jc w:val="right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6Exact">
    <w:name w:val="Основной текст (6) Exact"/>
    <w:rsid w:val="00452B29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31">
    <w:name w:val="Заголовок №3_"/>
    <w:link w:val="32"/>
    <w:locked/>
    <w:rsid w:val="004151C0"/>
    <w:rPr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4151C0"/>
    <w:pPr>
      <w:widowControl w:val="0"/>
      <w:shd w:val="clear" w:color="auto" w:fill="FFFFFF"/>
      <w:spacing w:before="540" w:after="240" w:line="346" w:lineRule="exact"/>
      <w:ind w:firstLine="720"/>
      <w:jc w:val="both"/>
      <w:outlineLvl w:val="2"/>
    </w:pPr>
    <w:rPr>
      <w:sz w:val="25"/>
      <w:szCs w:val="25"/>
    </w:rPr>
  </w:style>
  <w:style w:type="character" w:customStyle="1" w:styleId="25">
    <w:name w:val="Основной текст2"/>
    <w:rsid w:val="004151C0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E83C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текст"/>
    <w:basedOn w:val="a"/>
    <w:link w:val="af8"/>
    <w:qFormat/>
    <w:rsid w:val="005B4940"/>
    <w:pPr>
      <w:spacing w:line="360" w:lineRule="auto"/>
      <w:ind w:left="284" w:right="284" w:firstLine="720"/>
      <w:jc w:val="both"/>
    </w:pPr>
    <w:rPr>
      <w:szCs w:val="20"/>
    </w:rPr>
  </w:style>
  <w:style w:type="character" w:customStyle="1" w:styleId="af8">
    <w:name w:val="текст Знак"/>
    <w:link w:val="af7"/>
    <w:rsid w:val="005B4940"/>
    <w:rPr>
      <w:sz w:val="24"/>
    </w:rPr>
  </w:style>
  <w:style w:type="paragraph" w:styleId="af9">
    <w:name w:val="Balloon Text"/>
    <w:basedOn w:val="a"/>
    <w:link w:val="afa"/>
    <w:rsid w:val="005B494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5B494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E2DC3"/>
    <w:pPr>
      <w:autoSpaceDE w:val="0"/>
      <w:autoSpaceDN w:val="0"/>
      <w:adjustRightInd w:val="0"/>
    </w:pPr>
  </w:style>
  <w:style w:type="paragraph" w:styleId="afb">
    <w:name w:val="caption"/>
    <w:aliases w:val="Название объекта Знак,Название объекта Знак1,Название объекта Знак Знак,Название объекта Знак Знак Знак1"/>
    <w:basedOn w:val="a"/>
    <w:next w:val="a"/>
    <w:link w:val="26"/>
    <w:qFormat/>
    <w:locked/>
    <w:rsid w:val="0009538F"/>
    <w:pPr>
      <w:keepNext/>
      <w:keepLines/>
      <w:suppressAutoHyphens/>
      <w:spacing w:after="480"/>
      <w:ind w:left="170" w:right="170" w:firstLine="851"/>
      <w:jc w:val="center"/>
    </w:pPr>
    <w:rPr>
      <w:b/>
      <w:caps/>
      <w:sz w:val="28"/>
      <w:szCs w:val="20"/>
    </w:rPr>
  </w:style>
  <w:style w:type="character" w:customStyle="1" w:styleId="26">
    <w:name w:val="Название объекта Знак2"/>
    <w:aliases w:val="Название объекта Знак Знак1,Название объекта Знак1 Знак,Название объекта Знак Знак Знак,Название объекта Знак Знак Знак1 Знак"/>
    <w:link w:val="afb"/>
    <w:locked/>
    <w:rsid w:val="0009538F"/>
    <w:rPr>
      <w:b/>
      <w:caps/>
      <w:sz w:val="28"/>
    </w:rPr>
  </w:style>
  <w:style w:type="paragraph" w:customStyle="1" w:styleId="afc">
    <w:name w:val="Îáû÷íûé"/>
    <w:link w:val="afd"/>
    <w:rsid w:val="00AB5AFB"/>
  </w:style>
  <w:style w:type="character" w:customStyle="1" w:styleId="afd">
    <w:name w:val="Îáû÷íûé Знак"/>
    <w:link w:val="afc"/>
    <w:rsid w:val="00AB5AFB"/>
  </w:style>
  <w:style w:type="paragraph" w:customStyle="1" w:styleId="afe">
    <w:name w:val="СТИЛЬ ПЗ"/>
    <w:basedOn w:val="a"/>
    <w:link w:val="aff"/>
    <w:rsid w:val="001E0CA3"/>
    <w:pPr>
      <w:ind w:left="301" w:right="170" w:firstLine="720"/>
      <w:jc w:val="both"/>
    </w:pPr>
  </w:style>
  <w:style w:type="character" w:customStyle="1" w:styleId="aff">
    <w:name w:val="СТИЛЬ ПЗ Знак"/>
    <w:link w:val="afe"/>
    <w:rsid w:val="001E0CA3"/>
    <w:rPr>
      <w:sz w:val="24"/>
      <w:szCs w:val="24"/>
    </w:rPr>
  </w:style>
  <w:style w:type="paragraph" w:customStyle="1" w:styleId="Default">
    <w:name w:val="Default"/>
    <w:rsid w:val="005829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FollowedHyperlink"/>
    <w:basedOn w:val="a0"/>
    <w:uiPriority w:val="99"/>
    <w:unhideWhenUsed/>
    <w:rsid w:val="003132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B07A-BA0B-4558-9EEB-9FD7F151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7</Pages>
  <Words>5771</Words>
  <Characters>3289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тома 4 (начало)</vt:lpstr>
    </vt:vector>
  </TitlesOfParts>
  <Company>MoBIL GROUP</Company>
  <LinksUpToDate>false</LinksUpToDate>
  <CharactersWithSpaces>3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тома 4 (начало)</dc:title>
  <dc:creator>Артем</dc:creator>
  <cp:lastModifiedBy>Пользователь Windows</cp:lastModifiedBy>
  <cp:revision>29</cp:revision>
  <cp:lastPrinted>2018-07-12T08:05:00Z</cp:lastPrinted>
  <dcterms:created xsi:type="dcterms:W3CDTF">2017-11-16T10:21:00Z</dcterms:created>
  <dcterms:modified xsi:type="dcterms:W3CDTF">2018-07-17T06:49:00Z</dcterms:modified>
</cp:coreProperties>
</file>